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6DD7" w14:textId="77777777" w:rsidR="00C73BA2" w:rsidRDefault="00C73BA2" w:rsidP="00C73BA2">
      <w:r>
        <w:t>Syracuse University</w:t>
      </w:r>
    </w:p>
    <w:p w14:paraId="1D41A09B" w14:textId="77777777" w:rsidR="00C73BA2" w:rsidRDefault="00C73BA2" w:rsidP="00C73BA2">
      <w:r>
        <w:t>School of Information Studies</w:t>
      </w:r>
    </w:p>
    <w:p w14:paraId="504B5DFA" w14:textId="0B7908BE" w:rsidR="00F74F40" w:rsidRDefault="00C73BA2">
      <w:r>
        <w:t>Fall 20</w:t>
      </w:r>
      <w:r w:rsidR="00F74F40">
        <w:t>2</w:t>
      </w:r>
      <w:r w:rsidR="001F6E62">
        <w:t>0</w:t>
      </w:r>
    </w:p>
    <w:p w14:paraId="07448D02" w14:textId="77777777" w:rsidR="00F74F40" w:rsidRDefault="00F74F40"/>
    <w:p w14:paraId="3A3E4FE6" w14:textId="16403628" w:rsidR="00064319" w:rsidRDefault="00064319" w:rsidP="00F74F40">
      <w:pPr>
        <w:jc w:val="center"/>
        <w:rPr>
          <w:b/>
          <w:bCs/>
        </w:rPr>
      </w:pPr>
    </w:p>
    <w:p w14:paraId="08CE9FD5" w14:textId="77777777" w:rsidR="001F6E62" w:rsidRPr="00F74F40" w:rsidRDefault="001F6E62" w:rsidP="000506D0">
      <w:pPr>
        <w:rPr>
          <w:b/>
          <w:bCs/>
        </w:rPr>
      </w:pPr>
    </w:p>
    <w:p w14:paraId="2AC88870" w14:textId="77777777" w:rsidR="00064319" w:rsidRPr="00F74F40" w:rsidRDefault="00A0535D" w:rsidP="00F74F40">
      <w:pPr>
        <w:pStyle w:val="Heading1"/>
        <w:jc w:val="center"/>
        <w:rPr>
          <w:b/>
          <w:bCs/>
          <w:color w:val="auto"/>
          <w:sz w:val="40"/>
          <w:szCs w:val="40"/>
        </w:rPr>
      </w:pPr>
      <w:r w:rsidRPr="00F74F40">
        <w:rPr>
          <w:b/>
          <w:bCs/>
          <w:color w:val="auto"/>
          <w:sz w:val="40"/>
          <w:szCs w:val="40"/>
        </w:rPr>
        <w:t xml:space="preserve">Flight </w:t>
      </w:r>
      <w:r w:rsidR="00F74F40">
        <w:rPr>
          <w:b/>
          <w:bCs/>
          <w:color w:val="auto"/>
          <w:sz w:val="40"/>
          <w:szCs w:val="40"/>
        </w:rPr>
        <w:t xml:space="preserve">Satisfaction </w:t>
      </w:r>
      <w:r w:rsidRPr="00F74F40">
        <w:rPr>
          <w:b/>
          <w:bCs/>
          <w:color w:val="auto"/>
          <w:sz w:val="40"/>
          <w:szCs w:val="40"/>
        </w:rPr>
        <w:t>Survey</w:t>
      </w:r>
    </w:p>
    <w:p w14:paraId="74A98749" w14:textId="6E83BE2B" w:rsidR="00064319" w:rsidRPr="00F74F40" w:rsidRDefault="00F74F40" w:rsidP="00F74F40">
      <w:pPr>
        <w:pStyle w:val="Heading1"/>
        <w:jc w:val="center"/>
        <w:rPr>
          <w:color w:val="auto"/>
          <w:sz w:val="28"/>
          <w:szCs w:val="28"/>
        </w:rPr>
      </w:pPr>
      <w:r w:rsidRPr="00F74F40">
        <w:rPr>
          <w:color w:val="auto"/>
          <w:sz w:val="28"/>
          <w:szCs w:val="28"/>
        </w:rPr>
        <w:t>IST687: Introduction to Data Science</w:t>
      </w:r>
    </w:p>
    <w:p w14:paraId="77CB61C8" w14:textId="50733FAC" w:rsidR="00064319" w:rsidRDefault="00064319"/>
    <w:p w14:paraId="320D489F" w14:textId="64972A57" w:rsidR="00064319" w:rsidRDefault="001F6E62">
      <w:r>
        <w:rPr>
          <w:noProof/>
        </w:rPr>
        <w:drawing>
          <wp:inline distT="0" distB="0" distL="0" distR="0" wp14:anchorId="5A6CB1DD" wp14:editId="3EC0F4B8">
            <wp:extent cx="5905500" cy="3986835"/>
            <wp:effectExtent l="0" t="0" r="0" b="0"/>
            <wp:docPr id="1" name="Picture 1" descr="A picture containing text, fireworks, outdoor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ireworks, outdoor object, dark&#10;&#10;Description automatically generated"/>
                    <pic:cNvPicPr/>
                  </pic:nvPicPr>
                  <pic:blipFill rotWithShape="1">
                    <a:blip r:embed="rId8">
                      <a:extLst>
                        <a:ext uri="{28A0092B-C50C-407E-A947-70E740481C1C}">
                          <a14:useLocalDpi xmlns:a14="http://schemas.microsoft.com/office/drawing/2010/main" val="0"/>
                        </a:ext>
                      </a:extLst>
                    </a:blip>
                    <a:srcRect l="5608" t="8655" r="56410" b="55837"/>
                    <a:stretch/>
                  </pic:blipFill>
                  <pic:spPr bwMode="auto">
                    <a:xfrm>
                      <a:off x="0" y="0"/>
                      <a:ext cx="5921491" cy="3997631"/>
                    </a:xfrm>
                    <a:prstGeom prst="rect">
                      <a:avLst/>
                    </a:prstGeom>
                    <a:ln>
                      <a:noFill/>
                    </a:ln>
                    <a:extLst>
                      <a:ext uri="{53640926-AAD7-44D8-BBD7-CCE9431645EC}">
                        <a14:shadowObscured xmlns:a14="http://schemas.microsoft.com/office/drawing/2010/main"/>
                      </a:ext>
                    </a:extLst>
                  </pic:spPr>
                </pic:pic>
              </a:graphicData>
            </a:graphic>
          </wp:inline>
        </w:drawing>
      </w:r>
    </w:p>
    <w:p w14:paraId="1F895989" w14:textId="5EC25DAC" w:rsidR="000506D0" w:rsidRPr="00231468" w:rsidRDefault="00231468" w:rsidP="00231468">
      <w:pPr>
        <w:jc w:val="center"/>
        <w:rPr>
          <w:sz w:val="16"/>
          <w:szCs w:val="16"/>
        </w:rPr>
      </w:pPr>
      <w:r>
        <w:rPr>
          <w:sz w:val="16"/>
          <w:szCs w:val="16"/>
        </w:rPr>
        <w:t>(Plot of all flight patterns in the Flight Survey dataset</w:t>
      </w:r>
      <w:r w:rsidR="000B3DA5">
        <w:rPr>
          <w:sz w:val="16"/>
          <w:szCs w:val="16"/>
        </w:rPr>
        <w:t xml:space="preserve">. See appendix </w:t>
      </w:r>
      <w:r w:rsidR="006E0904">
        <w:rPr>
          <w:sz w:val="16"/>
          <w:szCs w:val="16"/>
        </w:rPr>
        <w:t>D</w:t>
      </w:r>
      <w:r>
        <w:rPr>
          <w:sz w:val="16"/>
          <w:szCs w:val="16"/>
        </w:rPr>
        <w:t>)</w:t>
      </w:r>
    </w:p>
    <w:p w14:paraId="7711AE73" w14:textId="77777777" w:rsidR="000506D0" w:rsidRDefault="000506D0"/>
    <w:p w14:paraId="4B6D5CC7" w14:textId="77777777" w:rsidR="000506D0" w:rsidRDefault="000506D0"/>
    <w:p w14:paraId="3872EC62" w14:textId="3D8D29AA" w:rsidR="00064319" w:rsidRDefault="00F74F40">
      <w:r>
        <w:t xml:space="preserve">Instructor: Gary </w:t>
      </w:r>
      <w:proofErr w:type="spellStart"/>
      <w:r>
        <w:t>Krudys</w:t>
      </w:r>
      <w:proofErr w:type="spellEnd"/>
    </w:p>
    <w:p w14:paraId="45373C66" w14:textId="56136B18" w:rsidR="00064319" w:rsidRDefault="00F74F40">
      <w:r>
        <w:t xml:space="preserve">Presenter: </w:t>
      </w:r>
      <w:r w:rsidR="00A0535D">
        <w:t>Alec Schneider</w:t>
      </w:r>
      <w:r w:rsidR="001D21D2">
        <w:t xml:space="preserve"> </w:t>
      </w:r>
      <w:r w:rsidR="001D21D2" w:rsidRPr="000506D0">
        <w:rPr>
          <w:rStyle w:val="Hyperlink"/>
        </w:rPr>
        <w:t>afschnei@syr.edu</w:t>
      </w:r>
    </w:p>
    <w:sdt>
      <w:sdtPr>
        <w:rPr>
          <w:rFonts w:asciiTheme="minorHAnsi" w:eastAsiaTheme="minorHAnsi" w:hAnsiTheme="minorHAnsi" w:cstheme="minorBidi"/>
          <w:color w:val="auto"/>
          <w:sz w:val="22"/>
          <w:szCs w:val="22"/>
        </w:rPr>
        <w:id w:val="-147674502"/>
        <w:docPartObj>
          <w:docPartGallery w:val="Table of Contents"/>
          <w:docPartUnique/>
        </w:docPartObj>
      </w:sdtPr>
      <w:sdtContent>
        <w:p w14:paraId="7B14B1A9" w14:textId="520FAAF8" w:rsidR="00064319" w:rsidRPr="00C32208" w:rsidRDefault="00064319">
          <w:pPr>
            <w:pStyle w:val="TOCHeading"/>
            <w:rPr>
              <w:b/>
              <w:bCs/>
              <w:color w:val="auto"/>
              <w:u w:val="single"/>
            </w:rPr>
          </w:pPr>
          <w:r w:rsidRPr="00C32208">
            <w:rPr>
              <w:b/>
              <w:bCs/>
              <w:color w:val="auto"/>
              <w:u w:val="single"/>
            </w:rPr>
            <w:t>Table of Contents</w:t>
          </w:r>
        </w:p>
        <w:p w14:paraId="63F0985A" w14:textId="3CFB4814" w:rsidR="00064319" w:rsidRDefault="00064319">
          <w:pPr>
            <w:pStyle w:val="TOC1"/>
          </w:pPr>
          <w:r>
            <w:rPr>
              <w:b/>
              <w:bCs/>
            </w:rPr>
            <w:t>Introduction</w:t>
          </w:r>
          <w:r>
            <w:ptab w:relativeTo="margin" w:alignment="right" w:leader="dot"/>
          </w:r>
          <w:r w:rsidR="00A451FF">
            <w:rPr>
              <w:b/>
              <w:bCs/>
            </w:rPr>
            <w:t>3</w:t>
          </w:r>
        </w:p>
        <w:p w14:paraId="2011AD8F" w14:textId="647F9CE1" w:rsidR="00064319" w:rsidRDefault="00B1540F">
          <w:pPr>
            <w:pStyle w:val="TOC2"/>
            <w:ind w:left="216"/>
          </w:pPr>
          <w:r>
            <w:t>Background</w:t>
          </w:r>
          <w:r w:rsidR="00064319">
            <w:ptab w:relativeTo="margin" w:alignment="right" w:leader="dot"/>
          </w:r>
          <w:r w:rsidR="00A451FF">
            <w:t>3</w:t>
          </w:r>
        </w:p>
        <w:p w14:paraId="54EEDA2C" w14:textId="469A49E3" w:rsidR="00064319" w:rsidRDefault="00064319">
          <w:pPr>
            <w:pStyle w:val="TOC1"/>
          </w:pPr>
          <w:r>
            <w:rPr>
              <w:b/>
              <w:bCs/>
            </w:rPr>
            <w:t>Business Questions</w:t>
          </w:r>
          <w:r>
            <w:ptab w:relativeTo="margin" w:alignment="right" w:leader="dot"/>
          </w:r>
          <w:r w:rsidR="00A451FF">
            <w:rPr>
              <w:b/>
              <w:bCs/>
            </w:rPr>
            <w:t>3</w:t>
          </w:r>
        </w:p>
        <w:p w14:paraId="3298F09B" w14:textId="72DAB5C5" w:rsidR="00A0535D" w:rsidRDefault="00C613D9" w:rsidP="00A0535D">
          <w:pPr>
            <w:pStyle w:val="TOC1"/>
            <w:rPr>
              <w:b/>
              <w:bCs/>
            </w:rPr>
          </w:pPr>
          <w:r w:rsidRPr="00C613D9">
            <w:rPr>
              <w:b/>
              <w:bCs/>
            </w:rPr>
            <w:t>Data Cleaning &amp; Feature Engineering</w:t>
          </w:r>
          <w:r w:rsidR="00A0535D">
            <w:ptab w:relativeTo="margin" w:alignment="right" w:leader="dot"/>
          </w:r>
          <w:r w:rsidR="00DB587F">
            <w:rPr>
              <w:b/>
              <w:bCs/>
            </w:rPr>
            <w:t>4</w:t>
          </w:r>
        </w:p>
        <w:p w14:paraId="7160824B" w14:textId="7A6BBD08" w:rsidR="00C613D9" w:rsidRDefault="00C613D9" w:rsidP="00C613D9">
          <w:pPr>
            <w:pStyle w:val="TOC2"/>
            <w:ind w:left="216"/>
          </w:pPr>
          <w:r>
            <w:t>Data Cleaning</w:t>
          </w:r>
          <w:r>
            <w:ptab w:relativeTo="margin" w:alignment="right" w:leader="dot"/>
          </w:r>
          <w:r w:rsidR="00DB587F">
            <w:t>4</w:t>
          </w:r>
        </w:p>
        <w:p w14:paraId="1E736F0F" w14:textId="389DFC77" w:rsidR="00C613D9" w:rsidRDefault="00C613D9" w:rsidP="00C613D9">
          <w:pPr>
            <w:pStyle w:val="TOC2"/>
            <w:ind w:left="216"/>
          </w:pPr>
          <w:r>
            <w:t>Feature Engineering</w:t>
          </w:r>
          <w:r>
            <w:ptab w:relativeTo="margin" w:alignment="right" w:leader="dot"/>
          </w:r>
          <w:r w:rsidR="00DB587F">
            <w:t>4</w:t>
          </w:r>
        </w:p>
        <w:p w14:paraId="12428AB0" w14:textId="7B53E8BA" w:rsidR="00394E04" w:rsidRDefault="00394E04" w:rsidP="00394E04">
          <w:pPr>
            <w:pStyle w:val="TOC3"/>
            <w:ind w:left="446"/>
          </w:pPr>
          <w:r>
            <w:t>Categorization</w:t>
          </w:r>
          <w:r>
            <w:ptab w:relativeTo="margin" w:alignment="right" w:leader="dot"/>
          </w:r>
          <w:r w:rsidR="00DB587F">
            <w:t>5</w:t>
          </w:r>
        </w:p>
        <w:p w14:paraId="740F4C85" w14:textId="6683887D" w:rsidR="00394E04" w:rsidRDefault="00394E04" w:rsidP="00394E04">
          <w:pPr>
            <w:pStyle w:val="TOC3"/>
            <w:ind w:left="446"/>
          </w:pPr>
          <w:r>
            <w:t>One Hot Encoding</w:t>
          </w:r>
          <w:r>
            <w:ptab w:relativeTo="margin" w:alignment="right" w:leader="dot"/>
          </w:r>
          <w:r w:rsidR="00DB587F">
            <w:t>5</w:t>
          </w:r>
        </w:p>
        <w:p w14:paraId="60D5EC8B" w14:textId="39C80A7A" w:rsidR="00394E04" w:rsidRPr="00394E04" w:rsidRDefault="00215EC3" w:rsidP="00215EC3">
          <w:pPr>
            <w:pStyle w:val="TOC3"/>
            <w:ind w:left="446"/>
          </w:pPr>
          <w:r>
            <w:t>Additional Feature Engineering</w:t>
          </w:r>
          <w:r w:rsidR="00394E04">
            <w:ptab w:relativeTo="margin" w:alignment="right" w:leader="dot"/>
          </w:r>
          <w:r w:rsidR="00DB587F">
            <w:t>5</w:t>
          </w:r>
        </w:p>
        <w:p w14:paraId="30534619" w14:textId="0B37E3BB" w:rsidR="00A0535D" w:rsidRDefault="00A0535D" w:rsidP="00A0535D">
          <w:pPr>
            <w:pStyle w:val="TOC1"/>
          </w:pPr>
          <w:r>
            <w:rPr>
              <w:b/>
              <w:bCs/>
            </w:rPr>
            <w:t>Exploratory Data Analysis</w:t>
          </w:r>
          <w:r>
            <w:ptab w:relativeTo="margin" w:alignment="right" w:leader="dot"/>
          </w:r>
          <w:r w:rsidR="00C87E9D">
            <w:t>6</w:t>
          </w:r>
        </w:p>
        <w:p w14:paraId="05B4F41E" w14:textId="176F677F" w:rsidR="00A0535D" w:rsidRDefault="00A0535D" w:rsidP="00A0535D">
          <w:pPr>
            <w:pStyle w:val="TOC1"/>
          </w:pPr>
          <w:r>
            <w:rPr>
              <w:b/>
              <w:bCs/>
            </w:rPr>
            <w:t>Modeling</w:t>
          </w:r>
          <w:r>
            <w:ptab w:relativeTo="margin" w:alignment="right" w:leader="dot"/>
          </w:r>
          <w:r w:rsidR="00DB587F">
            <w:rPr>
              <w:b/>
              <w:bCs/>
            </w:rPr>
            <w:t>16</w:t>
          </w:r>
        </w:p>
        <w:p w14:paraId="09A2EE67" w14:textId="25D199EE" w:rsidR="00A5211C" w:rsidRDefault="00E836CB" w:rsidP="00A000E1">
          <w:pPr>
            <w:pStyle w:val="TOC2"/>
            <w:ind w:left="216"/>
            <w:outlineLvl w:val="0"/>
          </w:pPr>
          <w:r>
            <w:t>Linear Regression</w:t>
          </w:r>
          <w:r>
            <w:ptab w:relativeTo="margin" w:alignment="right" w:leader="dot"/>
          </w:r>
          <w:r w:rsidR="00DB587F">
            <w:t>16</w:t>
          </w:r>
        </w:p>
        <w:p w14:paraId="2F47F708" w14:textId="6345A66F" w:rsidR="00A000E1" w:rsidRDefault="00024EB4" w:rsidP="00A000E1">
          <w:pPr>
            <w:pStyle w:val="TOC2"/>
            <w:ind w:left="216"/>
            <w:outlineLvl w:val="0"/>
          </w:pPr>
          <w:r>
            <w:t>Gradient Boosting Tree</w:t>
          </w:r>
          <w:r w:rsidR="00A000E1">
            <w:t xml:space="preserve"> Classification</w:t>
          </w:r>
          <w:r w:rsidR="00A000E1">
            <w:ptab w:relativeTo="margin" w:alignment="right" w:leader="dot"/>
          </w:r>
          <w:r w:rsidR="00DB587F">
            <w:t>18</w:t>
          </w:r>
        </w:p>
        <w:p w14:paraId="17B8F666" w14:textId="048F4727" w:rsidR="00A000E1" w:rsidRDefault="00A000E1" w:rsidP="00A000E1">
          <w:pPr>
            <w:pStyle w:val="TOC2"/>
            <w:ind w:left="216"/>
            <w:outlineLvl w:val="0"/>
          </w:pPr>
          <w:r>
            <w:t>Support Vector Machine Classification</w:t>
          </w:r>
          <w:r>
            <w:ptab w:relativeTo="margin" w:alignment="right" w:leader="dot"/>
          </w:r>
          <w:r w:rsidR="009813B4">
            <w:t>23</w:t>
          </w:r>
        </w:p>
        <w:p w14:paraId="0A5AA852" w14:textId="0ADA491D" w:rsidR="00A000E1" w:rsidRDefault="00A0535D" w:rsidP="00A0535D">
          <w:pPr>
            <w:rPr>
              <w:b/>
              <w:bCs/>
            </w:rPr>
          </w:pPr>
          <w:r>
            <w:rPr>
              <w:b/>
              <w:bCs/>
            </w:rPr>
            <w:t>Conclusion</w:t>
          </w:r>
          <w:r>
            <w:ptab w:relativeTo="margin" w:alignment="right" w:leader="dot"/>
          </w:r>
          <w:r w:rsidR="000C398A">
            <w:rPr>
              <w:b/>
              <w:bCs/>
            </w:rPr>
            <w:t>25</w:t>
          </w:r>
        </w:p>
        <w:p w14:paraId="1A88C633" w14:textId="5AFC8225" w:rsidR="00560155" w:rsidRDefault="00560155" w:rsidP="00560155">
          <w:pPr>
            <w:pStyle w:val="TOC2"/>
            <w:ind w:left="216"/>
            <w:outlineLvl w:val="0"/>
          </w:pPr>
          <w:r>
            <w:t>Summary of Observations</w:t>
          </w:r>
          <w:r>
            <w:ptab w:relativeTo="margin" w:alignment="right" w:leader="dot"/>
          </w:r>
          <w:r>
            <w:t>2</w:t>
          </w:r>
          <w:r>
            <w:t>5</w:t>
          </w:r>
        </w:p>
        <w:p w14:paraId="7333852B" w14:textId="6F0E42F7" w:rsidR="00560155" w:rsidRPr="00560155" w:rsidRDefault="00560155" w:rsidP="00560155">
          <w:pPr>
            <w:pStyle w:val="TOC2"/>
            <w:ind w:left="216"/>
            <w:outlineLvl w:val="0"/>
          </w:pPr>
          <w:r>
            <w:t>Final Recommendations</w:t>
          </w:r>
          <w:r>
            <w:ptab w:relativeTo="margin" w:alignment="right" w:leader="dot"/>
          </w:r>
          <w:r>
            <w:t>2</w:t>
          </w:r>
          <w:r>
            <w:t>5</w:t>
          </w:r>
        </w:p>
        <w:p w14:paraId="04BF1650" w14:textId="0BF3124F" w:rsidR="00064319" w:rsidRPr="00A000E1" w:rsidRDefault="00A000E1" w:rsidP="00A0535D">
          <w:pPr>
            <w:rPr>
              <w:b/>
              <w:bCs/>
            </w:rPr>
          </w:pPr>
          <w:r>
            <w:rPr>
              <w:b/>
              <w:bCs/>
            </w:rPr>
            <w:t>Appendix</w:t>
          </w:r>
          <w:r>
            <w:ptab w:relativeTo="margin" w:alignment="right" w:leader="dot"/>
          </w:r>
          <w:r w:rsidR="00560155">
            <w:rPr>
              <w:b/>
              <w:bCs/>
            </w:rPr>
            <w:t>27</w:t>
          </w:r>
        </w:p>
      </w:sdtContent>
    </w:sdt>
    <w:p w14:paraId="1170EF1D" w14:textId="77777777" w:rsidR="00A000E1" w:rsidRDefault="00A000E1" w:rsidP="00A0535D">
      <w:pPr>
        <w:rPr>
          <w:b/>
          <w:bCs/>
        </w:rPr>
      </w:pPr>
    </w:p>
    <w:p w14:paraId="19609B0D" w14:textId="13862BB8" w:rsidR="00A0535D" w:rsidRPr="00A0535D" w:rsidRDefault="00A0535D" w:rsidP="00A0535D"/>
    <w:p w14:paraId="002327B5" w14:textId="1CB84197" w:rsidR="00C32208" w:rsidRDefault="00C32208" w:rsidP="00064319"/>
    <w:p w14:paraId="63B8F560" w14:textId="49AA5491" w:rsidR="00111196" w:rsidRDefault="00111196" w:rsidP="00064319"/>
    <w:p w14:paraId="267B1FB6" w14:textId="5C7C4535" w:rsidR="00111196" w:rsidRDefault="00111196" w:rsidP="00064319"/>
    <w:p w14:paraId="2677F605" w14:textId="6325E9A4" w:rsidR="00111196" w:rsidRDefault="00111196" w:rsidP="00064319"/>
    <w:p w14:paraId="408131E3" w14:textId="3763AE3A" w:rsidR="00111196" w:rsidRDefault="00111196" w:rsidP="00064319"/>
    <w:p w14:paraId="061FBBF8" w14:textId="0A7AC4DB" w:rsidR="00111196" w:rsidRDefault="00111196" w:rsidP="00064319"/>
    <w:p w14:paraId="22DEBC09" w14:textId="55E05AC4" w:rsidR="00111196" w:rsidRDefault="00111196" w:rsidP="00064319"/>
    <w:p w14:paraId="1B070592" w14:textId="776D68E2" w:rsidR="00111196" w:rsidRDefault="00111196" w:rsidP="00064319"/>
    <w:p w14:paraId="3B5DA4CE" w14:textId="128852AC" w:rsidR="00111196" w:rsidRDefault="00111196" w:rsidP="00064319"/>
    <w:p w14:paraId="2F116342" w14:textId="72AAFDAC" w:rsidR="00111196" w:rsidRPr="00F21A88" w:rsidRDefault="00111196" w:rsidP="00111196">
      <w:pPr>
        <w:pStyle w:val="Heading1"/>
        <w:rPr>
          <w:b/>
          <w:bCs/>
          <w:color w:val="auto"/>
          <w:u w:val="single"/>
        </w:rPr>
      </w:pPr>
      <w:r w:rsidRPr="00F21A88">
        <w:rPr>
          <w:b/>
          <w:bCs/>
          <w:color w:val="auto"/>
          <w:u w:val="single"/>
        </w:rPr>
        <w:lastRenderedPageBreak/>
        <w:t>Introduction</w:t>
      </w:r>
    </w:p>
    <w:p w14:paraId="24D2B3A9" w14:textId="46CB3C07" w:rsidR="00111196" w:rsidRPr="00B1540F" w:rsidRDefault="00B1540F" w:rsidP="00B1540F">
      <w:pPr>
        <w:pStyle w:val="Heading2"/>
        <w:rPr>
          <w:color w:val="auto"/>
        </w:rPr>
      </w:pPr>
      <w:r w:rsidRPr="00B1540F">
        <w:rPr>
          <w:color w:val="auto"/>
        </w:rPr>
        <w:t>Background</w:t>
      </w:r>
    </w:p>
    <w:p w14:paraId="3B1FFCB6" w14:textId="7F5A7779" w:rsidR="001D21D2" w:rsidRDefault="00B1540F" w:rsidP="00111196">
      <w:r>
        <w:t xml:space="preserve">Airlines have been pioneers in the analytics community </w:t>
      </w:r>
      <w:r w:rsidR="003233F3">
        <w:t>regarding</w:t>
      </w:r>
      <w:r>
        <w:t xml:space="preserve"> pricing and route optimization, however they have long struggled with understanding </w:t>
      </w:r>
      <w:r w:rsidR="003233F3">
        <w:t>customer satisfaction. It is possible they have struggled with this due to company bias, and lack of customer data from other airlines. To tackle this problem an industry funded customer survey gathered ~130,000 responses each with 25 attributes</w:t>
      </w:r>
      <w:r w:rsidR="00AE4333">
        <w:t xml:space="preserve">, to create 3.25 million data points that can be used to </w:t>
      </w:r>
      <w:r w:rsidR="00A21052">
        <w:t>assist their understanding</w:t>
      </w:r>
      <w:r w:rsidR="003233F3">
        <w:t xml:space="preserve">. I was tasked with analyzing this data thoroughly enough to provide actionable insights for the businesses to implement in their company strategies. </w:t>
      </w:r>
    </w:p>
    <w:p w14:paraId="77619015" w14:textId="4B43AE71" w:rsidR="00B1540F" w:rsidRDefault="003233F3" w:rsidP="00111196">
      <w:r>
        <w:t xml:space="preserve">After cleaning and exploring the survey data, creating informative visualizations to assist in understanding the data, and applying machine learning algorithms to it, airlines are now closer to fully understanding what their customers value most, thus improving customer satisfaction. This </w:t>
      </w:r>
      <w:r w:rsidR="00184E9A">
        <w:t>will</w:t>
      </w:r>
      <w:r>
        <w:t xml:space="preserve"> be a win for the airlines, as increased satisfaction is believed to increase demand of air travel, and the consumers</w:t>
      </w:r>
      <w:r w:rsidR="00184E9A">
        <w:t xml:space="preserve"> who choose to travel on their aircrafts</w:t>
      </w:r>
      <w:r>
        <w:t>.</w:t>
      </w:r>
    </w:p>
    <w:p w14:paraId="7E880CF9" w14:textId="1FEB4018" w:rsidR="004F7D26" w:rsidRDefault="004F7D26" w:rsidP="00111196"/>
    <w:p w14:paraId="1F068A8C" w14:textId="58FDEEAE" w:rsidR="00DB587F" w:rsidRDefault="00DB587F" w:rsidP="00111196"/>
    <w:p w14:paraId="20BA708A" w14:textId="2B7C241E" w:rsidR="00DB587F" w:rsidRDefault="00DB587F" w:rsidP="00111196"/>
    <w:p w14:paraId="54825F66" w14:textId="2892B75B" w:rsidR="00DB587F" w:rsidRDefault="00DB587F" w:rsidP="00111196"/>
    <w:p w14:paraId="1F90D5BC" w14:textId="7ACB2FAB" w:rsidR="00DB587F" w:rsidRDefault="00DB587F" w:rsidP="00111196"/>
    <w:p w14:paraId="5FF0B725" w14:textId="30AEE261" w:rsidR="00DB587F" w:rsidRDefault="00DB587F" w:rsidP="00111196"/>
    <w:p w14:paraId="402F7835" w14:textId="78236257" w:rsidR="00DB587F" w:rsidRDefault="00DB587F" w:rsidP="00111196"/>
    <w:p w14:paraId="0080A2B0" w14:textId="77777777" w:rsidR="00DB587F" w:rsidRDefault="00DB587F" w:rsidP="00111196"/>
    <w:p w14:paraId="2594065A" w14:textId="40C37144" w:rsidR="00111196" w:rsidRPr="00F21A88" w:rsidRDefault="00111196" w:rsidP="00B1540F">
      <w:pPr>
        <w:pStyle w:val="Heading1"/>
        <w:rPr>
          <w:b/>
          <w:bCs/>
          <w:color w:val="auto"/>
          <w:u w:val="single"/>
        </w:rPr>
      </w:pPr>
      <w:r w:rsidRPr="00F21A88">
        <w:rPr>
          <w:b/>
          <w:bCs/>
          <w:color w:val="auto"/>
          <w:u w:val="single"/>
        </w:rPr>
        <w:t>Business Questions</w:t>
      </w:r>
    </w:p>
    <w:p w14:paraId="0D40D635" w14:textId="77777777" w:rsidR="00B1540F" w:rsidRPr="00B1540F" w:rsidRDefault="00B1540F" w:rsidP="00B1540F">
      <w:pPr>
        <w:pStyle w:val="ListParagraph"/>
        <w:numPr>
          <w:ilvl w:val="0"/>
          <w:numId w:val="2"/>
        </w:numPr>
      </w:pPr>
      <w:r w:rsidRPr="00B1540F">
        <w:t>Which airlines and origin cities have the highest rates of departure delays and cancellations?</w:t>
      </w:r>
    </w:p>
    <w:p w14:paraId="24DD093C" w14:textId="6426DB55" w:rsidR="00111196" w:rsidRDefault="00B1540F" w:rsidP="00111196">
      <w:pPr>
        <w:pStyle w:val="ListParagraph"/>
        <w:numPr>
          <w:ilvl w:val="0"/>
          <w:numId w:val="2"/>
        </w:numPr>
      </w:pPr>
      <w:r>
        <w:t>Do vacation destinations have a higher customer satisfaction score?</w:t>
      </w:r>
    </w:p>
    <w:p w14:paraId="7C72496D" w14:textId="389BBFFC" w:rsidR="00B1540F" w:rsidRDefault="00B1540F" w:rsidP="00111196">
      <w:pPr>
        <w:pStyle w:val="ListParagraph"/>
        <w:numPr>
          <w:ilvl w:val="0"/>
          <w:numId w:val="2"/>
        </w:numPr>
      </w:pPr>
      <w:r>
        <w:t>Which demographics are most price sensitive?</w:t>
      </w:r>
    </w:p>
    <w:p w14:paraId="4A20ED34" w14:textId="60C4CC71" w:rsidR="00B1540F" w:rsidRDefault="00B1540F" w:rsidP="00111196">
      <w:pPr>
        <w:pStyle w:val="ListParagraph"/>
        <w:numPr>
          <w:ilvl w:val="0"/>
          <w:numId w:val="2"/>
        </w:numPr>
      </w:pPr>
      <w:r>
        <w:t>Which airlines have the highest satisfaction scores?</w:t>
      </w:r>
    </w:p>
    <w:p w14:paraId="78E3F106" w14:textId="14ABB15A" w:rsidR="00B1540F" w:rsidRDefault="00B1540F" w:rsidP="00111196">
      <w:pPr>
        <w:pStyle w:val="ListParagraph"/>
        <w:numPr>
          <w:ilvl w:val="0"/>
          <w:numId w:val="2"/>
        </w:numPr>
      </w:pPr>
      <w:r>
        <w:t>Which factors affect the customer satisfaction score most?</w:t>
      </w:r>
    </w:p>
    <w:p w14:paraId="5E8D4F0B" w14:textId="77777777" w:rsidR="00DB587F" w:rsidRDefault="00DB587F" w:rsidP="00B1540F">
      <w:pPr>
        <w:pStyle w:val="Heading1"/>
        <w:rPr>
          <w:b/>
          <w:bCs/>
          <w:color w:val="auto"/>
          <w:u w:val="single"/>
        </w:rPr>
      </w:pPr>
      <w:bookmarkStart w:id="0" w:name="_Hlk58617380"/>
    </w:p>
    <w:p w14:paraId="17CA8AD5" w14:textId="77777777" w:rsidR="00DB587F" w:rsidRDefault="00DB587F" w:rsidP="00B1540F">
      <w:pPr>
        <w:pStyle w:val="Heading1"/>
        <w:rPr>
          <w:b/>
          <w:bCs/>
          <w:color w:val="auto"/>
          <w:u w:val="single"/>
        </w:rPr>
      </w:pPr>
    </w:p>
    <w:p w14:paraId="3A098A86" w14:textId="3F9A752B" w:rsidR="00DB587F" w:rsidRDefault="00DB587F" w:rsidP="00B1540F">
      <w:pPr>
        <w:pStyle w:val="Heading1"/>
        <w:rPr>
          <w:b/>
          <w:bCs/>
          <w:color w:val="auto"/>
          <w:u w:val="single"/>
        </w:rPr>
      </w:pPr>
    </w:p>
    <w:p w14:paraId="238DDAA0" w14:textId="1408E419" w:rsidR="00DB587F" w:rsidRDefault="00DB587F" w:rsidP="00DB587F"/>
    <w:p w14:paraId="342360DC" w14:textId="77777777" w:rsidR="00DB587F" w:rsidRPr="00DB587F" w:rsidRDefault="00DB587F" w:rsidP="00DB587F"/>
    <w:p w14:paraId="422ADD27" w14:textId="1DBEC147" w:rsidR="00B1540F" w:rsidRPr="00F21A88" w:rsidRDefault="00B1540F" w:rsidP="00B1540F">
      <w:pPr>
        <w:pStyle w:val="Heading1"/>
        <w:rPr>
          <w:b/>
          <w:bCs/>
          <w:color w:val="auto"/>
          <w:u w:val="single"/>
        </w:rPr>
      </w:pPr>
      <w:r w:rsidRPr="00F21A88">
        <w:rPr>
          <w:b/>
          <w:bCs/>
          <w:color w:val="auto"/>
          <w:u w:val="single"/>
        </w:rPr>
        <w:lastRenderedPageBreak/>
        <w:t>Data Cleaning</w:t>
      </w:r>
      <w:r w:rsidR="00C613D9" w:rsidRPr="00F21A88">
        <w:rPr>
          <w:b/>
          <w:bCs/>
          <w:color w:val="auto"/>
          <w:u w:val="single"/>
        </w:rPr>
        <w:t xml:space="preserve"> &amp; Feature Engineering</w:t>
      </w:r>
    </w:p>
    <w:bookmarkEnd w:id="0"/>
    <w:p w14:paraId="401B413E" w14:textId="58E340B0" w:rsidR="00184E9A" w:rsidRDefault="001D21D2" w:rsidP="001D21D2">
      <w:r>
        <w:t>The analysis began with first understanding the tidiness of the dataset and understand</w:t>
      </w:r>
      <w:r w:rsidR="003E00B7">
        <w:t>ing</w:t>
      </w:r>
      <w:r>
        <w:t xml:space="preserve"> what logic should be used to clean any naming conventions and missing values, before engineering any additional features</w:t>
      </w:r>
      <w:r w:rsidR="00184E9A">
        <w:t xml:space="preserve">. </w:t>
      </w:r>
      <w:r w:rsidR="00276896">
        <w:t xml:space="preserve">All rows and </w:t>
      </w:r>
      <w:r w:rsidR="00A3031D">
        <w:t>variables</w:t>
      </w:r>
      <w:r w:rsidR="00276896">
        <w:t xml:space="preserve"> were used </w:t>
      </w:r>
      <w:r w:rsidR="00A3031D">
        <w:t xml:space="preserve">for the cleaning and feature engineering stages </w:t>
      </w:r>
      <w:r w:rsidR="00DE7D67">
        <w:t xml:space="preserve">to ensure that the analysis would be non-biased and </w:t>
      </w:r>
      <w:r w:rsidR="00800EA0">
        <w:t>be strictly derived from the data itself</w:t>
      </w:r>
      <w:r w:rsidR="005344A2">
        <w:t xml:space="preserve"> (See appendix I for full list of data and definitions)</w:t>
      </w:r>
      <w:r w:rsidR="00800EA0">
        <w:t xml:space="preserve">. </w:t>
      </w:r>
      <w:r w:rsidR="004F7D26">
        <w:t>After all cleaning logic and feature engineering logic was decided upon, each step was coded as function that could be</w:t>
      </w:r>
      <w:r w:rsidR="001F6E62">
        <w:t xml:space="preserve"> imported and reused</w:t>
      </w:r>
      <w:r w:rsidR="004F7D26">
        <w:t xml:space="preserve">, to save storage space by not having to create an additional file of the cleaned dataset. These functions were then combined in one function so the raw data could be transformed with one line of code inside an R script (see appendix </w:t>
      </w:r>
      <w:r w:rsidR="00941332">
        <w:t>B</w:t>
      </w:r>
      <w:r w:rsidR="004F7D26">
        <w:t>).</w:t>
      </w:r>
    </w:p>
    <w:p w14:paraId="2C2C1DA0" w14:textId="17079052" w:rsidR="00184E9A" w:rsidRPr="00184E9A" w:rsidRDefault="00C613D9" w:rsidP="00184E9A">
      <w:pPr>
        <w:pStyle w:val="Heading2"/>
        <w:rPr>
          <w:color w:val="auto"/>
        </w:rPr>
      </w:pPr>
      <w:r>
        <w:rPr>
          <w:color w:val="auto"/>
        </w:rPr>
        <w:t xml:space="preserve">Data </w:t>
      </w:r>
      <w:r w:rsidR="00184E9A" w:rsidRPr="00184E9A">
        <w:rPr>
          <w:color w:val="auto"/>
        </w:rPr>
        <w:t>Cleaning</w:t>
      </w:r>
    </w:p>
    <w:p w14:paraId="273911CB" w14:textId="2705F095" w:rsidR="001D21D2" w:rsidRDefault="00184E9A" w:rsidP="001D21D2">
      <w:r>
        <w:t>Any column names that contained a space were substituted with an underscore to prevent any future difficulties in column extraction. In the raw data there were four columns that had missing data</w:t>
      </w:r>
      <w:r w:rsidR="0080204F">
        <w:t xml:space="preserve">, Satisfaction, </w:t>
      </w:r>
      <w:proofErr w:type="spellStart"/>
      <w:r w:rsidR="0080204F">
        <w:t>Departure_Delay_in_Minutes</w:t>
      </w:r>
      <w:proofErr w:type="spellEnd"/>
      <w:r w:rsidR="0080204F">
        <w:t xml:space="preserve">, </w:t>
      </w:r>
      <w:proofErr w:type="spellStart"/>
      <w:r w:rsidR="0080204F">
        <w:t>Arrival_Delay_in_Minutes</w:t>
      </w:r>
      <w:proofErr w:type="spellEnd"/>
      <w:r w:rsidR="0080204F">
        <w:t xml:space="preserve">, and </w:t>
      </w:r>
      <w:proofErr w:type="spellStart"/>
      <w:r w:rsidR="0080204F">
        <w:t>Flight_time_in_minutes</w:t>
      </w:r>
      <w:proofErr w:type="spellEnd"/>
      <w:r w:rsidR="0080204F">
        <w:t>.</w:t>
      </w:r>
      <w:r w:rsidR="00B04F36">
        <w:t xml:space="preserve"> A function, </w:t>
      </w:r>
      <w:proofErr w:type="spellStart"/>
      <w:r w:rsidR="00B45F74" w:rsidRPr="00B45F74">
        <w:rPr>
          <w:i/>
          <w:iCs/>
        </w:rPr>
        <w:t>fillNAs</w:t>
      </w:r>
      <w:proofErr w:type="spellEnd"/>
      <w:r w:rsidR="00B45F74">
        <w:t>, was created to apply t</w:t>
      </w:r>
      <w:r>
        <w:t>he following logic to clean up the</w:t>
      </w:r>
      <w:r w:rsidR="00B45F74">
        <w:t xml:space="preserve"> </w:t>
      </w:r>
      <w:r>
        <w:t>missing values</w:t>
      </w:r>
      <w:r w:rsidR="00B45F74">
        <w:t xml:space="preserve"> (See appendix </w:t>
      </w:r>
      <w:r w:rsidR="003D1E85">
        <w:t>C</w:t>
      </w:r>
      <w:r w:rsidR="00B45F74">
        <w:t>).</w:t>
      </w:r>
    </w:p>
    <w:p w14:paraId="39ED0BE4" w14:textId="5C856C3D" w:rsidR="00184E9A" w:rsidRDefault="00184E9A" w:rsidP="00184E9A">
      <w:pPr>
        <w:pStyle w:val="ListParagraph"/>
        <w:numPr>
          <w:ilvl w:val="0"/>
          <w:numId w:val="3"/>
        </w:numPr>
      </w:pPr>
      <w:r>
        <w:t>Satisfaction</w:t>
      </w:r>
      <w:r w:rsidR="00C613D9">
        <w:t xml:space="preserve"> column</w:t>
      </w:r>
    </w:p>
    <w:p w14:paraId="7EB7810C" w14:textId="51714132" w:rsidR="0080204F" w:rsidRDefault="00CF3113" w:rsidP="00184E9A">
      <w:pPr>
        <w:pStyle w:val="ListParagraph"/>
        <w:numPr>
          <w:ilvl w:val="1"/>
          <w:numId w:val="3"/>
        </w:numPr>
      </w:pPr>
      <w:r>
        <w:t xml:space="preserve">These observations with missing data were not associated with </w:t>
      </w:r>
      <w:r w:rsidR="009D434B">
        <w:t>any other attributes</w:t>
      </w:r>
    </w:p>
    <w:p w14:paraId="696D96E7" w14:textId="71B5D8E5" w:rsidR="00184E9A" w:rsidRDefault="009D434B" w:rsidP="00184E9A">
      <w:pPr>
        <w:pStyle w:val="ListParagraph"/>
        <w:numPr>
          <w:ilvl w:val="1"/>
          <w:numId w:val="3"/>
        </w:numPr>
      </w:pPr>
      <w:r>
        <w:t>It was decided to impute</w:t>
      </w:r>
      <w:r w:rsidR="00184E9A">
        <w:t xml:space="preserve"> the missing values with the mean satisfaction score, excluding the missing values</w:t>
      </w:r>
    </w:p>
    <w:p w14:paraId="1CFCCB5B" w14:textId="2623B254" w:rsidR="00184E9A" w:rsidRDefault="00184E9A" w:rsidP="00184E9A">
      <w:pPr>
        <w:pStyle w:val="ListParagraph"/>
        <w:numPr>
          <w:ilvl w:val="0"/>
          <w:numId w:val="3"/>
        </w:numPr>
      </w:pPr>
      <w:r>
        <w:t>337 rows of data were removed from the data set as they were survey responses where the flight was not cancelled, but there was no arrival delay</w:t>
      </w:r>
      <w:r w:rsidR="00C613D9">
        <w:t>, flight time, or departure delay information. The decision was made to remove these rows since it as these data points could be reliably imputed with a mean value</w:t>
      </w:r>
    </w:p>
    <w:p w14:paraId="5153F055" w14:textId="146482E6" w:rsidR="00C613D9" w:rsidRDefault="00C613D9" w:rsidP="00184E9A">
      <w:pPr>
        <w:pStyle w:val="ListParagraph"/>
        <w:numPr>
          <w:ilvl w:val="0"/>
          <w:numId w:val="3"/>
        </w:numPr>
      </w:pPr>
      <w:proofErr w:type="spellStart"/>
      <w:r>
        <w:t>Departure_Delay_in_Minutes</w:t>
      </w:r>
      <w:proofErr w:type="spellEnd"/>
      <w:r>
        <w:t xml:space="preserve"> column</w:t>
      </w:r>
    </w:p>
    <w:p w14:paraId="6EFE798F" w14:textId="1DA39C6A"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29033350" w14:textId="0427708A" w:rsidR="00C613D9" w:rsidRDefault="00C613D9" w:rsidP="00C613D9">
      <w:pPr>
        <w:pStyle w:val="ListParagraph"/>
        <w:numPr>
          <w:ilvl w:val="0"/>
          <w:numId w:val="3"/>
        </w:numPr>
      </w:pPr>
      <w:proofErr w:type="spellStart"/>
      <w:r>
        <w:t>Arrival_Delay_in_Minutes</w:t>
      </w:r>
      <w:proofErr w:type="spellEnd"/>
      <w:r>
        <w:t xml:space="preserve"> column</w:t>
      </w:r>
    </w:p>
    <w:p w14:paraId="7AD44399" w14:textId="77777777"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3C3245FC" w14:textId="0FAA7CEF" w:rsidR="00C613D9" w:rsidRDefault="00C613D9" w:rsidP="00C613D9">
      <w:pPr>
        <w:pStyle w:val="ListParagraph"/>
        <w:numPr>
          <w:ilvl w:val="0"/>
          <w:numId w:val="3"/>
        </w:numPr>
      </w:pPr>
      <w:proofErr w:type="spellStart"/>
      <w:r>
        <w:t>Flight_time_in_minutes</w:t>
      </w:r>
      <w:proofErr w:type="spellEnd"/>
      <w:r>
        <w:t xml:space="preserve"> column</w:t>
      </w:r>
    </w:p>
    <w:p w14:paraId="6FB3A2B2" w14:textId="5C69A845"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5C6951A1" w14:textId="7488E277" w:rsidR="00C613D9" w:rsidRPr="004F7D26" w:rsidRDefault="00C613D9" w:rsidP="00C613D9">
      <w:pPr>
        <w:pStyle w:val="Heading2"/>
        <w:rPr>
          <w:color w:val="auto"/>
        </w:rPr>
      </w:pPr>
      <w:r w:rsidRPr="004F7D26">
        <w:rPr>
          <w:color w:val="auto"/>
        </w:rPr>
        <w:t>Feature Engineering</w:t>
      </w:r>
    </w:p>
    <w:p w14:paraId="2765E1EA" w14:textId="03E197FA" w:rsidR="00947090" w:rsidRPr="00947090" w:rsidRDefault="00C613D9" w:rsidP="00947090">
      <w:proofErr w:type="gramStart"/>
      <w:r>
        <w:t>In order to</w:t>
      </w:r>
      <w:proofErr w:type="gramEnd"/>
      <w:r>
        <w:t xml:space="preserve"> extract additional information from the existing variables, new variables were created to categorize </w:t>
      </w:r>
      <w:r w:rsidR="004F7D26">
        <w:t>discrete</w:t>
      </w:r>
      <w:r>
        <w:t xml:space="preserve"> variables and one hot encode category </w:t>
      </w:r>
      <w:r w:rsidR="004F7D26">
        <w:t xml:space="preserve">variables so they can </w:t>
      </w:r>
      <w:r>
        <w:t>be used in a machine learning algorithm.</w:t>
      </w:r>
    </w:p>
    <w:p w14:paraId="10760CA2" w14:textId="77777777" w:rsidR="00DB587F" w:rsidRDefault="00DB587F" w:rsidP="00184E9A">
      <w:pPr>
        <w:rPr>
          <w:u w:val="single"/>
        </w:rPr>
      </w:pPr>
    </w:p>
    <w:p w14:paraId="7D0CFC3A" w14:textId="77777777" w:rsidR="00DB587F" w:rsidRDefault="00DB587F" w:rsidP="00184E9A">
      <w:pPr>
        <w:rPr>
          <w:u w:val="single"/>
        </w:rPr>
      </w:pPr>
    </w:p>
    <w:p w14:paraId="7A71B749" w14:textId="1BCF5C19" w:rsidR="00947090" w:rsidRDefault="00947090" w:rsidP="00184E9A">
      <w:r w:rsidRPr="00947090">
        <w:rPr>
          <w:u w:val="single"/>
        </w:rPr>
        <w:lastRenderedPageBreak/>
        <w:t>Categor</w:t>
      </w:r>
      <w:r w:rsidR="004F7D26">
        <w:rPr>
          <w:u w:val="single"/>
        </w:rPr>
        <w:t>ization</w:t>
      </w:r>
      <w:r>
        <w:t>:</w:t>
      </w:r>
    </w:p>
    <w:p w14:paraId="2AFE59E6" w14:textId="4753487E" w:rsidR="00AD4480" w:rsidRDefault="00DB7F1D" w:rsidP="00947090">
      <w:r>
        <w:t xml:space="preserve">Four </w:t>
      </w:r>
      <w:r w:rsidR="009B5BFE">
        <w:t>discrete variables were transformed into catego</w:t>
      </w:r>
      <w:r w:rsidR="003F32F9">
        <w:t>ry variables for exploratory data analysis and possible one hot encoding for modeling purposes.</w:t>
      </w:r>
      <w:r w:rsidR="00AD4480">
        <w:t xml:space="preserve"> </w:t>
      </w:r>
      <w:r w:rsidR="00B04F36">
        <w:t xml:space="preserve">The </w:t>
      </w:r>
      <w:proofErr w:type="spellStart"/>
      <w:r w:rsidR="00B04F36" w:rsidRPr="00B04F36">
        <w:rPr>
          <w:i/>
          <w:iCs/>
        </w:rPr>
        <w:t>category_processing</w:t>
      </w:r>
      <w:proofErr w:type="spellEnd"/>
      <w:r w:rsidR="00B04F36">
        <w:t xml:space="preserve"> function was created to handle this transformation (See appendix </w:t>
      </w:r>
      <w:r w:rsidR="006E0904">
        <w:t>E</w:t>
      </w:r>
      <w:r w:rsidR="00B04F36">
        <w:t xml:space="preserve">).  </w:t>
      </w:r>
    </w:p>
    <w:p w14:paraId="5D110426" w14:textId="51C0F51B" w:rsidR="003F32F9" w:rsidRDefault="005931A9" w:rsidP="003F32F9">
      <w:pPr>
        <w:pStyle w:val="ListParagraph"/>
        <w:numPr>
          <w:ilvl w:val="0"/>
          <w:numId w:val="4"/>
        </w:numPr>
      </w:pPr>
      <w:r>
        <w:t>No._</w:t>
      </w:r>
      <w:proofErr w:type="spellStart"/>
      <w:r>
        <w:t>of_</w:t>
      </w:r>
      <w:r w:rsidR="00E92E56">
        <w:t>other_Loyalty_Cards</w:t>
      </w:r>
      <w:proofErr w:type="spellEnd"/>
    </w:p>
    <w:p w14:paraId="66F8AAAC" w14:textId="78A96988" w:rsidR="00E92E56" w:rsidRDefault="00DC2BDB" w:rsidP="00E92E56">
      <w:pPr>
        <w:pStyle w:val="ListParagraph"/>
        <w:numPr>
          <w:ilvl w:val="1"/>
          <w:numId w:val="4"/>
        </w:numPr>
      </w:pPr>
      <w:r>
        <w:t xml:space="preserve">Transformed into the </w:t>
      </w:r>
      <w:proofErr w:type="spellStart"/>
      <w:r>
        <w:t>cat_loyalty_cards</w:t>
      </w:r>
      <w:proofErr w:type="spellEnd"/>
      <w:r>
        <w:t xml:space="preserve"> variable with values of None</w:t>
      </w:r>
      <w:r w:rsidR="00E35F8B">
        <w:t xml:space="preserve"> (0)</w:t>
      </w:r>
      <w:r>
        <w:t>, Low</w:t>
      </w:r>
      <w:r w:rsidR="00AD0467">
        <w:t xml:space="preserve"> (0, 3]</w:t>
      </w:r>
      <w:r>
        <w:t>, Medium</w:t>
      </w:r>
      <w:r w:rsidR="00AD0467">
        <w:t xml:space="preserve"> (3, </w:t>
      </w:r>
      <w:r w:rsidR="00463102">
        <w:t>6</w:t>
      </w:r>
      <w:r w:rsidR="00AD0467">
        <w:t>]</w:t>
      </w:r>
      <w:r>
        <w:t>, and High</w:t>
      </w:r>
      <w:r w:rsidR="00463102">
        <w:t xml:space="preserve"> (6, 12]</w:t>
      </w:r>
      <w:r>
        <w:t xml:space="preserve"> to create </w:t>
      </w:r>
      <w:r w:rsidR="00D86323">
        <w:t xml:space="preserve">an </w:t>
      </w:r>
      <w:r>
        <w:t xml:space="preserve">ordinal </w:t>
      </w:r>
      <w:r w:rsidR="00147E96">
        <w:t>hierarchy of the number of loyalty cards a customer holds</w:t>
      </w:r>
    </w:p>
    <w:p w14:paraId="27722338" w14:textId="76599D69" w:rsidR="00E92E56" w:rsidRDefault="00E92E56" w:rsidP="003F32F9">
      <w:pPr>
        <w:pStyle w:val="ListParagraph"/>
        <w:numPr>
          <w:ilvl w:val="0"/>
          <w:numId w:val="4"/>
        </w:numPr>
      </w:pPr>
      <w:r>
        <w:t>%_</w:t>
      </w:r>
      <w:proofErr w:type="spellStart"/>
      <w:r>
        <w:t>of_Flight_with_other_Airlines</w:t>
      </w:r>
      <w:proofErr w:type="spellEnd"/>
    </w:p>
    <w:p w14:paraId="28951B2E" w14:textId="09982061" w:rsidR="00E92E56" w:rsidRDefault="00147E96" w:rsidP="00E92E56">
      <w:pPr>
        <w:pStyle w:val="ListParagraph"/>
        <w:numPr>
          <w:ilvl w:val="1"/>
          <w:numId w:val="4"/>
        </w:numPr>
      </w:pPr>
      <w:r>
        <w:t xml:space="preserve">Transformed into the </w:t>
      </w:r>
      <w:r w:rsidR="00D316C4" w:rsidRPr="00D316C4">
        <w:t>cat_%_</w:t>
      </w:r>
      <w:proofErr w:type="spellStart"/>
      <w:r w:rsidR="00D316C4" w:rsidRPr="00D316C4">
        <w:t>of_FLight_with_other</w:t>
      </w:r>
      <w:proofErr w:type="spellEnd"/>
      <w:r>
        <w:t xml:space="preserve"> variable with values of Low</w:t>
      </w:r>
      <w:r w:rsidR="00463102">
        <w:t xml:space="preserve"> (0, </w:t>
      </w:r>
      <w:r w:rsidR="00A961D8">
        <w:t>1/3]</w:t>
      </w:r>
      <w:r>
        <w:t>, Medium</w:t>
      </w:r>
      <w:r w:rsidR="00A961D8">
        <w:t xml:space="preserve"> (1/3, 2/3]</w:t>
      </w:r>
      <w:r>
        <w:t>, and High</w:t>
      </w:r>
      <w:r w:rsidR="00A961D8">
        <w:t xml:space="preserve"> (2/3, 1]</w:t>
      </w:r>
      <w:r>
        <w:t xml:space="preserve"> to create </w:t>
      </w:r>
      <w:r w:rsidR="00D86323">
        <w:t xml:space="preserve">an </w:t>
      </w:r>
      <w:r>
        <w:t xml:space="preserve">ordinal </w:t>
      </w:r>
      <w:r w:rsidR="00571D50">
        <w:t>hierarchy for the percent of flights that customer takes with other airlines</w:t>
      </w:r>
    </w:p>
    <w:p w14:paraId="4E338800" w14:textId="621DB427" w:rsidR="00E92E56" w:rsidRDefault="00E92E56" w:rsidP="003F32F9">
      <w:pPr>
        <w:pStyle w:val="ListParagraph"/>
        <w:numPr>
          <w:ilvl w:val="0"/>
          <w:numId w:val="4"/>
        </w:numPr>
      </w:pPr>
      <w:proofErr w:type="spellStart"/>
      <w:r>
        <w:t>No_of_Flights_p.a</w:t>
      </w:r>
      <w:proofErr w:type="spellEnd"/>
      <w:r>
        <w:t>.</w:t>
      </w:r>
    </w:p>
    <w:p w14:paraId="729AD8E6" w14:textId="6B748BE6" w:rsidR="00E92E56" w:rsidRDefault="0040405D" w:rsidP="00E92E56">
      <w:pPr>
        <w:pStyle w:val="ListParagraph"/>
        <w:numPr>
          <w:ilvl w:val="1"/>
          <w:numId w:val="4"/>
        </w:numPr>
      </w:pPr>
      <w:r>
        <w:t xml:space="preserve">Transformed into the </w:t>
      </w:r>
      <w:proofErr w:type="spellStart"/>
      <w:r w:rsidR="00D316C4" w:rsidRPr="00D316C4">
        <w:t>cat_No_of_Flights</w:t>
      </w:r>
      <w:proofErr w:type="spellEnd"/>
      <w:r>
        <w:t xml:space="preserve"> variable with values of Low (0, 1/3], Medium (1/3, 2/3], and High (2/3, 1] to create </w:t>
      </w:r>
      <w:r w:rsidR="00571D50">
        <w:t xml:space="preserve">an </w:t>
      </w:r>
      <w:r>
        <w:t>ordinal</w:t>
      </w:r>
      <w:r w:rsidR="00571D50">
        <w:t xml:space="preserve"> hierarchy of </w:t>
      </w:r>
      <w:r w:rsidR="00C034EE">
        <w:t>number of flights a customer has been on</w:t>
      </w:r>
    </w:p>
    <w:p w14:paraId="7EB4BA3C" w14:textId="7B407379" w:rsidR="00E92E56" w:rsidRDefault="00E92E56" w:rsidP="003F32F9">
      <w:pPr>
        <w:pStyle w:val="ListParagraph"/>
        <w:numPr>
          <w:ilvl w:val="0"/>
          <w:numId w:val="4"/>
        </w:numPr>
      </w:pPr>
      <w:r>
        <w:t>Age</w:t>
      </w:r>
    </w:p>
    <w:p w14:paraId="7287E991" w14:textId="3FBE4846" w:rsidR="00E92E56" w:rsidRPr="004F7D26" w:rsidRDefault="00E92E56" w:rsidP="00E92E56">
      <w:pPr>
        <w:pStyle w:val="ListParagraph"/>
        <w:numPr>
          <w:ilvl w:val="1"/>
          <w:numId w:val="4"/>
        </w:numPr>
      </w:pPr>
      <w:r>
        <w:t xml:space="preserve"> </w:t>
      </w:r>
      <w:r w:rsidR="0040405D">
        <w:t xml:space="preserve">Transformed into the </w:t>
      </w:r>
      <w:proofErr w:type="spellStart"/>
      <w:r w:rsidR="008979F7" w:rsidRPr="008979F7">
        <w:t>cat_Age</w:t>
      </w:r>
      <w:proofErr w:type="spellEnd"/>
      <w:r w:rsidR="008979F7" w:rsidRPr="008979F7">
        <w:t xml:space="preserve"> </w:t>
      </w:r>
      <w:r w:rsidR="0040405D">
        <w:t xml:space="preserve">variable with values of </w:t>
      </w:r>
      <w:r w:rsidR="008979F7">
        <w:t>(</w:t>
      </w:r>
      <w:r w:rsidR="006C7EE0">
        <w:t>-Inf</w:t>
      </w:r>
      <w:r w:rsidR="008979F7">
        <w:t xml:space="preserve">, 20], (20, 30], </w:t>
      </w:r>
      <w:r w:rsidR="00AD129E">
        <w:t>(30, 40], (40, 50], (50, 60], (60, 70], and (70, Inf]</w:t>
      </w:r>
      <w:r w:rsidR="0089238A">
        <w:t xml:space="preserve"> to break up the age buckets to be of 10 years, excluding the small population of customers </w:t>
      </w:r>
      <w:r w:rsidR="00D86323">
        <w:t>20 and younger</w:t>
      </w:r>
    </w:p>
    <w:p w14:paraId="644E4852" w14:textId="6D7DF09C" w:rsidR="00947090" w:rsidRDefault="00947090" w:rsidP="00947090">
      <w:pPr>
        <w:rPr>
          <w:u w:val="single"/>
        </w:rPr>
      </w:pPr>
      <w:r>
        <w:rPr>
          <w:u w:val="single"/>
        </w:rPr>
        <w:t>One Hot Encoding:</w:t>
      </w:r>
    </w:p>
    <w:p w14:paraId="13848783" w14:textId="768F1A74" w:rsidR="008A0A4A" w:rsidRDefault="008A0A4A" w:rsidP="00947090">
      <w:r>
        <w:t xml:space="preserve">One hot encoding is a </w:t>
      </w:r>
      <w:r w:rsidR="00521D26">
        <w:t xml:space="preserve">form of data transformation that encodes categorical features as numeric features that take binary </w:t>
      </w:r>
      <w:r w:rsidR="00B12ADC">
        <w:t>(0 or 1) values.</w:t>
      </w:r>
      <w:r w:rsidR="006C5050">
        <w:t xml:space="preserve"> </w:t>
      </w:r>
      <w:r w:rsidR="00AD4480">
        <w:t xml:space="preserve">One hot encoding allows these categorical columns to be used in machine learning models since their values become numeric. </w:t>
      </w:r>
      <w:r w:rsidR="006C5050">
        <w:t>Using this methodology</w:t>
      </w:r>
      <w:r w:rsidR="006837CF">
        <w:t xml:space="preserve">, I created n-1 columns for each </w:t>
      </w:r>
      <w:r w:rsidR="00973B54">
        <w:t>categorical column below, where n is the number of unique categories.</w:t>
      </w:r>
      <w:r w:rsidR="00293FA4">
        <w:t xml:space="preserve"> N-1 column methodology was used to </w:t>
      </w:r>
      <w:r w:rsidR="00950722">
        <w:t>remove any potential multi-collinearity in the dataset.</w:t>
      </w:r>
      <w:r w:rsidR="00B04F36">
        <w:t xml:space="preserve"> The </w:t>
      </w:r>
      <w:proofErr w:type="spellStart"/>
      <w:r w:rsidR="00B04F36" w:rsidRPr="00B04F36">
        <w:rPr>
          <w:i/>
          <w:iCs/>
        </w:rPr>
        <w:t>dummy_processing</w:t>
      </w:r>
      <w:proofErr w:type="spellEnd"/>
      <w:r w:rsidR="00B04F36">
        <w:t xml:space="preserve"> function was created to </w:t>
      </w:r>
      <w:r w:rsidR="00A07B73">
        <w:t>one hot encode the following variables</w:t>
      </w:r>
      <w:r w:rsidR="00AF2C89">
        <w:t xml:space="preserve"> (See appendix F)</w:t>
      </w:r>
      <w:r w:rsidR="00A07B73">
        <w:t>.</w:t>
      </w:r>
    </w:p>
    <w:p w14:paraId="25005C7A" w14:textId="44C080C3" w:rsidR="00957023" w:rsidRDefault="00957023" w:rsidP="008B4164">
      <w:pPr>
        <w:pStyle w:val="ListParagraph"/>
        <w:numPr>
          <w:ilvl w:val="0"/>
          <w:numId w:val="6"/>
        </w:numPr>
      </w:pPr>
      <w:proofErr w:type="spellStart"/>
      <w:r>
        <w:t>Airline_Status</w:t>
      </w:r>
      <w:proofErr w:type="spellEnd"/>
      <w:r>
        <w:t xml:space="preserve"> </w:t>
      </w:r>
    </w:p>
    <w:p w14:paraId="0971AEC5" w14:textId="1466A6A4" w:rsidR="00957023" w:rsidRDefault="00957023" w:rsidP="00655FFA">
      <w:pPr>
        <w:pStyle w:val="ListParagraph"/>
        <w:numPr>
          <w:ilvl w:val="0"/>
          <w:numId w:val="6"/>
        </w:numPr>
      </w:pPr>
      <w:proofErr w:type="spellStart"/>
      <w:r>
        <w:t>Type_of_Travel</w:t>
      </w:r>
      <w:proofErr w:type="spellEnd"/>
      <w:r>
        <w:t xml:space="preserve"> </w:t>
      </w:r>
    </w:p>
    <w:p w14:paraId="332EC168" w14:textId="280D82F7" w:rsidR="00655FFA" w:rsidRDefault="00957023" w:rsidP="00655FFA">
      <w:pPr>
        <w:pStyle w:val="ListParagraph"/>
        <w:numPr>
          <w:ilvl w:val="0"/>
          <w:numId w:val="6"/>
        </w:numPr>
      </w:pPr>
      <w:r>
        <w:t>Class</w:t>
      </w:r>
    </w:p>
    <w:p w14:paraId="29596523" w14:textId="0374CED0" w:rsidR="00957023" w:rsidRDefault="00957023" w:rsidP="00655FFA">
      <w:pPr>
        <w:pStyle w:val="ListParagraph"/>
        <w:numPr>
          <w:ilvl w:val="0"/>
          <w:numId w:val="6"/>
        </w:numPr>
      </w:pPr>
      <w:proofErr w:type="spellStart"/>
      <w:r>
        <w:t>cat_loyalty_cards</w:t>
      </w:r>
      <w:proofErr w:type="spellEnd"/>
    </w:p>
    <w:p w14:paraId="7E2D8BAB" w14:textId="1C08B078" w:rsidR="00655FFA" w:rsidRDefault="00957023" w:rsidP="00655FFA">
      <w:pPr>
        <w:pStyle w:val="ListParagraph"/>
        <w:numPr>
          <w:ilvl w:val="0"/>
          <w:numId w:val="6"/>
        </w:numPr>
      </w:pPr>
      <w:proofErr w:type="spellStart"/>
      <w:r>
        <w:t>cat_No_of_Flights</w:t>
      </w:r>
      <w:proofErr w:type="spellEnd"/>
    </w:p>
    <w:p w14:paraId="6E15A6E6" w14:textId="0FE79DA1" w:rsidR="004F7D26" w:rsidRPr="00E3062B" w:rsidRDefault="00957023" w:rsidP="00947090">
      <w:pPr>
        <w:pStyle w:val="ListParagraph"/>
        <w:numPr>
          <w:ilvl w:val="0"/>
          <w:numId w:val="6"/>
        </w:numPr>
      </w:pPr>
      <w:proofErr w:type="spellStart"/>
      <w:r>
        <w:t>cat_Age</w:t>
      </w:r>
      <w:proofErr w:type="spellEnd"/>
    </w:p>
    <w:p w14:paraId="72EC5FB7" w14:textId="7D9650A2" w:rsidR="00947090" w:rsidRDefault="00947090" w:rsidP="00947090">
      <w:r>
        <w:rPr>
          <w:u w:val="single"/>
        </w:rPr>
        <w:t>Additional Feature</w:t>
      </w:r>
      <w:r w:rsidR="005C6EFE">
        <w:rPr>
          <w:u w:val="single"/>
        </w:rPr>
        <w:t xml:space="preserve"> Engineering</w:t>
      </w:r>
      <w:r>
        <w:t>:</w:t>
      </w:r>
    </w:p>
    <w:p w14:paraId="0AA05A81" w14:textId="061F6E88" w:rsidR="00E623CC" w:rsidRDefault="00E623CC" w:rsidP="00947090">
      <w:r>
        <w:t xml:space="preserve">Since delay times that are </w:t>
      </w:r>
      <w:r w:rsidR="007E1DD9">
        <w:t xml:space="preserve">of a higher proportion of the flight time may lead to decreased satisfaction, two additional variables were created to </w:t>
      </w:r>
      <w:r w:rsidR="00C016D2">
        <w:t>display these proportions.</w:t>
      </w:r>
    </w:p>
    <w:p w14:paraId="37F0BDB9" w14:textId="68565D34" w:rsidR="00960181" w:rsidRDefault="00960181" w:rsidP="00960181">
      <w:pPr>
        <w:pStyle w:val="ListParagraph"/>
        <w:numPr>
          <w:ilvl w:val="0"/>
          <w:numId w:val="7"/>
        </w:numPr>
      </w:pPr>
      <w:proofErr w:type="spellStart"/>
      <w:r>
        <w:t>DepDelayRatio</w:t>
      </w:r>
      <w:proofErr w:type="spellEnd"/>
    </w:p>
    <w:p w14:paraId="54428063" w14:textId="5E18FB0B" w:rsidR="00960181" w:rsidRDefault="00960181" w:rsidP="00960181">
      <w:pPr>
        <w:pStyle w:val="ListParagraph"/>
        <w:numPr>
          <w:ilvl w:val="1"/>
          <w:numId w:val="7"/>
        </w:numPr>
      </w:pPr>
      <w:proofErr w:type="spellStart"/>
      <w:r>
        <w:t>Departure_Delay_in_Minutes</w:t>
      </w:r>
      <w:proofErr w:type="spellEnd"/>
      <w:r>
        <w:t xml:space="preserve"> / </w:t>
      </w:r>
      <w:proofErr w:type="spellStart"/>
      <w:r>
        <w:t>Flight_time_in_minutes</w:t>
      </w:r>
      <w:proofErr w:type="spellEnd"/>
    </w:p>
    <w:p w14:paraId="5949A122" w14:textId="3FC90AA6" w:rsidR="00960181" w:rsidRDefault="00960181" w:rsidP="00960181">
      <w:pPr>
        <w:pStyle w:val="ListParagraph"/>
        <w:numPr>
          <w:ilvl w:val="0"/>
          <w:numId w:val="7"/>
        </w:numPr>
      </w:pPr>
      <w:proofErr w:type="spellStart"/>
      <w:r>
        <w:t>ArrDelayRatio</w:t>
      </w:r>
      <w:proofErr w:type="spellEnd"/>
    </w:p>
    <w:p w14:paraId="7F63C3D0" w14:textId="50CDADED" w:rsidR="00960181" w:rsidRDefault="00E623CC" w:rsidP="00960181">
      <w:pPr>
        <w:pStyle w:val="ListParagraph"/>
        <w:numPr>
          <w:ilvl w:val="1"/>
          <w:numId w:val="7"/>
        </w:numPr>
      </w:pPr>
      <w:proofErr w:type="spellStart"/>
      <w:r>
        <w:t>Arrival</w:t>
      </w:r>
      <w:r w:rsidR="00960181">
        <w:t>_Delay_in_Minutes</w:t>
      </w:r>
      <w:proofErr w:type="spellEnd"/>
      <w:r w:rsidR="00960181">
        <w:t xml:space="preserve"> / </w:t>
      </w:r>
      <w:proofErr w:type="spellStart"/>
      <w:r w:rsidR="00960181">
        <w:t>Flight_time_in_minutes</w:t>
      </w:r>
      <w:proofErr w:type="spellEnd"/>
    </w:p>
    <w:p w14:paraId="22C2826C" w14:textId="5FEC7F33" w:rsidR="00B1540F" w:rsidRPr="00F21A88" w:rsidRDefault="00B1540F" w:rsidP="00B1540F">
      <w:pPr>
        <w:pStyle w:val="Heading1"/>
        <w:rPr>
          <w:b/>
          <w:bCs/>
          <w:color w:val="auto"/>
          <w:u w:val="single"/>
        </w:rPr>
      </w:pPr>
      <w:r w:rsidRPr="00F21A88">
        <w:rPr>
          <w:b/>
          <w:bCs/>
          <w:color w:val="auto"/>
          <w:u w:val="single"/>
        </w:rPr>
        <w:lastRenderedPageBreak/>
        <w:t>Exploratory Data Analysis</w:t>
      </w:r>
    </w:p>
    <w:p w14:paraId="27C86D3C" w14:textId="4712953A" w:rsidR="00AB10F2" w:rsidRDefault="00AB10F2" w:rsidP="00A90128">
      <w:pPr>
        <w:ind w:firstLine="720"/>
      </w:pPr>
      <w:r>
        <w:t>First</w:t>
      </w:r>
      <w:r w:rsidR="0048293E">
        <w:t>,</w:t>
      </w:r>
      <w:r>
        <w:t xml:space="preserve"> I wanted to explore our target variable, Satisfaction. </w:t>
      </w:r>
      <w:r w:rsidR="00452F16">
        <w:t>The distribution of the</w:t>
      </w:r>
      <w:r w:rsidR="00D84F16">
        <w:t xml:space="preserve"> satisfaction scores is left skewed, with most </w:t>
      </w:r>
      <w:r w:rsidR="004461FA">
        <w:t xml:space="preserve">customers giving an above average score of four, with a mean score of </w:t>
      </w:r>
      <w:r w:rsidR="007F7AC4">
        <w:t>3.</w:t>
      </w:r>
      <w:r w:rsidR="00132DED">
        <w:t>38</w:t>
      </w:r>
      <w:r w:rsidR="00A90128">
        <w:t>:</w:t>
      </w:r>
    </w:p>
    <w:p w14:paraId="2EF3B401" w14:textId="77777777" w:rsidR="00F21A88" w:rsidRDefault="00F21A88" w:rsidP="00A90128">
      <w:pPr>
        <w:ind w:firstLine="720"/>
      </w:pPr>
    </w:p>
    <w:p w14:paraId="006B1525" w14:textId="52EA4CAD" w:rsidR="00852848" w:rsidRDefault="00A90128" w:rsidP="00A90128">
      <w:pPr>
        <w:ind w:firstLine="720"/>
      </w:pPr>
      <w:r>
        <w:rPr>
          <w:noProof/>
        </w:rPr>
        <w:drawing>
          <wp:inline distT="0" distB="0" distL="0" distR="0" wp14:anchorId="018C6D41" wp14:editId="51C07B4E">
            <wp:extent cx="4524375" cy="2911841"/>
            <wp:effectExtent l="0" t="0" r="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350" cy="2914399"/>
                    </a:xfrm>
                    <a:prstGeom prst="rect">
                      <a:avLst/>
                    </a:prstGeom>
                  </pic:spPr>
                </pic:pic>
              </a:graphicData>
            </a:graphic>
          </wp:inline>
        </w:drawing>
      </w:r>
    </w:p>
    <w:p w14:paraId="0FFA3A32" w14:textId="0D9758C6" w:rsidR="009A6ABF" w:rsidRDefault="009A6ABF" w:rsidP="00735160"/>
    <w:p w14:paraId="7D5B6596" w14:textId="3BCB4BC0" w:rsidR="000427C8" w:rsidRDefault="009A6ABF" w:rsidP="000427C8">
      <w:pPr>
        <w:ind w:firstLine="720"/>
      </w:pPr>
      <w:r>
        <w:t>Secon</w:t>
      </w:r>
      <w:r w:rsidR="00E57D6F">
        <w:t xml:space="preserve">d, it was important to </w:t>
      </w:r>
      <w:r w:rsidR="001D1440">
        <w:t>analyze the individual airlines</w:t>
      </w:r>
      <w:r w:rsidR="00726283">
        <w:t xml:space="preserve">. </w:t>
      </w:r>
      <w:r w:rsidR="001D1440">
        <w:t xml:space="preserve">When analyzing the mean </w:t>
      </w:r>
      <w:r w:rsidR="00163675">
        <w:t>satisfaction score across the whole population, l</w:t>
      </w:r>
      <w:r w:rsidR="00726283">
        <w:t xml:space="preserve">arge differences </w:t>
      </w:r>
      <w:r w:rsidR="00163675">
        <w:t xml:space="preserve">between the airlines </w:t>
      </w:r>
      <w:r w:rsidR="00726283">
        <w:t xml:space="preserve">would </w:t>
      </w:r>
      <w:r w:rsidR="00555842">
        <w:t xml:space="preserve">provoke </w:t>
      </w:r>
      <w:r w:rsidR="00163675">
        <w:t xml:space="preserve">further </w:t>
      </w:r>
      <w:r w:rsidR="00555842">
        <w:t xml:space="preserve">investigation to see which factors the higher performing </w:t>
      </w:r>
      <w:r w:rsidR="00802E79">
        <w:t>airlines scored better in.</w:t>
      </w:r>
      <w:r w:rsidR="00542114">
        <w:t xml:space="preserve"> </w:t>
      </w:r>
      <w:r w:rsidR="006E1A27">
        <w:t>The data was grouped b</w:t>
      </w:r>
      <w:r w:rsidR="000427C8">
        <w:t xml:space="preserve">y on the </w:t>
      </w:r>
      <w:proofErr w:type="spellStart"/>
      <w:r w:rsidR="000427C8">
        <w:t>Airline_Name</w:t>
      </w:r>
      <w:proofErr w:type="spellEnd"/>
      <w:r w:rsidR="000427C8">
        <w:t xml:space="preserve"> column, and the following summary statistics were calculated:</w:t>
      </w:r>
    </w:p>
    <w:p w14:paraId="0125CB30" w14:textId="77608B6F" w:rsidR="000427C8" w:rsidRDefault="000427C8" w:rsidP="000427C8">
      <w:pPr>
        <w:pStyle w:val="ListParagraph"/>
        <w:numPr>
          <w:ilvl w:val="0"/>
          <w:numId w:val="8"/>
        </w:numPr>
      </w:pPr>
      <w:r>
        <w:t>Average satisfaction score</w:t>
      </w:r>
    </w:p>
    <w:p w14:paraId="4DD22100" w14:textId="308885CE" w:rsidR="000427C8" w:rsidRDefault="000427C8" w:rsidP="000427C8">
      <w:pPr>
        <w:pStyle w:val="ListParagraph"/>
        <w:numPr>
          <w:ilvl w:val="0"/>
          <w:numId w:val="8"/>
        </w:numPr>
      </w:pPr>
      <w:r>
        <w:t>Average flight delay</w:t>
      </w:r>
    </w:p>
    <w:p w14:paraId="0081F73F" w14:textId="2AAD961A" w:rsidR="000427C8" w:rsidRDefault="000427C8" w:rsidP="000427C8">
      <w:pPr>
        <w:pStyle w:val="ListParagraph"/>
        <w:numPr>
          <w:ilvl w:val="0"/>
          <w:numId w:val="8"/>
        </w:numPr>
      </w:pPr>
      <w:r>
        <w:t>Average flight time</w:t>
      </w:r>
    </w:p>
    <w:p w14:paraId="60641A97" w14:textId="044E29B9" w:rsidR="000427C8" w:rsidRDefault="000427C8" w:rsidP="000427C8">
      <w:pPr>
        <w:pStyle w:val="ListParagraph"/>
        <w:numPr>
          <w:ilvl w:val="0"/>
          <w:numId w:val="8"/>
        </w:numPr>
      </w:pPr>
      <w:r>
        <w:t>Number of flight cancellations</w:t>
      </w:r>
    </w:p>
    <w:p w14:paraId="45A36038" w14:textId="3C143306" w:rsidR="00B963DB" w:rsidRDefault="00B963DB" w:rsidP="000427C8">
      <w:pPr>
        <w:pStyle w:val="ListParagraph"/>
        <w:numPr>
          <w:ilvl w:val="0"/>
          <w:numId w:val="8"/>
        </w:numPr>
      </w:pPr>
      <w:r>
        <w:t>Departure delay frequency</w:t>
      </w:r>
    </w:p>
    <w:p w14:paraId="395FD089" w14:textId="49C52575" w:rsidR="000427C8" w:rsidRDefault="00C87E9D" w:rsidP="000427C8">
      <w:pPr>
        <w:pStyle w:val="ListParagraph"/>
        <w:numPr>
          <w:ilvl w:val="0"/>
          <w:numId w:val="8"/>
        </w:numPr>
      </w:pPr>
      <w:r w:rsidRPr="00765BDF">
        <w:drawing>
          <wp:anchor distT="0" distB="0" distL="114300" distR="114300" simplePos="0" relativeHeight="251658240" behindDoc="1" locked="0" layoutInCell="1" allowOverlap="1" wp14:anchorId="7CC89275" wp14:editId="2CF9EF82">
            <wp:simplePos x="0" y="0"/>
            <wp:positionH relativeFrom="column">
              <wp:posOffset>-772160</wp:posOffset>
            </wp:positionH>
            <wp:positionV relativeFrom="paragraph">
              <wp:posOffset>194310</wp:posOffset>
            </wp:positionV>
            <wp:extent cx="7574917" cy="181927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4917" cy="1819275"/>
                    </a:xfrm>
                    <a:prstGeom prst="rect">
                      <a:avLst/>
                    </a:prstGeom>
                  </pic:spPr>
                </pic:pic>
              </a:graphicData>
            </a:graphic>
            <wp14:sizeRelH relativeFrom="margin">
              <wp14:pctWidth>0</wp14:pctWidth>
            </wp14:sizeRelH>
            <wp14:sizeRelV relativeFrom="margin">
              <wp14:pctHeight>0</wp14:pctHeight>
            </wp14:sizeRelV>
          </wp:anchor>
        </w:drawing>
      </w:r>
      <w:r w:rsidR="000427C8">
        <w:t xml:space="preserve">Cancellation frequency </w:t>
      </w:r>
    </w:p>
    <w:p w14:paraId="6C2ECDC1" w14:textId="309B1D70" w:rsidR="005727BE" w:rsidRDefault="005727BE" w:rsidP="00946E20">
      <w:pPr>
        <w:pStyle w:val="ListParagraph"/>
        <w:ind w:left="1440"/>
      </w:pPr>
    </w:p>
    <w:p w14:paraId="20D8C42E" w14:textId="3FCE4A25" w:rsidR="005727BE" w:rsidRDefault="005727BE" w:rsidP="00735160"/>
    <w:p w14:paraId="692F3907" w14:textId="61A01F55" w:rsidR="005727BE" w:rsidRDefault="005727BE" w:rsidP="00735160"/>
    <w:p w14:paraId="7EDB7210" w14:textId="5625E5E5" w:rsidR="005727BE" w:rsidRDefault="005727BE" w:rsidP="00735160"/>
    <w:p w14:paraId="66148631" w14:textId="77777777" w:rsidR="005727BE" w:rsidRDefault="005727BE" w:rsidP="00735160"/>
    <w:p w14:paraId="5D4643B7" w14:textId="77777777" w:rsidR="005727BE" w:rsidRDefault="005727BE" w:rsidP="00735160"/>
    <w:p w14:paraId="32E899AB" w14:textId="6F0BAD3D" w:rsidR="005727BE" w:rsidRDefault="005727BE" w:rsidP="00735160">
      <w:proofErr w:type="gramStart"/>
      <w:r>
        <w:lastRenderedPageBreak/>
        <w:t>All of</w:t>
      </w:r>
      <w:proofErr w:type="gramEnd"/>
      <w:r>
        <w:t xml:space="preserve"> the airlines had a</w:t>
      </w:r>
      <w:r w:rsidR="008B77D4">
        <w:t>n average satisfaction score in a tight range</w:t>
      </w:r>
      <w:r w:rsidR="007B1B1E">
        <w:t xml:space="preserve">, with no true outliers (See figure below).  </w:t>
      </w:r>
      <w:r w:rsidR="00337641">
        <w:t xml:space="preserve">Looking further at the summary statistics, it is interesting to note that despite having the most </w:t>
      </w:r>
      <w:proofErr w:type="gramStart"/>
      <w:r w:rsidR="00337641">
        <w:t>amount</w:t>
      </w:r>
      <w:proofErr w:type="gramEnd"/>
      <w:r w:rsidR="00337641">
        <w:t xml:space="preserve"> of flights in the dataset, </w:t>
      </w:r>
      <w:proofErr w:type="spellStart"/>
      <w:r w:rsidR="00337641">
        <w:t>Cheapseats</w:t>
      </w:r>
      <w:proofErr w:type="spellEnd"/>
      <w:r w:rsidR="00337641">
        <w:t xml:space="preserve"> Airlines Inc. </w:t>
      </w:r>
      <w:r w:rsidR="00205901">
        <w:t xml:space="preserve">also had the highest frequency of delayed flights, with a margin of ~8% between them and the </w:t>
      </w:r>
      <w:r w:rsidR="00830326">
        <w:t xml:space="preserve">next closest airline </w:t>
      </w:r>
      <w:proofErr w:type="spellStart"/>
      <w:r w:rsidR="00830326">
        <w:t>Oursin</w:t>
      </w:r>
      <w:proofErr w:type="spellEnd"/>
      <w:r w:rsidR="00830326">
        <w:t xml:space="preserve"> Airlines Inc.</w:t>
      </w:r>
      <w:r w:rsidR="009B1A5A">
        <w:t xml:space="preserve"> </w:t>
      </w:r>
      <w:r w:rsidR="003557D7">
        <w:t xml:space="preserve">The frequency of cancellations shows that </w:t>
      </w:r>
      <w:proofErr w:type="spellStart"/>
      <w:r w:rsidR="003557D7">
        <w:t>FlyFast</w:t>
      </w:r>
      <w:proofErr w:type="spellEnd"/>
      <w:r w:rsidR="003557D7">
        <w:t xml:space="preserve"> Airways Inc. </w:t>
      </w:r>
      <w:r w:rsidR="00BC32BE">
        <w:t xml:space="preserve">scored the worst with a frequency of ~4%. </w:t>
      </w:r>
      <w:r w:rsidR="00B75D8F">
        <w:t xml:space="preserve">It is very insightful to know that the airline with the best mean satisfaction score, West Airways Inc., </w:t>
      </w:r>
      <w:r w:rsidR="0014582B">
        <w:t xml:space="preserve">had 0 cancellations </w:t>
      </w:r>
      <w:r w:rsidR="00720030">
        <w:t xml:space="preserve">on ~1700 flights, the lowest delay frequency at </w:t>
      </w:r>
      <w:r w:rsidR="00D76280">
        <w:t xml:space="preserve">~21%, and had the lowest average departure delay of only 2.6 minutes. </w:t>
      </w:r>
      <w:proofErr w:type="spellStart"/>
      <w:r w:rsidR="009F0CDC">
        <w:t>Cool&amp;Young</w:t>
      </w:r>
      <w:proofErr w:type="spellEnd"/>
      <w:r w:rsidR="009F0CDC">
        <w:t xml:space="preserve"> Airlines Inc. had the second highest mean satisfaction score and score</w:t>
      </w:r>
      <w:r w:rsidR="0029697F">
        <w:t xml:space="preserve">d </w:t>
      </w:r>
      <w:r w:rsidR="009F0CDC">
        <w:t xml:space="preserve">very well in the three </w:t>
      </w:r>
      <w:proofErr w:type="gramStart"/>
      <w:r w:rsidR="009F0CDC">
        <w:t>aforementioned categories</w:t>
      </w:r>
      <w:proofErr w:type="gramEnd"/>
      <w:r w:rsidR="009F0CDC">
        <w:t xml:space="preserve"> relative to peers</w:t>
      </w:r>
      <w:r w:rsidR="00AB0ED7">
        <w:t xml:space="preserve">. </w:t>
      </w:r>
    </w:p>
    <w:p w14:paraId="1F268B27" w14:textId="33DE3EC1" w:rsidR="00802E79" w:rsidRDefault="00802E79" w:rsidP="00735160"/>
    <w:p w14:paraId="52719BBC" w14:textId="79F7BF56" w:rsidR="00D20DD5" w:rsidRDefault="00542114" w:rsidP="00314A74">
      <w:r>
        <w:rPr>
          <w:noProof/>
        </w:rPr>
        <w:drawing>
          <wp:inline distT="0" distB="0" distL="0" distR="0" wp14:anchorId="29A4CE91" wp14:editId="0FAA7686">
            <wp:extent cx="4989586" cy="500787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9586" cy="5007874"/>
                    </a:xfrm>
                    <a:prstGeom prst="rect">
                      <a:avLst/>
                    </a:prstGeom>
                  </pic:spPr>
                </pic:pic>
              </a:graphicData>
            </a:graphic>
          </wp:inline>
        </w:drawing>
      </w:r>
    </w:p>
    <w:p w14:paraId="51A6E6F1" w14:textId="01DF4C96" w:rsidR="00D20DD5" w:rsidRDefault="00AF1DEC" w:rsidP="00215EC3">
      <w:pPr>
        <w:ind w:firstLine="360"/>
      </w:pPr>
      <w:r>
        <w:t xml:space="preserve">When doing a similar analysis on origin </w:t>
      </w:r>
      <w:r w:rsidR="000C0124">
        <w:t>cities, there does not seem to be any patterns</w:t>
      </w:r>
      <w:r w:rsidR="009D06C6">
        <w:t xml:space="preserve">, but it is alarming that </w:t>
      </w:r>
      <w:r w:rsidR="008D1B69">
        <w:t xml:space="preserve">the </w:t>
      </w:r>
      <w:r w:rsidR="00C434B8">
        <w:t>ten</w:t>
      </w:r>
      <w:r w:rsidR="008D1B69">
        <w:t xml:space="preserve"> highest departure delay rates are 57% and above: </w:t>
      </w:r>
    </w:p>
    <w:p w14:paraId="06D93CC8" w14:textId="3CF613A9" w:rsidR="007E11AA" w:rsidRDefault="007E11AA" w:rsidP="00215EC3">
      <w:pPr>
        <w:ind w:firstLine="360"/>
      </w:pPr>
      <w:r w:rsidRPr="007E11AA">
        <w:lastRenderedPageBreak/>
        <w:drawing>
          <wp:inline distT="0" distB="0" distL="0" distR="0" wp14:anchorId="2EB13414" wp14:editId="738756EA">
            <wp:extent cx="5943600" cy="1268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8095"/>
                    </a:xfrm>
                    <a:prstGeom prst="rect">
                      <a:avLst/>
                    </a:prstGeom>
                  </pic:spPr>
                </pic:pic>
              </a:graphicData>
            </a:graphic>
          </wp:inline>
        </w:drawing>
      </w:r>
    </w:p>
    <w:p w14:paraId="475D009A" w14:textId="3B92B92A" w:rsidR="00E72E9F" w:rsidRDefault="00E72E9F" w:rsidP="00E72E9F">
      <w:r>
        <w:t>It i</w:t>
      </w:r>
      <w:r w:rsidR="00C434B8">
        <w:t>s</w:t>
      </w:r>
      <w:r>
        <w:t xml:space="preserve"> also interesting to note that the cities with the </w:t>
      </w:r>
      <w:r w:rsidR="00C434B8">
        <w:t>ten</w:t>
      </w:r>
      <w:r>
        <w:t xml:space="preserve"> highest cancellation rates all score </w:t>
      </w:r>
      <w:proofErr w:type="gramStart"/>
      <w:r>
        <w:t>pretty well</w:t>
      </w:r>
      <w:proofErr w:type="gramEnd"/>
      <w:r w:rsidR="00C434B8">
        <w:t xml:space="preserve">, with each city have </w:t>
      </w:r>
      <w:proofErr w:type="spellStart"/>
      <w:r w:rsidR="00C434B8">
        <w:t>atleast</w:t>
      </w:r>
      <w:proofErr w:type="spellEnd"/>
      <w:r w:rsidR="00C434B8">
        <w:t xml:space="preserve"> a mean satisfaction score of three:</w:t>
      </w:r>
    </w:p>
    <w:p w14:paraId="06D6589A" w14:textId="7FEE315F" w:rsidR="00BA1C70" w:rsidRDefault="00BA1C70" w:rsidP="00E72E9F">
      <w:r w:rsidRPr="00BA1C70">
        <w:drawing>
          <wp:inline distT="0" distB="0" distL="0" distR="0" wp14:anchorId="6FE905F7" wp14:editId="210687BF">
            <wp:extent cx="5943600" cy="10661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6165"/>
                    </a:xfrm>
                    <a:prstGeom prst="rect">
                      <a:avLst/>
                    </a:prstGeom>
                  </pic:spPr>
                </pic:pic>
              </a:graphicData>
            </a:graphic>
          </wp:inline>
        </w:drawing>
      </w:r>
    </w:p>
    <w:p w14:paraId="344EA615" w14:textId="15321955" w:rsidR="00CD5486" w:rsidRDefault="00CD5486" w:rsidP="00215EC3">
      <w:pPr>
        <w:ind w:firstLine="360"/>
      </w:pPr>
      <w:r>
        <w:t xml:space="preserve">Third, </w:t>
      </w:r>
      <w:r w:rsidR="00AF1F36">
        <w:t xml:space="preserve">to answer our question regarding vacation destinations, </w:t>
      </w:r>
      <w:r w:rsidR="00773BFE">
        <w:t xml:space="preserve">there needed to be a mapping </w:t>
      </w:r>
      <w:r w:rsidR="002B39E2">
        <w:t>of vacation destinations. To accomplish this, all unique destination</w:t>
      </w:r>
      <w:r w:rsidR="00FE7693">
        <w:t xml:space="preserve"> cities</w:t>
      </w:r>
      <w:r w:rsidR="002B39E2">
        <w:t xml:space="preserve"> were wr</w:t>
      </w:r>
      <w:r w:rsidR="00FE7693">
        <w:t xml:space="preserve">itten to a csv file using R, </w:t>
      </w:r>
      <w:r w:rsidR="00B757E9">
        <w:t>manually tagged as a vacation destination based on the criteria of being a known vacation spot</w:t>
      </w:r>
      <w:r w:rsidR="005570EF">
        <w:t xml:space="preserve"> (</w:t>
      </w:r>
      <w:r w:rsidR="005570EF" w:rsidRPr="005570EF">
        <w:t>West Palm Beach/Palm Beach, FL</w:t>
      </w:r>
      <w:r w:rsidR="005570EF">
        <w:t>)</w:t>
      </w:r>
      <w:r w:rsidR="00B757E9">
        <w:t xml:space="preserve"> or </w:t>
      </w:r>
      <w:r w:rsidR="005570EF">
        <w:t xml:space="preserve">a </w:t>
      </w:r>
      <w:r w:rsidR="00B757E9">
        <w:t>high entertainment area</w:t>
      </w:r>
      <w:r w:rsidR="00044F98">
        <w:t xml:space="preserve"> (</w:t>
      </w:r>
      <w:r w:rsidR="00044F98" w:rsidRPr="00044F98">
        <w:t>Nashville, TN</w:t>
      </w:r>
      <w:r w:rsidR="00044F98">
        <w:t>). This file was then read back into R and merged with the cleaned dataset.</w:t>
      </w:r>
      <w:r w:rsidR="00AD55E5">
        <w:t xml:space="preserve"> Before calculating the </w:t>
      </w:r>
      <w:r w:rsidR="007B02A3">
        <w:t xml:space="preserve">mean scores, business travel types were filtered </w:t>
      </w:r>
      <w:proofErr w:type="gramStart"/>
      <w:r w:rsidR="007B02A3">
        <w:t>out</w:t>
      </w:r>
      <w:proofErr w:type="gramEnd"/>
      <w:r w:rsidR="007B02A3">
        <w:t xml:space="preserve"> so they did not skew the data.</w:t>
      </w:r>
      <w:r w:rsidR="00044F98">
        <w:t xml:space="preserve"> </w:t>
      </w:r>
      <w:r w:rsidR="008219DF">
        <w:t xml:space="preserve">The data was then grouped on </w:t>
      </w:r>
      <w:proofErr w:type="gramStart"/>
      <w:r w:rsidR="008219DF">
        <w:t>whether or not</w:t>
      </w:r>
      <w:proofErr w:type="gramEnd"/>
      <w:r w:rsidR="008219DF">
        <w:t xml:space="preserve"> the destination </w:t>
      </w:r>
      <w:r w:rsidR="00D855FB">
        <w:t xml:space="preserve">was a vacation destination, and calculated the count of records, mean satisfaction score, and standard deviation score for each </w:t>
      </w:r>
      <w:r w:rsidR="00D9480D">
        <w:t xml:space="preserve">group. The mean satisfaction score and standard deviations were almost exact, which meant that </w:t>
      </w:r>
      <w:r w:rsidR="00653A82">
        <w:t>customers are not more likely to be satisfied with their travel experience if they are going to a vacation destination. This goes against the initial hypothesis.</w:t>
      </w:r>
      <w:r w:rsidR="0018697B">
        <w:t xml:space="preserve"> The full list of vacation destinations can be found in appendix G.</w:t>
      </w:r>
    </w:p>
    <w:p w14:paraId="7E832753"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gt; </w:t>
      </w:r>
      <w:proofErr w:type="spellStart"/>
      <w:r>
        <w:rPr>
          <w:rStyle w:val="gd15mcfcktb"/>
          <w:rFonts w:ascii="Lucida Console" w:hAnsi="Lucida Console"/>
          <w:color w:val="EBBBFF"/>
        </w:rPr>
        <w:t>avg_score_vac_dest</w:t>
      </w:r>
      <w:proofErr w:type="spellEnd"/>
      <w:r>
        <w:rPr>
          <w:rStyle w:val="gd15mcfcktb"/>
          <w:rFonts w:ascii="Lucida Console" w:hAnsi="Lucida Console"/>
          <w:color w:val="EBBBFF"/>
        </w:rPr>
        <w:t xml:space="preserve"> &lt;- </w:t>
      </w:r>
      <w:proofErr w:type="spellStart"/>
      <w:r>
        <w:rPr>
          <w:rStyle w:val="gd15mcfcktb"/>
          <w:rFonts w:ascii="Lucida Console" w:hAnsi="Lucida Console"/>
          <w:color w:val="EBBBFF"/>
        </w:rPr>
        <w:t>df_merged</w:t>
      </w:r>
      <w:proofErr w:type="spellEnd"/>
      <w:r>
        <w:rPr>
          <w:rStyle w:val="gd15mcfcktb"/>
          <w:rFonts w:ascii="Lucida Console" w:hAnsi="Lucida Console"/>
          <w:color w:val="EBBBFF"/>
        </w:rPr>
        <w:t xml:space="preserve"> %&gt;%</w:t>
      </w:r>
    </w:p>
    <w:p w14:paraId="08889B95"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gramStart"/>
      <w:r>
        <w:rPr>
          <w:rStyle w:val="gd15mcfcktb"/>
          <w:rFonts w:ascii="Lucida Console" w:hAnsi="Lucida Console"/>
          <w:color w:val="EBBBFF"/>
        </w:rPr>
        <w:t>filter(</w:t>
      </w:r>
      <w:proofErr w:type="spellStart"/>
      <w:proofErr w:type="gramEnd"/>
      <w:r>
        <w:rPr>
          <w:rStyle w:val="gd15mcfcktb"/>
          <w:rFonts w:ascii="Lucida Console" w:hAnsi="Lucida Console"/>
          <w:color w:val="EBBBFF"/>
        </w:rPr>
        <w:t>Type_of_Travel</w:t>
      </w:r>
      <w:proofErr w:type="spellEnd"/>
      <w:r>
        <w:rPr>
          <w:rStyle w:val="gd15mcfcktb"/>
          <w:rFonts w:ascii="Lucida Console" w:hAnsi="Lucida Console"/>
          <w:color w:val="EBBBFF"/>
        </w:rPr>
        <w:t xml:space="preserve"> != "Business travel") %&gt;%</w:t>
      </w:r>
    </w:p>
    <w:p w14:paraId="7BC5637D"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spellStart"/>
      <w:r>
        <w:rPr>
          <w:rStyle w:val="gd15mcfcktb"/>
          <w:rFonts w:ascii="Lucida Console" w:hAnsi="Lucida Console"/>
          <w:color w:val="EBBBFF"/>
        </w:rPr>
        <w:t>group_</w:t>
      </w:r>
      <w:proofErr w:type="gramStart"/>
      <w:r>
        <w:rPr>
          <w:rStyle w:val="gd15mcfcktb"/>
          <w:rFonts w:ascii="Lucida Console" w:hAnsi="Lucida Console"/>
          <w:color w:val="EBBBFF"/>
        </w:rPr>
        <w:t>by</w:t>
      </w:r>
      <w:proofErr w:type="spellEnd"/>
      <w:r>
        <w:rPr>
          <w:rStyle w:val="gd15mcfcktb"/>
          <w:rFonts w:ascii="Lucida Console" w:hAnsi="Lucida Console"/>
          <w:color w:val="EBBBFF"/>
        </w:rPr>
        <w:t>(</w:t>
      </w:r>
      <w:proofErr w:type="gramEnd"/>
      <w:r>
        <w:rPr>
          <w:rStyle w:val="gd15mcfcktb"/>
          <w:rFonts w:ascii="Lucida Console" w:hAnsi="Lucida Console"/>
          <w:color w:val="EBBBFF"/>
        </w:rPr>
        <w:t>Vacation) %&gt;%</w:t>
      </w:r>
    </w:p>
    <w:p w14:paraId="5E86B3BC" w14:textId="1C7428F3"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gramStart"/>
      <w:r>
        <w:rPr>
          <w:rStyle w:val="gd15mcfcktb"/>
          <w:rFonts w:ascii="Lucida Console" w:hAnsi="Lucida Console"/>
          <w:color w:val="EBBBFF"/>
        </w:rPr>
        <w:t>summarize(</w:t>
      </w:r>
      <w:proofErr w:type="spellStart"/>
      <w:proofErr w:type="gramEnd"/>
      <w:r>
        <w:rPr>
          <w:rStyle w:val="gd15mcfcktb"/>
          <w:rFonts w:ascii="Lucida Console" w:hAnsi="Lucida Console"/>
          <w:color w:val="EBBBFF"/>
        </w:rPr>
        <w:t>avg_satisfaction</w:t>
      </w:r>
      <w:proofErr w:type="spellEnd"/>
      <w:r>
        <w:rPr>
          <w:rStyle w:val="gd15mcfcktb"/>
          <w:rFonts w:ascii="Lucida Console" w:hAnsi="Lucida Console"/>
          <w:color w:val="EBBBFF"/>
        </w:rPr>
        <w:t xml:space="preserve"> = mean(Satisfaction),</w:t>
      </w:r>
    </w:p>
    <w:p w14:paraId="70AA20EA"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count=</w:t>
      </w:r>
      <w:proofErr w:type="gramStart"/>
      <w:r>
        <w:rPr>
          <w:rStyle w:val="gd15mcfcktb"/>
          <w:rFonts w:ascii="Lucida Console" w:hAnsi="Lucida Console"/>
          <w:color w:val="EBBBFF"/>
        </w:rPr>
        <w:t>n(</w:t>
      </w:r>
      <w:proofErr w:type="gramEnd"/>
      <w:r>
        <w:rPr>
          <w:rStyle w:val="gd15mcfcktb"/>
          <w:rFonts w:ascii="Lucida Console" w:hAnsi="Lucida Console"/>
          <w:color w:val="EBBBFF"/>
        </w:rPr>
        <w:t>),</w:t>
      </w:r>
    </w:p>
    <w:p w14:paraId="49BDA73F"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std=</w:t>
      </w:r>
      <w:proofErr w:type="spellStart"/>
      <w:proofErr w:type="gramStart"/>
      <w:r>
        <w:rPr>
          <w:rStyle w:val="gd15mcfcktb"/>
          <w:rFonts w:ascii="Lucida Console" w:hAnsi="Lucida Console"/>
          <w:color w:val="EBBBFF"/>
        </w:rPr>
        <w:t>sd</w:t>
      </w:r>
      <w:proofErr w:type="spellEnd"/>
      <w:r>
        <w:rPr>
          <w:rStyle w:val="gd15mcfcktb"/>
          <w:rFonts w:ascii="Lucida Console" w:hAnsi="Lucida Console"/>
          <w:color w:val="EBBBFF"/>
        </w:rPr>
        <w:t>(</w:t>
      </w:r>
      <w:proofErr w:type="gramEnd"/>
      <w:r>
        <w:rPr>
          <w:rStyle w:val="gd15mcfcktb"/>
          <w:rFonts w:ascii="Lucida Console" w:hAnsi="Lucida Console"/>
          <w:color w:val="EBBBFF"/>
        </w:rPr>
        <w:t>Satisfaction))</w:t>
      </w:r>
    </w:p>
    <w:p w14:paraId="0BC5E7A5"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gt; </w:t>
      </w:r>
      <w:proofErr w:type="spellStart"/>
      <w:r>
        <w:rPr>
          <w:rStyle w:val="gd15mcfcktb"/>
          <w:rFonts w:ascii="Lucida Console" w:hAnsi="Lucida Console"/>
          <w:color w:val="EBBBFF"/>
        </w:rPr>
        <w:t>avg_score_vac_dest</w:t>
      </w:r>
      <w:proofErr w:type="spellEnd"/>
    </w:p>
    <w:p w14:paraId="42544A8E"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A </w:t>
      </w:r>
      <w:proofErr w:type="spellStart"/>
      <w:r>
        <w:rPr>
          <w:rStyle w:val="gd15mcfceub"/>
          <w:rFonts w:ascii="Lucida Console" w:hAnsi="Lucida Console"/>
          <w:color w:val="FFFFFF"/>
          <w:bdr w:val="none" w:sz="0" w:space="0" w:color="auto" w:frame="1"/>
        </w:rPr>
        <w:t>tibble</w:t>
      </w:r>
      <w:proofErr w:type="spellEnd"/>
      <w:r>
        <w:rPr>
          <w:rStyle w:val="gd15mcfceub"/>
          <w:rFonts w:ascii="Lucida Console" w:hAnsi="Lucida Console"/>
          <w:color w:val="FFFFFF"/>
          <w:bdr w:val="none" w:sz="0" w:space="0" w:color="auto" w:frame="1"/>
        </w:rPr>
        <w:t>: 2 x 4</w:t>
      </w:r>
    </w:p>
    <w:p w14:paraId="36BD0A78"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Vacation </w:t>
      </w:r>
      <w:proofErr w:type="spellStart"/>
      <w:r>
        <w:rPr>
          <w:rStyle w:val="gd15mcfceub"/>
          <w:rFonts w:ascii="Lucida Console" w:hAnsi="Lucida Console"/>
          <w:color w:val="FFFFFF"/>
          <w:bdr w:val="none" w:sz="0" w:space="0" w:color="auto" w:frame="1"/>
        </w:rPr>
        <w:t>avg_satisfaction</w:t>
      </w:r>
      <w:proofErr w:type="spellEnd"/>
      <w:r>
        <w:rPr>
          <w:rStyle w:val="gd15mcfceub"/>
          <w:rFonts w:ascii="Lucida Console" w:hAnsi="Lucida Console"/>
          <w:color w:val="FFFFFF"/>
          <w:bdr w:val="none" w:sz="0" w:space="0" w:color="auto" w:frame="1"/>
        </w:rPr>
        <w:t xml:space="preserve"> count   std</w:t>
      </w:r>
    </w:p>
    <w:p w14:paraId="0D47721E"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in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w:t>
      </w:r>
      <w:proofErr w:type="spellStart"/>
      <w:r>
        <w:rPr>
          <w:rStyle w:val="gd15mcfceub"/>
          <w:rFonts w:ascii="Lucida Console" w:hAnsi="Lucida Console"/>
          <w:i/>
          <w:iCs/>
          <w:color w:val="FFFFFF"/>
          <w:bdr w:val="none" w:sz="0" w:space="0" w:color="auto" w:frame="1"/>
        </w:rPr>
        <w:t>dbl</w:t>
      </w:r>
      <w:proofErr w:type="spellEnd"/>
      <w:r>
        <w:rPr>
          <w:rStyle w:val="gd15mcfceub"/>
          <w:rFonts w:ascii="Lucida Console" w:hAnsi="Lucida Console"/>
          <w:i/>
          <w:iCs/>
          <w:color w:val="FFFFFF"/>
          <w:bdr w:val="none" w:sz="0" w:space="0" w:color="auto" w:frame="1"/>
        </w:rPr>
        <w: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in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w:t>
      </w:r>
      <w:proofErr w:type="spellStart"/>
      <w:r>
        <w:rPr>
          <w:rStyle w:val="gd15mcfceub"/>
          <w:rFonts w:ascii="Lucida Console" w:hAnsi="Lucida Console"/>
          <w:i/>
          <w:iCs/>
          <w:color w:val="FFFFFF"/>
          <w:bdr w:val="none" w:sz="0" w:space="0" w:color="auto" w:frame="1"/>
        </w:rPr>
        <w:t>dbl</w:t>
      </w:r>
      <w:proofErr w:type="spellEnd"/>
      <w:r>
        <w:rPr>
          <w:rStyle w:val="gd15mcfceub"/>
          <w:rFonts w:ascii="Lucida Console" w:hAnsi="Lucida Console"/>
          <w:i/>
          <w:iCs/>
          <w:color w:val="FFFFFF"/>
          <w:bdr w:val="none" w:sz="0" w:space="0" w:color="auto" w:frame="1"/>
        </w:rPr>
        <w:t>&gt;</w:t>
      </w:r>
    </w:p>
    <w:p w14:paraId="08F1982F"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1        0             2.75 </w:t>
      </w:r>
      <w:r>
        <w:rPr>
          <w:rStyle w:val="gd15mcfceub"/>
          <w:rFonts w:ascii="Lucida Console" w:hAnsi="Lucida Console"/>
          <w:color w:val="FFFFFF"/>
          <w:u w:val="single"/>
          <w:bdr w:val="none" w:sz="0" w:space="0" w:color="auto" w:frame="1"/>
        </w:rPr>
        <w:t>22</w:t>
      </w:r>
      <w:r>
        <w:rPr>
          <w:rStyle w:val="gd15mcfceub"/>
          <w:rFonts w:ascii="Lucida Console" w:hAnsi="Lucida Console"/>
          <w:color w:val="FFFFFF"/>
          <w:bdr w:val="none" w:sz="0" w:space="0" w:color="auto" w:frame="1"/>
        </w:rPr>
        <w:t>039 0.856</w:t>
      </w:r>
    </w:p>
    <w:p w14:paraId="3767E7CA" w14:textId="77777777" w:rsidR="008219DF" w:rsidRDefault="008219DF" w:rsidP="008219DF">
      <w:pPr>
        <w:pStyle w:val="HTMLPreformatted"/>
        <w:shd w:val="clear" w:color="auto" w:fill="002451"/>
        <w:wordWrap w:val="0"/>
        <w:ind w:left="360"/>
        <w:rPr>
          <w:rFonts w:ascii="Lucida Console" w:hAnsi="Lucida Console"/>
          <w:color w:val="FFFFFF"/>
        </w:rPr>
      </w:pPr>
      <w:r>
        <w:rPr>
          <w:rStyle w:val="gd15mcfceub"/>
          <w:rFonts w:ascii="Lucida Console" w:hAnsi="Lucida Console"/>
          <w:color w:val="FFFFFF"/>
          <w:bdr w:val="none" w:sz="0" w:space="0" w:color="auto" w:frame="1"/>
        </w:rPr>
        <w:t xml:space="preserve">2        1             2.75 </w:t>
      </w:r>
      <w:r>
        <w:rPr>
          <w:rStyle w:val="gd15mcfceub"/>
          <w:rFonts w:ascii="Lucida Console" w:hAnsi="Lucida Console"/>
          <w:color w:val="FFFFFF"/>
          <w:u w:val="single"/>
          <w:bdr w:val="none" w:sz="0" w:space="0" w:color="auto" w:frame="1"/>
        </w:rPr>
        <w:t>28</w:t>
      </w:r>
      <w:r>
        <w:rPr>
          <w:rStyle w:val="gd15mcfceub"/>
          <w:rFonts w:ascii="Lucida Console" w:hAnsi="Lucida Console"/>
          <w:color w:val="FFFFFF"/>
          <w:bdr w:val="none" w:sz="0" w:space="0" w:color="auto" w:frame="1"/>
        </w:rPr>
        <w:t>088 0.859</w:t>
      </w:r>
    </w:p>
    <w:p w14:paraId="55537A2E" w14:textId="01E76B58" w:rsidR="008219DF" w:rsidRDefault="008219DF" w:rsidP="00CD5486"/>
    <w:p w14:paraId="7546F19C" w14:textId="5F1ED6A3" w:rsidR="00314A74" w:rsidRDefault="00F42B65" w:rsidP="00CD5486">
      <w:r>
        <w:t>Business travel is a large part of the dataset</w:t>
      </w:r>
      <w:r w:rsidR="00C77279">
        <w:t xml:space="preserve"> (&gt;50%)</w:t>
      </w:r>
      <w:r>
        <w:t xml:space="preserve">, so while </w:t>
      </w:r>
      <w:r w:rsidR="00036405">
        <w:t xml:space="preserve">this type of travel should be removed from </w:t>
      </w:r>
      <w:r w:rsidR="00246136">
        <w:t xml:space="preserve">any </w:t>
      </w:r>
      <w:r w:rsidR="00036405">
        <w:t xml:space="preserve">vacation analysis, it should be included when understanding </w:t>
      </w:r>
      <w:r w:rsidR="00C77279">
        <w:t xml:space="preserve">satisfaction scores. </w:t>
      </w:r>
      <w:r w:rsidR="001842EB">
        <w:t xml:space="preserve">When looking at the distribution of scores by travel type, </w:t>
      </w:r>
      <w:proofErr w:type="gramStart"/>
      <w:r w:rsidR="001842EB">
        <w:t xml:space="preserve">it is interesting to see that </w:t>
      </w:r>
      <w:r w:rsidR="001E6F1A">
        <w:t>business</w:t>
      </w:r>
      <w:proofErr w:type="gramEnd"/>
      <w:r w:rsidR="001E6F1A">
        <w:t xml:space="preserve"> travel has </w:t>
      </w:r>
      <w:r w:rsidR="00F05380">
        <w:t xml:space="preserve">a heavy </w:t>
      </w:r>
      <w:r w:rsidR="001E6F1A">
        <w:t>left skew towards higher satisfaction scores,</w:t>
      </w:r>
      <w:r w:rsidR="00787102">
        <w:t xml:space="preserve"> whereas personal travel has a right skew towards lower satisfaction. Mileage tickets’</w:t>
      </w:r>
      <w:r w:rsidR="00F05380">
        <w:t xml:space="preserve"> distribution seems to mirror the overall distribution of scores, with a left skew as well.</w:t>
      </w:r>
      <w:r w:rsidR="000628A4">
        <w:t xml:space="preserve"> </w:t>
      </w:r>
      <w:r w:rsidR="000628A4">
        <w:lastRenderedPageBreak/>
        <w:t xml:space="preserve">To improve satisfaction </w:t>
      </w:r>
      <w:r w:rsidR="00536104">
        <w:t>scores,</w:t>
      </w:r>
      <w:r w:rsidR="000628A4">
        <w:t xml:space="preserve"> it would be best to target business travelers, especially given how sparse they are due to</w:t>
      </w:r>
      <w:r w:rsidR="003C4AC4">
        <w:t xml:space="preserve"> the</w:t>
      </w:r>
      <w:r w:rsidR="000628A4">
        <w:t xml:space="preserve"> </w:t>
      </w:r>
      <w:r w:rsidR="003C4AC4">
        <w:t>COVID-19 pandemic</w:t>
      </w:r>
      <w:r w:rsidR="000628A4">
        <w:t>.</w:t>
      </w:r>
    </w:p>
    <w:p w14:paraId="4C78A731" w14:textId="4BB2D260" w:rsidR="00F42B65" w:rsidRDefault="00F42B65" w:rsidP="00CD5486"/>
    <w:p w14:paraId="263D82F8" w14:textId="21DEFBB9" w:rsidR="00F42B65" w:rsidRDefault="00F42B65" w:rsidP="00CD5486">
      <w:r w:rsidRPr="00F42B65">
        <w:drawing>
          <wp:inline distT="0" distB="0" distL="0" distR="0" wp14:anchorId="20E103A0" wp14:editId="7354D455">
            <wp:extent cx="5143297" cy="2871081"/>
            <wp:effectExtent l="0" t="0" r="635" b="5715"/>
            <wp:docPr id="9" name="Picture 8" descr="Chart, bar chart&#10;&#10;Description automatically generated">
              <a:extLst xmlns:a="http://schemas.openxmlformats.org/drawingml/2006/main">
                <a:ext uri="{FF2B5EF4-FFF2-40B4-BE49-F238E27FC236}">
                  <a16:creationId xmlns:a16="http://schemas.microsoft.com/office/drawing/2014/main" id="{E31FF431-FBD6-4FE2-B09E-1B5C2A11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10;&#10;Description automatically generated">
                      <a:extLst>
                        <a:ext uri="{FF2B5EF4-FFF2-40B4-BE49-F238E27FC236}">
                          <a16:creationId xmlns:a16="http://schemas.microsoft.com/office/drawing/2014/main" id="{E31FF431-FBD6-4FE2-B09E-1B5C2A119D3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297" cy="2871081"/>
                    </a:xfrm>
                    <a:prstGeom prst="rect">
                      <a:avLst/>
                    </a:prstGeom>
                  </pic:spPr>
                </pic:pic>
              </a:graphicData>
            </a:graphic>
          </wp:inline>
        </w:drawing>
      </w:r>
    </w:p>
    <w:p w14:paraId="026BADE6" w14:textId="783B56B1" w:rsidR="00F42B65" w:rsidRDefault="00036405" w:rsidP="00CD5486">
      <w:r w:rsidRPr="00036405">
        <w:drawing>
          <wp:inline distT="0" distB="0" distL="0" distR="0" wp14:anchorId="1779C45B" wp14:editId="356E9ADF">
            <wp:extent cx="5815965" cy="3023409"/>
            <wp:effectExtent l="0" t="0" r="0" b="5715"/>
            <wp:docPr id="12" name="Picture 11" descr="Chart&#10;&#10;Description automatically generated">
              <a:extLst xmlns:a="http://schemas.openxmlformats.org/drawingml/2006/main">
                <a:ext uri="{FF2B5EF4-FFF2-40B4-BE49-F238E27FC236}">
                  <a16:creationId xmlns:a16="http://schemas.microsoft.com/office/drawing/2014/main" id="{10918F6A-4F44-43EA-8379-62A1A315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10918F6A-4F44-43EA-8379-62A1A315A8A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965" cy="3023409"/>
                    </a:xfrm>
                    <a:prstGeom prst="rect">
                      <a:avLst/>
                    </a:prstGeom>
                  </pic:spPr>
                </pic:pic>
              </a:graphicData>
            </a:graphic>
          </wp:inline>
        </w:drawing>
      </w:r>
    </w:p>
    <w:p w14:paraId="36DDA649" w14:textId="77777777" w:rsidR="00F42B65" w:rsidRDefault="00F42B65" w:rsidP="00CD5486"/>
    <w:p w14:paraId="5D838513" w14:textId="5CB0B733" w:rsidR="002A3984" w:rsidRDefault="0065384F" w:rsidP="00CD5486">
      <w:r>
        <w:tab/>
        <w:t xml:space="preserve">Fourth, </w:t>
      </w:r>
      <w:r w:rsidR="001A56A7">
        <w:t>to</w:t>
      </w:r>
      <w:r>
        <w:t xml:space="preserve"> provide concrete </w:t>
      </w:r>
      <w:r w:rsidR="003A1CA0">
        <w:t>recommendations</w:t>
      </w:r>
      <w:r w:rsidR="001A56A7">
        <w:t xml:space="preserve"> to the industry</w:t>
      </w:r>
      <w:r w:rsidR="003A1CA0">
        <w:t xml:space="preserve">, it was </w:t>
      </w:r>
      <w:proofErr w:type="gramStart"/>
      <w:r w:rsidR="003A1CA0">
        <w:t>absolutely necessary</w:t>
      </w:r>
      <w:proofErr w:type="gramEnd"/>
      <w:r w:rsidR="003A1CA0">
        <w:t xml:space="preserve"> to analyze the demographic data</w:t>
      </w:r>
      <w:r w:rsidR="003C4AC4">
        <w:t xml:space="preserve">, which are represented in the </w:t>
      </w:r>
      <w:r w:rsidR="003C6767">
        <w:t>Age and Gender columns</w:t>
      </w:r>
      <w:r w:rsidR="003A1CA0">
        <w:t>.</w:t>
      </w:r>
      <w:r w:rsidR="000A6BF2">
        <w:t xml:space="preserve"> </w:t>
      </w:r>
      <w:r w:rsidR="00AC3C72">
        <w:t>The distri</w:t>
      </w:r>
      <w:r w:rsidR="00E473AE">
        <w:t xml:space="preserve">bution of ages is right skewed with spikes at both edges on the </w:t>
      </w:r>
      <w:r w:rsidR="001A56A7">
        <w:t>distribution but</w:t>
      </w:r>
      <w:r w:rsidR="00787721">
        <w:t xml:space="preserve"> shows that most customers surveyed were around the age of forty years old</w:t>
      </w:r>
      <w:r w:rsidR="003B59E7">
        <w:t>.</w:t>
      </w:r>
      <w:r w:rsidR="00CC64BF">
        <w:t xml:space="preserve"> </w:t>
      </w:r>
      <w:r w:rsidR="00536104">
        <w:t>There are also</w:t>
      </w:r>
      <w:r w:rsidR="00132DED">
        <w:t xml:space="preserve"> ~20,000 more females surveyed in the data versus males.</w:t>
      </w:r>
    </w:p>
    <w:p w14:paraId="5CBD086F" w14:textId="521B2B11" w:rsidR="005F7E9E" w:rsidRDefault="005F7E9E" w:rsidP="00536104">
      <w:pPr>
        <w:ind w:firstLine="720"/>
      </w:pPr>
      <w:r w:rsidRPr="00D57530">
        <w:lastRenderedPageBreak/>
        <w:drawing>
          <wp:inline distT="0" distB="0" distL="0" distR="0" wp14:anchorId="2E6694E1" wp14:editId="0CD82CA9">
            <wp:extent cx="4391025" cy="2535792"/>
            <wp:effectExtent l="0" t="0" r="3810" b="0"/>
            <wp:docPr id="18" name="Content Placeholder 17" descr="Chart, histogram&#10;&#10;Description automatically generated">
              <a:extLst xmlns:a="http://schemas.openxmlformats.org/drawingml/2006/main">
                <a:ext uri="{FF2B5EF4-FFF2-40B4-BE49-F238E27FC236}">
                  <a16:creationId xmlns:a16="http://schemas.microsoft.com/office/drawing/2014/main" id="{11574014-250C-482C-930D-7BCB29092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Chart, histogram&#10;&#10;Description automatically generated">
                      <a:extLst>
                        <a:ext uri="{FF2B5EF4-FFF2-40B4-BE49-F238E27FC236}">
                          <a16:creationId xmlns:a16="http://schemas.microsoft.com/office/drawing/2014/main" id="{11574014-250C-482C-930D-7BCB29092A7A}"/>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025" cy="2535792"/>
                    </a:xfrm>
                    <a:prstGeom prst="rect">
                      <a:avLst/>
                    </a:prstGeom>
                  </pic:spPr>
                </pic:pic>
              </a:graphicData>
            </a:graphic>
          </wp:inline>
        </w:drawing>
      </w:r>
    </w:p>
    <w:p w14:paraId="65DDFDEA" w14:textId="17732C5E" w:rsidR="00536104" w:rsidRDefault="00536104" w:rsidP="00536104">
      <w:pPr>
        <w:ind w:firstLine="720"/>
      </w:pPr>
      <w:r>
        <w:rPr>
          <w:noProof/>
        </w:rPr>
        <w:drawing>
          <wp:inline distT="0" distB="0" distL="0" distR="0" wp14:anchorId="3879CF11" wp14:editId="491D3382">
            <wp:extent cx="4371975" cy="2813758"/>
            <wp:effectExtent l="0" t="0" r="0" b="571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0136" cy="2819010"/>
                    </a:xfrm>
                    <a:prstGeom prst="rect">
                      <a:avLst/>
                    </a:prstGeom>
                  </pic:spPr>
                </pic:pic>
              </a:graphicData>
            </a:graphic>
          </wp:inline>
        </w:drawing>
      </w:r>
    </w:p>
    <w:p w14:paraId="4879942E" w14:textId="77777777" w:rsidR="00536104" w:rsidRDefault="00536104" w:rsidP="00CD5486"/>
    <w:p w14:paraId="775010ED" w14:textId="50886C20" w:rsidR="005F7E9E" w:rsidRDefault="00132DED" w:rsidP="00CD5486">
      <w:r>
        <w:t>A density plot of the satisfactions scores by gender shows that males have a much higher likelihood to have a satisfaction score of 5 than females, which gives males a higher mean satisfaction score. The mean satisfaction scores for males and females are 3.53 and 3.27.</w:t>
      </w:r>
      <w:r w:rsidR="00F61D68">
        <w:t xml:space="preserve"> The second plot below is also a density plot by age </w:t>
      </w:r>
      <w:r w:rsidR="00F21A88">
        <w:t>category and</w:t>
      </w:r>
      <w:r w:rsidR="00F61D68">
        <w:t xml:space="preserve"> displays that the three of the most popular age buckets (30, 40], (40, 50], and (50, 60] also have high mean satisfaction scores, </w:t>
      </w:r>
      <w:r w:rsidR="00F61D68">
        <w:t>3.68, 3.68, and 3.51</w:t>
      </w:r>
      <w:r w:rsidR="00F61D68">
        <w:t>, that are well above the average of 3.38. The oldest age bucket (70, Inf] has a way below average satisfaction score of 2.58, perhaps because they do not feel properly accommodated</w:t>
      </w:r>
      <w:r w:rsidR="00F96C25">
        <w:t xml:space="preserve"> given the health situations this age group has compared to the other age groups.</w:t>
      </w:r>
    </w:p>
    <w:p w14:paraId="2BD518D2" w14:textId="5D3B2665" w:rsidR="005F7E9E" w:rsidRDefault="00A90128" w:rsidP="00CD5486">
      <w:r w:rsidRPr="006B1E64">
        <w:lastRenderedPageBreak/>
        <w:drawing>
          <wp:inline distT="0" distB="0" distL="0" distR="0" wp14:anchorId="5A06A9D7" wp14:editId="4CAE7E96">
            <wp:extent cx="5815965" cy="2904335"/>
            <wp:effectExtent l="0" t="0" r="0" b="0"/>
            <wp:docPr id="14" name="Picture 7" descr="Chart, line chart&#10;&#10;Description automatically generated">
              <a:extLst xmlns:a="http://schemas.openxmlformats.org/drawingml/2006/main">
                <a:ext uri="{FF2B5EF4-FFF2-40B4-BE49-F238E27FC236}">
                  <a16:creationId xmlns:a16="http://schemas.microsoft.com/office/drawing/2014/main" id="{BDF2D8D4-C53B-4D53-B2D7-770931FA8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BDF2D8D4-C53B-4D53-B2D7-770931FA812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5965" cy="2904335"/>
                    </a:xfrm>
                    <a:prstGeom prst="rect">
                      <a:avLst/>
                    </a:prstGeom>
                  </pic:spPr>
                </pic:pic>
              </a:graphicData>
            </a:graphic>
          </wp:inline>
        </w:drawing>
      </w:r>
    </w:p>
    <w:p w14:paraId="413CCBBB" w14:textId="7EE9DC8B" w:rsidR="00A90128" w:rsidRDefault="00A90128" w:rsidP="00CD5486">
      <w:r>
        <w:rPr>
          <w:noProof/>
        </w:rPr>
        <w:drawing>
          <wp:inline distT="0" distB="0" distL="0" distR="0" wp14:anchorId="1E33836B" wp14:editId="740CC615">
            <wp:extent cx="5943600" cy="3825240"/>
            <wp:effectExtent l="0" t="0" r="0" b="381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r>
        <w:tab/>
      </w:r>
    </w:p>
    <w:p w14:paraId="5C85FF89" w14:textId="02C91034" w:rsidR="00A90128" w:rsidRDefault="00A90128" w:rsidP="00CD5486">
      <w:r>
        <w:rPr>
          <w:noProof/>
        </w:rPr>
        <w:lastRenderedPageBreak/>
        <w:drawing>
          <wp:inline distT="0" distB="0" distL="0" distR="0" wp14:anchorId="767F5422" wp14:editId="44E4219A">
            <wp:extent cx="5943600" cy="3825240"/>
            <wp:effectExtent l="0" t="0" r="0" b="381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3720377F" w14:textId="3A379541" w:rsidR="0065384F" w:rsidRDefault="000B36BE" w:rsidP="00CD5486">
      <w:r>
        <w:t>Another thing to look deeper at, s</w:t>
      </w:r>
      <w:r w:rsidR="00CC64BF">
        <w:t xml:space="preserve">ince airlines are concerned about pricing correctly, </w:t>
      </w:r>
      <w:r w:rsidR="00911FFC">
        <w:t>is the price sensitivities of the demographics</w:t>
      </w:r>
      <w:r w:rsidR="004F594B">
        <w:t xml:space="preserve">. </w:t>
      </w:r>
      <w:r w:rsidR="00A90128">
        <w:t xml:space="preserve">Seeing how different demographics react to price increases can </w:t>
      </w:r>
      <w:r w:rsidR="006C7EE0">
        <w:t xml:space="preserve">provide insights on how to price seat tickets. The first chart below displays a density plot of the price sensitivities by gender, and the mean price sensitives of 1.28 for females and 1.26 for males. This shows that overall, the price sensitivities are not statistically different between the genders. The second chart plots the density of price sensitivities and mean price sensitivities by the age groups that were described in the feature engineering section of this analysis. </w:t>
      </w:r>
      <w:r w:rsidR="00536104">
        <w:t>As one would assume, the two youngest age buckets are the most price sensitive, along with the oldest age bucket. The middle age buckets are the least price sensitive, which is a good sign for airlines as they are the most common flyers. Airlines can extract additional pricing value on this age demographic.</w:t>
      </w:r>
    </w:p>
    <w:p w14:paraId="4C158AFA" w14:textId="05C7656F" w:rsidR="00D9506A" w:rsidRDefault="00D9506A" w:rsidP="00CD5486"/>
    <w:p w14:paraId="00D451C6" w14:textId="77777777" w:rsidR="00536104" w:rsidRDefault="006C7EE0" w:rsidP="006C7EE0">
      <w:pPr>
        <w:ind w:left="720"/>
      </w:pPr>
      <w:r>
        <w:rPr>
          <w:noProof/>
        </w:rPr>
        <w:lastRenderedPageBreak/>
        <w:drawing>
          <wp:inline distT="0" distB="0" distL="0" distR="0" wp14:anchorId="6FC671B0" wp14:editId="7D3A6AEB">
            <wp:extent cx="4953000" cy="31877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0689" cy="3192648"/>
                    </a:xfrm>
                    <a:prstGeom prst="rect">
                      <a:avLst/>
                    </a:prstGeom>
                  </pic:spPr>
                </pic:pic>
              </a:graphicData>
            </a:graphic>
          </wp:inline>
        </w:drawing>
      </w:r>
    </w:p>
    <w:p w14:paraId="64C2FF51" w14:textId="6A5959BB" w:rsidR="00D57530" w:rsidRDefault="002A3984" w:rsidP="006C7EE0">
      <w:pPr>
        <w:ind w:left="720"/>
      </w:pPr>
      <w:r>
        <w:rPr>
          <w:noProof/>
        </w:rPr>
        <w:drawing>
          <wp:inline distT="0" distB="0" distL="0" distR="0" wp14:anchorId="52F2855A" wp14:editId="093F0600">
            <wp:extent cx="5120731" cy="3295650"/>
            <wp:effectExtent l="0" t="0" r="381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052" cy="3300362"/>
                    </a:xfrm>
                    <a:prstGeom prst="rect">
                      <a:avLst/>
                    </a:prstGeom>
                  </pic:spPr>
                </pic:pic>
              </a:graphicData>
            </a:graphic>
          </wp:inline>
        </w:drawing>
      </w:r>
    </w:p>
    <w:p w14:paraId="0C4CA3C3" w14:textId="67044450" w:rsidR="00D9506A" w:rsidRDefault="00D9506A" w:rsidP="00CD5486"/>
    <w:p w14:paraId="2C2F979B" w14:textId="479DC8AA" w:rsidR="00D57530" w:rsidRDefault="00B86290" w:rsidP="00CD5486">
      <w:r>
        <w:tab/>
      </w:r>
    </w:p>
    <w:p w14:paraId="4C71D3D5" w14:textId="6E88B276" w:rsidR="00D57530" w:rsidRDefault="00A90128" w:rsidP="00CD5486">
      <w:r>
        <w:rPr>
          <w:noProof/>
        </w:rPr>
        <w:lastRenderedPageBreak/>
        <w:drawing>
          <wp:inline distT="0" distB="0" distL="0" distR="0" wp14:anchorId="0D335314" wp14:editId="0CBFFB73">
            <wp:extent cx="5943600" cy="38252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4E31034F" w14:textId="11B35091" w:rsidR="000600AE" w:rsidRDefault="000600AE" w:rsidP="00F21A88"/>
    <w:p w14:paraId="27268ABE" w14:textId="0CA55A1E" w:rsidR="00C87E9D" w:rsidRDefault="00C87E9D" w:rsidP="00F21A88"/>
    <w:p w14:paraId="3E7EE220" w14:textId="24B5CC6E" w:rsidR="00C87E9D" w:rsidRDefault="00C87E9D" w:rsidP="00F21A88"/>
    <w:p w14:paraId="6D705387" w14:textId="09414B65" w:rsidR="00C87E9D" w:rsidRDefault="00C87E9D" w:rsidP="00F21A88"/>
    <w:p w14:paraId="28F62428" w14:textId="05D5CA6E" w:rsidR="00C87E9D" w:rsidRDefault="00C87E9D" w:rsidP="00F21A88"/>
    <w:p w14:paraId="75C3A4C4" w14:textId="6D94E5FE" w:rsidR="00C87E9D" w:rsidRDefault="00C87E9D" w:rsidP="00F21A88"/>
    <w:p w14:paraId="0448259B" w14:textId="5ED7672D" w:rsidR="00C87E9D" w:rsidRDefault="00C87E9D" w:rsidP="00F21A88"/>
    <w:p w14:paraId="089E0836" w14:textId="31ADB172" w:rsidR="00C87E9D" w:rsidRDefault="00C87E9D" w:rsidP="00F21A88"/>
    <w:p w14:paraId="6F7D343C" w14:textId="3149C920" w:rsidR="00C87E9D" w:rsidRDefault="00C87E9D" w:rsidP="00F21A88"/>
    <w:p w14:paraId="76B596AE" w14:textId="2F628B0C" w:rsidR="00C87E9D" w:rsidRDefault="00C87E9D" w:rsidP="00F21A88"/>
    <w:p w14:paraId="727D0C52" w14:textId="424E9223" w:rsidR="00C87E9D" w:rsidRDefault="00C87E9D" w:rsidP="00F21A88"/>
    <w:p w14:paraId="5B49155D" w14:textId="1DC58A06" w:rsidR="00C87E9D" w:rsidRDefault="00C87E9D" w:rsidP="00F21A88"/>
    <w:p w14:paraId="3E4CB79C" w14:textId="202CB4B0" w:rsidR="00C87E9D" w:rsidRDefault="00C87E9D" w:rsidP="00F21A88"/>
    <w:p w14:paraId="6E1C95AF" w14:textId="59A73AEE" w:rsidR="00C87E9D" w:rsidRDefault="00C87E9D" w:rsidP="00F21A88"/>
    <w:p w14:paraId="7F8CAD13" w14:textId="77777777" w:rsidR="00C87E9D" w:rsidRDefault="00C87E9D" w:rsidP="00F21A88"/>
    <w:p w14:paraId="75A5582B" w14:textId="2FA20604" w:rsidR="004E2CD1" w:rsidRDefault="00B86290" w:rsidP="00D57530">
      <w:pPr>
        <w:ind w:firstLine="720"/>
      </w:pPr>
      <w:r>
        <w:lastRenderedPageBreak/>
        <w:t xml:space="preserve">Lastly, before beginning to </w:t>
      </w:r>
      <w:r w:rsidR="002B583A">
        <w:t>build</w:t>
      </w:r>
      <w:r>
        <w:t xml:space="preserve"> a statistical model to predict customer satisfaction</w:t>
      </w:r>
      <w:r w:rsidR="00071319">
        <w:t xml:space="preserve">, it is important to understand the correlations in the dataset. This ensures that multicollinearity can be </w:t>
      </w:r>
      <w:r w:rsidR="00821371">
        <w:t>avoided, and the highest correlated features with the satisfaction score can be used.</w:t>
      </w:r>
      <w:r w:rsidR="00B25F07">
        <w:t xml:space="preserve"> The figure below is a correlation matrix of all the numeric variables in the data set. </w:t>
      </w:r>
      <w:r w:rsidR="004156B6">
        <w:t xml:space="preserve">At first glance it is easy to see that </w:t>
      </w:r>
      <w:proofErr w:type="spellStart"/>
      <w:r w:rsidR="004156B6">
        <w:t>Arrival_Delay_in_Mintues</w:t>
      </w:r>
      <w:proofErr w:type="spellEnd"/>
      <w:r w:rsidR="004156B6">
        <w:t xml:space="preserve"> and </w:t>
      </w:r>
      <w:proofErr w:type="spellStart"/>
      <w:r w:rsidR="004156B6">
        <w:t>Departure_Delay_in_Minutes</w:t>
      </w:r>
      <w:proofErr w:type="spellEnd"/>
      <w:r w:rsidR="004156B6">
        <w:t xml:space="preserve"> are almost perfectly correlated, so one of these variables and the ratio variables created from them should </w:t>
      </w:r>
      <w:r w:rsidR="002B583A">
        <w:t>always be excluded</w:t>
      </w:r>
      <w:r w:rsidR="004156B6">
        <w:t>.</w:t>
      </w:r>
      <w:r w:rsidR="00EA5147">
        <w:t xml:space="preserve"> </w:t>
      </w:r>
      <w:r w:rsidR="00503A05">
        <w:t xml:space="preserve">There are no strong correlations with Satisfaction, but </w:t>
      </w:r>
      <w:proofErr w:type="spellStart"/>
      <w:r w:rsidR="00D9506A">
        <w:t>No_of_Flights_p.a</w:t>
      </w:r>
      <w:proofErr w:type="spellEnd"/>
      <w:r w:rsidR="00D9506A">
        <w:t>. and Age have the strongest, with -0.24 and -0.22.</w:t>
      </w:r>
    </w:p>
    <w:p w14:paraId="70BF1B34" w14:textId="09A8A54F" w:rsidR="00821371" w:rsidRDefault="00821371" w:rsidP="00CD5486">
      <w:r w:rsidRPr="00821371">
        <w:drawing>
          <wp:inline distT="0" distB="0" distL="0" distR="0" wp14:anchorId="25DA85D1" wp14:editId="02213594">
            <wp:extent cx="5943600" cy="4041775"/>
            <wp:effectExtent l="0" t="0" r="0" b="0"/>
            <wp:docPr id="11" name="Content Placeholder 5" descr="A picture containing graphical user interface&#10;&#10;Description automatically generated">
              <a:extLst xmlns:a="http://schemas.openxmlformats.org/drawingml/2006/main">
                <a:ext uri="{FF2B5EF4-FFF2-40B4-BE49-F238E27FC236}">
                  <a16:creationId xmlns:a16="http://schemas.microsoft.com/office/drawing/2014/main" id="{B423ADDB-24E3-4503-85EA-4AC0D72E37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graphical user interface&#10;&#10;Description automatically generated">
                      <a:extLst>
                        <a:ext uri="{FF2B5EF4-FFF2-40B4-BE49-F238E27FC236}">
                          <a16:creationId xmlns:a16="http://schemas.microsoft.com/office/drawing/2014/main" id="{B423ADDB-24E3-4503-85EA-4AC0D72E3741}"/>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7DB51FD" w14:textId="77777777" w:rsidR="00821371" w:rsidRDefault="00821371" w:rsidP="00CD5486"/>
    <w:p w14:paraId="5E3E273E" w14:textId="77777777" w:rsidR="00C87E9D" w:rsidRDefault="00C87E9D" w:rsidP="00B1540F">
      <w:pPr>
        <w:pStyle w:val="Heading1"/>
        <w:rPr>
          <w:b/>
          <w:bCs/>
          <w:color w:val="auto"/>
          <w:u w:val="single"/>
        </w:rPr>
      </w:pPr>
    </w:p>
    <w:p w14:paraId="3C85A5B4" w14:textId="22567023" w:rsidR="00C87E9D" w:rsidRDefault="00C87E9D" w:rsidP="00B1540F">
      <w:pPr>
        <w:pStyle w:val="Heading1"/>
        <w:rPr>
          <w:b/>
          <w:bCs/>
          <w:color w:val="auto"/>
          <w:u w:val="single"/>
        </w:rPr>
      </w:pPr>
    </w:p>
    <w:p w14:paraId="6918C34F" w14:textId="76098A4F" w:rsidR="00C87E9D" w:rsidRDefault="00C87E9D" w:rsidP="00C87E9D"/>
    <w:p w14:paraId="670BE604" w14:textId="77777777" w:rsidR="00C87E9D" w:rsidRPr="00C87E9D" w:rsidRDefault="00C87E9D" w:rsidP="00C87E9D"/>
    <w:p w14:paraId="2989EED0" w14:textId="61C42328" w:rsidR="00B1540F" w:rsidRPr="00F21A88" w:rsidRDefault="00B1540F" w:rsidP="00B1540F">
      <w:pPr>
        <w:pStyle w:val="Heading1"/>
        <w:rPr>
          <w:b/>
          <w:bCs/>
          <w:color w:val="auto"/>
          <w:u w:val="single"/>
        </w:rPr>
      </w:pPr>
      <w:r w:rsidRPr="00F21A88">
        <w:rPr>
          <w:b/>
          <w:bCs/>
          <w:color w:val="auto"/>
          <w:u w:val="single"/>
        </w:rPr>
        <w:lastRenderedPageBreak/>
        <w:t>Modeling</w:t>
      </w:r>
    </w:p>
    <w:p w14:paraId="038B23B9" w14:textId="25C4222D" w:rsidR="002A11BD" w:rsidRDefault="0074424C" w:rsidP="0074424C">
      <w:pPr>
        <w:pStyle w:val="Heading2"/>
        <w:rPr>
          <w:color w:val="auto"/>
        </w:rPr>
      </w:pPr>
      <w:r w:rsidRPr="0074424C">
        <w:rPr>
          <w:color w:val="auto"/>
        </w:rPr>
        <w:t>Linear Regression</w:t>
      </w:r>
    </w:p>
    <w:p w14:paraId="707C21D9" w14:textId="70F04874" w:rsidR="00FB3573" w:rsidRDefault="0074424C" w:rsidP="00FB3573">
      <w:pPr>
        <w:ind w:firstLine="720"/>
      </w:pPr>
      <w:r>
        <w:t xml:space="preserve">As a baseline, linear regression would be used to gauge if </w:t>
      </w:r>
      <w:r w:rsidR="00DA11BB">
        <w:t xml:space="preserve">modeling results would be </w:t>
      </w:r>
      <w:r w:rsidR="00A90128">
        <w:t>sufficient</w:t>
      </w:r>
      <w:r w:rsidR="00DA11BB">
        <w:t xml:space="preserve"> to continue to keep our target variable as a continuous</w:t>
      </w:r>
      <w:r w:rsidR="00F92B39">
        <w:t xml:space="preserve"> variable, or if it should be transformed into a category variable to be </w:t>
      </w:r>
      <w:r w:rsidR="000939A5">
        <w:t xml:space="preserve">used with classification algorithms. The distribution </w:t>
      </w:r>
      <w:r w:rsidR="007D03E2">
        <w:t xml:space="preserve">of the satisfaction </w:t>
      </w:r>
      <w:r w:rsidR="00DF7963">
        <w:t>scores displays</w:t>
      </w:r>
      <w:r w:rsidR="007D03E2">
        <w:t xml:space="preserve"> the need for </w:t>
      </w:r>
      <w:r w:rsidR="009E67D4">
        <w:t>classification, but linear regression will put that to the test.</w:t>
      </w:r>
      <w:r w:rsidR="007B78F1">
        <w:t xml:space="preserve"> </w:t>
      </w:r>
      <w:r w:rsidR="00CE1CCC">
        <w:t>Linear regression uses independent variables (the x variables), a coefficient variable</w:t>
      </w:r>
      <w:r w:rsidR="00AE1F94">
        <w:t xml:space="preserve"> for each independent variable, and an intercept to predict </w:t>
      </w:r>
      <w:r w:rsidR="00C05325">
        <w:t>a continuous dependent variable (</w:t>
      </w:r>
      <w:r w:rsidR="00803FF4">
        <w:t xml:space="preserve">the y variable). These variables and coefficients are </w:t>
      </w:r>
      <w:r w:rsidR="00555839">
        <w:t>used</w:t>
      </w:r>
      <w:r w:rsidR="00803FF4">
        <w:t xml:space="preserve"> to model a linear relationship in the data. </w:t>
      </w:r>
      <w:r w:rsidR="002A1657">
        <w:t xml:space="preserve">Linear regression </w:t>
      </w:r>
      <w:r w:rsidR="00062FB0">
        <w:t xml:space="preserve">generally </w:t>
      </w:r>
      <w:r w:rsidR="002A1657">
        <w:t xml:space="preserve">uses a </w:t>
      </w:r>
      <w:r w:rsidR="00062FB0">
        <w:t>least squares approach to attempt to fit the data</w:t>
      </w:r>
      <w:r w:rsidR="002A2920">
        <w:t xml:space="preserve">. </w:t>
      </w:r>
    </w:p>
    <w:p w14:paraId="705FE8D1" w14:textId="6AA8A975" w:rsidR="0074424C" w:rsidRDefault="002A2920" w:rsidP="00FB3573">
      <w:pPr>
        <w:ind w:firstLine="720"/>
      </w:pPr>
      <w:r>
        <w:t>Linear regression models in R</w:t>
      </w:r>
      <w:r w:rsidR="00893AC1">
        <w:t xml:space="preserve"> can only take numeric variables as input, which is what makes our </w:t>
      </w:r>
      <w:r w:rsidR="00350614">
        <w:t xml:space="preserve">prior </w:t>
      </w:r>
      <w:r w:rsidR="00893AC1">
        <w:t>data transformation steps important.</w:t>
      </w:r>
      <w:r w:rsidR="00FB3573">
        <w:t xml:space="preserve"> Before building the model, we will </w:t>
      </w:r>
      <w:r w:rsidR="00555839">
        <w:t>need to create a list of the numeric variables</w:t>
      </w:r>
      <w:r w:rsidR="00FB3FCB">
        <w:t>, which includes our one hot encoded</w:t>
      </w:r>
      <w:r w:rsidR="00BE305A">
        <w:t xml:space="preserve"> </w:t>
      </w:r>
      <w:proofErr w:type="gramStart"/>
      <w:r w:rsidR="00BE305A">
        <w:t>variables</w:t>
      </w:r>
      <w:proofErr w:type="gramEnd"/>
      <w:r w:rsidR="00BE305A">
        <w:t>:</w:t>
      </w:r>
    </w:p>
    <w:p w14:paraId="017C16B0" w14:textId="77777777" w:rsidR="0039174A" w:rsidRDefault="0039174A" w:rsidP="00BE305A">
      <w:pPr>
        <w:pStyle w:val="ListParagraph"/>
        <w:numPr>
          <w:ilvl w:val="0"/>
          <w:numId w:val="9"/>
        </w:numPr>
        <w:sectPr w:rsidR="0039174A">
          <w:footerReference w:type="default" r:id="rId25"/>
          <w:pgSz w:w="12240" w:h="15840"/>
          <w:pgMar w:top="1440" w:right="1440" w:bottom="1440" w:left="1440" w:header="720" w:footer="720" w:gutter="0"/>
          <w:cols w:space="720"/>
          <w:docGrid w:linePitch="360"/>
        </w:sectPr>
      </w:pPr>
    </w:p>
    <w:p w14:paraId="3EDD7EE2" w14:textId="1A531C94" w:rsidR="00BE305A" w:rsidRDefault="00BE305A" w:rsidP="00BE305A">
      <w:pPr>
        <w:pStyle w:val="ListParagraph"/>
        <w:numPr>
          <w:ilvl w:val="0"/>
          <w:numId w:val="9"/>
        </w:numPr>
      </w:pPr>
      <w:r>
        <w:t>Gender</w:t>
      </w:r>
    </w:p>
    <w:p w14:paraId="65F7A0EB" w14:textId="77777777" w:rsidR="00A55AFF" w:rsidRDefault="00BE305A" w:rsidP="00BE305A">
      <w:pPr>
        <w:pStyle w:val="ListParagraph"/>
        <w:numPr>
          <w:ilvl w:val="0"/>
          <w:numId w:val="9"/>
        </w:numPr>
      </w:pPr>
      <w:proofErr w:type="spellStart"/>
      <w:r>
        <w:t>Price_Sensitivity</w:t>
      </w:r>
      <w:proofErr w:type="spellEnd"/>
      <w:r>
        <w:t xml:space="preserve"> </w:t>
      </w:r>
    </w:p>
    <w:p w14:paraId="3C793308" w14:textId="316AB6E8" w:rsidR="00BE305A" w:rsidRDefault="00BE305A" w:rsidP="00BE305A">
      <w:pPr>
        <w:pStyle w:val="ListParagraph"/>
        <w:numPr>
          <w:ilvl w:val="0"/>
          <w:numId w:val="9"/>
        </w:numPr>
      </w:pPr>
      <w:proofErr w:type="spellStart"/>
      <w:r>
        <w:t>Shopping_Amount_at_Airport</w:t>
      </w:r>
      <w:proofErr w:type="spellEnd"/>
      <w:r>
        <w:t xml:space="preserve"> </w:t>
      </w:r>
    </w:p>
    <w:p w14:paraId="10A78536" w14:textId="67E551E0" w:rsidR="00BE305A" w:rsidRDefault="00BE305A" w:rsidP="00BE305A">
      <w:pPr>
        <w:pStyle w:val="ListParagraph"/>
        <w:numPr>
          <w:ilvl w:val="0"/>
          <w:numId w:val="9"/>
        </w:numPr>
      </w:pPr>
      <w:proofErr w:type="spellStart"/>
      <w:r>
        <w:t>Day_of_Month</w:t>
      </w:r>
      <w:proofErr w:type="spellEnd"/>
      <w:r>
        <w:t xml:space="preserve"> </w:t>
      </w:r>
      <w:proofErr w:type="spellStart"/>
      <w:r>
        <w:t>Scheduled_Departure_Hour</w:t>
      </w:r>
      <w:proofErr w:type="spellEnd"/>
      <w:r>
        <w:t xml:space="preserve"> </w:t>
      </w:r>
    </w:p>
    <w:p w14:paraId="2193FA10" w14:textId="77777777" w:rsidR="00A55AFF" w:rsidRDefault="00BE305A" w:rsidP="00BE305A">
      <w:pPr>
        <w:pStyle w:val="ListParagraph"/>
        <w:numPr>
          <w:ilvl w:val="0"/>
          <w:numId w:val="9"/>
        </w:numPr>
      </w:pPr>
      <w:proofErr w:type="spellStart"/>
      <w:r>
        <w:t>Flight_cancelled</w:t>
      </w:r>
      <w:proofErr w:type="spellEnd"/>
      <w:r>
        <w:t xml:space="preserve"> </w:t>
      </w:r>
    </w:p>
    <w:p w14:paraId="538C1F34" w14:textId="77777777" w:rsidR="00A55AFF" w:rsidRDefault="00BE305A" w:rsidP="00BE305A">
      <w:pPr>
        <w:pStyle w:val="ListParagraph"/>
        <w:numPr>
          <w:ilvl w:val="0"/>
          <w:numId w:val="9"/>
        </w:numPr>
      </w:pPr>
      <w:proofErr w:type="spellStart"/>
      <w:r>
        <w:t>Flight_time_in_minutes</w:t>
      </w:r>
      <w:proofErr w:type="spellEnd"/>
      <w:r>
        <w:t xml:space="preserve"> </w:t>
      </w:r>
    </w:p>
    <w:p w14:paraId="05AE3127" w14:textId="44ED02AA" w:rsidR="00BE305A" w:rsidRDefault="00BE305A" w:rsidP="00BE305A">
      <w:pPr>
        <w:pStyle w:val="ListParagraph"/>
        <w:numPr>
          <w:ilvl w:val="0"/>
          <w:numId w:val="9"/>
        </w:numPr>
      </w:pPr>
      <w:proofErr w:type="spellStart"/>
      <w:r>
        <w:t>Flight_Distance</w:t>
      </w:r>
      <w:proofErr w:type="spellEnd"/>
    </w:p>
    <w:p w14:paraId="0F336597" w14:textId="77777777" w:rsidR="0057081A" w:rsidRDefault="00BE305A" w:rsidP="00BE305A">
      <w:pPr>
        <w:pStyle w:val="ListParagraph"/>
        <w:numPr>
          <w:ilvl w:val="0"/>
          <w:numId w:val="9"/>
        </w:numPr>
      </w:pPr>
      <w:proofErr w:type="spellStart"/>
      <w:r>
        <w:t>Airline_StatusGold</w:t>
      </w:r>
      <w:proofErr w:type="spellEnd"/>
      <w:r>
        <w:t xml:space="preserve"> </w:t>
      </w:r>
    </w:p>
    <w:p w14:paraId="06A0520E" w14:textId="61D6F9A0" w:rsidR="00BE305A" w:rsidRDefault="00BE305A" w:rsidP="00BE305A">
      <w:pPr>
        <w:pStyle w:val="ListParagraph"/>
        <w:numPr>
          <w:ilvl w:val="0"/>
          <w:numId w:val="9"/>
        </w:numPr>
      </w:pPr>
      <w:proofErr w:type="spellStart"/>
      <w:r>
        <w:t>Airline_StatusPlatinum</w:t>
      </w:r>
      <w:proofErr w:type="spellEnd"/>
      <w:r>
        <w:t xml:space="preserve">             </w:t>
      </w:r>
    </w:p>
    <w:p w14:paraId="48FB0AB7" w14:textId="77777777" w:rsidR="0057081A" w:rsidRDefault="00BE305A" w:rsidP="00BE305A">
      <w:pPr>
        <w:pStyle w:val="ListParagraph"/>
        <w:numPr>
          <w:ilvl w:val="0"/>
          <w:numId w:val="9"/>
        </w:numPr>
      </w:pPr>
      <w:proofErr w:type="spellStart"/>
      <w:r>
        <w:t>Airline_StatusSilver</w:t>
      </w:r>
      <w:proofErr w:type="spellEnd"/>
      <w:r>
        <w:t xml:space="preserve"> </w:t>
      </w:r>
    </w:p>
    <w:p w14:paraId="4F788EFE" w14:textId="5DBA23C4" w:rsidR="00BE305A" w:rsidRDefault="00BE305A" w:rsidP="00BE305A">
      <w:pPr>
        <w:pStyle w:val="ListParagraph"/>
        <w:numPr>
          <w:ilvl w:val="0"/>
          <w:numId w:val="9"/>
        </w:numPr>
      </w:pPr>
      <w:proofErr w:type="spellStart"/>
      <w:r>
        <w:t>Type_of_TravelMileage.tickets</w:t>
      </w:r>
      <w:proofErr w:type="spellEnd"/>
      <w:r>
        <w:t xml:space="preserve"> </w:t>
      </w:r>
      <w:proofErr w:type="spellStart"/>
      <w:r>
        <w:t>Type_of_TravelPersonal.Travel</w:t>
      </w:r>
      <w:proofErr w:type="spellEnd"/>
      <w:r>
        <w:t xml:space="preserve">      </w:t>
      </w:r>
    </w:p>
    <w:p w14:paraId="56A34DE1" w14:textId="77777777" w:rsidR="0057081A" w:rsidRDefault="00BE305A" w:rsidP="00BE305A">
      <w:pPr>
        <w:pStyle w:val="ListParagraph"/>
        <w:numPr>
          <w:ilvl w:val="0"/>
          <w:numId w:val="9"/>
        </w:numPr>
      </w:pPr>
      <w:proofErr w:type="spellStart"/>
      <w:r>
        <w:t>ClassEco</w:t>
      </w:r>
      <w:proofErr w:type="spellEnd"/>
      <w:r>
        <w:t xml:space="preserve"> </w:t>
      </w:r>
    </w:p>
    <w:p w14:paraId="70EB7BAC" w14:textId="77777777" w:rsidR="0057081A" w:rsidRDefault="00BE305A" w:rsidP="00BE305A">
      <w:pPr>
        <w:pStyle w:val="ListParagraph"/>
        <w:numPr>
          <w:ilvl w:val="0"/>
          <w:numId w:val="9"/>
        </w:numPr>
      </w:pPr>
      <w:proofErr w:type="spellStart"/>
      <w:r>
        <w:t>ClassEco.Plus</w:t>
      </w:r>
      <w:proofErr w:type="spellEnd"/>
      <w:r>
        <w:t xml:space="preserve"> </w:t>
      </w:r>
    </w:p>
    <w:p w14:paraId="5F12910B" w14:textId="51EFA075" w:rsidR="00BE305A" w:rsidRDefault="00BE305A" w:rsidP="00BE305A">
      <w:pPr>
        <w:pStyle w:val="ListParagraph"/>
        <w:numPr>
          <w:ilvl w:val="0"/>
          <w:numId w:val="9"/>
        </w:numPr>
      </w:pPr>
      <w:proofErr w:type="spellStart"/>
      <w:r>
        <w:t>cat_loyalty_</w:t>
      </w:r>
      <w:proofErr w:type="gramStart"/>
      <w:r>
        <w:t>cards.Low</w:t>
      </w:r>
      <w:proofErr w:type="spellEnd"/>
      <w:proofErr w:type="gramEnd"/>
      <w:r>
        <w:t xml:space="preserve">          </w:t>
      </w:r>
    </w:p>
    <w:p w14:paraId="719E8524" w14:textId="77777777" w:rsidR="0057081A" w:rsidRDefault="00BE305A" w:rsidP="00BE305A">
      <w:pPr>
        <w:pStyle w:val="ListParagraph"/>
        <w:numPr>
          <w:ilvl w:val="0"/>
          <w:numId w:val="9"/>
        </w:numPr>
      </w:pPr>
      <w:proofErr w:type="spellStart"/>
      <w:r>
        <w:t>cat_loyalty_</w:t>
      </w:r>
      <w:proofErr w:type="gramStart"/>
      <w:r>
        <w:t>cards.Medium</w:t>
      </w:r>
      <w:proofErr w:type="spellEnd"/>
      <w:proofErr w:type="gramEnd"/>
      <w:r>
        <w:t xml:space="preserve"> </w:t>
      </w:r>
    </w:p>
    <w:p w14:paraId="22AB4E14" w14:textId="77777777" w:rsidR="0057081A" w:rsidRDefault="00BE305A" w:rsidP="00BE305A">
      <w:pPr>
        <w:pStyle w:val="ListParagraph"/>
        <w:numPr>
          <w:ilvl w:val="0"/>
          <w:numId w:val="9"/>
        </w:numPr>
      </w:pPr>
      <w:proofErr w:type="spellStart"/>
      <w:r>
        <w:t>cat_loyalty_</w:t>
      </w:r>
      <w:proofErr w:type="gramStart"/>
      <w:r>
        <w:t>cards.High</w:t>
      </w:r>
      <w:proofErr w:type="spellEnd"/>
      <w:proofErr w:type="gramEnd"/>
      <w:r>
        <w:t xml:space="preserve"> </w:t>
      </w:r>
    </w:p>
    <w:p w14:paraId="66534CFA" w14:textId="6966AA97" w:rsidR="00BE305A" w:rsidRDefault="00BE305A" w:rsidP="00BE305A">
      <w:pPr>
        <w:pStyle w:val="ListParagraph"/>
        <w:numPr>
          <w:ilvl w:val="0"/>
          <w:numId w:val="9"/>
        </w:numPr>
      </w:pPr>
      <w:proofErr w:type="spellStart"/>
      <w:r>
        <w:t>cat_No_of_Flights.Medium</w:t>
      </w:r>
      <w:proofErr w:type="spellEnd"/>
      <w:r>
        <w:t xml:space="preserve">           </w:t>
      </w:r>
    </w:p>
    <w:p w14:paraId="461E8017" w14:textId="77777777" w:rsidR="0057081A" w:rsidRDefault="00BE305A" w:rsidP="00BE305A">
      <w:pPr>
        <w:pStyle w:val="ListParagraph"/>
        <w:numPr>
          <w:ilvl w:val="0"/>
          <w:numId w:val="9"/>
        </w:numPr>
      </w:pPr>
      <w:proofErr w:type="spellStart"/>
      <w:r>
        <w:t>cat_No_of_Flights.High</w:t>
      </w:r>
      <w:proofErr w:type="spellEnd"/>
      <w:r>
        <w:t xml:space="preserve"> </w:t>
      </w:r>
    </w:p>
    <w:p w14:paraId="6AF18BE8" w14:textId="77777777" w:rsidR="0057081A" w:rsidRDefault="00BE305A" w:rsidP="00BE305A">
      <w:pPr>
        <w:pStyle w:val="ListParagraph"/>
        <w:numPr>
          <w:ilvl w:val="0"/>
          <w:numId w:val="9"/>
        </w:numPr>
      </w:pPr>
      <w:r>
        <w:t>cat_</w:t>
      </w:r>
      <w:proofErr w:type="gramStart"/>
      <w:r>
        <w:t>Age..</w:t>
      </w:r>
      <w:proofErr w:type="gramEnd"/>
      <w:r>
        <w:t xml:space="preserve">20.30. </w:t>
      </w:r>
    </w:p>
    <w:p w14:paraId="24BD07EF" w14:textId="1B24B99D" w:rsidR="00BE305A" w:rsidRDefault="00BE305A" w:rsidP="00BE305A">
      <w:pPr>
        <w:pStyle w:val="ListParagraph"/>
        <w:numPr>
          <w:ilvl w:val="0"/>
          <w:numId w:val="9"/>
        </w:numPr>
      </w:pPr>
      <w:r>
        <w:t>cat_</w:t>
      </w:r>
      <w:proofErr w:type="gramStart"/>
      <w:r>
        <w:t>Age..</w:t>
      </w:r>
      <w:proofErr w:type="gramEnd"/>
      <w:r>
        <w:t xml:space="preserve">30.40.                    </w:t>
      </w:r>
    </w:p>
    <w:p w14:paraId="5EE7BC43" w14:textId="77777777" w:rsidR="0039174A" w:rsidRDefault="00BE305A" w:rsidP="00BE305A">
      <w:pPr>
        <w:pStyle w:val="ListParagraph"/>
        <w:numPr>
          <w:ilvl w:val="0"/>
          <w:numId w:val="9"/>
        </w:numPr>
      </w:pPr>
      <w:r>
        <w:t>cat_</w:t>
      </w:r>
      <w:proofErr w:type="gramStart"/>
      <w:r>
        <w:t>Age..</w:t>
      </w:r>
      <w:proofErr w:type="gramEnd"/>
      <w:r>
        <w:t xml:space="preserve">40.50. </w:t>
      </w:r>
    </w:p>
    <w:p w14:paraId="392731D0" w14:textId="77777777" w:rsidR="0039174A" w:rsidRDefault="00BE305A" w:rsidP="00BE305A">
      <w:pPr>
        <w:pStyle w:val="ListParagraph"/>
        <w:numPr>
          <w:ilvl w:val="0"/>
          <w:numId w:val="9"/>
        </w:numPr>
      </w:pPr>
      <w:r>
        <w:t>cat_</w:t>
      </w:r>
      <w:proofErr w:type="gramStart"/>
      <w:r>
        <w:t>Age..</w:t>
      </w:r>
      <w:proofErr w:type="gramEnd"/>
      <w:r>
        <w:t xml:space="preserve">50.60. </w:t>
      </w:r>
    </w:p>
    <w:p w14:paraId="02E631FF" w14:textId="7B2E4558" w:rsidR="00BE305A" w:rsidRDefault="00BE305A" w:rsidP="00BE305A">
      <w:pPr>
        <w:pStyle w:val="ListParagraph"/>
        <w:numPr>
          <w:ilvl w:val="0"/>
          <w:numId w:val="9"/>
        </w:numPr>
      </w:pPr>
      <w:r>
        <w:t>cat_</w:t>
      </w:r>
      <w:proofErr w:type="gramStart"/>
      <w:r>
        <w:t>Age..</w:t>
      </w:r>
      <w:proofErr w:type="gramEnd"/>
      <w:r>
        <w:t xml:space="preserve">60.70.                    </w:t>
      </w:r>
    </w:p>
    <w:p w14:paraId="5E3B2893" w14:textId="77777777" w:rsidR="0039174A" w:rsidRDefault="00BE305A" w:rsidP="00BE305A">
      <w:pPr>
        <w:pStyle w:val="ListParagraph"/>
        <w:numPr>
          <w:ilvl w:val="0"/>
          <w:numId w:val="9"/>
        </w:numPr>
      </w:pPr>
      <w:r>
        <w:t>cat_</w:t>
      </w:r>
      <w:proofErr w:type="gramStart"/>
      <w:r>
        <w:t>Age..</w:t>
      </w:r>
      <w:proofErr w:type="gramEnd"/>
      <w:r>
        <w:t xml:space="preserve">70..Inf. </w:t>
      </w:r>
    </w:p>
    <w:p w14:paraId="27E56162" w14:textId="77777777" w:rsidR="0039174A" w:rsidRDefault="00BE305A" w:rsidP="00BE305A">
      <w:pPr>
        <w:pStyle w:val="ListParagraph"/>
        <w:numPr>
          <w:ilvl w:val="0"/>
          <w:numId w:val="9"/>
        </w:numPr>
      </w:pPr>
      <w:r>
        <w:t>X.cat</w:t>
      </w:r>
      <w:proofErr w:type="gramStart"/>
      <w:r>
        <w:t>_._</w:t>
      </w:r>
      <w:proofErr w:type="spellStart"/>
      <w:proofErr w:type="gramEnd"/>
      <w:r>
        <w:t>of_FLight_with_other.Medium</w:t>
      </w:r>
      <w:proofErr w:type="spellEnd"/>
      <w:r>
        <w:t xml:space="preserve"> </w:t>
      </w:r>
    </w:p>
    <w:p w14:paraId="73EBD6C7" w14:textId="77777777" w:rsidR="0039174A" w:rsidRDefault="00BE305A" w:rsidP="00BE305A">
      <w:pPr>
        <w:pStyle w:val="ListParagraph"/>
        <w:numPr>
          <w:ilvl w:val="0"/>
          <w:numId w:val="9"/>
        </w:numPr>
        <w:sectPr w:rsidR="0039174A" w:rsidSect="0039174A">
          <w:type w:val="continuous"/>
          <w:pgSz w:w="12240" w:h="15840"/>
          <w:pgMar w:top="1440" w:right="1440" w:bottom="1440" w:left="1440" w:header="720" w:footer="720" w:gutter="0"/>
          <w:cols w:num="2" w:space="720"/>
          <w:docGrid w:linePitch="360"/>
        </w:sectPr>
      </w:pPr>
      <w:r>
        <w:t>X.cat</w:t>
      </w:r>
      <w:proofErr w:type="gramStart"/>
      <w:r>
        <w:t>_._</w:t>
      </w:r>
      <w:proofErr w:type="spellStart"/>
      <w:proofErr w:type="gramEnd"/>
      <w:r>
        <w:t>of_FLight_with_other.High</w:t>
      </w:r>
      <w:proofErr w:type="spellEnd"/>
      <w:r>
        <w:t xml:space="preserve"> Age</w:t>
      </w:r>
    </w:p>
    <w:p w14:paraId="6379E7C9" w14:textId="107F04E7" w:rsidR="00BE305A" w:rsidRDefault="00BE305A" w:rsidP="0039174A">
      <w:pPr>
        <w:pStyle w:val="ListParagraph"/>
        <w:ind w:left="1440"/>
      </w:pPr>
    </w:p>
    <w:p w14:paraId="26536FA1" w14:textId="4DF5649E" w:rsidR="00FB3573" w:rsidRDefault="0039174A" w:rsidP="0074424C">
      <w:proofErr w:type="gramStart"/>
      <w:r>
        <w:t>All of</w:t>
      </w:r>
      <w:proofErr w:type="gramEnd"/>
      <w:r>
        <w:t xml:space="preserve"> these variables will be </w:t>
      </w:r>
      <w:r w:rsidR="00374388">
        <w:t xml:space="preserve">passed to the </w:t>
      </w:r>
      <w:proofErr w:type="spellStart"/>
      <w:r w:rsidR="00BF6EEB" w:rsidRPr="00BF6EEB">
        <w:rPr>
          <w:i/>
          <w:iCs/>
        </w:rPr>
        <w:t>lm</w:t>
      </w:r>
      <w:proofErr w:type="spellEnd"/>
      <w:r w:rsidR="00BF6EEB">
        <w:t xml:space="preserve"> function built into R </w:t>
      </w:r>
      <w:r w:rsidR="002E3EC0">
        <w:t xml:space="preserve">to return a fitted model. </w:t>
      </w:r>
      <w:r w:rsidR="00A365B2">
        <w:t>T</w:t>
      </w:r>
      <w:r w:rsidR="002E3EC0">
        <w:t xml:space="preserve">o split the data between </w:t>
      </w:r>
      <w:r w:rsidR="00005583">
        <w:t xml:space="preserve">a training set used to fit the model, and </w:t>
      </w:r>
      <w:r w:rsidR="00A365B2">
        <w:t xml:space="preserve">a test set that the model can be evaluated on, the following </w:t>
      </w:r>
      <w:r w:rsidR="00382707">
        <w:t>code will be used to generate a</w:t>
      </w:r>
      <w:r w:rsidR="00D81B51">
        <w:t>n</w:t>
      </w:r>
      <w:r w:rsidR="00382707">
        <w:t xml:space="preserve"> 80/20 split:</w:t>
      </w:r>
    </w:p>
    <w:p w14:paraId="1B19C939" w14:textId="1E078F98" w:rsidR="009E67D4" w:rsidRDefault="00D81B51" w:rsidP="0074424C">
      <w:r w:rsidRPr="00D81B51">
        <w:drawing>
          <wp:inline distT="0" distB="0" distL="0" distR="0" wp14:anchorId="4B25CB8A" wp14:editId="03FE4DA5">
            <wp:extent cx="5077534" cy="1028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534" cy="1028844"/>
                    </a:xfrm>
                    <a:prstGeom prst="rect">
                      <a:avLst/>
                    </a:prstGeom>
                  </pic:spPr>
                </pic:pic>
              </a:graphicData>
            </a:graphic>
          </wp:inline>
        </w:drawing>
      </w:r>
    </w:p>
    <w:p w14:paraId="231C8F6A" w14:textId="6BD5E39C" w:rsidR="009F6C01" w:rsidRDefault="009F6C01" w:rsidP="0074424C">
      <w:r>
        <w:t xml:space="preserve">The training data was then passed to the </w:t>
      </w:r>
      <w:r w:rsidR="00FF27A7">
        <w:t>regression model</w:t>
      </w:r>
      <w:r w:rsidR="00915F68">
        <w:t xml:space="preserve">. Summary of the trained linear regression model: </w:t>
      </w:r>
    </w:p>
    <w:p w14:paraId="0789BA35" w14:textId="66E86687" w:rsidR="004A7482" w:rsidRPr="0074424C" w:rsidRDefault="004A7482" w:rsidP="0074424C">
      <w:r w:rsidRPr="004A7482">
        <w:lastRenderedPageBreak/>
        <w:drawing>
          <wp:inline distT="0" distB="0" distL="0" distR="0" wp14:anchorId="7CB23EE7" wp14:editId="46065B36">
            <wp:extent cx="5943600" cy="5255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5260"/>
                    </a:xfrm>
                    <a:prstGeom prst="rect">
                      <a:avLst/>
                    </a:prstGeom>
                  </pic:spPr>
                </pic:pic>
              </a:graphicData>
            </a:graphic>
          </wp:inline>
        </w:drawing>
      </w:r>
    </w:p>
    <w:p w14:paraId="2E7CEF52" w14:textId="7F46FF0A" w:rsidR="00AE0BDA" w:rsidRDefault="007C6E53" w:rsidP="004A7482">
      <w:r>
        <w:t xml:space="preserve">At first glance it is easy to see that there are a lot of </w:t>
      </w:r>
      <w:r w:rsidR="00EC0076">
        <w:t xml:space="preserve">statistically significant variables. </w:t>
      </w:r>
      <w:r w:rsidR="002A31DB">
        <w:t>These variables should be considered w</w:t>
      </w:r>
      <w:r w:rsidR="00EC0076">
        <w:t>hen building other model</w:t>
      </w:r>
      <w:r w:rsidR="002A31DB">
        <w:t xml:space="preserve">s. </w:t>
      </w:r>
      <w:r w:rsidR="00EC0076">
        <w:t xml:space="preserve"> </w:t>
      </w:r>
      <w:r w:rsidR="000F1543">
        <w:t xml:space="preserve">The F-statistic of the equation is also statistically </w:t>
      </w:r>
      <w:r w:rsidR="001025CE">
        <w:t>significant;</w:t>
      </w:r>
      <w:r w:rsidR="000F1543">
        <w:t xml:space="preserve"> </w:t>
      </w:r>
      <w:r w:rsidR="001025CE">
        <w:t>however,</w:t>
      </w:r>
      <w:r w:rsidR="000F1543">
        <w:t xml:space="preserve"> the model seems to be a poor fit with an adjusted r-squared of only 42.7%. </w:t>
      </w:r>
      <w:r w:rsidR="001025CE">
        <w:t xml:space="preserve">Now the model will be evaluated </w:t>
      </w:r>
      <w:r w:rsidR="00606424">
        <w:t>on test data, where root mean square error will be used to evaluate the prediction results. Root mean square error</w:t>
      </w:r>
      <w:r w:rsidR="00E92AEF">
        <w:t xml:space="preserve"> is defined as the standar</w:t>
      </w:r>
      <w:r w:rsidR="00AE0BDA">
        <w:t xml:space="preserve">d </w:t>
      </w:r>
      <w:r w:rsidR="00E92AEF">
        <w:t>deviation of the prediction erro</w:t>
      </w:r>
      <w:r w:rsidR="005F2C99">
        <w:t>rs and can be calculated as</w:t>
      </w:r>
      <w:r w:rsidR="00AE0BDA">
        <w:t>:</w:t>
      </w:r>
    </w:p>
    <w:p w14:paraId="3FB1F881" w14:textId="575FA927" w:rsidR="00AE0BDA" w:rsidRDefault="00AE0BDA" w:rsidP="00AE0BDA">
      <w:pPr>
        <w:ind w:left="1440" w:firstLine="720"/>
      </w:pPr>
      <w:r w:rsidRPr="00AE0BDA">
        <w:drawing>
          <wp:inline distT="0" distB="0" distL="0" distR="0" wp14:anchorId="5E930F67" wp14:editId="7A3CF47A">
            <wp:extent cx="2990850" cy="143966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3797" cy="1455522"/>
                    </a:xfrm>
                    <a:prstGeom prst="rect">
                      <a:avLst/>
                    </a:prstGeom>
                  </pic:spPr>
                </pic:pic>
              </a:graphicData>
            </a:graphic>
          </wp:inline>
        </w:drawing>
      </w:r>
    </w:p>
    <w:p w14:paraId="0BE93355" w14:textId="1571CE0A" w:rsidR="004C4251" w:rsidRDefault="004C4251" w:rsidP="004C4251">
      <w:r>
        <w:lastRenderedPageBreak/>
        <w:t xml:space="preserve">After </w:t>
      </w:r>
      <w:r w:rsidR="00F57E83">
        <w:t xml:space="preserve">predicting the Satisfaction score using the linear regression model and comparing to the actual Satisfaction score in the test set, </w:t>
      </w:r>
      <w:r w:rsidR="0096402C">
        <w:t xml:space="preserve">the root mean square comes out to 0.731. </w:t>
      </w:r>
      <w:r w:rsidR="00B05A88">
        <w:t>This can be interpreted to mean that the linear regression model</w:t>
      </w:r>
      <w:r w:rsidR="00597BC6">
        <w:t xml:space="preserve">’s errors have a standard deviation of </w:t>
      </w:r>
      <w:r w:rsidR="00F21A88">
        <w:t>0.731 and</w:t>
      </w:r>
      <w:r w:rsidR="00084569">
        <w:t xml:space="preserve"> given that our Satisfaction scores range from 1 to 5, this </w:t>
      </w:r>
      <w:r w:rsidR="00544F27">
        <w:t xml:space="preserve">means about 68% of the </w:t>
      </w:r>
      <w:r w:rsidR="00424D46">
        <w:t xml:space="preserve">errors are within </w:t>
      </w:r>
      <w:r w:rsidR="00E84422">
        <w:t xml:space="preserve">a </w:t>
      </w:r>
      <w:r w:rsidR="00424D46">
        <w:t>15%</w:t>
      </w:r>
      <w:r w:rsidR="00E84422">
        <w:t xml:space="preserve"> difference of </w:t>
      </w:r>
      <w:r w:rsidR="00AB0F62">
        <w:t>the actual result. This error rate is quite large</w:t>
      </w:r>
      <w:r w:rsidR="0012600E">
        <w:t xml:space="preserve">, leading me to believe that a classification </w:t>
      </w:r>
      <w:r w:rsidR="00FE0FF6">
        <w:t>algorithm should be used to predict customer satisfaction scores.</w:t>
      </w:r>
    </w:p>
    <w:p w14:paraId="301A281E" w14:textId="6AFFD939" w:rsidR="00AB0F62" w:rsidRPr="004A7482" w:rsidRDefault="00AB0F62" w:rsidP="004C4251">
      <w:r>
        <w:rPr>
          <w:noProof/>
        </w:rPr>
        <w:drawing>
          <wp:inline distT="0" distB="0" distL="0" distR="0" wp14:anchorId="743D5D0F" wp14:editId="710A9AAE">
            <wp:extent cx="5943600" cy="3826510"/>
            <wp:effectExtent l="0" t="0" r="0" b="254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5477EF90" w14:textId="7CE5F73D" w:rsidR="00B1540F" w:rsidRPr="00B1540F" w:rsidRDefault="00125452" w:rsidP="00B1540F">
      <w:pPr>
        <w:pStyle w:val="Heading2"/>
        <w:rPr>
          <w:color w:val="auto"/>
        </w:rPr>
      </w:pPr>
      <w:r>
        <w:rPr>
          <w:color w:val="auto"/>
        </w:rPr>
        <w:t>Gradient Boosting Tree</w:t>
      </w:r>
      <w:r w:rsidR="00B1540F" w:rsidRPr="00B1540F">
        <w:rPr>
          <w:color w:val="auto"/>
        </w:rPr>
        <w:t xml:space="preserve"> Classification</w:t>
      </w:r>
    </w:p>
    <w:p w14:paraId="3619B0C4" w14:textId="44A9594A" w:rsidR="00BE055E" w:rsidRDefault="00E445C7" w:rsidP="007E6ECA">
      <w:pPr>
        <w:ind w:firstLine="720"/>
      </w:pPr>
      <w:r>
        <w:t>Gra</w:t>
      </w:r>
      <w:r w:rsidR="001F5433">
        <w:t xml:space="preserve">dient boosting is an algorithm that uses weak </w:t>
      </w:r>
      <w:r w:rsidR="00BC6D95">
        <w:t>learner</w:t>
      </w:r>
      <w:r w:rsidR="00A5323C">
        <w:t xml:space="preserve"> decision</w:t>
      </w:r>
      <w:r w:rsidR="00BC6D95">
        <w:t xml:space="preserve"> trees (trees that do not have many</w:t>
      </w:r>
      <w:r w:rsidR="00942768">
        <w:t xml:space="preserve"> nodes, or decisions, in them) </w:t>
      </w:r>
      <w:r w:rsidR="00D63C25">
        <w:t>to improve learning sequentially</w:t>
      </w:r>
      <w:r w:rsidR="00EE1E7C">
        <w:t xml:space="preserve">, as trees are built one after another. This varies from random forests that build decision tress </w:t>
      </w:r>
      <w:r w:rsidR="0001251A">
        <w:t xml:space="preserve">in </w:t>
      </w:r>
      <w:r w:rsidR="00186F5C">
        <w:t>parallel and</w:t>
      </w:r>
      <w:r w:rsidR="0001251A">
        <w:t xml:space="preserve"> can be much more complex. Due to its learning algorithm, gradient boosting trees </w:t>
      </w:r>
      <w:r w:rsidR="00160F0C">
        <w:t xml:space="preserve">tend to have high bias, and low variance, but can even reduce </w:t>
      </w:r>
      <w:r w:rsidR="00E23E0D">
        <w:t>bias</w:t>
      </w:r>
      <w:r w:rsidR="00160F0C">
        <w:t xml:space="preserve"> by aggr</w:t>
      </w:r>
      <w:r w:rsidR="00C525B8">
        <w:t>egating the output from many different models.</w:t>
      </w:r>
      <w:r w:rsidR="00186F5C">
        <w:t xml:space="preserve"> Gradient boosting trees can be very powerful and fast to run, which are a big advantage over machine learning algorithms like support vector machines.</w:t>
      </w:r>
      <w:r w:rsidR="00495CF7">
        <w:t xml:space="preserve"> </w:t>
      </w:r>
      <w:r w:rsidR="00645676">
        <w:t xml:space="preserve">To implement the gradient boosting algorithm in R, the </w:t>
      </w:r>
      <w:hyperlink r:id="rId30" w:history="1">
        <w:r w:rsidR="00645676" w:rsidRPr="00946A2A">
          <w:rPr>
            <w:rStyle w:val="Hyperlink"/>
          </w:rPr>
          <w:t>xgboost</w:t>
        </w:r>
      </w:hyperlink>
      <w:r w:rsidR="00645676">
        <w:t xml:space="preserve"> library will be</w:t>
      </w:r>
      <w:r w:rsidR="005E794E">
        <w:t xml:space="preserve"> used</w:t>
      </w:r>
      <w:r w:rsidR="00645676">
        <w:t xml:space="preserve"> </w:t>
      </w:r>
      <w:r w:rsidR="00946A2A">
        <w:t xml:space="preserve">to create classification models and provide insights on which features of the dataset have a high importance, using the </w:t>
      </w:r>
      <w:hyperlink r:id="rId31" w:history="1">
        <w:r w:rsidR="00946A2A" w:rsidRPr="00A854FD">
          <w:rPr>
            <w:rStyle w:val="Hyperlink"/>
            <w:i/>
            <w:iCs/>
          </w:rPr>
          <w:t>xgb.plot.importance</w:t>
        </w:r>
      </w:hyperlink>
      <w:r w:rsidR="00946A2A">
        <w:t xml:space="preserve"> function</w:t>
      </w:r>
      <w:r w:rsidR="00A854FD">
        <w:t xml:space="preserve">. </w:t>
      </w:r>
      <w:r w:rsidR="000C3910">
        <w:t xml:space="preserve">At a high level, the importance of a feature is calculated based on </w:t>
      </w:r>
      <w:r w:rsidR="00071A03">
        <w:t>how frequently the feature is used to make key decisions</w:t>
      </w:r>
      <w:r w:rsidR="00505473">
        <w:t xml:space="preserve"> across </w:t>
      </w:r>
      <w:proofErr w:type="gramStart"/>
      <w:r w:rsidR="00505473">
        <w:t>all of</w:t>
      </w:r>
      <w:proofErr w:type="gramEnd"/>
      <w:r w:rsidR="00505473">
        <w:t xml:space="preserve"> the decision trees created.</w:t>
      </w:r>
      <w:r w:rsidR="000C3910">
        <w:t xml:space="preserve"> </w:t>
      </w:r>
    </w:p>
    <w:p w14:paraId="55107053" w14:textId="5479861F" w:rsidR="008E33C8" w:rsidRDefault="006E24E5" w:rsidP="007E6ECA">
      <w:pPr>
        <w:ind w:firstLine="720"/>
      </w:pPr>
      <w:r>
        <w:t>Since the Satisfaction variable is still considered a numeric variable,</w:t>
      </w:r>
      <w:r w:rsidR="001C2FD9">
        <w:t xml:space="preserve"> and not a categorical variable that can be used in a classification algorithm, additional data processing will have to be done on top of the processing discussed in the Data Cleaning &amp; Feature Engineering section of this analysis.</w:t>
      </w:r>
      <w:r w:rsidR="001D5531">
        <w:t xml:space="preserve"> </w:t>
      </w:r>
      <w:r w:rsidR="0038695C">
        <w:t xml:space="preserve">First, </w:t>
      </w:r>
      <w:r w:rsidR="0038695C">
        <w:lastRenderedPageBreak/>
        <w:t xml:space="preserve">the </w:t>
      </w:r>
      <w:r w:rsidR="00EC4CE0">
        <w:t xml:space="preserve">Satisfaction </w:t>
      </w:r>
      <w:r w:rsidR="008E33C8">
        <w:t>values are mapped to the following integers</w:t>
      </w:r>
      <w:r w:rsidR="00DA34FB">
        <w:t xml:space="preserve"> (Note: it is a requirement for xgboost classification models to </w:t>
      </w:r>
      <w:r w:rsidR="007A1FE4">
        <w:t>have n classes that are from 0 to n-1)</w:t>
      </w:r>
      <w:r w:rsidR="008E33C8">
        <w:t>:</w:t>
      </w:r>
    </w:p>
    <w:p w14:paraId="6028702D" w14:textId="77777777" w:rsidR="005241CE" w:rsidRDefault="005241CE" w:rsidP="008E33C8">
      <w:pPr>
        <w:pStyle w:val="ListParagraph"/>
        <w:numPr>
          <w:ilvl w:val="0"/>
          <w:numId w:val="12"/>
        </w:numPr>
        <w:sectPr w:rsidR="005241CE" w:rsidSect="0039174A">
          <w:type w:val="continuous"/>
          <w:pgSz w:w="12240" w:h="15840"/>
          <w:pgMar w:top="1440" w:right="1440" w:bottom="1440" w:left="1440" w:header="720" w:footer="720" w:gutter="0"/>
          <w:cols w:space="720"/>
          <w:docGrid w:linePitch="360"/>
        </w:sectPr>
      </w:pPr>
    </w:p>
    <w:p w14:paraId="0BA489BE" w14:textId="138493D8" w:rsidR="00505473" w:rsidRDefault="008E33C8" w:rsidP="008E33C8">
      <w:pPr>
        <w:pStyle w:val="ListParagraph"/>
        <w:numPr>
          <w:ilvl w:val="0"/>
          <w:numId w:val="12"/>
        </w:numPr>
      </w:pPr>
      <w:r>
        <w:t>1 = 0</w:t>
      </w:r>
    </w:p>
    <w:p w14:paraId="17528A7C" w14:textId="2565982D" w:rsidR="008E33C8" w:rsidRDefault="008E33C8" w:rsidP="008E33C8">
      <w:pPr>
        <w:pStyle w:val="ListParagraph"/>
        <w:numPr>
          <w:ilvl w:val="0"/>
          <w:numId w:val="12"/>
        </w:numPr>
      </w:pPr>
      <w:r>
        <w:t>2 = 1</w:t>
      </w:r>
    </w:p>
    <w:p w14:paraId="458BAD33" w14:textId="1339FFB3" w:rsidR="008E33C8" w:rsidRDefault="00A92C15" w:rsidP="008E33C8">
      <w:pPr>
        <w:pStyle w:val="ListParagraph"/>
        <w:numPr>
          <w:ilvl w:val="0"/>
          <w:numId w:val="12"/>
        </w:numPr>
      </w:pPr>
      <w:r>
        <w:t>2.5</w:t>
      </w:r>
      <w:r w:rsidR="008E33C8">
        <w:t xml:space="preserve"> = 2</w:t>
      </w:r>
    </w:p>
    <w:p w14:paraId="7E963B52" w14:textId="77777777" w:rsidR="00A92C15" w:rsidRDefault="00A92C15" w:rsidP="008E33C8">
      <w:pPr>
        <w:pStyle w:val="ListParagraph"/>
        <w:numPr>
          <w:ilvl w:val="0"/>
          <w:numId w:val="12"/>
        </w:numPr>
      </w:pPr>
      <w:r>
        <w:t>3 = 3</w:t>
      </w:r>
    </w:p>
    <w:p w14:paraId="27FBF356" w14:textId="77777777" w:rsidR="006A2BCD" w:rsidRDefault="00676593" w:rsidP="008E33C8">
      <w:pPr>
        <w:pStyle w:val="ListParagraph"/>
        <w:numPr>
          <w:ilvl w:val="0"/>
          <w:numId w:val="12"/>
        </w:numPr>
      </w:pPr>
      <w:r>
        <w:t xml:space="preserve">3.4 = </w:t>
      </w:r>
      <w:r w:rsidR="006A2BCD">
        <w:t>4</w:t>
      </w:r>
    </w:p>
    <w:p w14:paraId="742F6B97" w14:textId="77777777" w:rsidR="006A2BCD" w:rsidRDefault="006A2BCD" w:rsidP="008E33C8">
      <w:pPr>
        <w:pStyle w:val="ListParagraph"/>
        <w:numPr>
          <w:ilvl w:val="0"/>
          <w:numId w:val="12"/>
        </w:numPr>
      </w:pPr>
      <w:r>
        <w:t>3.5 = 5</w:t>
      </w:r>
    </w:p>
    <w:p w14:paraId="19BCD3FC" w14:textId="77777777" w:rsidR="006A2BCD" w:rsidRDefault="006A2BCD" w:rsidP="008E33C8">
      <w:pPr>
        <w:pStyle w:val="ListParagraph"/>
        <w:numPr>
          <w:ilvl w:val="0"/>
          <w:numId w:val="12"/>
        </w:numPr>
      </w:pPr>
      <w:r>
        <w:t>4 = 6</w:t>
      </w:r>
    </w:p>
    <w:p w14:paraId="53CCC2DC" w14:textId="77777777" w:rsidR="00C6500B" w:rsidRDefault="00C6500B" w:rsidP="008E33C8">
      <w:pPr>
        <w:pStyle w:val="ListParagraph"/>
        <w:numPr>
          <w:ilvl w:val="0"/>
          <w:numId w:val="12"/>
        </w:numPr>
      </w:pPr>
      <w:r>
        <w:t>4.5 = 7</w:t>
      </w:r>
    </w:p>
    <w:p w14:paraId="163777B7" w14:textId="06D77A89" w:rsidR="008E33C8" w:rsidRDefault="005241CE" w:rsidP="008E33C8">
      <w:pPr>
        <w:pStyle w:val="ListParagraph"/>
        <w:numPr>
          <w:ilvl w:val="0"/>
          <w:numId w:val="12"/>
        </w:numPr>
      </w:pPr>
      <w:r>
        <w:t>5 = 8</w:t>
      </w:r>
      <w:r w:rsidR="00A92C15">
        <w:t xml:space="preserve"> </w:t>
      </w:r>
    </w:p>
    <w:p w14:paraId="4745C7AD" w14:textId="77777777" w:rsidR="005241CE" w:rsidRDefault="005241CE" w:rsidP="00BC6D95">
      <w:pPr>
        <w:sectPr w:rsidR="005241CE" w:rsidSect="005241CE">
          <w:type w:val="continuous"/>
          <w:pgSz w:w="12240" w:h="15840"/>
          <w:pgMar w:top="1440" w:right="1440" w:bottom="1440" w:left="1440" w:header="720" w:footer="720" w:gutter="0"/>
          <w:cols w:num="3" w:space="720"/>
          <w:docGrid w:linePitch="360"/>
        </w:sectPr>
      </w:pPr>
    </w:p>
    <w:p w14:paraId="259FA8F8" w14:textId="322A27A5" w:rsidR="003C7B87" w:rsidRDefault="006B6B81" w:rsidP="00BC6D95">
      <w:r>
        <w:t xml:space="preserve">Second, </w:t>
      </w:r>
      <w:r w:rsidR="007732FA">
        <w:t>s</w:t>
      </w:r>
      <w:r w:rsidR="006B32A6">
        <w:t xml:space="preserve">ince one hot encoding is not necessary for </w:t>
      </w:r>
      <w:r w:rsidR="00912E1E">
        <w:t>xgboost models</w:t>
      </w:r>
      <w:r w:rsidR="00325DEF">
        <w:t xml:space="preserve"> and can take factor (or categor</w:t>
      </w:r>
      <w:r w:rsidR="00304E32">
        <w:t xml:space="preserve">ized) variables, the </w:t>
      </w:r>
      <w:proofErr w:type="spellStart"/>
      <w:r w:rsidR="00304E32">
        <w:t>Type_of_Travel</w:t>
      </w:r>
      <w:proofErr w:type="spellEnd"/>
      <w:r w:rsidR="00304E32">
        <w:t xml:space="preserve">, Gender, and </w:t>
      </w:r>
      <w:proofErr w:type="spellStart"/>
      <w:r w:rsidR="00304E32">
        <w:t>Fli</w:t>
      </w:r>
      <w:r w:rsidR="006D1827">
        <w:t>ght_cancelled</w:t>
      </w:r>
      <w:proofErr w:type="spellEnd"/>
      <w:r w:rsidR="006D1827">
        <w:t xml:space="preserve"> column will be factorized. Then, the </w:t>
      </w:r>
      <w:r w:rsidR="00295547">
        <w:t xml:space="preserve">data will be split using the same code shown above in the Linear Regression section. </w:t>
      </w:r>
      <w:r w:rsidR="00D83802">
        <w:t>Before</w:t>
      </w:r>
      <w:r w:rsidR="0095702A">
        <w:t xml:space="preserve"> </w:t>
      </w:r>
      <w:r w:rsidR="006A75F0">
        <w:t xml:space="preserve">training the </w:t>
      </w:r>
      <w:r w:rsidR="0095702A">
        <w:t>model</w:t>
      </w:r>
      <w:r w:rsidR="006A75F0">
        <w:t xml:space="preserve"> on the </w:t>
      </w:r>
      <w:r w:rsidR="008A4F28">
        <w:t xml:space="preserve">training data, some of the parameters are going to have to be changed to properly </w:t>
      </w:r>
      <w:r w:rsidR="005444C7">
        <w:t>predict o</w:t>
      </w:r>
      <w:r w:rsidR="00697126">
        <w:t xml:space="preserve">n our data. Some other parameters can also be changed to assist in fine tuning the </w:t>
      </w:r>
      <w:r w:rsidR="00C95A1E">
        <w:t>classification model. The f</w:t>
      </w:r>
      <w:r w:rsidR="00BD3CDC">
        <w:t>ollowing parameters will be used during each iteration of model tuning:</w:t>
      </w:r>
    </w:p>
    <w:p w14:paraId="11A1C2B0" w14:textId="62B71598" w:rsidR="00BD3CDC" w:rsidRDefault="00BD3CDC" w:rsidP="00BD3CDC">
      <w:pPr>
        <w:pStyle w:val="ListParagraph"/>
        <w:numPr>
          <w:ilvl w:val="0"/>
          <w:numId w:val="13"/>
        </w:numPr>
      </w:pPr>
      <w:r>
        <w:t>Objective</w:t>
      </w:r>
      <w:r w:rsidR="00072C54">
        <w:t xml:space="preserve"> -</w:t>
      </w:r>
      <w:r>
        <w:t xml:space="preserve"> </w:t>
      </w:r>
      <w:r w:rsidR="00D128D7">
        <w:t xml:space="preserve">function used to predict </w:t>
      </w:r>
      <w:r w:rsidR="00787AD8">
        <w:t>the final output</w:t>
      </w:r>
    </w:p>
    <w:p w14:paraId="711BCCD2" w14:textId="2459296B" w:rsidR="00787AD8" w:rsidRDefault="00787AD8" w:rsidP="00787AD8">
      <w:pPr>
        <w:pStyle w:val="ListParagraph"/>
        <w:numPr>
          <w:ilvl w:val="1"/>
          <w:numId w:val="13"/>
        </w:numPr>
      </w:pPr>
      <w:r>
        <w:t xml:space="preserve">The </w:t>
      </w:r>
      <w:proofErr w:type="spellStart"/>
      <w:proofErr w:type="gramStart"/>
      <w:r>
        <w:t>multi:softmax</w:t>
      </w:r>
      <w:proofErr w:type="spellEnd"/>
      <w:proofErr w:type="gramEnd"/>
      <w:r>
        <w:t xml:space="preserve"> function will be used for all mode</w:t>
      </w:r>
      <w:r w:rsidR="006D750B">
        <w:t>ls as it is used in multi-class classification t</w:t>
      </w:r>
      <w:r w:rsidR="00C70B5F">
        <w:t>o predict probabilities for each possible class value (in our case 0-</w:t>
      </w:r>
      <w:r w:rsidR="007732FA">
        <w:t>8</w:t>
      </w:r>
      <w:r w:rsidR="00C70B5F">
        <w:t>)</w:t>
      </w:r>
    </w:p>
    <w:p w14:paraId="2BCA57C3" w14:textId="73D07890" w:rsidR="00AA0708" w:rsidRDefault="00072C54" w:rsidP="00072C54">
      <w:pPr>
        <w:pStyle w:val="ListParagraph"/>
        <w:numPr>
          <w:ilvl w:val="0"/>
          <w:numId w:val="13"/>
        </w:numPr>
      </w:pPr>
      <w:proofErr w:type="spellStart"/>
      <w:r>
        <w:t>Num_class</w:t>
      </w:r>
      <w:proofErr w:type="spellEnd"/>
      <w:r>
        <w:t xml:space="preserve"> – the number of possible </w:t>
      </w:r>
      <w:r w:rsidR="0002589B">
        <w:t>unique outcomes in the target variable</w:t>
      </w:r>
    </w:p>
    <w:p w14:paraId="1FAE209A" w14:textId="7ECB4414" w:rsidR="0002589B" w:rsidRDefault="0002589B" w:rsidP="0002589B">
      <w:pPr>
        <w:pStyle w:val="ListParagraph"/>
        <w:numPr>
          <w:ilvl w:val="1"/>
          <w:numId w:val="13"/>
        </w:numPr>
      </w:pPr>
      <w:r>
        <w:t xml:space="preserve">There are 9 </w:t>
      </w:r>
      <w:r w:rsidR="00DD3311">
        <w:t>possible values of Satisfaction (as we mapped above) and this will be used in each model</w:t>
      </w:r>
    </w:p>
    <w:p w14:paraId="56FF9F63" w14:textId="0DA1C62A" w:rsidR="00DD3311" w:rsidRDefault="00DD3311" w:rsidP="00DD3311">
      <w:pPr>
        <w:pStyle w:val="ListParagraph"/>
        <w:numPr>
          <w:ilvl w:val="0"/>
          <w:numId w:val="13"/>
        </w:numPr>
      </w:pPr>
      <w:proofErr w:type="spellStart"/>
      <w:r>
        <w:t>Eval_metric</w:t>
      </w:r>
      <w:proofErr w:type="spellEnd"/>
      <w:r>
        <w:t xml:space="preserve"> – metric which xgboost will use to </w:t>
      </w:r>
      <w:r w:rsidR="00BB6943">
        <w:t xml:space="preserve">optimize the </w:t>
      </w:r>
      <w:r w:rsidR="001E2869">
        <w:t>model</w:t>
      </w:r>
    </w:p>
    <w:p w14:paraId="123BF0C8" w14:textId="505E8A31" w:rsidR="001E2869" w:rsidRDefault="001E2869" w:rsidP="001E2869">
      <w:pPr>
        <w:pStyle w:val="ListParagraph"/>
        <w:numPr>
          <w:ilvl w:val="1"/>
          <w:numId w:val="13"/>
        </w:numPr>
      </w:pPr>
      <w:proofErr w:type="spellStart"/>
      <w:r>
        <w:t>Merror</w:t>
      </w:r>
      <w:proofErr w:type="spellEnd"/>
      <w:r>
        <w:t xml:space="preserve"> metric will be used</w:t>
      </w:r>
      <w:r w:rsidR="005B4FEE">
        <w:t xml:space="preserve"> as it is a multi-class classification metric calculated as num. of wrong </w:t>
      </w:r>
      <w:r w:rsidR="00496676">
        <w:t>predictions / num. of predictions</w:t>
      </w:r>
    </w:p>
    <w:p w14:paraId="55E855BD" w14:textId="2E059A09" w:rsidR="00496676" w:rsidRDefault="00496676" w:rsidP="00496676">
      <w:pPr>
        <w:pStyle w:val="ListParagraph"/>
        <w:numPr>
          <w:ilvl w:val="0"/>
          <w:numId w:val="13"/>
        </w:numPr>
      </w:pPr>
      <w:proofErr w:type="spellStart"/>
      <w:r>
        <w:t>Max_depth</w:t>
      </w:r>
      <w:proofErr w:type="spellEnd"/>
      <w:r>
        <w:t xml:space="preserve"> – maximum depth of the decision trees used in the </w:t>
      </w:r>
      <w:r w:rsidR="0079334A">
        <w:t>model</w:t>
      </w:r>
    </w:p>
    <w:p w14:paraId="27F30C4F" w14:textId="123940A2" w:rsidR="0079334A" w:rsidRDefault="0079334A" w:rsidP="0079334A">
      <w:pPr>
        <w:pStyle w:val="ListParagraph"/>
        <w:numPr>
          <w:ilvl w:val="1"/>
          <w:numId w:val="13"/>
        </w:numPr>
      </w:pPr>
      <w:r>
        <w:t>This parameter will be changed to tune the model</w:t>
      </w:r>
    </w:p>
    <w:p w14:paraId="397137B5" w14:textId="524CAEF0" w:rsidR="0079334A" w:rsidRDefault="00BD1A84" w:rsidP="00BD1A84">
      <w:pPr>
        <w:pStyle w:val="ListParagraph"/>
        <w:numPr>
          <w:ilvl w:val="0"/>
          <w:numId w:val="13"/>
        </w:numPr>
      </w:pPr>
      <w:r>
        <w:t xml:space="preserve">Eta – the learning rate </w:t>
      </w:r>
      <w:r w:rsidR="004313DB">
        <w:t>used to help prevent overfitting</w:t>
      </w:r>
    </w:p>
    <w:p w14:paraId="62E01868" w14:textId="2C974001" w:rsidR="004313DB" w:rsidRDefault="004313DB" w:rsidP="004313DB">
      <w:pPr>
        <w:pStyle w:val="ListParagraph"/>
        <w:numPr>
          <w:ilvl w:val="1"/>
          <w:numId w:val="13"/>
        </w:numPr>
      </w:pPr>
      <w:r>
        <w:t>This parameter will be changed to tune the model</w:t>
      </w:r>
    </w:p>
    <w:p w14:paraId="417F2AC6" w14:textId="5B30A74D" w:rsidR="004313DB" w:rsidRDefault="004313DB" w:rsidP="004313DB">
      <w:pPr>
        <w:pStyle w:val="ListParagraph"/>
        <w:numPr>
          <w:ilvl w:val="0"/>
          <w:numId w:val="13"/>
        </w:numPr>
      </w:pPr>
      <w:proofErr w:type="spellStart"/>
      <w:r>
        <w:t>Nrounds</w:t>
      </w:r>
      <w:proofErr w:type="spellEnd"/>
      <w:r>
        <w:t xml:space="preserve"> </w:t>
      </w:r>
      <w:r w:rsidR="00913C82">
        <w:t>–</w:t>
      </w:r>
      <w:r>
        <w:t xml:space="preserve"> </w:t>
      </w:r>
      <w:r w:rsidR="00913C82">
        <w:t>the maximum number o</w:t>
      </w:r>
      <w:r w:rsidR="00325738">
        <w:t>f iterations or trees to make</w:t>
      </w:r>
    </w:p>
    <w:p w14:paraId="001826FC" w14:textId="26BB0DDF" w:rsidR="006648E0" w:rsidRDefault="00325738" w:rsidP="002B676A">
      <w:pPr>
        <w:pStyle w:val="ListParagraph"/>
        <w:numPr>
          <w:ilvl w:val="1"/>
          <w:numId w:val="13"/>
        </w:numPr>
      </w:pPr>
      <w:r>
        <w:t>This parameter will be changed to tune the model</w:t>
      </w:r>
    </w:p>
    <w:p w14:paraId="0BB4D958" w14:textId="6B1CA090" w:rsidR="00460A7A" w:rsidRDefault="002B676A" w:rsidP="002B676A">
      <w:r>
        <w:t xml:space="preserve">The </w:t>
      </w:r>
      <w:r w:rsidRPr="00A00E67">
        <w:rPr>
          <w:i/>
          <w:iCs/>
        </w:rPr>
        <w:t>xgboost</w:t>
      </w:r>
      <w:r>
        <w:t xml:space="preserve"> function also requires that </w:t>
      </w:r>
      <w:r w:rsidR="00947772">
        <w:t xml:space="preserve">the </w:t>
      </w:r>
      <w:r w:rsidR="00F33434">
        <w:t xml:space="preserve">data be passed in as a </w:t>
      </w:r>
      <w:r w:rsidR="00566B5C">
        <w:t xml:space="preserve">matrix, not as </w:t>
      </w:r>
      <w:proofErr w:type="spellStart"/>
      <w:proofErr w:type="gramStart"/>
      <w:r w:rsidR="00566B5C">
        <w:t>data.frame</w:t>
      </w:r>
      <w:proofErr w:type="spellEnd"/>
      <w:proofErr w:type="gramEnd"/>
      <w:r w:rsidR="00566B5C">
        <w:t xml:space="preserve">, so the </w:t>
      </w:r>
      <w:proofErr w:type="spellStart"/>
      <w:r w:rsidR="00566B5C" w:rsidRPr="00A00E67">
        <w:rPr>
          <w:i/>
          <w:iCs/>
        </w:rPr>
        <w:t>as.matrix</w:t>
      </w:r>
      <w:proofErr w:type="spellEnd"/>
      <w:r w:rsidR="00566B5C">
        <w:t xml:space="preserve"> function will be used to transform the data in the </w:t>
      </w:r>
      <w:r w:rsidR="00566B5C" w:rsidRPr="00A00E67">
        <w:rPr>
          <w:i/>
          <w:iCs/>
        </w:rPr>
        <w:t>x</w:t>
      </w:r>
      <w:r w:rsidR="00A00E67" w:rsidRPr="00A00E67">
        <w:rPr>
          <w:i/>
          <w:iCs/>
        </w:rPr>
        <w:t>g</w:t>
      </w:r>
      <w:r w:rsidR="00566B5C" w:rsidRPr="00A00E67">
        <w:rPr>
          <w:i/>
          <w:iCs/>
        </w:rPr>
        <w:t>b</w:t>
      </w:r>
      <w:r w:rsidR="00A00E67" w:rsidRPr="00A00E67">
        <w:rPr>
          <w:i/>
          <w:iCs/>
        </w:rPr>
        <w:t>oost</w:t>
      </w:r>
      <w:r w:rsidR="00A00E67">
        <w:t xml:space="preserve"> function</w:t>
      </w:r>
      <w:r w:rsidR="008C4641">
        <w:t>.</w:t>
      </w:r>
      <w:r w:rsidR="00C708C5">
        <w:t xml:space="preserve"> The code to run the function will look like: </w:t>
      </w:r>
    </w:p>
    <w:p w14:paraId="4A9E1A4C" w14:textId="141695D8" w:rsidR="00460A7A" w:rsidRDefault="00460A7A" w:rsidP="00460A7A">
      <w:r>
        <w:t xml:space="preserve">classifier4 &lt;- </w:t>
      </w:r>
      <w:proofErr w:type="gramStart"/>
      <w:r>
        <w:t>xgboost(</w:t>
      </w:r>
      <w:proofErr w:type="gramEnd"/>
      <w:r>
        <w:t>params=list(objective="</w:t>
      </w:r>
      <w:proofErr w:type="spellStart"/>
      <w:r>
        <w:t>multi:softmax</w:t>
      </w:r>
      <w:proofErr w:type="spellEnd"/>
      <w:r>
        <w:t>", "</w:t>
      </w:r>
      <w:proofErr w:type="spellStart"/>
      <w:r>
        <w:t>num_class</w:t>
      </w:r>
      <w:proofErr w:type="spellEnd"/>
      <w:r>
        <w:t>"=9, "</w:t>
      </w:r>
      <w:proofErr w:type="spellStart"/>
      <w:r>
        <w:t>eval_metric</w:t>
      </w:r>
      <w:proofErr w:type="spellEnd"/>
      <w:r>
        <w:t>"="</w:t>
      </w:r>
      <w:proofErr w:type="spellStart"/>
      <w:r>
        <w:t>merror</w:t>
      </w:r>
      <w:proofErr w:type="spellEnd"/>
      <w:r>
        <w:t>", "</w:t>
      </w:r>
      <w:proofErr w:type="spellStart"/>
      <w:r>
        <w:t>max_depth</w:t>
      </w:r>
      <w:proofErr w:type="spellEnd"/>
      <w:r>
        <w:t>"=3,</w:t>
      </w:r>
      <w:r w:rsidR="000A263F">
        <w:t xml:space="preserve"> </w:t>
      </w:r>
      <w:r>
        <w:t>"eta"=0.1) ,</w:t>
      </w:r>
    </w:p>
    <w:p w14:paraId="2E63AE67" w14:textId="77777777" w:rsidR="00460A7A" w:rsidRDefault="00460A7A" w:rsidP="00460A7A">
      <w:r>
        <w:t xml:space="preserve">                       data=</w:t>
      </w:r>
      <w:proofErr w:type="spellStart"/>
      <w:proofErr w:type="gramStart"/>
      <w:r>
        <w:t>as.matrix</w:t>
      </w:r>
      <w:proofErr w:type="spellEnd"/>
      <w:proofErr w:type="gramEnd"/>
      <w:r>
        <w:t xml:space="preserve">(training[, </w:t>
      </w:r>
      <w:proofErr w:type="spellStart"/>
      <w:r>
        <w:t>usable_x_cols</w:t>
      </w:r>
      <w:proofErr w:type="spellEnd"/>
      <w:r>
        <w:t>]),</w:t>
      </w:r>
    </w:p>
    <w:p w14:paraId="41266243" w14:textId="77777777" w:rsidR="00460A7A" w:rsidRDefault="00460A7A" w:rsidP="00460A7A">
      <w:r>
        <w:t xml:space="preserve">                       label=</w:t>
      </w:r>
      <w:proofErr w:type="spellStart"/>
      <w:r>
        <w:t>training$Satisfaction</w:t>
      </w:r>
      <w:proofErr w:type="spellEnd"/>
      <w:r>
        <w:t xml:space="preserve">, </w:t>
      </w:r>
      <w:proofErr w:type="spellStart"/>
      <w:r>
        <w:t>nrounds</w:t>
      </w:r>
      <w:proofErr w:type="spellEnd"/>
      <w:r>
        <w:t>=1000,</w:t>
      </w:r>
    </w:p>
    <w:p w14:paraId="6836D5E7" w14:textId="450FB485" w:rsidR="00460A7A" w:rsidRDefault="00460A7A" w:rsidP="00460A7A">
      <w:r>
        <w:t xml:space="preserve">                       verbose=1)</w:t>
      </w:r>
    </w:p>
    <w:p w14:paraId="068D1ED2" w14:textId="65FA4376" w:rsidR="00514E22" w:rsidRDefault="00514E22" w:rsidP="00460A7A">
      <w:r>
        <w:t xml:space="preserve">where </w:t>
      </w:r>
      <w:proofErr w:type="spellStart"/>
      <w:r>
        <w:t>usable_x_cols</w:t>
      </w:r>
      <w:proofErr w:type="spellEnd"/>
      <w:r>
        <w:t xml:space="preserve"> are as follows</w:t>
      </w:r>
      <w:r w:rsidR="00A95E33">
        <w:t>:</w:t>
      </w:r>
    </w:p>
    <w:p w14:paraId="29DBBB44" w14:textId="77777777" w:rsidR="00A95E33" w:rsidRDefault="00A95E33" w:rsidP="00A95E33">
      <w:pPr>
        <w:pStyle w:val="ListParagraph"/>
        <w:numPr>
          <w:ilvl w:val="0"/>
          <w:numId w:val="15"/>
        </w:numPr>
        <w:sectPr w:rsidR="00A95E33" w:rsidSect="0039174A">
          <w:type w:val="continuous"/>
          <w:pgSz w:w="12240" w:h="15840"/>
          <w:pgMar w:top="1440" w:right="1440" w:bottom="1440" w:left="1440" w:header="720" w:footer="720" w:gutter="0"/>
          <w:cols w:space="720"/>
          <w:docGrid w:linePitch="360"/>
        </w:sectPr>
      </w:pPr>
    </w:p>
    <w:p w14:paraId="7193275D" w14:textId="1AAE400C" w:rsidR="00A95E33" w:rsidRDefault="00A95E33" w:rsidP="00A95E33">
      <w:pPr>
        <w:pStyle w:val="ListParagraph"/>
        <w:numPr>
          <w:ilvl w:val="0"/>
          <w:numId w:val="15"/>
        </w:numPr>
      </w:pPr>
      <w:r>
        <w:t xml:space="preserve">Gender </w:t>
      </w:r>
    </w:p>
    <w:p w14:paraId="58242332" w14:textId="77777777" w:rsidR="00A95E33" w:rsidRDefault="00A95E33" w:rsidP="00A95E33">
      <w:pPr>
        <w:pStyle w:val="ListParagraph"/>
        <w:numPr>
          <w:ilvl w:val="0"/>
          <w:numId w:val="15"/>
        </w:numPr>
      </w:pPr>
      <w:proofErr w:type="spellStart"/>
      <w:r>
        <w:t>Price_Sensitivity</w:t>
      </w:r>
      <w:proofErr w:type="spellEnd"/>
      <w:r>
        <w:t xml:space="preserve"> </w:t>
      </w:r>
    </w:p>
    <w:p w14:paraId="641F07AC" w14:textId="77777777" w:rsidR="00A95E33" w:rsidRDefault="00A95E33" w:rsidP="00A95E33">
      <w:pPr>
        <w:pStyle w:val="ListParagraph"/>
        <w:numPr>
          <w:ilvl w:val="0"/>
          <w:numId w:val="15"/>
        </w:numPr>
      </w:pPr>
      <w:proofErr w:type="spellStart"/>
      <w:r>
        <w:t>Shopping_Amount_at_Airport</w:t>
      </w:r>
      <w:proofErr w:type="spellEnd"/>
      <w:r>
        <w:t xml:space="preserve"> </w:t>
      </w:r>
    </w:p>
    <w:p w14:paraId="76372978" w14:textId="77777777" w:rsidR="00A95E33" w:rsidRDefault="00A95E33" w:rsidP="00A95E33">
      <w:pPr>
        <w:pStyle w:val="ListParagraph"/>
        <w:numPr>
          <w:ilvl w:val="0"/>
          <w:numId w:val="15"/>
        </w:numPr>
      </w:pPr>
      <w:proofErr w:type="spellStart"/>
      <w:r>
        <w:t>Day_of_Month</w:t>
      </w:r>
      <w:proofErr w:type="spellEnd"/>
      <w:r>
        <w:t xml:space="preserve"> </w:t>
      </w:r>
    </w:p>
    <w:p w14:paraId="7F84D9FC" w14:textId="77777777" w:rsidR="00A95E33" w:rsidRDefault="00A95E33" w:rsidP="00A95E33">
      <w:pPr>
        <w:pStyle w:val="ListParagraph"/>
        <w:numPr>
          <w:ilvl w:val="0"/>
          <w:numId w:val="15"/>
        </w:numPr>
      </w:pPr>
      <w:proofErr w:type="spellStart"/>
      <w:r>
        <w:t>Scheduled_Departure_Hour</w:t>
      </w:r>
      <w:proofErr w:type="spellEnd"/>
      <w:r>
        <w:t xml:space="preserve"> </w:t>
      </w:r>
    </w:p>
    <w:p w14:paraId="1FED510D" w14:textId="77777777" w:rsidR="00A95E33" w:rsidRDefault="00A95E33" w:rsidP="00A95E33">
      <w:pPr>
        <w:pStyle w:val="ListParagraph"/>
        <w:numPr>
          <w:ilvl w:val="0"/>
          <w:numId w:val="15"/>
        </w:numPr>
      </w:pPr>
      <w:proofErr w:type="spellStart"/>
      <w:r>
        <w:t>Flight_cancelled</w:t>
      </w:r>
      <w:proofErr w:type="spellEnd"/>
      <w:r>
        <w:t xml:space="preserve"> </w:t>
      </w:r>
    </w:p>
    <w:p w14:paraId="53CFDECF" w14:textId="77777777" w:rsidR="00A95E33" w:rsidRDefault="00A95E33" w:rsidP="00A95E33">
      <w:pPr>
        <w:pStyle w:val="ListParagraph"/>
        <w:numPr>
          <w:ilvl w:val="0"/>
          <w:numId w:val="15"/>
        </w:numPr>
      </w:pPr>
      <w:proofErr w:type="spellStart"/>
      <w:r>
        <w:lastRenderedPageBreak/>
        <w:t>Flight_time_in_minutes</w:t>
      </w:r>
      <w:proofErr w:type="spellEnd"/>
      <w:r>
        <w:t xml:space="preserve"> </w:t>
      </w:r>
    </w:p>
    <w:p w14:paraId="01B0DE36" w14:textId="7949810D" w:rsidR="00A95E33" w:rsidRDefault="00A95E33" w:rsidP="002413CB">
      <w:pPr>
        <w:pStyle w:val="ListParagraph"/>
        <w:numPr>
          <w:ilvl w:val="0"/>
          <w:numId w:val="15"/>
        </w:numPr>
      </w:pPr>
      <w:proofErr w:type="spellStart"/>
      <w:r>
        <w:t>Flight_Distance</w:t>
      </w:r>
      <w:proofErr w:type="spellEnd"/>
      <w:r>
        <w:t xml:space="preserve"> </w:t>
      </w:r>
    </w:p>
    <w:p w14:paraId="63BD8538" w14:textId="77777777" w:rsidR="00A95E33" w:rsidRDefault="00A95E33" w:rsidP="00A95E33">
      <w:pPr>
        <w:pStyle w:val="ListParagraph"/>
        <w:numPr>
          <w:ilvl w:val="0"/>
          <w:numId w:val="15"/>
        </w:numPr>
      </w:pPr>
      <w:proofErr w:type="spellStart"/>
      <w:r>
        <w:t>Airline_StatusGold</w:t>
      </w:r>
      <w:proofErr w:type="spellEnd"/>
      <w:r>
        <w:t xml:space="preserve"> </w:t>
      </w:r>
    </w:p>
    <w:p w14:paraId="5B0B9259" w14:textId="1168276F" w:rsidR="00A95E33" w:rsidRDefault="00A95E33" w:rsidP="00A95E33">
      <w:pPr>
        <w:pStyle w:val="ListParagraph"/>
        <w:numPr>
          <w:ilvl w:val="0"/>
          <w:numId w:val="15"/>
        </w:numPr>
      </w:pPr>
      <w:proofErr w:type="spellStart"/>
      <w:r>
        <w:t>Airline_StatusPlatinum</w:t>
      </w:r>
      <w:proofErr w:type="spellEnd"/>
      <w:r>
        <w:t xml:space="preserve">             </w:t>
      </w:r>
    </w:p>
    <w:p w14:paraId="5199B957" w14:textId="77777777" w:rsidR="00A95E33" w:rsidRDefault="00A95E33" w:rsidP="00A95E33">
      <w:pPr>
        <w:pStyle w:val="ListParagraph"/>
        <w:numPr>
          <w:ilvl w:val="0"/>
          <w:numId w:val="15"/>
        </w:numPr>
      </w:pPr>
      <w:proofErr w:type="spellStart"/>
      <w:r>
        <w:t>Airline_StatusSilver</w:t>
      </w:r>
      <w:proofErr w:type="spellEnd"/>
      <w:r>
        <w:t xml:space="preserve"> </w:t>
      </w:r>
    </w:p>
    <w:p w14:paraId="11E36E62" w14:textId="77777777" w:rsidR="00A95E33" w:rsidRDefault="00A95E33" w:rsidP="00A95E33">
      <w:pPr>
        <w:pStyle w:val="ListParagraph"/>
        <w:numPr>
          <w:ilvl w:val="0"/>
          <w:numId w:val="15"/>
        </w:numPr>
      </w:pPr>
      <w:proofErr w:type="spellStart"/>
      <w:r>
        <w:t>Type_of_TravelMileage.tickets</w:t>
      </w:r>
      <w:proofErr w:type="spellEnd"/>
      <w:r>
        <w:t xml:space="preserve"> </w:t>
      </w:r>
    </w:p>
    <w:p w14:paraId="1C52E335" w14:textId="78ACA283" w:rsidR="00A95E33" w:rsidRDefault="00A95E33" w:rsidP="00A95E33">
      <w:pPr>
        <w:pStyle w:val="ListParagraph"/>
        <w:numPr>
          <w:ilvl w:val="0"/>
          <w:numId w:val="15"/>
        </w:numPr>
      </w:pPr>
      <w:proofErr w:type="spellStart"/>
      <w:r>
        <w:t>Type_of_TravelPersonal.Travel</w:t>
      </w:r>
      <w:proofErr w:type="spellEnd"/>
      <w:r>
        <w:t xml:space="preserve">      </w:t>
      </w:r>
    </w:p>
    <w:p w14:paraId="0C0E93D6" w14:textId="77777777" w:rsidR="00A95E33" w:rsidRDefault="00A95E33" w:rsidP="00A95E33">
      <w:pPr>
        <w:pStyle w:val="ListParagraph"/>
        <w:numPr>
          <w:ilvl w:val="0"/>
          <w:numId w:val="15"/>
        </w:numPr>
      </w:pPr>
      <w:proofErr w:type="spellStart"/>
      <w:r>
        <w:t>ClassEco</w:t>
      </w:r>
      <w:proofErr w:type="spellEnd"/>
      <w:r>
        <w:t xml:space="preserve"> </w:t>
      </w:r>
      <w:proofErr w:type="spellStart"/>
      <w:r>
        <w:t>ClassEco.Plus</w:t>
      </w:r>
      <w:proofErr w:type="spellEnd"/>
      <w:r>
        <w:t xml:space="preserve"> </w:t>
      </w:r>
    </w:p>
    <w:p w14:paraId="25E465B2" w14:textId="77777777" w:rsidR="00A95E33" w:rsidRDefault="00A95E33" w:rsidP="00A95E33">
      <w:pPr>
        <w:pStyle w:val="ListParagraph"/>
        <w:numPr>
          <w:ilvl w:val="0"/>
          <w:numId w:val="15"/>
        </w:numPr>
      </w:pPr>
      <w:proofErr w:type="spellStart"/>
      <w:r>
        <w:t>cat_loyalty_</w:t>
      </w:r>
      <w:proofErr w:type="gramStart"/>
      <w:r>
        <w:t>cards.Low</w:t>
      </w:r>
      <w:proofErr w:type="spellEnd"/>
      <w:proofErr w:type="gramEnd"/>
    </w:p>
    <w:p w14:paraId="0D3C0475" w14:textId="77777777" w:rsidR="00A95E33" w:rsidRDefault="00A95E33" w:rsidP="00A95E33">
      <w:pPr>
        <w:pStyle w:val="ListParagraph"/>
        <w:numPr>
          <w:ilvl w:val="0"/>
          <w:numId w:val="15"/>
        </w:numPr>
      </w:pPr>
      <w:proofErr w:type="spellStart"/>
      <w:r>
        <w:t>cat_loyalty_</w:t>
      </w:r>
      <w:proofErr w:type="gramStart"/>
      <w:r>
        <w:t>cards.Medium</w:t>
      </w:r>
      <w:proofErr w:type="spellEnd"/>
      <w:proofErr w:type="gramEnd"/>
      <w:r>
        <w:t xml:space="preserve"> </w:t>
      </w:r>
    </w:p>
    <w:p w14:paraId="20F78260" w14:textId="77777777" w:rsidR="00A95E33" w:rsidRDefault="00A95E33" w:rsidP="00A95E33">
      <w:pPr>
        <w:pStyle w:val="ListParagraph"/>
        <w:numPr>
          <w:ilvl w:val="0"/>
          <w:numId w:val="15"/>
        </w:numPr>
      </w:pPr>
      <w:proofErr w:type="spellStart"/>
      <w:r>
        <w:t>cat_loyalty_</w:t>
      </w:r>
      <w:proofErr w:type="gramStart"/>
      <w:r>
        <w:t>cards.High</w:t>
      </w:r>
      <w:proofErr w:type="spellEnd"/>
      <w:proofErr w:type="gramEnd"/>
      <w:r>
        <w:t xml:space="preserve"> </w:t>
      </w:r>
    </w:p>
    <w:p w14:paraId="1F9F1512" w14:textId="77777777" w:rsidR="00A95E33" w:rsidRDefault="00A95E33" w:rsidP="00A95E33">
      <w:pPr>
        <w:pStyle w:val="ListParagraph"/>
        <w:numPr>
          <w:ilvl w:val="0"/>
          <w:numId w:val="15"/>
        </w:numPr>
      </w:pPr>
      <w:proofErr w:type="spellStart"/>
      <w:r>
        <w:t>cat_No_of_Flights.Medium</w:t>
      </w:r>
      <w:proofErr w:type="spellEnd"/>
      <w:r>
        <w:t xml:space="preserve">           </w:t>
      </w:r>
    </w:p>
    <w:p w14:paraId="2B6E27E7" w14:textId="77777777" w:rsidR="00A95E33" w:rsidRDefault="00A95E33" w:rsidP="00A95E33">
      <w:pPr>
        <w:pStyle w:val="ListParagraph"/>
        <w:numPr>
          <w:ilvl w:val="0"/>
          <w:numId w:val="15"/>
        </w:numPr>
      </w:pPr>
      <w:proofErr w:type="spellStart"/>
      <w:r>
        <w:t>cat_No_of_Flights.High</w:t>
      </w:r>
      <w:proofErr w:type="spellEnd"/>
      <w:r>
        <w:t xml:space="preserve"> </w:t>
      </w:r>
    </w:p>
    <w:p w14:paraId="5F183FF7" w14:textId="77777777" w:rsidR="00A95E33" w:rsidRDefault="00A95E33" w:rsidP="00C915BD">
      <w:pPr>
        <w:pStyle w:val="ListParagraph"/>
        <w:numPr>
          <w:ilvl w:val="0"/>
          <w:numId w:val="15"/>
        </w:numPr>
      </w:pPr>
      <w:r>
        <w:t>X.cat</w:t>
      </w:r>
      <w:proofErr w:type="gramStart"/>
      <w:r>
        <w:t>_._</w:t>
      </w:r>
      <w:proofErr w:type="gramEnd"/>
      <w:r>
        <w:t>of_FLight_with_other.Medium</w:t>
      </w:r>
    </w:p>
    <w:p w14:paraId="75B9E5C6" w14:textId="77777777" w:rsidR="00A95E33" w:rsidRDefault="00A95E33" w:rsidP="00C915BD">
      <w:pPr>
        <w:pStyle w:val="ListParagraph"/>
        <w:numPr>
          <w:ilvl w:val="0"/>
          <w:numId w:val="15"/>
        </w:numPr>
      </w:pPr>
      <w:r>
        <w:t>X.cat</w:t>
      </w:r>
      <w:proofErr w:type="gramStart"/>
      <w:r>
        <w:t>_._</w:t>
      </w:r>
      <w:proofErr w:type="spellStart"/>
      <w:proofErr w:type="gramEnd"/>
      <w:r>
        <w:t>of_FLight_with_other.High</w:t>
      </w:r>
      <w:proofErr w:type="spellEnd"/>
      <w:r>
        <w:t xml:space="preserve"> </w:t>
      </w:r>
    </w:p>
    <w:p w14:paraId="588A62CD" w14:textId="77777777" w:rsidR="00A95E33" w:rsidRDefault="00A95E33" w:rsidP="00C915BD">
      <w:pPr>
        <w:pStyle w:val="ListParagraph"/>
        <w:numPr>
          <w:ilvl w:val="0"/>
          <w:numId w:val="15"/>
        </w:numPr>
      </w:pPr>
      <w:r>
        <w:t xml:space="preserve">Age </w:t>
      </w:r>
    </w:p>
    <w:p w14:paraId="4242E093" w14:textId="77777777" w:rsidR="00A95E33" w:rsidRDefault="00A95E33" w:rsidP="00C915BD">
      <w:pPr>
        <w:pStyle w:val="ListParagraph"/>
        <w:numPr>
          <w:ilvl w:val="0"/>
          <w:numId w:val="15"/>
        </w:numPr>
      </w:pPr>
      <w:proofErr w:type="spellStart"/>
      <w:r>
        <w:t>DepDelayRatio</w:t>
      </w:r>
      <w:proofErr w:type="spellEnd"/>
      <w:r>
        <w:t xml:space="preserve"> </w:t>
      </w:r>
    </w:p>
    <w:p w14:paraId="213827E8" w14:textId="4FFD44BD" w:rsidR="00A95E33" w:rsidRDefault="00A95E33" w:rsidP="00C915BD">
      <w:pPr>
        <w:pStyle w:val="ListParagraph"/>
        <w:numPr>
          <w:ilvl w:val="0"/>
          <w:numId w:val="15"/>
        </w:numPr>
      </w:pPr>
      <w:proofErr w:type="spellStart"/>
      <w:r>
        <w:t>No_of_Flights_p.a</w:t>
      </w:r>
      <w:proofErr w:type="spellEnd"/>
      <w:r>
        <w:t>.</w:t>
      </w:r>
    </w:p>
    <w:p w14:paraId="77E1EE90" w14:textId="77777777" w:rsidR="00A95E33" w:rsidRDefault="00A95E33" w:rsidP="00BC6D95">
      <w:pPr>
        <w:sectPr w:rsidR="00A95E33" w:rsidSect="00A95E33">
          <w:type w:val="continuous"/>
          <w:pgSz w:w="12240" w:h="15840"/>
          <w:pgMar w:top="1440" w:right="1440" w:bottom="1440" w:left="1440" w:header="720" w:footer="720" w:gutter="0"/>
          <w:cols w:num="2" w:space="720"/>
          <w:docGrid w:linePitch="360"/>
        </w:sectPr>
      </w:pPr>
    </w:p>
    <w:p w14:paraId="2415146F" w14:textId="3F1A965A" w:rsidR="00C95A1E" w:rsidRDefault="00A95E33" w:rsidP="00BC6D95">
      <w:proofErr w:type="gramStart"/>
      <w:r>
        <w:t>A large number of</w:t>
      </w:r>
      <w:proofErr w:type="gramEnd"/>
      <w:r>
        <w:t xml:space="preserve"> columns were used since even with ~104k rows being used in the training set, xgboost models were still incredibly fast to run. Using all these columns would also provide a non-biased approach, letting the algorithm find the most important features. </w:t>
      </w:r>
      <w:r w:rsidR="003C5B8F">
        <w:t>T</w:t>
      </w:r>
      <w:r w:rsidR="00343753">
        <w:t xml:space="preserve">o attempt to get the best model and get an average of the most important features </w:t>
      </w:r>
      <w:r w:rsidR="00697D30">
        <w:t xml:space="preserve">seven xgboost models were trained and </w:t>
      </w:r>
      <w:r w:rsidR="003D0058">
        <w:t>evaluated on the test data using the following parameters:</w:t>
      </w:r>
    </w:p>
    <w:p w14:paraId="1011819D" w14:textId="77777777" w:rsidR="00571FF6" w:rsidRDefault="00F9205A" w:rsidP="003D0058">
      <w:pPr>
        <w:pStyle w:val="ListParagraph"/>
        <w:numPr>
          <w:ilvl w:val="0"/>
          <w:numId w:val="14"/>
        </w:numPr>
      </w:pPr>
      <w:r>
        <w:t xml:space="preserve">Eta = </w:t>
      </w:r>
      <w:r w:rsidR="009A5244">
        <w:t>0.3</w:t>
      </w:r>
      <w:r>
        <w:t xml:space="preserve">; </w:t>
      </w:r>
      <w:proofErr w:type="spellStart"/>
      <w:r>
        <w:t>max_depth</w:t>
      </w:r>
      <w:proofErr w:type="spellEnd"/>
      <w:r>
        <w:t xml:space="preserve"> = </w:t>
      </w:r>
      <w:r w:rsidR="009A5244">
        <w:t xml:space="preserve">6; </w:t>
      </w:r>
      <w:proofErr w:type="spellStart"/>
      <w:r w:rsidR="009A5244">
        <w:t>nrounds</w:t>
      </w:r>
      <w:proofErr w:type="spellEnd"/>
      <w:r w:rsidR="009A5244">
        <w:t xml:space="preserve"> = 250</w:t>
      </w:r>
    </w:p>
    <w:p w14:paraId="734EA14D" w14:textId="15F6BFFB" w:rsidR="00571FF6" w:rsidRDefault="00571FF6" w:rsidP="00571FF6">
      <w:pPr>
        <w:pStyle w:val="ListParagraph"/>
        <w:numPr>
          <w:ilvl w:val="0"/>
          <w:numId w:val="14"/>
        </w:numPr>
      </w:pPr>
      <w:r>
        <w:t xml:space="preserve">Eta = 0.3; </w:t>
      </w:r>
      <w:proofErr w:type="spellStart"/>
      <w:r>
        <w:t>max_depth</w:t>
      </w:r>
      <w:proofErr w:type="spellEnd"/>
      <w:r>
        <w:t xml:space="preserve"> = </w:t>
      </w:r>
      <w:r w:rsidR="00414D11">
        <w:t>3</w:t>
      </w:r>
      <w:r>
        <w:t xml:space="preserve">; </w:t>
      </w:r>
      <w:proofErr w:type="spellStart"/>
      <w:r>
        <w:t>nrounds</w:t>
      </w:r>
      <w:proofErr w:type="spellEnd"/>
      <w:r>
        <w:t xml:space="preserve"> = </w:t>
      </w:r>
      <w:r w:rsidR="00414D11">
        <w:t>500</w:t>
      </w:r>
    </w:p>
    <w:p w14:paraId="2A8F0ED2" w14:textId="6C2E0933" w:rsidR="00571FF6" w:rsidRDefault="00571FF6" w:rsidP="00571FF6">
      <w:pPr>
        <w:pStyle w:val="ListParagraph"/>
        <w:numPr>
          <w:ilvl w:val="0"/>
          <w:numId w:val="14"/>
        </w:numPr>
      </w:pPr>
      <w:r>
        <w:t xml:space="preserve">Eta = 0.3; </w:t>
      </w:r>
      <w:proofErr w:type="spellStart"/>
      <w:r>
        <w:t>max_depth</w:t>
      </w:r>
      <w:proofErr w:type="spellEnd"/>
      <w:r>
        <w:t xml:space="preserve"> = 6; </w:t>
      </w:r>
      <w:proofErr w:type="spellStart"/>
      <w:r>
        <w:t>nrounds</w:t>
      </w:r>
      <w:proofErr w:type="spellEnd"/>
      <w:r>
        <w:t xml:space="preserve"> = </w:t>
      </w:r>
      <w:r w:rsidR="00414D11">
        <w:t>500</w:t>
      </w:r>
    </w:p>
    <w:p w14:paraId="4D384DE7" w14:textId="259F2110" w:rsidR="00571FF6" w:rsidRDefault="00571FF6" w:rsidP="00571FF6">
      <w:pPr>
        <w:pStyle w:val="ListParagraph"/>
        <w:numPr>
          <w:ilvl w:val="0"/>
          <w:numId w:val="14"/>
        </w:numPr>
      </w:pPr>
      <w:r>
        <w:t>Eta = 0.</w:t>
      </w:r>
      <w:r w:rsidR="00001F72">
        <w:t>1</w:t>
      </w:r>
      <w:r>
        <w:t xml:space="preserve">; </w:t>
      </w:r>
      <w:proofErr w:type="spellStart"/>
      <w:r>
        <w:t>max_depth</w:t>
      </w:r>
      <w:proofErr w:type="spellEnd"/>
      <w:r>
        <w:t xml:space="preserve"> = </w:t>
      </w:r>
      <w:r w:rsidR="00001F72">
        <w:t>3</w:t>
      </w:r>
      <w:r>
        <w:t xml:space="preserve">; </w:t>
      </w:r>
      <w:proofErr w:type="spellStart"/>
      <w:r>
        <w:t>nrounds</w:t>
      </w:r>
      <w:proofErr w:type="spellEnd"/>
      <w:r>
        <w:t xml:space="preserve"> = </w:t>
      </w:r>
      <w:r w:rsidR="00414D11">
        <w:t>1000</w:t>
      </w:r>
    </w:p>
    <w:p w14:paraId="041178EE" w14:textId="6C9D2951" w:rsidR="00571FF6" w:rsidRDefault="00571FF6" w:rsidP="00571FF6">
      <w:pPr>
        <w:pStyle w:val="ListParagraph"/>
        <w:numPr>
          <w:ilvl w:val="0"/>
          <w:numId w:val="14"/>
        </w:numPr>
      </w:pPr>
      <w:r>
        <w:t xml:space="preserve">Eta = 0.3; </w:t>
      </w:r>
      <w:proofErr w:type="spellStart"/>
      <w:r>
        <w:t>max_depth</w:t>
      </w:r>
      <w:proofErr w:type="spellEnd"/>
      <w:r>
        <w:t xml:space="preserve"> = 6; </w:t>
      </w:r>
      <w:proofErr w:type="spellStart"/>
      <w:r>
        <w:t>nrounds</w:t>
      </w:r>
      <w:proofErr w:type="spellEnd"/>
      <w:r>
        <w:t xml:space="preserve"> = </w:t>
      </w:r>
      <w:r w:rsidR="006D2F26">
        <w:t>1000</w:t>
      </w:r>
    </w:p>
    <w:p w14:paraId="2D58E60E" w14:textId="59A3DF4D" w:rsidR="00571FF6" w:rsidRDefault="00571FF6" w:rsidP="00571FF6">
      <w:pPr>
        <w:pStyle w:val="ListParagraph"/>
        <w:numPr>
          <w:ilvl w:val="0"/>
          <w:numId w:val="14"/>
        </w:numPr>
      </w:pPr>
      <w:r>
        <w:t xml:space="preserve">Eta = 0.3; </w:t>
      </w:r>
      <w:proofErr w:type="spellStart"/>
      <w:r>
        <w:t>max_depth</w:t>
      </w:r>
      <w:proofErr w:type="spellEnd"/>
      <w:r>
        <w:t xml:space="preserve"> = </w:t>
      </w:r>
      <w:r w:rsidR="006D2F26">
        <w:t>3</w:t>
      </w:r>
      <w:r>
        <w:t xml:space="preserve">; </w:t>
      </w:r>
      <w:proofErr w:type="spellStart"/>
      <w:r>
        <w:t>nrounds</w:t>
      </w:r>
      <w:proofErr w:type="spellEnd"/>
      <w:r>
        <w:t xml:space="preserve"> = 2</w:t>
      </w:r>
      <w:r w:rsidR="006D2F26">
        <w:t>000</w:t>
      </w:r>
    </w:p>
    <w:p w14:paraId="59A0667E" w14:textId="78B535DD" w:rsidR="003D0058" w:rsidRDefault="00571FF6" w:rsidP="00571FF6">
      <w:pPr>
        <w:pStyle w:val="ListParagraph"/>
        <w:numPr>
          <w:ilvl w:val="0"/>
          <w:numId w:val="14"/>
        </w:numPr>
      </w:pPr>
      <w:r>
        <w:t>Eta = 0.</w:t>
      </w:r>
      <w:r w:rsidR="006D2F26">
        <w:t>1</w:t>
      </w:r>
      <w:r>
        <w:t xml:space="preserve">; </w:t>
      </w:r>
      <w:proofErr w:type="spellStart"/>
      <w:r>
        <w:t>max_depth</w:t>
      </w:r>
      <w:proofErr w:type="spellEnd"/>
      <w:r>
        <w:t xml:space="preserve"> = </w:t>
      </w:r>
      <w:r w:rsidR="006D2F26">
        <w:t>3</w:t>
      </w:r>
      <w:r>
        <w:t xml:space="preserve">; </w:t>
      </w:r>
      <w:proofErr w:type="spellStart"/>
      <w:r>
        <w:t>nrounds</w:t>
      </w:r>
      <w:proofErr w:type="spellEnd"/>
      <w:r>
        <w:t xml:space="preserve"> = </w:t>
      </w:r>
      <w:r w:rsidR="006D2F26">
        <w:t>5000</w:t>
      </w:r>
    </w:p>
    <w:p w14:paraId="5AE05B84" w14:textId="5B3D8BD0" w:rsidR="00566B6F" w:rsidRDefault="00566B6F" w:rsidP="00566B6F">
      <w:r>
        <w:t xml:space="preserve">For each </w:t>
      </w:r>
      <w:proofErr w:type="gramStart"/>
      <w:r w:rsidR="00D1537D">
        <w:t>model</w:t>
      </w:r>
      <w:proofErr w:type="gramEnd"/>
      <w:r w:rsidR="00D1537D">
        <w:t xml:space="preserve"> the important features </w:t>
      </w:r>
      <w:r w:rsidR="00A95E33">
        <w:t>were plotted like below to get an understanding of which features the algorithm found to be most important for predicting satisfaction scores</w:t>
      </w:r>
      <w:r w:rsidR="003D5CEB">
        <w:t>.</w:t>
      </w:r>
    </w:p>
    <w:p w14:paraId="3C53CFE9" w14:textId="4B85CE20" w:rsidR="00BC6D95" w:rsidRDefault="0092685D" w:rsidP="00BC6D95">
      <w:r>
        <w:rPr>
          <w:noProof/>
        </w:rPr>
        <w:lastRenderedPageBreak/>
        <w:drawing>
          <wp:inline distT="0" distB="0" distL="0" distR="0" wp14:anchorId="7BCCE3FE" wp14:editId="7720D389">
            <wp:extent cx="4991733" cy="4353560"/>
            <wp:effectExtent l="0" t="0" r="0" b="889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rotWithShape="1">
                    <a:blip r:embed="rId32">
                      <a:extLst>
                        <a:ext uri="{28A0092B-C50C-407E-A947-70E740481C1C}">
                          <a14:useLocalDpi xmlns:a14="http://schemas.microsoft.com/office/drawing/2010/main" val="0"/>
                        </a:ext>
                      </a:extLst>
                    </a:blip>
                    <a:srcRect t="13116"/>
                    <a:stretch/>
                  </pic:blipFill>
                  <pic:spPr bwMode="auto">
                    <a:xfrm>
                      <a:off x="0" y="0"/>
                      <a:ext cx="4991797" cy="4353616"/>
                    </a:xfrm>
                    <a:prstGeom prst="rect">
                      <a:avLst/>
                    </a:prstGeom>
                    <a:ln>
                      <a:noFill/>
                    </a:ln>
                    <a:extLst>
                      <a:ext uri="{53640926-AAD7-44D8-BBD7-CCE9431645EC}">
                        <a14:shadowObscured xmlns:a14="http://schemas.microsoft.com/office/drawing/2010/main"/>
                      </a:ext>
                    </a:extLst>
                  </pic:spPr>
                </pic:pic>
              </a:graphicData>
            </a:graphic>
          </wp:inline>
        </w:drawing>
      </w:r>
    </w:p>
    <w:p w14:paraId="665D861F" w14:textId="6592C2C7" w:rsidR="005D222F" w:rsidRDefault="005D222F" w:rsidP="005D222F">
      <w:pPr>
        <w:sectPr w:rsidR="005D222F" w:rsidSect="0039174A">
          <w:type w:val="continuous"/>
          <w:pgSz w:w="12240" w:h="15840"/>
          <w:pgMar w:top="1440" w:right="1440" w:bottom="1440" w:left="1440" w:header="720" w:footer="720" w:gutter="0"/>
          <w:cols w:space="720"/>
          <w:docGrid w:linePitch="360"/>
        </w:sectPr>
      </w:pPr>
      <w:r>
        <w:t xml:space="preserve">After viewing </w:t>
      </w:r>
      <w:proofErr w:type="gramStart"/>
      <w:r>
        <w:t>all of</w:t>
      </w:r>
      <w:proofErr w:type="gramEnd"/>
      <w:r>
        <w:t xml:space="preserve"> the feature importance plots for each of the seven classifiers, the following features were shown to be the most important to the model. When making recommendations to improve customer satisfaction, the recommendations should be focused on improving or targeting these top features. They should also be the subset of features used in any further modeling.</w:t>
      </w:r>
    </w:p>
    <w:p w14:paraId="575EED7D" w14:textId="50765311" w:rsidR="005D222F" w:rsidRPr="005D222F" w:rsidRDefault="005D222F" w:rsidP="005D222F">
      <w:pPr>
        <w:numPr>
          <w:ilvl w:val="1"/>
          <w:numId w:val="17"/>
        </w:numPr>
      </w:pPr>
      <w:proofErr w:type="spellStart"/>
      <w:r w:rsidRPr="005D222F">
        <w:t>Type_of_TravelPersonal.Travel</w:t>
      </w:r>
      <w:proofErr w:type="spellEnd"/>
      <w:r w:rsidRPr="005D222F">
        <w:t xml:space="preserve"> – by far the most important feature across all models</w:t>
      </w:r>
    </w:p>
    <w:p w14:paraId="6FC9B896" w14:textId="77777777" w:rsidR="005D222F" w:rsidRPr="005D222F" w:rsidRDefault="005D222F" w:rsidP="005D222F">
      <w:pPr>
        <w:numPr>
          <w:ilvl w:val="1"/>
          <w:numId w:val="17"/>
        </w:numPr>
      </w:pPr>
      <w:proofErr w:type="spellStart"/>
      <w:r w:rsidRPr="005D222F">
        <w:t>Airline_StatusSilver</w:t>
      </w:r>
      <w:proofErr w:type="spellEnd"/>
    </w:p>
    <w:p w14:paraId="28BB4D14" w14:textId="77777777" w:rsidR="005D222F" w:rsidRPr="005D222F" w:rsidRDefault="005D222F" w:rsidP="005D222F">
      <w:pPr>
        <w:numPr>
          <w:ilvl w:val="1"/>
          <w:numId w:val="17"/>
        </w:numPr>
      </w:pPr>
      <w:r w:rsidRPr="005D222F">
        <w:t>Age</w:t>
      </w:r>
    </w:p>
    <w:p w14:paraId="3488B209" w14:textId="77777777" w:rsidR="005D222F" w:rsidRPr="005D222F" w:rsidRDefault="005D222F" w:rsidP="005D222F">
      <w:pPr>
        <w:numPr>
          <w:ilvl w:val="1"/>
          <w:numId w:val="17"/>
        </w:numPr>
      </w:pPr>
      <w:proofErr w:type="spellStart"/>
      <w:r w:rsidRPr="005D222F">
        <w:t>DepDelayRatio</w:t>
      </w:r>
      <w:proofErr w:type="spellEnd"/>
    </w:p>
    <w:p w14:paraId="7B22DED4" w14:textId="77777777" w:rsidR="005D222F" w:rsidRPr="005D222F" w:rsidRDefault="005D222F" w:rsidP="005D222F">
      <w:pPr>
        <w:numPr>
          <w:ilvl w:val="1"/>
          <w:numId w:val="17"/>
        </w:numPr>
      </w:pPr>
      <w:proofErr w:type="spellStart"/>
      <w:r w:rsidRPr="005D222F">
        <w:t>Flight_Distance</w:t>
      </w:r>
      <w:proofErr w:type="spellEnd"/>
    </w:p>
    <w:p w14:paraId="03CB69E0" w14:textId="77777777" w:rsidR="005D222F" w:rsidRPr="005D222F" w:rsidRDefault="005D222F" w:rsidP="005D222F">
      <w:pPr>
        <w:numPr>
          <w:ilvl w:val="1"/>
          <w:numId w:val="17"/>
        </w:numPr>
      </w:pPr>
      <w:proofErr w:type="spellStart"/>
      <w:r w:rsidRPr="005D222F">
        <w:t>Flight_time_in_minutes</w:t>
      </w:r>
      <w:proofErr w:type="spellEnd"/>
    </w:p>
    <w:p w14:paraId="2DA9576B" w14:textId="77777777" w:rsidR="005D222F" w:rsidRPr="005D222F" w:rsidRDefault="005D222F" w:rsidP="005D222F">
      <w:pPr>
        <w:numPr>
          <w:ilvl w:val="1"/>
          <w:numId w:val="17"/>
        </w:numPr>
      </w:pPr>
      <w:r w:rsidRPr="005D222F">
        <w:t>Gender</w:t>
      </w:r>
    </w:p>
    <w:p w14:paraId="548B81AE" w14:textId="77777777" w:rsidR="005D222F" w:rsidRPr="005D222F" w:rsidRDefault="005D222F" w:rsidP="005D222F">
      <w:pPr>
        <w:numPr>
          <w:ilvl w:val="1"/>
          <w:numId w:val="17"/>
        </w:numPr>
      </w:pPr>
      <w:proofErr w:type="spellStart"/>
      <w:r w:rsidRPr="005D222F">
        <w:t>Airline_StatusPlatinum</w:t>
      </w:r>
      <w:proofErr w:type="spellEnd"/>
    </w:p>
    <w:p w14:paraId="06FAD9F0" w14:textId="77777777" w:rsidR="005D222F" w:rsidRPr="005D222F" w:rsidRDefault="005D222F" w:rsidP="005D222F">
      <w:pPr>
        <w:numPr>
          <w:ilvl w:val="1"/>
          <w:numId w:val="17"/>
        </w:numPr>
      </w:pPr>
      <w:proofErr w:type="spellStart"/>
      <w:r w:rsidRPr="005D222F">
        <w:t>Scheduled_Departure_Hour</w:t>
      </w:r>
      <w:proofErr w:type="spellEnd"/>
    </w:p>
    <w:p w14:paraId="60878AFA" w14:textId="77777777" w:rsidR="005D222F" w:rsidRPr="005D222F" w:rsidRDefault="005D222F" w:rsidP="005D222F">
      <w:pPr>
        <w:numPr>
          <w:ilvl w:val="1"/>
          <w:numId w:val="17"/>
        </w:numPr>
      </w:pPr>
      <w:proofErr w:type="spellStart"/>
      <w:r w:rsidRPr="005D222F">
        <w:t>Shopping_Amount_at_Airport</w:t>
      </w:r>
      <w:proofErr w:type="spellEnd"/>
    </w:p>
    <w:p w14:paraId="4AEB7AE7" w14:textId="77777777" w:rsidR="005D222F" w:rsidRPr="005D222F" w:rsidRDefault="005D222F" w:rsidP="005D222F">
      <w:pPr>
        <w:numPr>
          <w:ilvl w:val="1"/>
          <w:numId w:val="17"/>
        </w:numPr>
      </w:pPr>
      <w:proofErr w:type="spellStart"/>
      <w:r w:rsidRPr="005D222F">
        <w:t>Airline_StatusGold</w:t>
      </w:r>
      <w:proofErr w:type="spellEnd"/>
    </w:p>
    <w:p w14:paraId="46D6C0D7" w14:textId="77777777" w:rsidR="005D222F" w:rsidRPr="005D222F" w:rsidRDefault="005D222F" w:rsidP="005D222F">
      <w:pPr>
        <w:numPr>
          <w:ilvl w:val="1"/>
          <w:numId w:val="17"/>
        </w:numPr>
      </w:pPr>
      <w:r w:rsidRPr="005D222F">
        <w:t>Price Sensitivity</w:t>
      </w:r>
    </w:p>
    <w:p w14:paraId="37B0D88A" w14:textId="77777777" w:rsidR="005D222F" w:rsidRPr="005D222F" w:rsidRDefault="005D222F" w:rsidP="005D222F">
      <w:pPr>
        <w:numPr>
          <w:ilvl w:val="1"/>
          <w:numId w:val="17"/>
        </w:numPr>
      </w:pPr>
      <w:proofErr w:type="spellStart"/>
      <w:r w:rsidRPr="005D222F">
        <w:t>Day_of_Month</w:t>
      </w:r>
      <w:proofErr w:type="spellEnd"/>
    </w:p>
    <w:p w14:paraId="166FF735" w14:textId="77777777" w:rsidR="005D222F" w:rsidRPr="005D222F" w:rsidRDefault="005D222F" w:rsidP="005D222F">
      <w:pPr>
        <w:numPr>
          <w:ilvl w:val="1"/>
          <w:numId w:val="17"/>
        </w:numPr>
      </w:pPr>
      <w:proofErr w:type="spellStart"/>
      <w:r w:rsidRPr="005D222F">
        <w:t>Type_of_TravelMileage.Tickets</w:t>
      </w:r>
      <w:proofErr w:type="spellEnd"/>
    </w:p>
    <w:p w14:paraId="6F122B12" w14:textId="77777777" w:rsidR="005D222F" w:rsidRDefault="005D222F" w:rsidP="00BC6D95">
      <w:pPr>
        <w:sectPr w:rsidR="005D222F" w:rsidSect="005D222F">
          <w:type w:val="continuous"/>
          <w:pgSz w:w="12240" w:h="15840"/>
          <w:pgMar w:top="1440" w:right="1440" w:bottom="1440" w:left="1440" w:header="720" w:footer="720" w:gutter="0"/>
          <w:cols w:num="2" w:space="720"/>
          <w:docGrid w:linePitch="360"/>
        </w:sectPr>
      </w:pPr>
    </w:p>
    <w:p w14:paraId="15101590" w14:textId="2CEF3006" w:rsidR="005D222F" w:rsidRDefault="005D222F" w:rsidP="00BC6D95"/>
    <w:p w14:paraId="68B327B0" w14:textId="69CBAACC" w:rsidR="00A95E33" w:rsidRDefault="00A95E33" w:rsidP="00BC6D95">
      <w:r>
        <w:lastRenderedPageBreak/>
        <w:t xml:space="preserve">Among </w:t>
      </w:r>
      <w:proofErr w:type="gramStart"/>
      <w:r>
        <w:t>all of</w:t>
      </w:r>
      <w:proofErr w:type="gramEnd"/>
      <w:r>
        <w:t xml:space="preserve"> the xgboost models trained, the classifier #4, with the parameters, </w:t>
      </w:r>
      <w:r w:rsidRPr="00A95E33">
        <w:t xml:space="preserve">Eta = 0.1; </w:t>
      </w:r>
      <w:proofErr w:type="spellStart"/>
      <w:r w:rsidRPr="00A95E33">
        <w:t>max_depth</w:t>
      </w:r>
      <w:proofErr w:type="spellEnd"/>
      <w:r w:rsidRPr="00A95E33">
        <w:t xml:space="preserve"> = 3; </w:t>
      </w:r>
      <w:proofErr w:type="spellStart"/>
      <w:r w:rsidRPr="00A95E33">
        <w:t>nrounds</w:t>
      </w:r>
      <w:proofErr w:type="spellEnd"/>
      <w:r w:rsidRPr="00A95E33">
        <w:t xml:space="preserve"> = 1000</w:t>
      </w:r>
      <w:r>
        <w:t xml:space="preserve">, had the lowest </w:t>
      </w:r>
      <w:proofErr w:type="spellStart"/>
      <w:r>
        <w:t>merror</w:t>
      </w:r>
      <w:proofErr w:type="spellEnd"/>
      <w:r>
        <w:t xml:space="preserve"> </w:t>
      </w:r>
      <w:r w:rsidR="005D222F">
        <w:t xml:space="preserve">40.68% (or highest accuracy of 59.32%). Using the </w:t>
      </w:r>
      <w:proofErr w:type="spellStart"/>
      <w:r w:rsidR="005D222F">
        <w:t>Flight_Distance</w:t>
      </w:r>
      <w:proofErr w:type="spellEnd"/>
      <w:r w:rsidR="005D222F">
        <w:t xml:space="preserve"> and Age variables, the below image plots the model’s predication and a triangle if the prediction is correct, and a circle if incorrect. Just looking at Age, it appears that the model predicts the value 6 (a satisfaction score of 4) the most, </w:t>
      </w:r>
      <w:proofErr w:type="gramStart"/>
      <w:r w:rsidR="005D222F">
        <w:t>and also</w:t>
      </w:r>
      <w:proofErr w:type="gramEnd"/>
      <w:r w:rsidR="005D222F">
        <w:t xml:space="preserve"> in the Age range where customers are likely to give a higher satisfaction score, as shown in the exploratory data analysis section on demographics. The lower scores predicted are towards the edges of the Age spectrum, which also mirrors the pattern seen in the demographics section. With nine different classes to predict, a ~60% accuracy rate is quite satisfactory</w:t>
      </w:r>
      <w:r w:rsidR="00CB151B">
        <w:t>.</w:t>
      </w:r>
    </w:p>
    <w:p w14:paraId="42BBFB77" w14:textId="4FA3AF87" w:rsidR="00BC6D95" w:rsidRDefault="006349FA" w:rsidP="00BC6D95">
      <w:r>
        <w:rPr>
          <w:noProof/>
        </w:rPr>
        <w:drawing>
          <wp:inline distT="0" distB="0" distL="0" distR="0" wp14:anchorId="64FFB9E4" wp14:editId="35F22853">
            <wp:extent cx="4989586" cy="5007874"/>
            <wp:effectExtent l="0" t="0" r="1905"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9586" cy="5007874"/>
                    </a:xfrm>
                    <a:prstGeom prst="rect">
                      <a:avLst/>
                    </a:prstGeom>
                  </pic:spPr>
                </pic:pic>
              </a:graphicData>
            </a:graphic>
          </wp:inline>
        </w:drawing>
      </w:r>
    </w:p>
    <w:p w14:paraId="5591BA03" w14:textId="77777777" w:rsidR="00F21A88" w:rsidRDefault="00F21A88" w:rsidP="00BC6D95"/>
    <w:p w14:paraId="1A1D1DAA" w14:textId="77777777" w:rsidR="009813B4" w:rsidRDefault="009813B4" w:rsidP="00B1540F">
      <w:pPr>
        <w:pStyle w:val="Heading2"/>
        <w:rPr>
          <w:color w:val="auto"/>
        </w:rPr>
      </w:pPr>
    </w:p>
    <w:p w14:paraId="3DD6A6C6" w14:textId="1C6775B3" w:rsidR="009813B4" w:rsidRDefault="009813B4" w:rsidP="00B1540F">
      <w:pPr>
        <w:pStyle w:val="Heading2"/>
        <w:rPr>
          <w:color w:val="auto"/>
        </w:rPr>
      </w:pPr>
    </w:p>
    <w:p w14:paraId="481B1883" w14:textId="77777777" w:rsidR="009813B4" w:rsidRPr="009813B4" w:rsidRDefault="009813B4" w:rsidP="009813B4"/>
    <w:p w14:paraId="0F43B7D2" w14:textId="63E0B041" w:rsidR="00B1540F" w:rsidRPr="00B1540F" w:rsidRDefault="00B1540F" w:rsidP="00B1540F">
      <w:pPr>
        <w:pStyle w:val="Heading2"/>
        <w:rPr>
          <w:color w:val="auto"/>
        </w:rPr>
      </w:pPr>
      <w:r w:rsidRPr="00B1540F">
        <w:rPr>
          <w:color w:val="auto"/>
        </w:rPr>
        <w:lastRenderedPageBreak/>
        <w:t>Support Vector Machine Classification</w:t>
      </w:r>
    </w:p>
    <w:p w14:paraId="5A480128" w14:textId="0FD94AD2" w:rsidR="004D29B9" w:rsidRDefault="00304C1C" w:rsidP="00FF6E0E">
      <w:pPr>
        <w:sectPr w:rsidR="004D29B9" w:rsidSect="0039174A">
          <w:type w:val="continuous"/>
          <w:pgSz w:w="12240" w:h="15840"/>
          <w:pgMar w:top="1440" w:right="1440" w:bottom="1440" w:left="1440" w:header="720" w:footer="720" w:gutter="0"/>
          <w:cols w:space="720"/>
          <w:docGrid w:linePitch="360"/>
        </w:sectPr>
      </w:pPr>
      <w:r>
        <w:t>Support vector machines are powerful machine learning algorithms that attempt to find “</w:t>
      </w:r>
      <w:r w:rsidR="00B032D7">
        <w:t xml:space="preserve">support </w:t>
      </w:r>
      <w:r>
        <w:t xml:space="preserve">vectors” that linearly </w:t>
      </w:r>
      <w:r w:rsidR="00054FA5">
        <w:t>divide</w:t>
      </w:r>
      <w:r>
        <w:t xml:space="preserve"> </w:t>
      </w:r>
      <w:r w:rsidR="00B032D7">
        <w:t>the data with the least amount of error</w:t>
      </w:r>
      <w:r w:rsidR="00054FA5">
        <w:t xml:space="preserve"> </w:t>
      </w:r>
      <w:r w:rsidR="009813B4">
        <w:t>f</w:t>
      </w:r>
      <w:r w:rsidR="00054FA5">
        <w:t>or classification or regression</w:t>
      </w:r>
      <w:r w:rsidR="007A1FE4">
        <w:t>.</w:t>
      </w:r>
      <w:r w:rsidR="009855C1">
        <w:t xml:space="preserve"> The support vectors try to find the least amount of error by dividing the data with a gap that is as wide as possible.</w:t>
      </w:r>
      <w:r w:rsidR="007A1FE4">
        <w:t xml:space="preserve"> </w:t>
      </w:r>
      <w:r w:rsidR="009855C1">
        <w:t xml:space="preserve">When the data is not linearly separable, the “kernel trick” can be used to </w:t>
      </w:r>
      <w:r w:rsidR="00E61101">
        <w:t xml:space="preserve">map the data into a higher dimensional space so the algorithm can attempt to separate it. </w:t>
      </w:r>
      <w:r w:rsidR="002F0EC7">
        <w:t>Since the dataset we are using will not be linearly separable, we will have to apply a</w:t>
      </w:r>
      <w:r w:rsidR="009A2E2B">
        <w:t xml:space="preserve"> kernel function to the support vector machine.</w:t>
      </w:r>
      <w:r w:rsidR="007434D6">
        <w:t xml:space="preserve"> </w:t>
      </w:r>
      <w:r w:rsidR="003214EA">
        <w:t xml:space="preserve">The </w:t>
      </w:r>
      <w:hyperlink r:id="rId34" w:history="1">
        <w:r w:rsidR="003214EA" w:rsidRPr="00585FF0">
          <w:rPr>
            <w:rStyle w:val="Hyperlink"/>
          </w:rPr>
          <w:t>radial basis</w:t>
        </w:r>
      </w:hyperlink>
      <w:r w:rsidR="003214EA">
        <w:t xml:space="preserve"> function will be used </w:t>
      </w:r>
      <w:r w:rsidR="00585FF0">
        <w:t xml:space="preserve">in all the svm models created to apply the kernel trick. </w:t>
      </w:r>
      <w:r w:rsidR="007434D6">
        <w:t>To implement a support vector machine</w:t>
      </w:r>
      <w:r w:rsidR="00E76F8B">
        <w:t>,</w:t>
      </w:r>
      <w:r w:rsidR="007434D6">
        <w:t xml:space="preserve"> we will use the </w:t>
      </w:r>
      <w:hyperlink r:id="rId35" w:history="1">
        <w:r w:rsidR="007434D6" w:rsidRPr="007B2931">
          <w:rPr>
            <w:rStyle w:val="Hyperlink"/>
          </w:rPr>
          <w:t>e1071</w:t>
        </w:r>
      </w:hyperlink>
      <w:r w:rsidR="007434D6">
        <w:t xml:space="preserve"> library to use the </w:t>
      </w:r>
      <w:hyperlink r:id="rId36" w:history="1">
        <w:r w:rsidR="007434D6" w:rsidRPr="00E76F8B">
          <w:rPr>
            <w:rStyle w:val="Hyperlink"/>
            <w:i/>
            <w:iCs/>
          </w:rPr>
          <w:t>svm</w:t>
        </w:r>
      </w:hyperlink>
      <w:r w:rsidR="007434D6">
        <w:t xml:space="preserve"> function for classification. Just as we did for the xgboost modeling, we will have to </w:t>
      </w:r>
      <w:r w:rsidR="00037A86">
        <w:t>process the data further to prepare it for classification</w:t>
      </w:r>
      <w:r w:rsidR="00FF6E0E">
        <w:t xml:space="preserve">. The Gender and </w:t>
      </w:r>
      <w:proofErr w:type="spellStart"/>
      <w:r w:rsidR="00FF6E0E">
        <w:t>Flight_cancelled</w:t>
      </w:r>
      <w:proofErr w:type="spellEnd"/>
      <w:r w:rsidR="00FF6E0E">
        <w:t xml:space="preserve"> variables are transformed in the same manner as for xgboost, and the Satisfaction scores will be mapped similarly as well, except that the e1071 package does not require the </w:t>
      </w:r>
      <w:r w:rsidR="007B2931">
        <w:t>class numbers to start at zero</w:t>
      </w:r>
      <w:r w:rsidR="00E76F8B">
        <w:t>:</w:t>
      </w:r>
    </w:p>
    <w:p w14:paraId="69390635" w14:textId="765FF507" w:rsidR="00037A86" w:rsidRDefault="00037A86" w:rsidP="00037A86">
      <w:pPr>
        <w:pStyle w:val="ListParagraph"/>
        <w:numPr>
          <w:ilvl w:val="0"/>
          <w:numId w:val="12"/>
        </w:numPr>
      </w:pPr>
      <w:r>
        <w:t>1 =</w:t>
      </w:r>
      <w:r>
        <w:t xml:space="preserve"> 1</w:t>
      </w:r>
    </w:p>
    <w:p w14:paraId="4BB020A8" w14:textId="066B2105" w:rsidR="00037A86" w:rsidRDefault="00037A86" w:rsidP="00037A86">
      <w:pPr>
        <w:pStyle w:val="ListParagraph"/>
        <w:numPr>
          <w:ilvl w:val="0"/>
          <w:numId w:val="12"/>
        </w:numPr>
      </w:pPr>
      <w:r>
        <w:t xml:space="preserve">2 = </w:t>
      </w:r>
      <w:r>
        <w:t>2</w:t>
      </w:r>
    </w:p>
    <w:p w14:paraId="3EE19B1B" w14:textId="2FE84F03" w:rsidR="00037A86" w:rsidRDefault="00037A86" w:rsidP="00037A86">
      <w:pPr>
        <w:pStyle w:val="ListParagraph"/>
        <w:numPr>
          <w:ilvl w:val="0"/>
          <w:numId w:val="12"/>
        </w:numPr>
      </w:pPr>
      <w:r>
        <w:t xml:space="preserve">2.5 = </w:t>
      </w:r>
      <w:r>
        <w:t>3</w:t>
      </w:r>
    </w:p>
    <w:p w14:paraId="70083EFC" w14:textId="77BB8E01" w:rsidR="00037A86" w:rsidRDefault="00037A86" w:rsidP="00037A86">
      <w:pPr>
        <w:pStyle w:val="ListParagraph"/>
        <w:numPr>
          <w:ilvl w:val="0"/>
          <w:numId w:val="12"/>
        </w:numPr>
      </w:pPr>
      <w:r>
        <w:t xml:space="preserve">3 = </w:t>
      </w:r>
      <w:r>
        <w:t>4</w:t>
      </w:r>
    </w:p>
    <w:p w14:paraId="07654422" w14:textId="4AE003E0" w:rsidR="00037A86" w:rsidRDefault="00037A86" w:rsidP="00037A86">
      <w:pPr>
        <w:pStyle w:val="ListParagraph"/>
        <w:numPr>
          <w:ilvl w:val="0"/>
          <w:numId w:val="12"/>
        </w:numPr>
      </w:pPr>
      <w:r>
        <w:t xml:space="preserve">3.4 = </w:t>
      </w:r>
      <w:r>
        <w:t>5</w:t>
      </w:r>
    </w:p>
    <w:p w14:paraId="52F3861F" w14:textId="77777777" w:rsidR="00037A86" w:rsidRDefault="00037A86" w:rsidP="00037A86">
      <w:pPr>
        <w:pStyle w:val="ListParagraph"/>
        <w:numPr>
          <w:ilvl w:val="0"/>
          <w:numId w:val="12"/>
        </w:numPr>
      </w:pPr>
      <w:r>
        <w:t>3.5 = 5</w:t>
      </w:r>
    </w:p>
    <w:p w14:paraId="636D2ED2" w14:textId="49743810" w:rsidR="00037A86" w:rsidRDefault="00037A86" w:rsidP="00037A86">
      <w:pPr>
        <w:pStyle w:val="ListParagraph"/>
        <w:numPr>
          <w:ilvl w:val="0"/>
          <w:numId w:val="12"/>
        </w:numPr>
      </w:pPr>
      <w:r>
        <w:t xml:space="preserve">4 = </w:t>
      </w:r>
      <w:r>
        <w:t>7</w:t>
      </w:r>
    </w:p>
    <w:p w14:paraId="6EAA2D24" w14:textId="4BC14BA3" w:rsidR="00037A86" w:rsidRDefault="00037A86" w:rsidP="00037A86">
      <w:pPr>
        <w:pStyle w:val="ListParagraph"/>
        <w:numPr>
          <w:ilvl w:val="0"/>
          <w:numId w:val="12"/>
        </w:numPr>
      </w:pPr>
      <w:r>
        <w:t xml:space="preserve">4.5 = </w:t>
      </w:r>
      <w:r w:rsidR="004D29B9">
        <w:t>8</w:t>
      </w:r>
    </w:p>
    <w:p w14:paraId="1192ABC7" w14:textId="5368CBD1" w:rsidR="00037A86" w:rsidRDefault="00037A86" w:rsidP="00037A86">
      <w:pPr>
        <w:pStyle w:val="ListParagraph"/>
        <w:numPr>
          <w:ilvl w:val="0"/>
          <w:numId w:val="12"/>
        </w:numPr>
      </w:pPr>
      <w:r>
        <w:t xml:space="preserve">5 = </w:t>
      </w:r>
      <w:r w:rsidR="004D29B9">
        <w:t>9</w:t>
      </w:r>
    </w:p>
    <w:p w14:paraId="08DBBD15" w14:textId="77777777" w:rsidR="004D29B9" w:rsidRDefault="004D29B9" w:rsidP="007F616E">
      <w:pPr>
        <w:sectPr w:rsidR="004D29B9" w:rsidSect="004D29B9">
          <w:type w:val="continuous"/>
          <w:pgSz w:w="12240" w:h="15840"/>
          <w:pgMar w:top="1440" w:right="1440" w:bottom="1440" w:left="1440" w:header="720" w:footer="720" w:gutter="0"/>
          <w:cols w:num="3" w:space="720"/>
          <w:docGrid w:linePitch="360"/>
        </w:sectPr>
      </w:pPr>
    </w:p>
    <w:p w14:paraId="3F423005" w14:textId="7CDFA512" w:rsidR="00037A86" w:rsidRDefault="004F09BC" w:rsidP="007F616E">
      <w:r>
        <w:t xml:space="preserve">Additional processing was to scale any continuous variables to speed up the training time of the svm models. </w:t>
      </w:r>
      <w:r w:rsidR="00050B4E">
        <w:t xml:space="preserve">Scaling a </w:t>
      </w:r>
      <w:r w:rsidR="00AD47B3">
        <w:t>variable</w:t>
      </w:r>
      <w:r w:rsidR="00050B4E">
        <w:t xml:space="preserve"> is the process of subtracting a column’s value by the mean of the column</w:t>
      </w:r>
      <w:r w:rsidR="00AD47B3">
        <w:t xml:space="preserve"> and dividing it by the standard deviation of the column to get the values centered around zero. The variable is then on a similar scale as other scaled variables, and </w:t>
      </w:r>
      <w:r w:rsidR="00B81E5D">
        <w:t>truly shows how much larger that value is compared to the rest of the column.</w:t>
      </w:r>
      <w:r w:rsidR="00B92ABE">
        <w:t xml:space="preserve"> Scaled columns:</w:t>
      </w:r>
    </w:p>
    <w:p w14:paraId="6942D147" w14:textId="77777777" w:rsidR="000F4903" w:rsidRDefault="000F4903" w:rsidP="000F4903">
      <w:pPr>
        <w:pStyle w:val="ListParagraph"/>
        <w:numPr>
          <w:ilvl w:val="0"/>
          <w:numId w:val="19"/>
        </w:numPr>
        <w:sectPr w:rsidR="000F4903" w:rsidSect="0039174A">
          <w:type w:val="continuous"/>
          <w:pgSz w:w="12240" w:h="15840"/>
          <w:pgMar w:top="1440" w:right="1440" w:bottom="1440" w:left="1440" w:header="720" w:footer="720" w:gutter="0"/>
          <w:cols w:space="720"/>
          <w:docGrid w:linePitch="360"/>
        </w:sectPr>
      </w:pPr>
    </w:p>
    <w:p w14:paraId="438C65DD" w14:textId="6E91C516" w:rsidR="000F4903" w:rsidRDefault="00B92ABE" w:rsidP="000F4903">
      <w:pPr>
        <w:pStyle w:val="ListParagraph"/>
        <w:numPr>
          <w:ilvl w:val="0"/>
          <w:numId w:val="19"/>
        </w:numPr>
      </w:pPr>
      <w:proofErr w:type="spellStart"/>
      <w:r>
        <w:t>Shopping_Amount_at_Airport</w:t>
      </w:r>
      <w:proofErr w:type="spellEnd"/>
    </w:p>
    <w:p w14:paraId="0CD2E2C2" w14:textId="4F0D1285" w:rsidR="00B92ABE" w:rsidRDefault="00B92ABE" w:rsidP="000F4903">
      <w:pPr>
        <w:pStyle w:val="ListParagraph"/>
        <w:numPr>
          <w:ilvl w:val="0"/>
          <w:numId w:val="19"/>
        </w:numPr>
      </w:pPr>
      <w:proofErr w:type="spellStart"/>
      <w:r>
        <w:t>Flight_time_in_minutes</w:t>
      </w:r>
      <w:proofErr w:type="spellEnd"/>
    </w:p>
    <w:p w14:paraId="42787BB6" w14:textId="77777777" w:rsidR="000F4903" w:rsidRDefault="00B92ABE" w:rsidP="000F4903">
      <w:pPr>
        <w:pStyle w:val="ListParagraph"/>
        <w:numPr>
          <w:ilvl w:val="0"/>
          <w:numId w:val="19"/>
        </w:numPr>
      </w:pPr>
      <w:proofErr w:type="spellStart"/>
      <w:r>
        <w:t>Flight_Distance</w:t>
      </w:r>
      <w:proofErr w:type="spellEnd"/>
      <w:r>
        <w:t xml:space="preserve"> </w:t>
      </w:r>
    </w:p>
    <w:p w14:paraId="4860F6C6" w14:textId="77777777" w:rsidR="000F4903" w:rsidRDefault="00B92ABE" w:rsidP="000F4903">
      <w:pPr>
        <w:pStyle w:val="ListParagraph"/>
        <w:numPr>
          <w:ilvl w:val="0"/>
          <w:numId w:val="19"/>
        </w:numPr>
      </w:pPr>
      <w:proofErr w:type="spellStart"/>
      <w:r>
        <w:t>No_of_Flights_p.a</w:t>
      </w:r>
      <w:proofErr w:type="spellEnd"/>
      <w:r>
        <w:t xml:space="preserve">. </w:t>
      </w:r>
    </w:p>
    <w:p w14:paraId="1151DD8F" w14:textId="52D8206E" w:rsidR="00B92ABE" w:rsidRDefault="00B92ABE" w:rsidP="000F4903">
      <w:pPr>
        <w:pStyle w:val="ListParagraph"/>
        <w:numPr>
          <w:ilvl w:val="0"/>
          <w:numId w:val="19"/>
        </w:numPr>
      </w:pPr>
      <w:proofErr w:type="spellStart"/>
      <w:r>
        <w:t>Eating_and_Drinking_at_Airport</w:t>
      </w:r>
      <w:proofErr w:type="spellEnd"/>
      <w:r>
        <w:t xml:space="preserve"> </w:t>
      </w:r>
    </w:p>
    <w:p w14:paraId="3DF44469" w14:textId="77777777" w:rsidR="000F4903" w:rsidRDefault="00B92ABE" w:rsidP="000F4903">
      <w:pPr>
        <w:pStyle w:val="ListParagraph"/>
        <w:numPr>
          <w:ilvl w:val="0"/>
          <w:numId w:val="19"/>
        </w:numPr>
      </w:pPr>
      <w:proofErr w:type="spellStart"/>
      <w:r>
        <w:t>Departure_Delay_in_Minutes</w:t>
      </w:r>
      <w:proofErr w:type="spellEnd"/>
      <w:r>
        <w:t xml:space="preserve"> </w:t>
      </w:r>
    </w:p>
    <w:p w14:paraId="2ACC96C8" w14:textId="4AE7E977" w:rsidR="00B92ABE" w:rsidRDefault="00B92ABE" w:rsidP="000F4903">
      <w:pPr>
        <w:pStyle w:val="ListParagraph"/>
        <w:numPr>
          <w:ilvl w:val="0"/>
          <w:numId w:val="19"/>
        </w:numPr>
      </w:pPr>
      <w:proofErr w:type="spellStart"/>
      <w:r>
        <w:t>Arrival_Delay_in_Minutes</w:t>
      </w:r>
      <w:proofErr w:type="spellEnd"/>
    </w:p>
    <w:p w14:paraId="5D345E84" w14:textId="77777777" w:rsidR="000F4903" w:rsidRDefault="000F4903" w:rsidP="007F616E">
      <w:pPr>
        <w:sectPr w:rsidR="000F4903" w:rsidSect="000F4903">
          <w:type w:val="continuous"/>
          <w:pgSz w:w="12240" w:h="15840"/>
          <w:pgMar w:top="1440" w:right="1440" w:bottom="1440" w:left="1440" w:header="720" w:footer="720" w:gutter="0"/>
          <w:cols w:num="3" w:space="720"/>
          <w:docGrid w:linePitch="360"/>
        </w:sectPr>
      </w:pPr>
    </w:p>
    <w:p w14:paraId="7489E3C5" w14:textId="73EB1599" w:rsidR="004F09BC" w:rsidRDefault="00E70D77" w:rsidP="007F616E">
      <w:r>
        <w:t xml:space="preserve">The training and test data were created using the same logic used in linear regression and xgboost. Given how long </w:t>
      </w:r>
      <w:r w:rsidR="00486DA9">
        <w:t>a</w:t>
      </w:r>
      <w:r>
        <w:t xml:space="preserve"> svm can take to train on ~104k rows of training (4-10+ hours), it was best to only use a small subset of the columns in the training data</w:t>
      </w:r>
      <w:r w:rsidR="000F1B1D">
        <w:t>, and only two models were trained</w:t>
      </w:r>
      <w:r>
        <w:t>.</w:t>
      </w:r>
      <w:r w:rsidR="000F1B1D">
        <w:t xml:space="preserve"> The models were evaluated based on the </w:t>
      </w:r>
      <w:r w:rsidR="00664153">
        <w:t xml:space="preserve">accuracy score, which is the correct number of predictions made on the test data divided by the </w:t>
      </w:r>
      <w:r w:rsidR="00567F05">
        <w:t>number</w:t>
      </w:r>
      <w:r w:rsidR="00664153">
        <w:t xml:space="preserve"> of prediction</w:t>
      </w:r>
      <w:r w:rsidR="00567F05">
        <w:t>s made. The best svm mode achieved a</w:t>
      </w:r>
      <w:r w:rsidR="001109BD">
        <w:t xml:space="preserve"> poor</w:t>
      </w:r>
      <w:r w:rsidR="00567F05">
        <w:t xml:space="preserve"> accuracy of </w:t>
      </w:r>
      <w:proofErr w:type="gramStart"/>
      <w:r w:rsidR="00567F05">
        <w:t>47.18%</w:t>
      </w:r>
      <w:r w:rsidR="001109BD">
        <w:t>,</w:t>
      </w:r>
      <w:r w:rsidR="00287ACB">
        <w:t xml:space="preserve"> and</w:t>
      </w:r>
      <w:proofErr w:type="gramEnd"/>
      <w:r w:rsidR="001109BD">
        <w:t xml:space="preserve"> took ~4 hours to train.</w:t>
      </w:r>
      <w:r w:rsidR="00996686">
        <w:t xml:space="preserve"> The plot below mirrors the prediction plot shown in the xgboost section and shows similar patterns of predicting satisfaction scores. The </w:t>
      </w:r>
      <w:r w:rsidR="009D252D">
        <w:t>most frequent customer ages and most satisfied customers seen in the exploratory data</w:t>
      </w:r>
      <w:r w:rsidR="00923F9A">
        <w:t xml:space="preserve"> analysis section, are being predicted with a score of 7 (4) which is the most common</w:t>
      </w:r>
      <w:r w:rsidR="00663E7F">
        <w:t xml:space="preserve"> score in the data. In this model the ends of the spectrum are again predicted to give a lower satisfaction score, however the svm model differs from xgboost in the fact that is only predicts very poor satisfaction scores </w:t>
      </w:r>
      <w:r w:rsidR="00DA073C">
        <w:t>for the oldest age group. Given the results of this model vs the xgboost model and the linear regression model, the svm model should not be used a predictor of customer satisfaction scores.</w:t>
      </w:r>
      <w:r w:rsidR="00567F05">
        <w:t xml:space="preserve"> </w:t>
      </w:r>
    </w:p>
    <w:p w14:paraId="01DDCC8D" w14:textId="34FCFEC9" w:rsidR="003D745D" w:rsidRDefault="003D745D" w:rsidP="003D745D"/>
    <w:p w14:paraId="68C73C63" w14:textId="32302584" w:rsidR="003D745D" w:rsidRPr="003D745D" w:rsidRDefault="003D745D" w:rsidP="003D745D">
      <w:r>
        <w:rPr>
          <w:noProof/>
        </w:rPr>
        <w:lastRenderedPageBreak/>
        <w:drawing>
          <wp:inline distT="0" distB="0" distL="0" distR="0" wp14:anchorId="7C1BFBA3" wp14:editId="51FDFD0D">
            <wp:extent cx="5943600" cy="370332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0C8FA305" w14:textId="77777777" w:rsidR="000C398A" w:rsidRDefault="000C398A" w:rsidP="00B1540F">
      <w:pPr>
        <w:pStyle w:val="Heading1"/>
        <w:rPr>
          <w:b/>
          <w:bCs/>
          <w:color w:val="auto"/>
          <w:u w:val="single"/>
        </w:rPr>
      </w:pPr>
    </w:p>
    <w:p w14:paraId="7272D931" w14:textId="77777777" w:rsidR="000C398A" w:rsidRDefault="000C398A" w:rsidP="00B1540F">
      <w:pPr>
        <w:pStyle w:val="Heading1"/>
        <w:rPr>
          <w:b/>
          <w:bCs/>
          <w:color w:val="auto"/>
          <w:u w:val="single"/>
        </w:rPr>
      </w:pPr>
    </w:p>
    <w:p w14:paraId="031ED9E9" w14:textId="77777777" w:rsidR="000C398A" w:rsidRDefault="000C398A" w:rsidP="00B1540F">
      <w:pPr>
        <w:pStyle w:val="Heading1"/>
        <w:rPr>
          <w:b/>
          <w:bCs/>
          <w:color w:val="auto"/>
          <w:u w:val="single"/>
        </w:rPr>
      </w:pPr>
    </w:p>
    <w:p w14:paraId="2A3A00BA" w14:textId="77777777" w:rsidR="000C398A" w:rsidRDefault="000C398A" w:rsidP="00B1540F">
      <w:pPr>
        <w:pStyle w:val="Heading1"/>
        <w:rPr>
          <w:b/>
          <w:bCs/>
          <w:color w:val="auto"/>
          <w:u w:val="single"/>
        </w:rPr>
      </w:pPr>
    </w:p>
    <w:p w14:paraId="7AF0E4F5" w14:textId="77777777" w:rsidR="000C398A" w:rsidRDefault="000C398A" w:rsidP="00B1540F">
      <w:pPr>
        <w:pStyle w:val="Heading1"/>
        <w:rPr>
          <w:b/>
          <w:bCs/>
          <w:color w:val="auto"/>
          <w:u w:val="single"/>
        </w:rPr>
      </w:pPr>
    </w:p>
    <w:p w14:paraId="55052D32" w14:textId="77777777" w:rsidR="000C398A" w:rsidRDefault="000C398A" w:rsidP="00B1540F">
      <w:pPr>
        <w:pStyle w:val="Heading1"/>
        <w:rPr>
          <w:b/>
          <w:bCs/>
          <w:color w:val="auto"/>
          <w:u w:val="single"/>
        </w:rPr>
      </w:pPr>
    </w:p>
    <w:p w14:paraId="1D1221CE" w14:textId="77777777" w:rsidR="000C398A" w:rsidRDefault="000C398A" w:rsidP="00B1540F">
      <w:pPr>
        <w:pStyle w:val="Heading1"/>
        <w:rPr>
          <w:b/>
          <w:bCs/>
          <w:color w:val="auto"/>
          <w:u w:val="single"/>
        </w:rPr>
      </w:pPr>
    </w:p>
    <w:p w14:paraId="668E1797" w14:textId="7DC15F12" w:rsidR="000C398A" w:rsidRDefault="000C398A" w:rsidP="00B1540F">
      <w:pPr>
        <w:pStyle w:val="Heading1"/>
        <w:rPr>
          <w:b/>
          <w:bCs/>
          <w:color w:val="auto"/>
          <w:u w:val="single"/>
        </w:rPr>
      </w:pPr>
    </w:p>
    <w:p w14:paraId="7E6931EB" w14:textId="24ACF24B" w:rsidR="000C398A" w:rsidRDefault="000C398A" w:rsidP="000C398A"/>
    <w:p w14:paraId="19D7ECB5" w14:textId="77777777" w:rsidR="000C398A" w:rsidRPr="000C398A" w:rsidRDefault="000C398A" w:rsidP="000C398A"/>
    <w:p w14:paraId="79C50132" w14:textId="42843FBD" w:rsidR="00B1540F" w:rsidRPr="00F21A88" w:rsidRDefault="00B1540F" w:rsidP="00B1540F">
      <w:pPr>
        <w:pStyle w:val="Heading1"/>
        <w:rPr>
          <w:b/>
          <w:bCs/>
          <w:color w:val="auto"/>
          <w:u w:val="single"/>
        </w:rPr>
      </w:pPr>
      <w:r w:rsidRPr="00F21A88">
        <w:rPr>
          <w:b/>
          <w:bCs/>
          <w:color w:val="auto"/>
          <w:u w:val="single"/>
        </w:rPr>
        <w:lastRenderedPageBreak/>
        <w:t>Conclusion</w:t>
      </w:r>
    </w:p>
    <w:p w14:paraId="6BD38EF9" w14:textId="379784DF" w:rsidR="00DA5455" w:rsidRPr="00DA5455" w:rsidRDefault="00DA5455" w:rsidP="00B06087">
      <w:r>
        <w:t xml:space="preserve">After multiple months of data transformation, analysis, and usage of both simple and advanced </w:t>
      </w:r>
      <w:r w:rsidR="009925DD">
        <w:t xml:space="preserve">algorithms, </w:t>
      </w:r>
      <w:r w:rsidR="00320B59">
        <w:t xml:space="preserve">I am confident that the observations and recommendations listed below will be insightful, accurate, and actionable. </w:t>
      </w:r>
      <w:r w:rsidR="005533F9">
        <w:t>Given the analysis</w:t>
      </w:r>
      <w:r w:rsidR="00015F69">
        <w:t>,</w:t>
      </w:r>
      <w:r w:rsidR="005533F9">
        <w:t xml:space="preserve"> t</w:t>
      </w:r>
      <w:r w:rsidR="00BF01C4">
        <w:t>he xgboost model</w:t>
      </w:r>
      <w:r w:rsidR="00165B31">
        <w:t xml:space="preserve"> proved to be the best model for predicting customer satisfaction, </w:t>
      </w:r>
      <w:proofErr w:type="gramStart"/>
      <w:r w:rsidR="00015F69">
        <w:t xml:space="preserve">and </w:t>
      </w:r>
      <w:r w:rsidR="00165B31">
        <w:t xml:space="preserve"> should</w:t>
      </w:r>
      <w:proofErr w:type="gramEnd"/>
      <w:r w:rsidR="00165B31">
        <w:t xml:space="preserve"> be leveraged by each company to predict </w:t>
      </w:r>
      <w:r w:rsidR="0077257D">
        <w:t>whether</w:t>
      </w:r>
      <w:r w:rsidR="00165B31">
        <w:t xml:space="preserve"> their customer will be satisfied with their air travel experience.</w:t>
      </w:r>
      <w:r w:rsidR="00BF01C4">
        <w:t xml:space="preserve"> </w:t>
      </w:r>
      <w:r w:rsidR="002B1664">
        <w:t>The hope is for all airlines in the industry to leverage th</w:t>
      </w:r>
      <w:r w:rsidR="0077257D">
        <w:t>e whole analysis summarized in this paper</w:t>
      </w:r>
      <w:r w:rsidR="002B1664">
        <w:t xml:space="preserve"> to improve their customer satisfaction scores, and thus their top and bottom lines, </w:t>
      </w:r>
      <w:r w:rsidR="0033784B">
        <w:t>by creating a better customer experience.</w:t>
      </w:r>
    </w:p>
    <w:p w14:paraId="3D43C9E7" w14:textId="3AD903A4" w:rsidR="00DA5455" w:rsidRPr="00DA5455" w:rsidRDefault="00CA4621" w:rsidP="00DA5455">
      <w:pPr>
        <w:pStyle w:val="Heading2"/>
        <w:rPr>
          <w:color w:val="auto"/>
        </w:rPr>
      </w:pPr>
      <w:r>
        <w:rPr>
          <w:color w:val="auto"/>
        </w:rPr>
        <w:t>Summary of</w:t>
      </w:r>
      <w:r w:rsidR="00320B59">
        <w:rPr>
          <w:color w:val="auto"/>
        </w:rPr>
        <w:t xml:space="preserve"> </w:t>
      </w:r>
      <w:r w:rsidR="00DA5455" w:rsidRPr="00DA5455">
        <w:rPr>
          <w:color w:val="auto"/>
        </w:rPr>
        <w:t>Observations</w:t>
      </w:r>
    </w:p>
    <w:p w14:paraId="2CBABCE3" w14:textId="31779D49" w:rsidR="00DA5455" w:rsidRDefault="0070597B" w:rsidP="0070597B">
      <w:pPr>
        <w:pStyle w:val="ListParagraph"/>
        <w:numPr>
          <w:ilvl w:val="0"/>
          <w:numId w:val="22"/>
        </w:numPr>
      </w:pPr>
      <w:r>
        <w:t>Airline with lower cancellation and departure delay rates score higher on customer satisfaction</w:t>
      </w:r>
    </w:p>
    <w:p w14:paraId="54D9B5E9" w14:textId="669AA548" w:rsidR="0070597B" w:rsidRDefault="001464B7" w:rsidP="0070597B">
      <w:pPr>
        <w:pStyle w:val="ListParagraph"/>
        <w:numPr>
          <w:ilvl w:val="0"/>
          <w:numId w:val="22"/>
        </w:numPr>
      </w:pPr>
      <w:r>
        <w:t>Males and females are eq</w:t>
      </w:r>
      <w:r w:rsidR="00217135">
        <w:t>ually price sensitive, but males tend to give a higher satisfaction score</w:t>
      </w:r>
    </w:p>
    <w:p w14:paraId="04491C0C" w14:textId="0B693459" w:rsidR="00513FB4" w:rsidRDefault="00513FB4" w:rsidP="0070597B">
      <w:pPr>
        <w:pStyle w:val="ListParagraph"/>
        <w:numPr>
          <w:ilvl w:val="0"/>
          <w:numId w:val="22"/>
        </w:numPr>
      </w:pPr>
      <w:r>
        <w:t>The youngest and oldest age groups are the most sensitive to price changes</w:t>
      </w:r>
    </w:p>
    <w:p w14:paraId="55C3ACAC" w14:textId="408A1220" w:rsidR="00217135" w:rsidRDefault="006661B5" w:rsidP="0070597B">
      <w:pPr>
        <w:pStyle w:val="ListParagraph"/>
        <w:numPr>
          <w:ilvl w:val="0"/>
          <w:numId w:val="22"/>
        </w:numPr>
      </w:pPr>
      <w:r>
        <w:t xml:space="preserve">Personal travel is </w:t>
      </w:r>
      <w:r w:rsidR="00513FB4">
        <w:t>the</w:t>
      </w:r>
      <w:r>
        <w:t xml:space="preserve"> most important determinant in customer satisfaction score</w:t>
      </w:r>
    </w:p>
    <w:p w14:paraId="109B379F" w14:textId="10879C46" w:rsidR="00362EC3" w:rsidRDefault="000E5E3E" w:rsidP="0070597B">
      <w:pPr>
        <w:pStyle w:val="ListParagraph"/>
        <w:numPr>
          <w:ilvl w:val="0"/>
          <w:numId w:val="22"/>
        </w:numPr>
      </w:pPr>
      <w:r>
        <w:t>Shorter flights lead to more satisfied customers</w:t>
      </w:r>
    </w:p>
    <w:p w14:paraId="3D82DBB5" w14:textId="0FB7C4A4" w:rsidR="00223B3F" w:rsidRDefault="00E03808" w:rsidP="0070597B">
      <w:pPr>
        <w:pStyle w:val="ListParagraph"/>
        <w:numPr>
          <w:ilvl w:val="0"/>
          <w:numId w:val="22"/>
        </w:numPr>
      </w:pPr>
      <w:r>
        <w:t xml:space="preserve">Personal entertainment such as </w:t>
      </w:r>
      <w:proofErr w:type="gramStart"/>
      <w:r>
        <w:t>eating,  drinking</w:t>
      </w:r>
      <w:proofErr w:type="gramEnd"/>
      <w:r>
        <w:t xml:space="preserve">, an shopping are likely to increase satisfaction scores </w:t>
      </w:r>
    </w:p>
    <w:p w14:paraId="17FF852C" w14:textId="16A8C0EE" w:rsidR="000C398A" w:rsidRDefault="000C398A" w:rsidP="0070597B">
      <w:pPr>
        <w:pStyle w:val="ListParagraph"/>
        <w:numPr>
          <w:ilvl w:val="0"/>
          <w:numId w:val="22"/>
        </w:numPr>
      </w:pPr>
      <w:r>
        <w:t>Airlines with a better reputation are likely to score higher</w:t>
      </w:r>
    </w:p>
    <w:p w14:paraId="2DDBF6C3" w14:textId="6DBC910A" w:rsidR="00DA5455" w:rsidRPr="00DA5455" w:rsidRDefault="00DA5455" w:rsidP="00DA5455">
      <w:pPr>
        <w:pStyle w:val="Heading2"/>
        <w:rPr>
          <w:color w:val="auto"/>
        </w:rPr>
      </w:pPr>
      <w:r w:rsidRPr="00DA5455">
        <w:rPr>
          <w:color w:val="auto"/>
        </w:rPr>
        <w:t>Final Recommendations</w:t>
      </w:r>
    </w:p>
    <w:p w14:paraId="599188F6" w14:textId="72640F96" w:rsidR="0058660D" w:rsidRPr="0058660D" w:rsidRDefault="00B87B3C" w:rsidP="00CE55E1">
      <w:pPr>
        <w:pStyle w:val="ListParagraph"/>
        <w:numPr>
          <w:ilvl w:val="0"/>
          <w:numId w:val="21"/>
        </w:numPr>
      </w:pPr>
      <w:r>
        <w:rPr>
          <w:b/>
          <w:bCs/>
        </w:rPr>
        <w:t>Target</w:t>
      </w:r>
      <w:r w:rsidR="0058660D">
        <w:rPr>
          <w:b/>
          <w:bCs/>
        </w:rPr>
        <w:t xml:space="preserve"> customers from the ages of 35 to 45 for personal travel. </w:t>
      </w:r>
      <w:r w:rsidR="0058660D">
        <w:t xml:space="preserve">Customers in this </w:t>
      </w:r>
      <w:r>
        <w:t xml:space="preserve">age range have the highest satisfaction amongst any subset of the population, and a customer traveling for </w:t>
      </w:r>
    </w:p>
    <w:p w14:paraId="644A9146" w14:textId="4BA6D04A" w:rsidR="00B963D5" w:rsidRDefault="00CE55E1" w:rsidP="00CE55E1">
      <w:pPr>
        <w:pStyle w:val="ListParagraph"/>
        <w:numPr>
          <w:ilvl w:val="0"/>
          <w:numId w:val="21"/>
        </w:numPr>
      </w:pPr>
      <w:r w:rsidRPr="00161E29">
        <w:rPr>
          <w:b/>
          <w:bCs/>
        </w:rPr>
        <w:t xml:space="preserve">Reduce the proportion of cancellations and departure delays by collaborating with </w:t>
      </w:r>
      <w:r w:rsidR="0077734A" w:rsidRPr="00161E29">
        <w:rPr>
          <w:b/>
          <w:bCs/>
        </w:rPr>
        <w:t>airports to improve runways</w:t>
      </w:r>
      <w:r w:rsidR="0077734A">
        <w:t>. Runways that are</w:t>
      </w:r>
      <w:r w:rsidR="001A7208">
        <w:t xml:space="preserve"> constantly backed should be assessed for </w:t>
      </w:r>
      <w:r w:rsidR="009C2D07">
        <w:t>expansion</w:t>
      </w:r>
      <w:r w:rsidR="00584386">
        <w:t xml:space="preserve"> and usage optimization</w:t>
      </w:r>
      <w:r w:rsidR="009C2D07">
        <w:t xml:space="preserve">, and runways that cannot handle weather </w:t>
      </w:r>
      <w:r w:rsidR="007B478F">
        <w:t xml:space="preserve">or are poorly maintained may need to be </w:t>
      </w:r>
      <w:r w:rsidR="00584386">
        <w:t>overhauled. The airport is likely a root cause of delays and cancellation</w:t>
      </w:r>
      <w:r w:rsidR="00A3254A">
        <w:t>s</w:t>
      </w:r>
      <w:r w:rsidR="007B478F">
        <w:t xml:space="preserve"> </w:t>
      </w:r>
      <w:r w:rsidR="00A3254A">
        <w:t xml:space="preserve">that the airline company gets blamed for, at no fault of their own. </w:t>
      </w:r>
      <w:r w:rsidR="00387285">
        <w:t xml:space="preserve">Airlines should leverage their financial power to ensure that </w:t>
      </w:r>
      <w:r w:rsidR="00B963D5">
        <w:t>a proportion of fees paid to the airports is used to improve runway conditions and operations.</w:t>
      </w:r>
    </w:p>
    <w:p w14:paraId="4C113715" w14:textId="33F0F6B9" w:rsidR="00CA4621" w:rsidRDefault="00EF2C4C" w:rsidP="00CE55E1">
      <w:pPr>
        <w:pStyle w:val="ListParagraph"/>
        <w:numPr>
          <w:ilvl w:val="0"/>
          <w:numId w:val="21"/>
        </w:numPr>
      </w:pPr>
      <w:r>
        <w:rPr>
          <w:b/>
          <w:bCs/>
        </w:rPr>
        <w:t xml:space="preserve">Accommodate elderly passengers with early plane entry/departure and additional assistance around the </w:t>
      </w:r>
      <w:r w:rsidR="00993990">
        <w:rPr>
          <w:b/>
          <w:bCs/>
        </w:rPr>
        <w:t>airport and into/out of the plane</w:t>
      </w:r>
      <w:r w:rsidR="00993990" w:rsidRPr="00993990">
        <w:t>.</w:t>
      </w:r>
      <w:r w:rsidR="00993990">
        <w:t xml:space="preserve"> The oldest age group scores the lowest in customer satisfaction by a wide margin, and this is </w:t>
      </w:r>
      <w:r w:rsidR="00EA325A">
        <w:t>most likely driven by the physical burden of travel, and the lack of comfort provided to them during the air travel process.</w:t>
      </w:r>
    </w:p>
    <w:p w14:paraId="3E35D3AD" w14:textId="70A00D0C" w:rsidR="00EA325A" w:rsidRDefault="0006382E" w:rsidP="00CE55E1">
      <w:pPr>
        <w:pStyle w:val="ListParagraph"/>
        <w:numPr>
          <w:ilvl w:val="0"/>
          <w:numId w:val="21"/>
        </w:numPr>
      </w:pPr>
      <w:r>
        <w:rPr>
          <w:b/>
          <w:bCs/>
        </w:rPr>
        <w:t>Offer special price incentives</w:t>
      </w:r>
      <w:r w:rsidR="009F057F">
        <w:rPr>
          <w:b/>
          <w:bCs/>
        </w:rPr>
        <w:t xml:space="preserve"> and food/drink specials onboard to the age 21</w:t>
      </w:r>
      <w:r w:rsidR="00AD4E01" w:rsidRPr="001F4353">
        <w:rPr>
          <w:b/>
          <w:bCs/>
        </w:rPr>
        <w:t>-30 age group</w:t>
      </w:r>
      <w:r w:rsidR="00AD4E01">
        <w:t xml:space="preserve">. Given that this group is price sensitive when compared to the population (due to being in the early stages of </w:t>
      </w:r>
      <w:r w:rsidR="007C20C6">
        <w:t xml:space="preserve">wealth creation compared to older customers) they will focus </w:t>
      </w:r>
      <w:r w:rsidR="004E362D">
        <w:t xml:space="preserve">on finding the cheapest ticket but are hungry for travel experience. </w:t>
      </w:r>
      <w:r w:rsidR="001721B3">
        <w:t xml:space="preserve">Offering drink and food specials onboard will be an additional incentive for this population since they are more prone to traveling to party destinations, and this will improve their experience on the way there. As an individual company, being able to breed </w:t>
      </w:r>
      <w:r w:rsidR="00E55857">
        <w:t>customer loyalty early on will pay off in revenue and profitability in the long run.</w:t>
      </w:r>
    </w:p>
    <w:p w14:paraId="4721808B" w14:textId="60338405" w:rsidR="00E55857" w:rsidRDefault="00B87B3C" w:rsidP="00CE55E1">
      <w:pPr>
        <w:pStyle w:val="ListParagraph"/>
        <w:numPr>
          <w:ilvl w:val="0"/>
          <w:numId w:val="21"/>
        </w:numPr>
      </w:pPr>
      <w:r w:rsidRPr="0046015C">
        <w:rPr>
          <w:b/>
          <w:bCs/>
        </w:rPr>
        <w:t xml:space="preserve">Attempt to corner the </w:t>
      </w:r>
      <w:r w:rsidR="00F541BF" w:rsidRPr="0046015C">
        <w:rPr>
          <w:b/>
          <w:bCs/>
        </w:rPr>
        <w:t>crushed business traveling customers</w:t>
      </w:r>
      <w:r w:rsidR="00F541BF">
        <w:t xml:space="preserve">. Due to COVID-19 business travel has fallen to almost zero. </w:t>
      </w:r>
      <w:r w:rsidR="0046015C">
        <w:t>However,</w:t>
      </w:r>
      <w:r w:rsidR="00F541BF">
        <w:t xml:space="preserve"> in our data it was by the far the largest type of travel. Being </w:t>
      </w:r>
      <w:r w:rsidR="00F541BF">
        <w:lastRenderedPageBreak/>
        <w:t xml:space="preserve">able to take care of these customers </w:t>
      </w:r>
      <w:r w:rsidR="0046015C">
        <w:t>by making them feel safe and comfortable, can build brand loyalty that can be extracted in the future when the world begins to open again.</w:t>
      </w:r>
    </w:p>
    <w:p w14:paraId="335CA8C8" w14:textId="23053875" w:rsidR="00223B3F" w:rsidRPr="00CA4621" w:rsidRDefault="00223B3F" w:rsidP="00CE55E1">
      <w:pPr>
        <w:pStyle w:val="ListParagraph"/>
        <w:numPr>
          <w:ilvl w:val="0"/>
          <w:numId w:val="21"/>
        </w:numPr>
      </w:pPr>
      <w:r>
        <w:rPr>
          <w:b/>
          <w:bCs/>
        </w:rPr>
        <w:t xml:space="preserve">Target younger customers </w:t>
      </w:r>
      <w:r w:rsidR="00BF01C4">
        <w:rPr>
          <w:b/>
          <w:bCs/>
        </w:rPr>
        <w:t>to buy loyalty cards</w:t>
      </w:r>
      <w:r w:rsidR="00BF01C4" w:rsidRPr="00BF01C4">
        <w:t>.</w:t>
      </w:r>
      <w:r w:rsidR="00BF01C4">
        <w:t xml:space="preserve"> Younger people are more likely to use a loyalty card</w:t>
      </w:r>
    </w:p>
    <w:p w14:paraId="4A704A9E" w14:textId="77777777" w:rsidR="000C398A" w:rsidRDefault="000C398A" w:rsidP="00B1540F">
      <w:pPr>
        <w:pStyle w:val="Heading1"/>
        <w:rPr>
          <w:b/>
          <w:bCs/>
          <w:color w:val="auto"/>
          <w:u w:val="single"/>
        </w:rPr>
      </w:pPr>
    </w:p>
    <w:p w14:paraId="7208DCA4" w14:textId="77777777" w:rsidR="000C398A" w:rsidRDefault="000C398A" w:rsidP="00B1540F">
      <w:pPr>
        <w:pStyle w:val="Heading1"/>
        <w:rPr>
          <w:b/>
          <w:bCs/>
          <w:color w:val="auto"/>
          <w:u w:val="single"/>
        </w:rPr>
      </w:pPr>
    </w:p>
    <w:p w14:paraId="40188F07" w14:textId="77777777" w:rsidR="000C398A" w:rsidRDefault="000C398A" w:rsidP="00B1540F">
      <w:pPr>
        <w:pStyle w:val="Heading1"/>
        <w:rPr>
          <w:b/>
          <w:bCs/>
          <w:color w:val="auto"/>
          <w:u w:val="single"/>
        </w:rPr>
      </w:pPr>
    </w:p>
    <w:p w14:paraId="25B9EFAE" w14:textId="77777777" w:rsidR="000C398A" w:rsidRDefault="000C398A" w:rsidP="00B1540F">
      <w:pPr>
        <w:pStyle w:val="Heading1"/>
        <w:rPr>
          <w:b/>
          <w:bCs/>
          <w:color w:val="auto"/>
          <w:u w:val="single"/>
        </w:rPr>
      </w:pPr>
    </w:p>
    <w:p w14:paraId="71FF04DA" w14:textId="77777777" w:rsidR="000C398A" w:rsidRDefault="000C398A" w:rsidP="00B1540F">
      <w:pPr>
        <w:pStyle w:val="Heading1"/>
        <w:rPr>
          <w:b/>
          <w:bCs/>
          <w:color w:val="auto"/>
          <w:u w:val="single"/>
        </w:rPr>
      </w:pPr>
    </w:p>
    <w:p w14:paraId="17F6D802" w14:textId="3D3BE58C" w:rsidR="000C398A" w:rsidRDefault="000C398A" w:rsidP="00B1540F">
      <w:pPr>
        <w:pStyle w:val="Heading1"/>
        <w:rPr>
          <w:b/>
          <w:bCs/>
          <w:color w:val="auto"/>
          <w:u w:val="single"/>
        </w:rPr>
      </w:pPr>
    </w:p>
    <w:p w14:paraId="3DE1F00B" w14:textId="0BA09DD8" w:rsidR="000C398A" w:rsidRDefault="000C398A" w:rsidP="000C398A"/>
    <w:p w14:paraId="2BD422E3" w14:textId="044B39E2" w:rsidR="000C398A" w:rsidRDefault="000C398A" w:rsidP="000C398A"/>
    <w:p w14:paraId="54F8374A" w14:textId="516E07D2" w:rsidR="000C398A" w:rsidRDefault="000C398A" w:rsidP="000C398A"/>
    <w:p w14:paraId="052ED963" w14:textId="71565320" w:rsidR="000C398A" w:rsidRDefault="000C398A" w:rsidP="000C398A"/>
    <w:p w14:paraId="17BFDA41" w14:textId="3624AB2F" w:rsidR="000C398A" w:rsidRDefault="000C398A" w:rsidP="000C398A"/>
    <w:p w14:paraId="37C7ED10" w14:textId="0BDE4121" w:rsidR="000C398A" w:rsidRDefault="000C398A" w:rsidP="000C398A"/>
    <w:p w14:paraId="687538F2" w14:textId="74169153" w:rsidR="000C398A" w:rsidRDefault="000C398A" w:rsidP="000C398A"/>
    <w:p w14:paraId="20D20F32" w14:textId="359DB653" w:rsidR="000C398A" w:rsidRDefault="000C398A" w:rsidP="000C398A"/>
    <w:p w14:paraId="7E685ABA" w14:textId="046D83D7" w:rsidR="000C398A" w:rsidRDefault="000C398A" w:rsidP="000C398A"/>
    <w:p w14:paraId="786782BA" w14:textId="360F1F8B" w:rsidR="000C398A" w:rsidRDefault="000C398A" w:rsidP="000C398A"/>
    <w:p w14:paraId="7D39E8A4" w14:textId="319ED0EB" w:rsidR="000C398A" w:rsidRDefault="000C398A" w:rsidP="000C398A"/>
    <w:p w14:paraId="34C18C3B" w14:textId="002D8A81" w:rsidR="000C398A" w:rsidRDefault="000C398A" w:rsidP="000C398A"/>
    <w:p w14:paraId="6E272CE2" w14:textId="6FF1D8E1" w:rsidR="000C398A" w:rsidRDefault="000C398A" w:rsidP="000C398A"/>
    <w:p w14:paraId="2C1A24DA" w14:textId="02049571" w:rsidR="000C398A" w:rsidRDefault="000C398A" w:rsidP="000C398A"/>
    <w:p w14:paraId="04E5C627" w14:textId="7DEF7F30" w:rsidR="000C398A" w:rsidRDefault="000C398A" w:rsidP="000C398A"/>
    <w:p w14:paraId="67EF4E09" w14:textId="629198B1" w:rsidR="000C398A" w:rsidRDefault="000C398A" w:rsidP="000C398A"/>
    <w:p w14:paraId="7637F352" w14:textId="77777777" w:rsidR="000C398A" w:rsidRPr="000C398A" w:rsidRDefault="000C398A" w:rsidP="000C398A"/>
    <w:p w14:paraId="0C7773A3" w14:textId="5A76BB28" w:rsidR="00B1540F" w:rsidRDefault="00B1540F" w:rsidP="00B1540F">
      <w:pPr>
        <w:pStyle w:val="Heading1"/>
        <w:rPr>
          <w:b/>
          <w:bCs/>
          <w:color w:val="auto"/>
          <w:u w:val="single"/>
        </w:rPr>
      </w:pPr>
      <w:r w:rsidRPr="00F21A88">
        <w:rPr>
          <w:b/>
          <w:bCs/>
          <w:color w:val="auto"/>
          <w:u w:val="single"/>
        </w:rPr>
        <w:lastRenderedPageBreak/>
        <w:t>Appendix</w:t>
      </w:r>
    </w:p>
    <w:p w14:paraId="30E38951" w14:textId="0FA8C117" w:rsidR="00BE2F72" w:rsidRDefault="00BE2F72" w:rsidP="00BF01C4">
      <w:pPr>
        <w:pStyle w:val="Heading2"/>
        <w:jc w:val="center"/>
        <w:rPr>
          <w:color w:val="auto"/>
        </w:rPr>
      </w:pPr>
      <w:r w:rsidRPr="00BE2F72">
        <w:rPr>
          <w:color w:val="auto"/>
        </w:rPr>
        <w:t>Appendix A</w:t>
      </w:r>
    </w:p>
    <w:p w14:paraId="272E4DB4" w14:textId="7F7A8CD5" w:rsidR="00165B31" w:rsidRDefault="00BF01C4" w:rsidP="00165B31">
      <w:r>
        <w:t>All code, images, and models can be found at the following location</w:t>
      </w:r>
      <w:r w:rsidR="000B3DA5">
        <w:t xml:space="preserve">. Further descriptions on all the R scripts can be found </w:t>
      </w:r>
      <w:hyperlink r:id="rId38" w:history="1">
        <w:r w:rsidR="00CD42FC" w:rsidRPr="00CD42FC">
          <w:rPr>
            <w:rStyle w:val="Hyperlink"/>
          </w:rPr>
          <w:t>here</w:t>
        </w:r>
      </w:hyperlink>
      <w:r w:rsidR="00CD42FC">
        <w:t>.</w:t>
      </w:r>
    </w:p>
    <w:p w14:paraId="58045B55" w14:textId="077CBDCC" w:rsidR="00BF01C4" w:rsidRPr="00BF01C4" w:rsidRDefault="00165B31" w:rsidP="00165B31">
      <w:pPr>
        <w:jc w:val="center"/>
      </w:pPr>
      <w:hyperlink r:id="rId39" w:history="1">
        <w:r w:rsidRPr="00660B9E">
          <w:rPr>
            <w:rStyle w:val="Hyperlink"/>
          </w:rPr>
          <w:t>https://github.com/Alec-Schneider/FlightSurveyProject</w:t>
        </w:r>
      </w:hyperlink>
    </w:p>
    <w:p w14:paraId="779F7584" w14:textId="77777777" w:rsidR="00BF01C4" w:rsidRPr="00BF01C4" w:rsidRDefault="00BF01C4" w:rsidP="00BF01C4"/>
    <w:p w14:paraId="435663E2" w14:textId="31A97B8A" w:rsidR="00BE2F72" w:rsidRDefault="00BE2F72" w:rsidP="00941332">
      <w:pPr>
        <w:pStyle w:val="Heading2"/>
        <w:jc w:val="center"/>
        <w:rPr>
          <w:color w:val="auto"/>
        </w:rPr>
      </w:pPr>
      <w:r w:rsidRPr="00BE2F72">
        <w:rPr>
          <w:color w:val="auto"/>
        </w:rPr>
        <w:t xml:space="preserve">Appendix </w:t>
      </w:r>
      <w:r>
        <w:rPr>
          <w:color w:val="auto"/>
        </w:rPr>
        <w:t>B</w:t>
      </w:r>
    </w:p>
    <w:p w14:paraId="4DF52E0E" w14:textId="0F132DEE" w:rsidR="00941332" w:rsidRDefault="00941332" w:rsidP="00941332">
      <w:r>
        <w:t>Function to clean the entire dataset:</w:t>
      </w:r>
    </w:p>
    <w:p w14:paraId="09186944" w14:textId="77777777" w:rsidR="003D1E85" w:rsidRDefault="003D1E85" w:rsidP="003D1E85">
      <w:pPr>
        <w:ind w:left="720"/>
      </w:pPr>
      <w:proofErr w:type="spellStart"/>
      <w:r>
        <w:t>process_flight_survey</w:t>
      </w:r>
      <w:proofErr w:type="spellEnd"/>
      <w:r>
        <w:t xml:space="preserve"> &lt;- function(data</w:t>
      </w:r>
      <w:proofErr w:type="gramStart"/>
      <w:r>
        <w:t>){</w:t>
      </w:r>
      <w:proofErr w:type="gramEnd"/>
    </w:p>
    <w:p w14:paraId="088AFF84" w14:textId="77777777" w:rsidR="003D1E85" w:rsidRDefault="003D1E85" w:rsidP="003D1E85">
      <w:pPr>
        <w:ind w:left="720"/>
      </w:pPr>
      <w:r>
        <w:t xml:space="preserve">  </w:t>
      </w:r>
    </w:p>
    <w:p w14:paraId="57792C11" w14:textId="77777777" w:rsidR="003D1E85" w:rsidRDefault="003D1E85" w:rsidP="003D1E85">
      <w:pPr>
        <w:ind w:left="720"/>
      </w:pPr>
      <w:r>
        <w:t xml:space="preserve">  data &lt;- </w:t>
      </w:r>
      <w:proofErr w:type="spellStart"/>
      <w:r>
        <w:t>clean_column_names</w:t>
      </w:r>
      <w:proofErr w:type="spellEnd"/>
      <w:r>
        <w:t>(data)</w:t>
      </w:r>
    </w:p>
    <w:p w14:paraId="5E9C5C18" w14:textId="77777777" w:rsidR="003D1E85" w:rsidRDefault="003D1E85" w:rsidP="003D1E85">
      <w:pPr>
        <w:ind w:left="720"/>
      </w:pPr>
      <w:r>
        <w:t xml:space="preserve">  data &lt;- </w:t>
      </w:r>
      <w:proofErr w:type="spellStart"/>
      <w:r>
        <w:t>fillNAs</w:t>
      </w:r>
      <w:proofErr w:type="spellEnd"/>
      <w:r>
        <w:t>(data)</w:t>
      </w:r>
    </w:p>
    <w:p w14:paraId="2F85EF58" w14:textId="77777777" w:rsidR="003D1E85" w:rsidRDefault="003D1E85" w:rsidP="003D1E85">
      <w:pPr>
        <w:ind w:left="720"/>
      </w:pPr>
      <w:r>
        <w:t xml:space="preserve">  </w:t>
      </w:r>
      <w:proofErr w:type="spellStart"/>
      <w:r>
        <w:t>data$Satisfaction</w:t>
      </w:r>
      <w:proofErr w:type="spellEnd"/>
      <w:r>
        <w:t xml:space="preserve"> &lt;- </w:t>
      </w:r>
      <w:proofErr w:type="gramStart"/>
      <w:r>
        <w:t>round(</w:t>
      </w:r>
      <w:proofErr w:type="spellStart"/>
      <w:proofErr w:type="gramEnd"/>
      <w:r>
        <w:t>data$Satisfaction</w:t>
      </w:r>
      <w:proofErr w:type="spellEnd"/>
      <w:r>
        <w:t>, 1)</w:t>
      </w:r>
    </w:p>
    <w:p w14:paraId="403BC8A7" w14:textId="77777777" w:rsidR="003D1E85" w:rsidRDefault="003D1E85" w:rsidP="003D1E85">
      <w:pPr>
        <w:ind w:left="720"/>
      </w:pPr>
      <w:r>
        <w:t xml:space="preserve">  # Create columns for Departure Delay and Arrival Delay as a percent of Flight Time</w:t>
      </w:r>
    </w:p>
    <w:p w14:paraId="508D85A9" w14:textId="77777777" w:rsidR="003D1E85" w:rsidRDefault="003D1E85" w:rsidP="003D1E85">
      <w:pPr>
        <w:ind w:left="720"/>
      </w:pPr>
      <w:r>
        <w:t xml:space="preserve">  data &lt;- data %&gt;%</w:t>
      </w:r>
    </w:p>
    <w:p w14:paraId="604D79D0" w14:textId="77777777" w:rsidR="003D1E85" w:rsidRDefault="003D1E85" w:rsidP="003D1E85">
      <w:pPr>
        <w:ind w:left="720"/>
      </w:pPr>
      <w:r>
        <w:t xml:space="preserve">    </w:t>
      </w:r>
      <w:proofErr w:type="gramStart"/>
      <w:r>
        <w:t>mutate(</w:t>
      </w:r>
      <w:proofErr w:type="spellStart"/>
      <w:proofErr w:type="gramEnd"/>
      <w:r>
        <w:t>DepDelayRatio</w:t>
      </w:r>
      <w:proofErr w:type="spellEnd"/>
      <w:r>
        <w:t xml:space="preserve"> =(</w:t>
      </w:r>
      <w:proofErr w:type="spellStart"/>
      <w:r>
        <w:t>Departure_Delay_in_Minutes</w:t>
      </w:r>
      <w:proofErr w:type="spellEnd"/>
      <w:r>
        <w:t xml:space="preserve"> / </w:t>
      </w:r>
      <w:proofErr w:type="spellStart"/>
      <w:r>
        <w:t>Flight_time_in_minutes</w:t>
      </w:r>
      <w:proofErr w:type="spellEnd"/>
      <w:r>
        <w:t>),</w:t>
      </w:r>
    </w:p>
    <w:p w14:paraId="1746FD1A" w14:textId="77777777" w:rsidR="003D1E85" w:rsidRDefault="003D1E85" w:rsidP="003D1E85">
      <w:pPr>
        <w:ind w:left="720"/>
      </w:pPr>
      <w:r>
        <w:t xml:space="preserve">           </w:t>
      </w:r>
      <w:proofErr w:type="spellStart"/>
      <w:r>
        <w:t>ArrDelayRatio</w:t>
      </w:r>
      <w:proofErr w:type="spellEnd"/>
      <w:r>
        <w:t xml:space="preserve"> </w:t>
      </w:r>
      <w:proofErr w:type="gramStart"/>
      <w:r>
        <w:t>=(</w:t>
      </w:r>
      <w:proofErr w:type="spellStart"/>
      <w:proofErr w:type="gramEnd"/>
      <w:r>
        <w:t>Arrival_Delay_in_Minutes</w:t>
      </w:r>
      <w:proofErr w:type="spellEnd"/>
      <w:r>
        <w:t xml:space="preserve"> / </w:t>
      </w:r>
      <w:proofErr w:type="spellStart"/>
      <w:r>
        <w:t>Flight_time_in_minutes</w:t>
      </w:r>
      <w:proofErr w:type="spellEnd"/>
      <w:r>
        <w:t>))</w:t>
      </w:r>
    </w:p>
    <w:p w14:paraId="19688E70" w14:textId="77777777" w:rsidR="003D1E85" w:rsidRDefault="003D1E85" w:rsidP="003D1E85">
      <w:pPr>
        <w:ind w:left="720"/>
      </w:pPr>
      <w:r>
        <w:t xml:space="preserve">  # Fill in the NAs in ratio columns created from 0 / 0</w:t>
      </w:r>
    </w:p>
    <w:p w14:paraId="5B2D16CF" w14:textId="77777777" w:rsidR="003D1E85" w:rsidRDefault="003D1E85" w:rsidP="003D1E85">
      <w:pPr>
        <w:ind w:left="720"/>
      </w:pPr>
      <w:r>
        <w:t xml:space="preserve">  </w:t>
      </w:r>
      <w:proofErr w:type="spellStart"/>
      <w:r>
        <w:t>data$DepDelayRatio</w:t>
      </w:r>
      <w:proofErr w:type="spellEnd"/>
      <w:r>
        <w:t xml:space="preserve"> &lt;- </w:t>
      </w:r>
      <w:proofErr w:type="spellStart"/>
      <w:r>
        <w:t>ifelse</w:t>
      </w:r>
      <w:proofErr w:type="spellEnd"/>
      <w:r>
        <w:t>(is.na(</w:t>
      </w:r>
      <w:proofErr w:type="spellStart"/>
      <w:r>
        <w:t>data$DepDelayRatio</w:t>
      </w:r>
      <w:proofErr w:type="spellEnd"/>
      <w:r>
        <w:t xml:space="preserve">), 0, </w:t>
      </w:r>
      <w:proofErr w:type="spellStart"/>
      <w:r>
        <w:t>data$DepDelayRatio</w:t>
      </w:r>
      <w:proofErr w:type="spellEnd"/>
      <w:r>
        <w:t>)</w:t>
      </w:r>
    </w:p>
    <w:p w14:paraId="6BD0DEE9" w14:textId="77777777" w:rsidR="003D1E85" w:rsidRDefault="003D1E85" w:rsidP="003D1E85">
      <w:pPr>
        <w:ind w:left="720"/>
      </w:pPr>
      <w:r>
        <w:t xml:space="preserve">  </w:t>
      </w:r>
      <w:proofErr w:type="spellStart"/>
      <w:r>
        <w:t>data$ArrDelayRatio</w:t>
      </w:r>
      <w:proofErr w:type="spellEnd"/>
      <w:r>
        <w:t xml:space="preserve"> &lt;- </w:t>
      </w:r>
      <w:proofErr w:type="spellStart"/>
      <w:r>
        <w:t>ifelse</w:t>
      </w:r>
      <w:proofErr w:type="spellEnd"/>
      <w:r>
        <w:t>(is.na(</w:t>
      </w:r>
      <w:proofErr w:type="spellStart"/>
      <w:r>
        <w:t>data$ArrDelayRatio</w:t>
      </w:r>
      <w:proofErr w:type="spellEnd"/>
      <w:r>
        <w:t xml:space="preserve">), 0, </w:t>
      </w:r>
      <w:proofErr w:type="spellStart"/>
      <w:r>
        <w:t>data$ArrDelayRatio</w:t>
      </w:r>
      <w:proofErr w:type="spellEnd"/>
      <w:r>
        <w:t>)</w:t>
      </w:r>
    </w:p>
    <w:p w14:paraId="47047712" w14:textId="77777777" w:rsidR="003D1E85" w:rsidRDefault="003D1E85" w:rsidP="003D1E85">
      <w:pPr>
        <w:ind w:left="720"/>
      </w:pPr>
      <w:r>
        <w:t xml:space="preserve">  </w:t>
      </w:r>
    </w:p>
    <w:p w14:paraId="1158D312" w14:textId="77777777" w:rsidR="003D1E85" w:rsidRDefault="003D1E85" w:rsidP="003D1E85">
      <w:pPr>
        <w:ind w:left="720"/>
      </w:pPr>
      <w:r>
        <w:t xml:space="preserve">  data &lt;- </w:t>
      </w:r>
      <w:proofErr w:type="spellStart"/>
      <w:r>
        <w:t>category_processing</w:t>
      </w:r>
      <w:proofErr w:type="spellEnd"/>
      <w:r>
        <w:t>(data)</w:t>
      </w:r>
    </w:p>
    <w:p w14:paraId="17A611BD" w14:textId="77777777" w:rsidR="003D1E85" w:rsidRDefault="003D1E85" w:rsidP="003D1E85">
      <w:pPr>
        <w:ind w:left="720"/>
      </w:pPr>
      <w:r>
        <w:t xml:space="preserve">  data &lt;- </w:t>
      </w:r>
      <w:proofErr w:type="spellStart"/>
      <w:r>
        <w:t>dummy_processing</w:t>
      </w:r>
      <w:proofErr w:type="spellEnd"/>
      <w:r>
        <w:t>(data)</w:t>
      </w:r>
    </w:p>
    <w:p w14:paraId="59033BFA" w14:textId="77777777" w:rsidR="003D1E85" w:rsidRDefault="003D1E85" w:rsidP="003D1E85">
      <w:pPr>
        <w:ind w:left="720"/>
      </w:pPr>
      <w:r>
        <w:t xml:space="preserve">  </w:t>
      </w:r>
    </w:p>
    <w:p w14:paraId="6DD5C10D" w14:textId="6C20C820" w:rsidR="00941332" w:rsidRDefault="003D1E85" w:rsidP="003D1E85">
      <w:pPr>
        <w:ind w:left="720"/>
      </w:pPr>
      <w:r>
        <w:t>}</w:t>
      </w:r>
    </w:p>
    <w:p w14:paraId="32FE5264" w14:textId="77777777" w:rsidR="00941332" w:rsidRPr="00941332" w:rsidRDefault="00941332" w:rsidP="00941332"/>
    <w:p w14:paraId="4B5E096D" w14:textId="77777777" w:rsidR="006E0904" w:rsidRDefault="006E0904" w:rsidP="000B3DA5">
      <w:pPr>
        <w:pStyle w:val="Heading2"/>
        <w:jc w:val="center"/>
        <w:rPr>
          <w:color w:val="auto"/>
        </w:rPr>
      </w:pPr>
    </w:p>
    <w:p w14:paraId="2E5660CD" w14:textId="60C04683" w:rsidR="00BE2F72" w:rsidRDefault="00BE2F72" w:rsidP="000B3DA5">
      <w:pPr>
        <w:pStyle w:val="Heading2"/>
        <w:jc w:val="center"/>
        <w:rPr>
          <w:color w:val="auto"/>
        </w:rPr>
      </w:pPr>
      <w:r w:rsidRPr="00BE2F72">
        <w:rPr>
          <w:color w:val="auto"/>
        </w:rPr>
        <w:t xml:space="preserve">Appendix </w:t>
      </w:r>
      <w:r>
        <w:rPr>
          <w:color w:val="auto"/>
        </w:rPr>
        <w:t>C</w:t>
      </w:r>
    </w:p>
    <w:p w14:paraId="37213453" w14:textId="77777777" w:rsidR="000B3DA5" w:rsidRDefault="000B3DA5" w:rsidP="000B3DA5">
      <w:pPr>
        <w:ind w:left="720"/>
      </w:pPr>
      <w:proofErr w:type="spellStart"/>
      <w:r>
        <w:t>fillNAs</w:t>
      </w:r>
      <w:proofErr w:type="spellEnd"/>
      <w:r>
        <w:t xml:space="preserve"> &lt;- function(data</w:t>
      </w:r>
      <w:proofErr w:type="gramStart"/>
      <w:r>
        <w:t>){</w:t>
      </w:r>
      <w:proofErr w:type="gramEnd"/>
    </w:p>
    <w:p w14:paraId="0FE11604" w14:textId="77777777" w:rsidR="000B3DA5" w:rsidRDefault="000B3DA5" w:rsidP="000B3DA5">
      <w:pPr>
        <w:ind w:left="720"/>
      </w:pPr>
      <w:r>
        <w:t xml:space="preserve">  </w:t>
      </w:r>
    </w:p>
    <w:p w14:paraId="49166454" w14:textId="77777777" w:rsidR="000B3DA5" w:rsidRDefault="000B3DA5" w:rsidP="000B3DA5">
      <w:pPr>
        <w:ind w:left="720"/>
      </w:pPr>
      <w:r>
        <w:lastRenderedPageBreak/>
        <w:t xml:space="preserve">  # Impute the NAs in Satisfaction with the mean</w:t>
      </w:r>
    </w:p>
    <w:p w14:paraId="7B13D24A" w14:textId="77777777" w:rsidR="000B3DA5" w:rsidRDefault="000B3DA5" w:rsidP="000B3DA5">
      <w:pPr>
        <w:ind w:left="720"/>
      </w:pPr>
      <w:r>
        <w:t xml:space="preserve">  </w:t>
      </w:r>
      <w:proofErr w:type="spellStart"/>
      <w:r>
        <w:t>data$Satisfaction</w:t>
      </w:r>
      <w:proofErr w:type="spellEnd"/>
      <w:r>
        <w:t xml:space="preserve"> &lt;- </w:t>
      </w:r>
      <w:proofErr w:type="spellStart"/>
      <w:r>
        <w:t>ifelse</w:t>
      </w:r>
      <w:proofErr w:type="spellEnd"/>
      <w:r>
        <w:t>(is.na(</w:t>
      </w:r>
      <w:proofErr w:type="spellStart"/>
      <w:r>
        <w:t>data$Satisfaction</w:t>
      </w:r>
      <w:proofErr w:type="spellEnd"/>
      <w:r>
        <w:t xml:space="preserve">), </w:t>
      </w:r>
    </w:p>
    <w:p w14:paraId="427750AD" w14:textId="77777777" w:rsidR="000B3DA5" w:rsidRDefault="000B3DA5" w:rsidP="000B3DA5">
      <w:pPr>
        <w:ind w:left="720"/>
      </w:pPr>
      <w:r>
        <w:t xml:space="preserve">                              </w:t>
      </w:r>
      <w:proofErr w:type="gramStart"/>
      <w:r>
        <w:t>mean(</w:t>
      </w:r>
      <w:proofErr w:type="spellStart"/>
      <w:proofErr w:type="gramEnd"/>
      <w:r>
        <w:t>data$Satisfaction</w:t>
      </w:r>
      <w:proofErr w:type="spellEnd"/>
      <w:r>
        <w:t xml:space="preserve">, na.rm = TRUE), </w:t>
      </w:r>
    </w:p>
    <w:p w14:paraId="765ED6FC" w14:textId="77777777" w:rsidR="000B3DA5" w:rsidRDefault="000B3DA5" w:rsidP="000B3DA5">
      <w:pPr>
        <w:ind w:left="720"/>
      </w:pPr>
      <w:r>
        <w:t xml:space="preserve">                              </w:t>
      </w:r>
      <w:proofErr w:type="spellStart"/>
      <w:r>
        <w:t>data$Satisfaction</w:t>
      </w:r>
      <w:proofErr w:type="spellEnd"/>
      <w:r>
        <w:t>)</w:t>
      </w:r>
    </w:p>
    <w:p w14:paraId="2F6A6F18" w14:textId="77777777" w:rsidR="000B3DA5" w:rsidRDefault="000B3DA5" w:rsidP="000B3DA5">
      <w:pPr>
        <w:ind w:left="720"/>
      </w:pPr>
    </w:p>
    <w:p w14:paraId="2134B4C7" w14:textId="77777777" w:rsidR="000B3DA5" w:rsidRDefault="000B3DA5" w:rsidP="000B3DA5">
      <w:pPr>
        <w:ind w:left="720"/>
      </w:pPr>
      <w:r>
        <w:t xml:space="preserve">  # drop the 337 flights where the flight was not cancelled, and Arrival Delay in Minutes is NA.</w:t>
      </w:r>
    </w:p>
    <w:p w14:paraId="7E07ED96" w14:textId="77777777" w:rsidR="000B3DA5" w:rsidRDefault="000B3DA5" w:rsidP="000B3DA5">
      <w:pPr>
        <w:ind w:left="720"/>
      </w:pPr>
      <w:r>
        <w:t xml:space="preserve">  data &lt;- </w:t>
      </w:r>
      <w:proofErr w:type="gramStart"/>
      <w:r>
        <w:t>data[</w:t>
      </w:r>
      <w:proofErr w:type="gramEnd"/>
      <w:r>
        <w:t>!((</w:t>
      </w:r>
      <w:proofErr w:type="spellStart"/>
      <w:r>
        <w:t>data$Flight_cancelled</w:t>
      </w:r>
      <w:proofErr w:type="spellEnd"/>
      <w:r>
        <w:t xml:space="preserve"> == "No") &amp; is.na(</w:t>
      </w:r>
      <w:proofErr w:type="spellStart"/>
      <w:r>
        <w:t>data$Arrival_Delay_in_Minutes</w:t>
      </w:r>
      <w:proofErr w:type="spellEnd"/>
      <w:r>
        <w:t>)),]</w:t>
      </w:r>
    </w:p>
    <w:p w14:paraId="113295A5" w14:textId="77777777" w:rsidR="000B3DA5" w:rsidRDefault="000B3DA5" w:rsidP="000B3DA5">
      <w:pPr>
        <w:ind w:left="720"/>
      </w:pPr>
      <w:r>
        <w:t xml:space="preserve">  </w:t>
      </w:r>
    </w:p>
    <w:p w14:paraId="5CA3A20C" w14:textId="77777777" w:rsidR="000B3DA5" w:rsidRDefault="000B3DA5" w:rsidP="000B3DA5">
      <w:pPr>
        <w:ind w:left="720"/>
      </w:pPr>
      <w:r>
        <w:t xml:space="preserve">  # impute the NAs in </w:t>
      </w:r>
      <w:proofErr w:type="spellStart"/>
      <w:r>
        <w:t>Arrival_Delay</w:t>
      </w:r>
      <w:proofErr w:type="spellEnd"/>
      <w:r>
        <w:t xml:space="preserve"> in </w:t>
      </w:r>
    </w:p>
    <w:p w14:paraId="0C8C8EAA" w14:textId="77777777" w:rsidR="000B3DA5" w:rsidRDefault="000B3DA5" w:rsidP="000B3DA5">
      <w:pPr>
        <w:ind w:left="720"/>
      </w:pPr>
      <w:r>
        <w:t xml:space="preserve">  </w:t>
      </w:r>
      <w:proofErr w:type="spellStart"/>
      <w:r>
        <w:t>data$Departure_Delay_in_Minutes</w:t>
      </w:r>
      <w:proofErr w:type="spellEnd"/>
      <w:r>
        <w:t xml:space="preserve"> &lt;- </w:t>
      </w:r>
      <w:proofErr w:type="spellStart"/>
      <w:r>
        <w:t>ifelse</w:t>
      </w:r>
      <w:proofErr w:type="spellEnd"/>
      <w:r>
        <w:t>(is.na(</w:t>
      </w:r>
      <w:proofErr w:type="spellStart"/>
      <w:r>
        <w:t>data$Departure_Delay_in_Minutes</w:t>
      </w:r>
      <w:proofErr w:type="spellEnd"/>
      <w:r>
        <w:t xml:space="preserve">), </w:t>
      </w:r>
    </w:p>
    <w:p w14:paraId="0749BD3E" w14:textId="77777777" w:rsidR="000B3DA5" w:rsidRDefault="000B3DA5" w:rsidP="000B3DA5">
      <w:pPr>
        <w:ind w:left="720"/>
      </w:pPr>
      <w:r>
        <w:t xml:space="preserve">                              0, </w:t>
      </w:r>
    </w:p>
    <w:p w14:paraId="32EDB0D1" w14:textId="77777777" w:rsidR="000B3DA5" w:rsidRDefault="000B3DA5" w:rsidP="000B3DA5">
      <w:pPr>
        <w:ind w:left="720"/>
      </w:pPr>
      <w:r>
        <w:t xml:space="preserve">                              </w:t>
      </w:r>
      <w:proofErr w:type="spellStart"/>
      <w:r>
        <w:t>data$Departure_Delay_in_Minutes</w:t>
      </w:r>
      <w:proofErr w:type="spellEnd"/>
      <w:r>
        <w:t>)</w:t>
      </w:r>
    </w:p>
    <w:p w14:paraId="63A50BBA" w14:textId="77777777" w:rsidR="000B3DA5" w:rsidRDefault="000B3DA5" w:rsidP="000B3DA5">
      <w:pPr>
        <w:ind w:left="720"/>
      </w:pPr>
      <w:r>
        <w:t xml:space="preserve">  </w:t>
      </w:r>
    </w:p>
    <w:p w14:paraId="4DBFDB8D" w14:textId="77777777" w:rsidR="000B3DA5" w:rsidRDefault="000B3DA5" w:rsidP="000B3DA5">
      <w:pPr>
        <w:ind w:left="720"/>
      </w:pPr>
      <w:r>
        <w:t xml:space="preserve">  </w:t>
      </w:r>
      <w:proofErr w:type="spellStart"/>
      <w:r>
        <w:t>data$Arrival_Delay_in_Minutes</w:t>
      </w:r>
      <w:proofErr w:type="spellEnd"/>
      <w:r>
        <w:t xml:space="preserve"> &lt;- </w:t>
      </w:r>
      <w:proofErr w:type="spellStart"/>
      <w:r>
        <w:t>ifelse</w:t>
      </w:r>
      <w:proofErr w:type="spellEnd"/>
      <w:r>
        <w:t>(is.na(</w:t>
      </w:r>
      <w:proofErr w:type="spellStart"/>
      <w:r>
        <w:t>data$Arrival_Delay_in_Minutes</w:t>
      </w:r>
      <w:proofErr w:type="spellEnd"/>
      <w:r>
        <w:t xml:space="preserve">), </w:t>
      </w:r>
    </w:p>
    <w:p w14:paraId="54568929" w14:textId="77777777" w:rsidR="000B3DA5" w:rsidRDefault="000B3DA5" w:rsidP="000B3DA5">
      <w:pPr>
        <w:ind w:left="720"/>
      </w:pPr>
      <w:r>
        <w:t xml:space="preserve">                                           0, </w:t>
      </w:r>
    </w:p>
    <w:p w14:paraId="16D8DB0A" w14:textId="77777777" w:rsidR="000B3DA5" w:rsidRDefault="000B3DA5" w:rsidP="000B3DA5">
      <w:pPr>
        <w:ind w:left="720"/>
      </w:pPr>
      <w:r>
        <w:t xml:space="preserve">                                           </w:t>
      </w:r>
      <w:proofErr w:type="spellStart"/>
      <w:r>
        <w:t>data$Arrival_Delay_in_Minutes</w:t>
      </w:r>
      <w:proofErr w:type="spellEnd"/>
      <w:r>
        <w:t>)</w:t>
      </w:r>
    </w:p>
    <w:p w14:paraId="1857CCC0" w14:textId="77777777" w:rsidR="000B3DA5" w:rsidRDefault="000B3DA5" w:rsidP="000B3DA5">
      <w:pPr>
        <w:ind w:left="720"/>
      </w:pPr>
      <w:r>
        <w:t xml:space="preserve">  </w:t>
      </w:r>
    </w:p>
    <w:p w14:paraId="7B56AB7A" w14:textId="77777777" w:rsidR="000B3DA5" w:rsidRDefault="000B3DA5" w:rsidP="000B3DA5">
      <w:pPr>
        <w:ind w:left="720"/>
      </w:pPr>
      <w:r>
        <w:t xml:space="preserve">  </w:t>
      </w:r>
      <w:proofErr w:type="spellStart"/>
      <w:r>
        <w:t>data$Flight_time_in_minutes</w:t>
      </w:r>
      <w:proofErr w:type="spellEnd"/>
      <w:r>
        <w:t xml:space="preserve"> &lt;- </w:t>
      </w:r>
      <w:proofErr w:type="spellStart"/>
      <w:r>
        <w:t>ifelse</w:t>
      </w:r>
      <w:proofErr w:type="spellEnd"/>
      <w:r>
        <w:t>(is.na(</w:t>
      </w:r>
      <w:proofErr w:type="spellStart"/>
      <w:r>
        <w:t>data$Flight_time_in_minutes</w:t>
      </w:r>
      <w:proofErr w:type="spellEnd"/>
      <w:r>
        <w:t xml:space="preserve">), </w:t>
      </w:r>
    </w:p>
    <w:p w14:paraId="46FD5D55" w14:textId="77777777" w:rsidR="000B3DA5" w:rsidRDefault="000B3DA5" w:rsidP="000B3DA5">
      <w:pPr>
        <w:ind w:left="720"/>
      </w:pPr>
      <w:r>
        <w:t xml:space="preserve">                                           0, </w:t>
      </w:r>
    </w:p>
    <w:p w14:paraId="00F26305" w14:textId="77777777" w:rsidR="000B3DA5" w:rsidRDefault="000B3DA5" w:rsidP="000B3DA5">
      <w:pPr>
        <w:ind w:left="720"/>
      </w:pPr>
      <w:r>
        <w:t xml:space="preserve">                                           </w:t>
      </w:r>
      <w:proofErr w:type="spellStart"/>
      <w:r>
        <w:t>data$Flight_time_in_minutes</w:t>
      </w:r>
      <w:proofErr w:type="spellEnd"/>
      <w:r>
        <w:t>)</w:t>
      </w:r>
    </w:p>
    <w:p w14:paraId="6DCD61D3" w14:textId="77777777" w:rsidR="000B3DA5" w:rsidRDefault="000B3DA5" w:rsidP="000B3DA5">
      <w:pPr>
        <w:ind w:left="720"/>
      </w:pPr>
      <w:r>
        <w:t xml:space="preserve">  </w:t>
      </w:r>
    </w:p>
    <w:p w14:paraId="7B2EBF88" w14:textId="77777777" w:rsidR="000B3DA5" w:rsidRDefault="000B3DA5" w:rsidP="000B3DA5">
      <w:pPr>
        <w:ind w:left="720"/>
      </w:pPr>
      <w:r>
        <w:t xml:space="preserve">  </w:t>
      </w:r>
    </w:p>
    <w:p w14:paraId="4B76AEBB" w14:textId="77777777" w:rsidR="000B3DA5" w:rsidRDefault="000B3DA5" w:rsidP="000B3DA5">
      <w:pPr>
        <w:ind w:left="720"/>
      </w:pPr>
      <w:r>
        <w:t xml:space="preserve">  return(data)  </w:t>
      </w:r>
    </w:p>
    <w:p w14:paraId="017D22AB" w14:textId="18B935DD" w:rsidR="000B3DA5" w:rsidRDefault="000B3DA5" w:rsidP="000B3DA5">
      <w:pPr>
        <w:ind w:left="720"/>
      </w:pPr>
      <w:r>
        <w:t>}</w:t>
      </w:r>
    </w:p>
    <w:p w14:paraId="1454207A" w14:textId="77777777" w:rsidR="006E0904" w:rsidRDefault="006E0904" w:rsidP="000B3DA5">
      <w:pPr>
        <w:ind w:left="720"/>
      </w:pPr>
    </w:p>
    <w:p w14:paraId="5527750F" w14:textId="2DFB5284" w:rsidR="000B3DA5" w:rsidRDefault="000B3DA5" w:rsidP="000B3DA5">
      <w:pPr>
        <w:pStyle w:val="Heading2"/>
        <w:jc w:val="center"/>
        <w:rPr>
          <w:color w:val="auto"/>
        </w:rPr>
      </w:pPr>
      <w:r w:rsidRPr="000B3DA5">
        <w:rPr>
          <w:color w:val="auto"/>
        </w:rPr>
        <w:t>Appendix D</w:t>
      </w:r>
    </w:p>
    <w:p w14:paraId="1D994B0D" w14:textId="06D88E3E" w:rsidR="000B3DA5" w:rsidRDefault="000B3DA5" w:rsidP="000B3DA5">
      <w:r>
        <w:t>Script used to map all flight patterns in the dataset:</w:t>
      </w:r>
    </w:p>
    <w:p w14:paraId="3CD58683" w14:textId="0D5296EB" w:rsidR="000B3DA5" w:rsidRDefault="00B90E30" w:rsidP="00B90E30">
      <w:pPr>
        <w:jc w:val="center"/>
      </w:pPr>
      <w:hyperlink r:id="rId40" w:history="1">
        <w:r w:rsidRPr="00660B9E">
          <w:rPr>
            <w:rStyle w:val="Hyperlink"/>
          </w:rPr>
          <w:t>https://github.com/Alec-Schneider/FlightSurveyProject/blob/main/FlightMapping.R</w:t>
        </w:r>
      </w:hyperlink>
    </w:p>
    <w:p w14:paraId="0083F0FA" w14:textId="77777777" w:rsidR="006E0904" w:rsidRDefault="006E0904" w:rsidP="00B90E30">
      <w:pPr>
        <w:pStyle w:val="Heading2"/>
        <w:jc w:val="center"/>
        <w:rPr>
          <w:color w:val="auto"/>
        </w:rPr>
      </w:pPr>
    </w:p>
    <w:p w14:paraId="453667EB" w14:textId="7A6E9CD8" w:rsidR="00B90E30" w:rsidRDefault="00B90E30" w:rsidP="00B90E30">
      <w:pPr>
        <w:pStyle w:val="Heading2"/>
        <w:jc w:val="center"/>
        <w:rPr>
          <w:color w:val="auto"/>
        </w:rPr>
      </w:pPr>
      <w:r w:rsidRPr="000B3DA5">
        <w:rPr>
          <w:color w:val="auto"/>
        </w:rPr>
        <w:t xml:space="preserve">Appendix </w:t>
      </w:r>
      <w:r>
        <w:rPr>
          <w:color w:val="auto"/>
        </w:rPr>
        <w:t>E</w:t>
      </w:r>
    </w:p>
    <w:p w14:paraId="4FBA6FC1" w14:textId="77777777" w:rsidR="006E0904" w:rsidRDefault="006E0904" w:rsidP="006E0904">
      <w:pPr>
        <w:ind w:left="720"/>
      </w:pPr>
      <w:proofErr w:type="spellStart"/>
      <w:r>
        <w:t>category_processing</w:t>
      </w:r>
      <w:proofErr w:type="spellEnd"/>
      <w:r>
        <w:t xml:space="preserve"> &lt;- function(data</w:t>
      </w:r>
      <w:proofErr w:type="gramStart"/>
      <w:r>
        <w:t>){</w:t>
      </w:r>
      <w:proofErr w:type="gramEnd"/>
    </w:p>
    <w:p w14:paraId="3E5E2B16" w14:textId="77777777" w:rsidR="006E0904" w:rsidRDefault="006E0904" w:rsidP="006E0904">
      <w:pPr>
        <w:ind w:left="720"/>
      </w:pPr>
      <w:r>
        <w:t xml:space="preserve">  # Create categories for the Number of loyalty cards a customer has</w:t>
      </w:r>
    </w:p>
    <w:p w14:paraId="3DA7BB04" w14:textId="77777777" w:rsidR="006E0904" w:rsidRDefault="006E0904" w:rsidP="006E0904">
      <w:pPr>
        <w:ind w:left="720"/>
      </w:pPr>
      <w:r>
        <w:t xml:space="preserve">  data &lt;- data %&gt;%</w:t>
      </w:r>
    </w:p>
    <w:p w14:paraId="66BE61FE" w14:textId="77777777" w:rsidR="006E0904" w:rsidRDefault="006E0904" w:rsidP="006E0904">
      <w:pPr>
        <w:ind w:left="720"/>
      </w:pPr>
      <w:r>
        <w:t xml:space="preserve">    </w:t>
      </w:r>
      <w:proofErr w:type="gramStart"/>
      <w:r>
        <w:t>mutate(</w:t>
      </w:r>
      <w:proofErr w:type="spellStart"/>
      <w:proofErr w:type="gramEnd"/>
      <w:r>
        <w:t>cat_loyalty_cards</w:t>
      </w:r>
      <w:proofErr w:type="spellEnd"/>
      <w:r>
        <w:t>=cut(No._</w:t>
      </w:r>
      <w:proofErr w:type="spellStart"/>
      <w:r>
        <w:t>of_other_Loyalty_Cards</w:t>
      </w:r>
      <w:proofErr w:type="spellEnd"/>
      <w:r>
        <w:t xml:space="preserve">, </w:t>
      </w:r>
    </w:p>
    <w:p w14:paraId="30C22970" w14:textId="77777777" w:rsidR="006E0904" w:rsidRDefault="006E0904" w:rsidP="006E0904">
      <w:pPr>
        <w:ind w:left="720"/>
      </w:pPr>
      <w:r>
        <w:t xml:space="preserve">                                 breaks=</w:t>
      </w:r>
      <w:proofErr w:type="gramStart"/>
      <w:r>
        <w:t>c(</w:t>
      </w:r>
      <w:proofErr w:type="gramEnd"/>
      <w:r>
        <w:t xml:space="preserve">-Inf, 0, 3, 6, 12), </w:t>
      </w:r>
    </w:p>
    <w:p w14:paraId="23BC7133" w14:textId="77777777" w:rsidR="006E0904" w:rsidRDefault="006E0904" w:rsidP="006E0904">
      <w:pPr>
        <w:ind w:left="720"/>
      </w:pPr>
      <w:r>
        <w:t xml:space="preserve">                                 labels=</w:t>
      </w:r>
      <w:proofErr w:type="gramStart"/>
      <w:r>
        <w:t>c(</w:t>
      </w:r>
      <w:proofErr w:type="gramEnd"/>
      <w:r>
        <w:t>"None", "Low", "Medium", "High"))) %&gt;%</w:t>
      </w:r>
    </w:p>
    <w:p w14:paraId="0F4F7E42" w14:textId="77777777" w:rsidR="006E0904" w:rsidRDefault="006E0904" w:rsidP="006E0904">
      <w:pPr>
        <w:ind w:left="720"/>
      </w:pPr>
      <w:r>
        <w:t xml:space="preserve">    </w:t>
      </w:r>
      <w:proofErr w:type="gramStart"/>
      <w:r>
        <w:t>mutate(</w:t>
      </w:r>
      <w:proofErr w:type="gramEnd"/>
      <w:r>
        <w:t xml:space="preserve">`cat_%_of_FLight_with_other`=cut(`%_of_Flight_with_other_Airlines`, </w:t>
      </w:r>
    </w:p>
    <w:p w14:paraId="77AB5D73" w14:textId="77777777" w:rsidR="006E0904" w:rsidRDefault="006E0904" w:rsidP="006E0904">
      <w:pPr>
        <w:ind w:left="720"/>
      </w:pPr>
      <w:r>
        <w:t xml:space="preserve">                                            breaks=</w:t>
      </w:r>
      <w:proofErr w:type="gramStart"/>
      <w:r>
        <w:t>c(</w:t>
      </w:r>
      <w:proofErr w:type="gramEnd"/>
      <w:r>
        <w:t>-Inf, quantile(data$`%_</w:t>
      </w:r>
      <w:proofErr w:type="spellStart"/>
      <w:r>
        <w:t>of_Flight_with_other_Airlines</w:t>
      </w:r>
      <w:proofErr w:type="spellEnd"/>
      <w:r>
        <w:t xml:space="preserve">`, </w:t>
      </w:r>
    </w:p>
    <w:p w14:paraId="042CFCD1" w14:textId="77777777" w:rsidR="006E0904" w:rsidRDefault="006E0904" w:rsidP="006E0904">
      <w:pPr>
        <w:ind w:left="720"/>
      </w:pPr>
      <w:r>
        <w:t xml:space="preserve">                                                            </w:t>
      </w:r>
      <w:proofErr w:type="gramStart"/>
      <w:r>
        <w:t>c(</w:t>
      </w:r>
      <w:proofErr w:type="gramEnd"/>
      <w:r>
        <w:t xml:space="preserve">1/3, 2/3, 1))), </w:t>
      </w:r>
    </w:p>
    <w:p w14:paraId="4CEB911A" w14:textId="77777777" w:rsidR="006E0904" w:rsidRDefault="006E0904" w:rsidP="006E0904">
      <w:pPr>
        <w:ind w:left="720"/>
      </w:pPr>
      <w:r>
        <w:t xml:space="preserve">                                            labels=</w:t>
      </w:r>
      <w:proofErr w:type="gramStart"/>
      <w:r>
        <w:t>c(</w:t>
      </w:r>
      <w:proofErr w:type="gramEnd"/>
      <w:r>
        <w:t>"Low", "Medium", "High"))) %&gt;%</w:t>
      </w:r>
    </w:p>
    <w:p w14:paraId="042A6E9C" w14:textId="77777777" w:rsidR="006E0904" w:rsidRDefault="006E0904" w:rsidP="006E0904">
      <w:pPr>
        <w:ind w:left="720"/>
      </w:pPr>
      <w:r>
        <w:t xml:space="preserve">    </w:t>
      </w:r>
      <w:proofErr w:type="gramStart"/>
      <w:r>
        <w:t>mutate(</w:t>
      </w:r>
      <w:proofErr w:type="spellStart"/>
      <w:proofErr w:type="gramEnd"/>
      <w:r>
        <w:t>cat_No_of_Flights</w:t>
      </w:r>
      <w:proofErr w:type="spellEnd"/>
      <w:r>
        <w:t>=cut(</w:t>
      </w:r>
      <w:proofErr w:type="spellStart"/>
      <w:r>
        <w:t>No_of_Flights_p.a</w:t>
      </w:r>
      <w:proofErr w:type="spellEnd"/>
      <w:r>
        <w:t xml:space="preserve">., </w:t>
      </w:r>
    </w:p>
    <w:p w14:paraId="6AE21A2E" w14:textId="77777777" w:rsidR="006E0904" w:rsidRDefault="006E0904" w:rsidP="006E0904">
      <w:pPr>
        <w:ind w:left="720"/>
      </w:pPr>
      <w:r>
        <w:t xml:space="preserve">                                 breaks=</w:t>
      </w:r>
      <w:proofErr w:type="gramStart"/>
      <w:r>
        <w:t>c(</w:t>
      </w:r>
      <w:proofErr w:type="gramEnd"/>
      <w:r>
        <w:t>-Inf, quantile(</w:t>
      </w:r>
      <w:proofErr w:type="spellStart"/>
      <w:r>
        <w:t>data$No_of_Flights_p.a</w:t>
      </w:r>
      <w:proofErr w:type="spellEnd"/>
      <w:r>
        <w:t xml:space="preserve">., </w:t>
      </w:r>
    </w:p>
    <w:p w14:paraId="7F1349CC" w14:textId="77777777" w:rsidR="006E0904" w:rsidRDefault="006E0904" w:rsidP="006E0904">
      <w:pPr>
        <w:ind w:left="720"/>
      </w:pPr>
      <w:r>
        <w:t xml:space="preserve">                                                 </w:t>
      </w:r>
      <w:proofErr w:type="gramStart"/>
      <w:r>
        <w:t>c(</w:t>
      </w:r>
      <w:proofErr w:type="gramEnd"/>
      <w:r>
        <w:t xml:space="preserve">1/3, 2/3, 1))), </w:t>
      </w:r>
    </w:p>
    <w:p w14:paraId="22031750" w14:textId="77777777" w:rsidR="006E0904" w:rsidRDefault="006E0904" w:rsidP="006E0904">
      <w:pPr>
        <w:ind w:left="720"/>
      </w:pPr>
      <w:r>
        <w:t xml:space="preserve">                                 labels=</w:t>
      </w:r>
      <w:proofErr w:type="gramStart"/>
      <w:r>
        <w:t>c(</w:t>
      </w:r>
      <w:proofErr w:type="gramEnd"/>
      <w:r>
        <w:t>"Low", "Medium", "High"))) %&gt;%</w:t>
      </w:r>
    </w:p>
    <w:p w14:paraId="6BA229CF" w14:textId="77777777" w:rsidR="006E0904" w:rsidRDefault="006E0904" w:rsidP="006E0904">
      <w:pPr>
        <w:ind w:left="720"/>
      </w:pPr>
      <w:r>
        <w:t xml:space="preserve">    </w:t>
      </w:r>
      <w:proofErr w:type="gramStart"/>
      <w:r>
        <w:t>mutate(</w:t>
      </w:r>
      <w:proofErr w:type="spellStart"/>
      <w:proofErr w:type="gramEnd"/>
      <w:r>
        <w:t>cat_Age</w:t>
      </w:r>
      <w:proofErr w:type="spellEnd"/>
      <w:r>
        <w:t>=cut(Age,</w:t>
      </w:r>
    </w:p>
    <w:p w14:paraId="472ACA8F" w14:textId="77777777" w:rsidR="006E0904" w:rsidRDefault="006E0904" w:rsidP="006E0904">
      <w:pPr>
        <w:ind w:left="720"/>
      </w:pPr>
      <w:r>
        <w:t xml:space="preserve">                       breaks=</w:t>
      </w:r>
      <w:proofErr w:type="gramStart"/>
      <w:r>
        <w:t>c(</w:t>
      </w:r>
      <w:proofErr w:type="gramEnd"/>
      <w:r>
        <w:t>-Inf, 20, 30, 40, 50, 60, 70, Inf)))</w:t>
      </w:r>
    </w:p>
    <w:p w14:paraId="4FA99A34" w14:textId="77777777" w:rsidR="006E0904" w:rsidRDefault="006E0904" w:rsidP="006E0904">
      <w:pPr>
        <w:ind w:left="720"/>
      </w:pPr>
      <w:r>
        <w:t xml:space="preserve">  </w:t>
      </w:r>
    </w:p>
    <w:p w14:paraId="388D96F5" w14:textId="77777777" w:rsidR="006E0904" w:rsidRDefault="006E0904" w:rsidP="006E0904">
      <w:pPr>
        <w:ind w:left="720"/>
      </w:pPr>
      <w:r>
        <w:t xml:space="preserve">  </w:t>
      </w:r>
    </w:p>
    <w:p w14:paraId="2AE4F538" w14:textId="77777777" w:rsidR="006E0904" w:rsidRDefault="006E0904" w:rsidP="006E0904">
      <w:pPr>
        <w:ind w:left="720"/>
      </w:pPr>
      <w:r>
        <w:t xml:space="preserve">  return(data)</w:t>
      </w:r>
    </w:p>
    <w:p w14:paraId="1E221961" w14:textId="2CA0325F" w:rsidR="00B90E30" w:rsidRPr="000B3DA5" w:rsidRDefault="006E0904" w:rsidP="006E0904">
      <w:pPr>
        <w:ind w:left="720"/>
      </w:pPr>
      <w:r>
        <w:t>}</w:t>
      </w:r>
    </w:p>
    <w:p w14:paraId="51890596" w14:textId="77777777" w:rsidR="006E0904" w:rsidRDefault="006E0904" w:rsidP="006E0904">
      <w:pPr>
        <w:pStyle w:val="Heading2"/>
        <w:jc w:val="center"/>
        <w:rPr>
          <w:color w:val="auto"/>
        </w:rPr>
      </w:pPr>
    </w:p>
    <w:p w14:paraId="421DCA3D" w14:textId="6AF6CA4D" w:rsidR="006E0904" w:rsidRDefault="006E0904" w:rsidP="006E0904">
      <w:pPr>
        <w:pStyle w:val="Heading2"/>
        <w:jc w:val="center"/>
        <w:rPr>
          <w:color w:val="auto"/>
        </w:rPr>
      </w:pPr>
      <w:r w:rsidRPr="000B3DA5">
        <w:rPr>
          <w:color w:val="auto"/>
        </w:rPr>
        <w:t xml:space="preserve">Appendix </w:t>
      </w:r>
      <w:r>
        <w:rPr>
          <w:color w:val="auto"/>
        </w:rPr>
        <w:t>F</w:t>
      </w:r>
    </w:p>
    <w:p w14:paraId="6D58F9FA" w14:textId="77777777" w:rsidR="00CD42FC" w:rsidRDefault="00CD42FC" w:rsidP="00CD42FC">
      <w:pPr>
        <w:ind w:left="720"/>
      </w:pPr>
      <w:proofErr w:type="spellStart"/>
      <w:r>
        <w:t>dummy_processing</w:t>
      </w:r>
      <w:proofErr w:type="spellEnd"/>
      <w:r>
        <w:t xml:space="preserve"> &lt;- function(data) {</w:t>
      </w:r>
    </w:p>
    <w:p w14:paraId="097AEA9A" w14:textId="77777777" w:rsidR="00CD42FC" w:rsidRDefault="00CD42FC" w:rsidP="00CD42FC">
      <w:pPr>
        <w:ind w:left="720"/>
      </w:pPr>
      <w:r>
        <w:t xml:space="preserve">  # use a for loop to one hot encode all the </w:t>
      </w:r>
    </w:p>
    <w:p w14:paraId="4B86D64F" w14:textId="77777777" w:rsidR="00CD42FC" w:rsidRDefault="00CD42FC" w:rsidP="00CD42FC">
      <w:pPr>
        <w:ind w:left="720"/>
      </w:pPr>
      <w:r>
        <w:t xml:space="preserve">  # Will need to </w:t>
      </w:r>
      <w:proofErr w:type="spellStart"/>
      <w:r>
        <w:t>manuall</w:t>
      </w:r>
      <w:proofErr w:type="spellEnd"/>
      <w:r>
        <w:t xml:space="preserve"> do cat_%_</w:t>
      </w:r>
      <w:proofErr w:type="spellStart"/>
      <w:r>
        <w:t>of_FLight_with_other</w:t>
      </w:r>
      <w:proofErr w:type="spellEnd"/>
      <w:r>
        <w:t xml:space="preserve"> do to the % sign being an issue</w:t>
      </w:r>
    </w:p>
    <w:p w14:paraId="0ED86FAA" w14:textId="77777777" w:rsidR="00CD42FC" w:rsidRDefault="00CD42FC" w:rsidP="00CD42FC">
      <w:pPr>
        <w:ind w:left="720"/>
      </w:pPr>
      <w:r>
        <w:t xml:space="preserve">  </w:t>
      </w:r>
      <w:proofErr w:type="spellStart"/>
      <w:r>
        <w:t>dummy_cols</w:t>
      </w:r>
      <w:proofErr w:type="spellEnd"/>
      <w:r>
        <w:t xml:space="preserve"> &lt;- </w:t>
      </w:r>
      <w:proofErr w:type="gramStart"/>
      <w:r>
        <w:t>c(</w:t>
      </w:r>
      <w:proofErr w:type="gramEnd"/>
      <w:r>
        <w:t>"</w:t>
      </w:r>
      <w:proofErr w:type="spellStart"/>
      <w:r>
        <w:t>Airline_Status</w:t>
      </w:r>
      <w:proofErr w:type="spellEnd"/>
      <w:r>
        <w:t>", "</w:t>
      </w:r>
      <w:proofErr w:type="spellStart"/>
      <w:r>
        <w:t>Type_of_Travel</w:t>
      </w:r>
      <w:proofErr w:type="spellEnd"/>
      <w:r>
        <w:t>", "Class", "</w:t>
      </w:r>
      <w:proofErr w:type="spellStart"/>
      <w:r>
        <w:t>cat_loyalty_cards</w:t>
      </w:r>
      <w:proofErr w:type="spellEnd"/>
      <w:r>
        <w:t>",</w:t>
      </w:r>
    </w:p>
    <w:p w14:paraId="204093DE" w14:textId="77777777" w:rsidR="00CD42FC" w:rsidRDefault="00CD42FC" w:rsidP="00CD42FC">
      <w:pPr>
        <w:ind w:left="720"/>
      </w:pPr>
      <w:r>
        <w:t xml:space="preserve">                  "</w:t>
      </w:r>
      <w:proofErr w:type="spellStart"/>
      <w:r>
        <w:t>cat_No_of_Flights</w:t>
      </w:r>
      <w:proofErr w:type="spellEnd"/>
      <w:r>
        <w:t>", "</w:t>
      </w:r>
      <w:proofErr w:type="spellStart"/>
      <w:r>
        <w:t>cat_Age</w:t>
      </w:r>
      <w:proofErr w:type="spellEnd"/>
      <w:r>
        <w:t>")</w:t>
      </w:r>
    </w:p>
    <w:p w14:paraId="68756D95" w14:textId="77777777" w:rsidR="00CD42FC" w:rsidRDefault="00CD42FC" w:rsidP="00CD42FC">
      <w:pPr>
        <w:ind w:left="720"/>
      </w:pPr>
      <w:r>
        <w:lastRenderedPageBreak/>
        <w:t xml:space="preserve">  </w:t>
      </w:r>
    </w:p>
    <w:p w14:paraId="7BF9E755" w14:textId="77777777" w:rsidR="00CD42FC" w:rsidRDefault="00CD42FC" w:rsidP="00CD42FC">
      <w:pPr>
        <w:ind w:left="720"/>
      </w:pPr>
      <w:r>
        <w:t xml:space="preserve">  </w:t>
      </w:r>
      <w:proofErr w:type="spellStart"/>
      <w:r>
        <w:t>dummy_df</w:t>
      </w:r>
      <w:proofErr w:type="spellEnd"/>
      <w:r>
        <w:t xml:space="preserve"> &lt;- </w:t>
      </w:r>
      <w:proofErr w:type="spellStart"/>
      <w:proofErr w:type="gramStart"/>
      <w:r>
        <w:t>data.frame</w:t>
      </w:r>
      <w:proofErr w:type="spellEnd"/>
      <w:proofErr w:type="gramEnd"/>
      <w:r>
        <w:t>()</w:t>
      </w:r>
    </w:p>
    <w:p w14:paraId="3D2CB1E6" w14:textId="77777777" w:rsidR="00CD42FC" w:rsidRDefault="00CD42FC" w:rsidP="00CD42FC">
      <w:pPr>
        <w:ind w:left="720"/>
      </w:pPr>
      <w:r>
        <w:t xml:space="preserve">  for (col in </w:t>
      </w:r>
      <w:proofErr w:type="spellStart"/>
      <w:r>
        <w:t>dummy_</w:t>
      </w:r>
      <w:proofErr w:type="gramStart"/>
      <w:r>
        <w:t>cols</w:t>
      </w:r>
      <w:proofErr w:type="spellEnd"/>
      <w:r>
        <w:t>){</w:t>
      </w:r>
      <w:proofErr w:type="gramEnd"/>
    </w:p>
    <w:p w14:paraId="76B18E82" w14:textId="77777777" w:rsidR="00CD42FC" w:rsidRDefault="00CD42FC" w:rsidP="00CD42FC">
      <w:pPr>
        <w:ind w:left="720"/>
      </w:pPr>
      <w:r>
        <w:t xml:space="preserve">    </w:t>
      </w:r>
      <w:proofErr w:type="spellStart"/>
      <w:r>
        <w:t>dmy</w:t>
      </w:r>
      <w:proofErr w:type="spellEnd"/>
      <w:r>
        <w:t xml:space="preserve"> &lt;- </w:t>
      </w:r>
      <w:proofErr w:type="spellStart"/>
      <w:proofErr w:type="gramStart"/>
      <w:r>
        <w:t>dummyVars</w:t>
      </w:r>
      <w:proofErr w:type="spellEnd"/>
      <w:r>
        <w:t>(</w:t>
      </w:r>
      <w:proofErr w:type="gramEnd"/>
      <w:r>
        <w:t xml:space="preserve">paste("~", col, </w:t>
      </w:r>
      <w:proofErr w:type="spellStart"/>
      <w:r>
        <w:t>sep</w:t>
      </w:r>
      <w:proofErr w:type="spellEnd"/>
      <w:r>
        <w:t xml:space="preserve"> = " ") , data=data)</w:t>
      </w:r>
    </w:p>
    <w:p w14:paraId="14B4F5C9" w14:textId="77777777" w:rsidR="00CD42FC" w:rsidRDefault="00CD42FC" w:rsidP="00CD42FC">
      <w:pPr>
        <w:ind w:left="720"/>
      </w:pPr>
      <w:r>
        <w:t xml:space="preserve">    if (dim(</w:t>
      </w:r>
      <w:proofErr w:type="spellStart"/>
      <w:r>
        <w:t>dummy_</w:t>
      </w:r>
      <w:proofErr w:type="gramStart"/>
      <w:r>
        <w:t>df</w:t>
      </w:r>
      <w:proofErr w:type="spellEnd"/>
      <w:r>
        <w:t>)[</w:t>
      </w:r>
      <w:proofErr w:type="gramEnd"/>
      <w:r>
        <w:t xml:space="preserve">1] != 0){ </w:t>
      </w:r>
    </w:p>
    <w:p w14:paraId="7D45CA80" w14:textId="77777777" w:rsidR="00CD42FC" w:rsidRDefault="00CD42FC" w:rsidP="00CD42FC">
      <w:pPr>
        <w:ind w:left="720"/>
      </w:pPr>
      <w:r>
        <w:t xml:space="preserve">      # need to return n-1 values of the categorical variable for analysis</w:t>
      </w:r>
    </w:p>
    <w:p w14:paraId="79769053" w14:textId="77777777" w:rsidR="00CD42FC" w:rsidRDefault="00CD42FC" w:rsidP="00CD42FC">
      <w:pPr>
        <w:ind w:left="720"/>
      </w:pPr>
      <w:r>
        <w:t xml:space="preserve">      </w:t>
      </w:r>
      <w:proofErr w:type="spellStart"/>
      <w:r>
        <w:t>dummy_df</w:t>
      </w:r>
      <w:proofErr w:type="spellEnd"/>
      <w:r>
        <w:t xml:space="preserve"> &lt;- </w:t>
      </w:r>
      <w:proofErr w:type="spellStart"/>
      <w:proofErr w:type="gramStart"/>
      <w:r>
        <w:t>cbind</w:t>
      </w:r>
      <w:proofErr w:type="spellEnd"/>
      <w:r>
        <w:t>(</w:t>
      </w:r>
      <w:proofErr w:type="spellStart"/>
      <w:proofErr w:type="gramEnd"/>
      <w:r>
        <w:t>dummy_df</w:t>
      </w:r>
      <w:proofErr w:type="spellEnd"/>
      <w:r>
        <w:t xml:space="preserve">, </w:t>
      </w:r>
      <w:proofErr w:type="spellStart"/>
      <w:r>
        <w:t>data.frame</w:t>
      </w:r>
      <w:proofErr w:type="spellEnd"/>
      <w:r>
        <w:t>(predict(</w:t>
      </w:r>
      <w:proofErr w:type="spellStart"/>
      <w:r>
        <w:t>dmy</w:t>
      </w:r>
      <w:proofErr w:type="spellEnd"/>
      <w:r>
        <w:t xml:space="preserve">, </w:t>
      </w:r>
      <w:proofErr w:type="spellStart"/>
      <w:r>
        <w:t>newdata</w:t>
      </w:r>
      <w:proofErr w:type="spellEnd"/>
      <w:r>
        <w:t xml:space="preserve"> = data))[,-1])</w:t>
      </w:r>
    </w:p>
    <w:p w14:paraId="548BBBDC" w14:textId="77777777" w:rsidR="00CD42FC" w:rsidRDefault="00CD42FC" w:rsidP="00CD42FC">
      <w:pPr>
        <w:ind w:left="720"/>
      </w:pPr>
      <w:r>
        <w:t xml:space="preserve">    } else {</w:t>
      </w:r>
    </w:p>
    <w:p w14:paraId="0FB2BC91" w14:textId="77777777" w:rsidR="00CD42FC" w:rsidRDefault="00CD42FC" w:rsidP="00CD42FC">
      <w:pPr>
        <w:ind w:left="720"/>
      </w:pPr>
      <w:r>
        <w:t xml:space="preserve">      </w:t>
      </w:r>
      <w:proofErr w:type="spellStart"/>
      <w:r>
        <w:t>dummy_df</w:t>
      </w:r>
      <w:proofErr w:type="spellEnd"/>
      <w:r>
        <w:t xml:space="preserve"> &lt;- </w:t>
      </w:r>
      <w:proofErr w:type="spellStart"/>
      <w:proofErr w:type="gramStart"/>
      <w:r>
        <w:t>data.frame</w:t>
      </w:r>
      <w:proofErr w:type="spellEnd"/>
      <w:proofErr w:type="gramEnd"/>
      <w:r>
        <w:t>(predict(</w:t>
      </w:r>
      <w:proofErr w:type="spellStart"/>
      <w:r>
        <w:t>dmy</w:t>
      </w:r>
      <w:proofErr w:type="spellEnd"/>
      <w:r>
        <w:t xml:space="preserve">, </w:t>
      </w:r>
      <w:proofErr w:type="spellStart"/>
      <w:r>
        <w:t>newdata</w:t>
      </w:r>
      <w:proofErr w:type="spellEnd"/>
      <w:r>
        <w:t xml:space="preserve"> = data))[,-1]</w:t>
      </w:r>
    </w:p>
    <w:p w14:paraId="56F8D1C1" w14:textId="77777777" w:rsidR="00CD42FC" w:rsidRDefault="00CD42FC" w:rsidP="00CD42FC">
      <w:pPr>
        <w:ind w:left="720"/>
      </w:pPr>
      <w:r>
        <w:t xml:space="preserve">    }</w:t>
      </w:r>
    </w:p>
    <w:p w14:paraId="2293B31B" w14:textId="77777777" w:rsidR="00CD42FC" w:rsidRDefault="00CD42FC" w:rsidP="00CD42FC">
      <w:pPr>
        <w:ind w:left="720"/>
      </w:pPr>
      <w:r>
        <w:t xml:space="preserve">  }</w:t>
      </w:r>
    </w:p>
    <w:p w14:paraId="174ACC0E" w14:textId="77777777" w:rsidR="00CD42FC" w:rsidRDefault="00CD42FC" w:rsidP="00CD42FC">
      <w:pPr>
        <w:ind w:left="720"/>
      </w:pPr>
      <w:r>
        <w:t xml:space="preserve">  </w:t>
      </w:r>
      <w:proofErr w:type="spellStart"/>
      <w:r>
        <w:t>dmy</w:t>
      </w:r>
      <w:proofErr w:type="spellEnd"/>
      <w:r>
        <w:t xml:space="preserve"> &lt;- </w:t>
      </w:r>
      <w:proofErr w:type="spellStart"/>
      <w:proofErr w:type="gramStart"/>
      <w:r>
        <w:t>dummyVars</w:t>
      </w:r>
      <w:proofErr w:type="spellEnd"/>
      <w:r>
        <w:t>(</w:t>
      </w:r>
      <w:proofErr w:type="gramEnd"/>
      <w:r>
        <w:t>~ `cat_%_</w:t>
      </w:r>
      <w:proofErr w:type="spellStart"/>
      <w:r>
        <w:t>of_FLight_with_other</w:t>
      </w:r>
      <w:proofErr w:type="spellEnd"/>
      <w:r>
        <w:t>`, data=data)</w:t>
      </w:r>
    </w:p>
    <w:p w14:paraId="2B83063C" w14:textId="77777777" w:rsidR="00CD42FC" w:rsidRDefault="00CD42FC" w:rsidP="00CD42FC">
      <w:pPr>
        <w:ind w:left="720"/>
      </w:pPr>
      <w:r>
        <w:t xml:space="preserve">  </w:t>
      </w:r>
      <w:proofErr w:type="spellStart"/>
      <w:r>
        <w:t>dummy_df</w:t>
      </w:r>
      <w:proofErr w:type="spellEnd"/>
      <w:r>
        <w:t xml:space="preserve"> &lt;- </w:t>
      </w:r>
      <w:proofErr w:type="spellStart"/>
      <w:proofErr w:type="gramStart"/>
      <w:r>
        <w:t>cbind</w:t>
      </w:r>
      <w:proofErr w:type="spellEnd"/>
      <w:r>
        <w:t>(</w:t>
      </w:r>
      <w:proofErr w:type="spellStart"/>
      <w:proofErr w:type="gramEnd"/>
      <w:r>
        <w:t>dummy_df</w:t>
      </w:r>
      <w:proofErr w:type="spellEnd"/>
      <w:r>
        <w:t xml:space="preserve">, </w:t>
      </w:r>
      <w:proofErr w:type="spellStart"/>
      <w:r>
        <w:t>data.frame</w:t>
      </w:r>
      <w:proofErr w:type="spellEnd"/>
      <w:r>
        <w:t>(predict(</w:t>
      </w:r>
      <w:proofErr w:type="spellStart"/>
      <w:r>
        <w:t>dmy</w:t>
      </w:r>
      <w:proofErr w:type="spellEnd"/>
      <w:r>
        <w:t xml:space="preserve">, </w:t>
      </w:r>
      <w:proofErr w:type="spellStart"/>
      <w:r>
        <w:t>newdata</w:t>
      </w:r>
      <w:proofErr w:type="spellEnd"/>
      <w:r>
        <w:t xml:space="preserve"> = data))[,-1])</w:t>
      </w:r>
    </w:p>
    <w:p w14:paraId="5C92FAC5" w14:textId="77777777" w:rsidR="00CD42FC" w:rsidRDefault="00CD42FC" w:rsidP="00CD42FC">
      <w:pPr>
        <w:ind w:left="720"/>
      </w:pPr>
      <w:r>
        <w:t xml:space="preserve">  </w:t>
      </w:r>
    </w:p>
    <w:p w14:paraId="0DAB42A4" w14:textId="77777777" w:rsidR="00CD42FC" w:rsidRDefault="00CD42FC" w:rsidP="00CD42FC">
      <w:pPr>
        <w:ind w:left="720"/>
      </w:pPr>
      <w:r>
        <w:t xml:space="preserve">  data &lt;- </w:t>
      </w:r>
      <w:proofErr w:type="spellStart"/>
      <w:proofErr w:type="gramStart"/>
      <w:r>
        <w:t>cbind</w:t>
      </w:r>
      <w:proofErr w:type="spellEnd"/>
      <w:r>
        <w:t>(</w:t>
      </w:r>
      <w:proofErr w:type="gramEnd"/>
      <w:r>
        <w:t xml:space="preserve">data, </w:t>
      </w:r>
      <w:proofErr w:type="spellStart"/>
      <w:r>
        <w:t>dummy_df</w:t>
      </w:r>
      <w:proofErr w:type="spellEnd"/>
      <w:r>
        <w:t>)</w:t>
      </w:r>
    </w:p>
    <w:p w14:paraId="7E2856B4" w14:textId="77777777" w:rsidR="00CD42FC" w:rsidRDefault="00CD42FC" w:rsidP="00CD42FC">
      <w:pPr>
        <w:ind w:left="720"/>
      </w:pPr>
      <w:r>
        <w:t xml:space="preserve">  return(data)</w:t>
      </w:r>
    </w:p>
    <w:p w14:paraId="18BBD70C" w14:textId="476F6F40" w:rsidR="00AF2C89" w:rsidRDefault="00CD42FC" w:rsidP="00CD42FC">
      <w:pPr>
        <w:ind w:left="720"/>
      </w:pPr>
      <w:r>
        <w:t>}</w:t>
      </w:r>
    </w:p>
    <w:p w14:paraId="76739B25" w14:textId="77777777" w:rsidR="001D4910" w:rsidRDefault="001D4910" w:rsidP="00CD42FC">
      <w:pPr>
        <w:pStyle w:val="Heading2"/>
        <w:jc w:val="center"/>
        <w:rPr>
          <w:color w:val="auto"/>
        </w:rPr>
      </w:pPr>
    </w:p>
    <w:p w14:paraId="75B31DE7" w14:textId="5D508E65" w:rsidR="00CD42FC" w:rsidRDefault="00CD42FC" w:rsidP="00CD42FC">
      <w:pPr>
        <w:pStyle w:val="Heading2"/>
        <w:jc w:val="center"/>
        <w:rPr>
          <w:color w:val="auto"/>
        </w:rPr>
      </w:pPr>
      <w:r w:rsidRPr="000B3DA5">
        <w:rPr>
          <w:color w:val="auto"/>
        </w:rPr>
        <w:t xml:space="preserve">Appendix </w:t>
      </w:r>
      <w:r>
        <w:rPr>
          <w:color w:val="auto"/>
        </w:rPr>
        <w:t>G</w:t>
      </w:r>
    </w:p>
    <w:p w14:paraId="5D2B3301" w14:textId="06897C5C" w:rsidR="001D4910" w:rsidRDefault="0018697B" w:rsidP="001D4910">
      <w:r>
        <w:t>Vacation Destinations:</w:t>
      </w:r>
    </w:p>
    <w:p w14:paraId="0A302029" w14:textId="77777777" w:rsidR="0018697B" w:rsidRDefault="0018697B" w:rsidP="0018697B">
      <w:pPr>
        <w:pStyle w:val="ListParagraph"/>
        <w:numPr>
          <w:ilvl w:val="0"/>
          <w:numId w:val="10"/>
        </w:numPr>
      </w:pPr>
      <w:r>
        <w:t xml:space="preserve">Dallas/Fort Worth, TX </w:t>
      </w:r>
    </w:p>
    <w:p w14:paraId="734E7106" w14:textId="77777777" w:rsidR="0018697B" w:rsidRDefault="0018697B" w:rsidP="0018697B">
      <w:pPr>
        <w:pStyle w:val="ListParagraph"/>
        <w:numPr>
          <w:ilvl w:val="0"/>
          <w:numId w:val="10"/>
        </w:numPr>
      </w:pPr>
      <w:r>
        <w:t xml:space="preserve">Chicago, IL                    Nashville, TN                 </w:t>
      </w:r>
    </w:p>
    <w:p w14:paraId="2352F2DC" w14:textId="77777777" w:rsidR="0018697B" w:rsidRDefault="0018697B" w:rsidP="0018697B">
      <w:pPr>
        <w:pStyle w:val="ListParagraph"/>
        <w:numPr>
          <w:ilvl w:val="0"/>
          <w:numId w:val="10"/>
        </w:numPr>
      </w:pPr>
      <w:r>
        <w:t xml:space="preserve">New York, NY                   Miami, FL                      Los Angeles, CA               </w:t>
      </w:r>
    </w:p>
    <w:p w14:paraId="403BA92E" w14:textId="77777777" w:rsidR="0018697B" w:rsidRDefault="0018697B" w:rsidP="0018697B">
      <w:pPr>
        <w:pStyle w:val="ListParagraph"/>
        <w:numPr>
          <w:ilvl w:val="0"/>
          <w:numId w:val="10"/>
        </w:numPr>
      </w:pPr>
      <w:r>
        <w:t xml:space="preserve">Houston, TX                    Charleston, SC                 Lexington, KY                 </w:t>
      </w:r>
    </w:p>
    <w:p w14:paraId="4BD61996" w14:textId="77777777" w:rsidR="0018697B" w:rsidRDefault="0018697B" w:rsidP="0018697B">
      <w:pPr>
        <w:pStyle w:val="ListParagraph"/>
        <w:numPr>
          <w:ilvl w:val="0"/>
          <w:numId w:val="10"/>
        </w:numPr>
      </w:pPr>
      <w:r>
        <w:t xml:space="preserve">Aspen, CO                      Washington, DC                 Tampa, FL                     </w:t>
      </w:r>
    </w:p>
    <w:p w14:paraId="6FA05B18" w14:textId="77777777" w:rsidR="0018697B" w:rsidRDefault="0018697B" w:rsidP="0018697B">
      <w:pPr>
        <w:pStyle w:val="ListParagraph"/>
        <w:numPr>
          <w:ilvl w:val="0"/>
          <w:numId w:val="10"/>
        </w:numPr>
      </w:pPr>
      <w:r>
        <w:t xml:space="preserve">Salt Lake City, UT             San Antonio, TX                Memphis, TN                   </w:t>
      </w:r>
    </w:p>
    <w:p w14:paraId="75D38C1F" w14:textId="77777777" w:rsidR="0018697B" w:rsidRDefault="0018697B" w:rsidP="0018697B">
      <w:pPr>
        <w:pStyle w:val="ListParagraph"/>
        <w:numPr>
          <w:ilvl w:val="0"/>
          <w:numId w:val="10"/>
        </w:numPr>
      </w:pPr>
      <w:r>
        <w:t xml:space="preserve">Denver, CO                     Key West, FL                   San Diego, CA                 </w:t>
      </w:r>
    </w:p>
    <w:p w14:paraId="4FB36A63" w14:textId="77777777" w:rsidR="0018697B" w:rsidRDefault="0018697B" w:rsidP="0018697B">
      <w:pPr>
        <w:pStyle w:val="ListParagraph"/>
        <w:numPr>
          <w:ilvl w:val="0"/>
          <w:numId w:val="10"/>
        </w:numPr>
      </w:pPr>
      <w:r>
        <w:t xml:space="preserve">Tucson, AZ                     Boston, MA                     New Orleans, LA               </w:t>
      </w:r>
    </w:p>
    <w:p w14:paraId="31052BD0" w14:textId="77777777" w:rsidR="0018697B" w:rsidRDefault="0018697B" w:rsidP="0018697B">
      <w:pPr>
        <w:pStyle w:val="ListParagraph"/>
        <w:numPr>
          <w:ilvl w:val="0"/>
          <w:numId w:val="10"/>
        </w:numPr>
      </w:pPr>
      <w:r>
        <w:t xml:space="preserve">Orlando, FL                    Dallas, TX                     Phoenix, AZ                   </w:t>
      </w:r>
    </w:p>
    <w:p w14:paraId="2E6E87DB" w14:textId="77777777" w:rsidR="0018697B" w:rsidRDefault="0018697B" w:rsidP="0018697B">
      <w:pPr>
        <w:pStyle w:val="ListParagraph"/>
        <w:numPr>
          <w:ilvl w:val="0"/>
          <w:numId w:val="10"/>
        </w:numPr>
      </w:pPr>
      <w:r>
        <w:t xml:space="preserve">Fort Myers, FL                 West Palm Beach/Palm Beach, FL Myrtle Beach, SC              </w:t>
      </w:r>
    </w:p>
    <w:p w14:paraId="615EA65C" w14:textId="77777777" w:rsidR="0018697B" w:rsidRDefault="0018697B" w:rsidP="0018697B">
      <w:pPr>
        <w:pStyle w:val="ListParagraph"/>
        <w:numPr>
          <w:ilvl w:val="0"/>
          <w:numId w:val="10"/>
        </w:numPr>
      </w:pPr>
      <w:r>
        <w:t xml:space="preserve">Fort Lauderdale, FL            Las Vegas, NV                  San Francisco, CA             </w:t>
      </w:r>
    </w:p>
    <w:p w14:paraId="07211468" w14:textId="77777777" w:rsidR="0018697B" w:rsidRDefault="0018697B" w:rsidP="0018697B">
      <w:pPr>
        <w:pStyle w:val="ListParagraph"/>
        <w:numPr>
          <w:ilvl w:val="0"/>
          <w:numId w:val="10"/>
        </w:numPr>
      </w:pPr>
      <w:r>
        <w:t xml:space="preserve">Honolulu, HI                   Kahului, HI                    Kona, HI                      </w:t>
      </w:r>
    </w:p>
    <w:p w14:paraId="1B188C5C" w14:textId="77777777" w:rsidR="0018697B" w:rsidRDefault="0018697B" w:rsidP="0018697B">
      <w:pPr>
        <w:pStyle w:val="ListParagraph"/>
        <w:numPr>
          <w:ilvl w:val="0"/>
          <w:numId w:val="10"/>
        </w:numPr>
      </w:pPr>
      <w:r>
        <w:t xml:space="preserve">Lihue, HI                      Palm Springs, CA               Portland, OR                  </w:t>
      </w:r>
    </w:p>
    <w:p w14:paraId="17CD7034" w14:textId="77777777" w:rsidR="0018697B" w:rsidRDefault="0018697B" w:rsidP="0018697B">
      <w:pPr>
        <w:pStyle w:val="ListParagraph"/>
        <w:numPr>
          <w:ilvl w:val="0"/>
          <w:numId w:val="10"/>
        </w:numPr>
      </w:pPr>
      <w:r>
        <w:lastRenderedPageBreak/>
        <w:t xml:space="preserve">Long Beach, CA                 Ponce, PR                      Aguadilla, PR                 </w:t>
      </w:r>
    </w:p>
    <w:p w14:paraId="3F563902" w14:textId="77777777" w:rsidR="0018697B" w:rsidRDefault="0018697B" w:rsidP="0018697B">
      <w:pPr>
        <w:pStyle w:val="ListParagraph"/>
        <w:numPr>
          <w:ilvl w:val="0"/>
          <w:numId w:val="10"/>
        </w:numPr>
      </w:pPr>
      <w:r>
        <w:t xml:space="preserve">Reno, NV                       Guam, TT                       Daytona Beach, FL             </w:t>
      </w:r>
    </w:p>
    <w:p w14:paraId="69D5CB74" w14:textId="77777777" w:rsidR="0018697B" w:rsidRDefault="0018697B" w:rsidP="0018697B">
      <w:pPr>
        <w:pStyle w:val="ListParagraph"/>
        <w:numPr>
          <w:ilvl w:val="0"/>
          <w:numId w:val="10"/>
        </w:numPr>
      </w:pPr>
      <w:r>
        <w:t xml:space="preserve">Panama City, FL   </w:t>
      </w:r>
    </w:p>
    <w:p w14:paraId="637492C9" w14:textId="77777777" w:rsidR="0018697B" w:rsidRPr="001D4910" w:rsidRDefault="0018697B" w:rsidP="001D4910"/>
    <w:p w14:paraId="5CCD864F" w14:textId="3EEE0F8D" w:rsidR="00560155" w:rsidRDefault="00560155" w:rsidP="00560155">
      <w:pPr>
        <w:pStyle w:val="Heading2"/>
        <w:jc w:val="center"/>
        <w:rPr>
          <w:color w:val="auto"/>
        </w:rPr>
      </w:pPr>
      <w:r w:rsidRPr="000B3DA5">
        <w:rPr>
          <w:color w:val="auto"/>
        </w:rPr>
        <w:t xml:space="preserve">Appendix </w:t>
      </w:r>
      <w:r>
        <w:rPr>
          <w:color w:val="auto"/>
        </w:rPr>
        <w:t>H</w:t>
      </w:r>
    </w:p>
    <w:p w14:paraId="4DD762BF" w14:textId="648755B0" w:rsidR="00560155" w:rsidRDefault="00560155" w:rsidP="00560155">
      <w:r>
        <w:t>All modeling scripts:</w:t>
      </w:r>
    </w:p>
    <w:p w14:paraId="7EDADB2C" w14:textId="7D8AB878" w:rsidR="00560155" w:rsidRDefault="00491037" w:rsidP="00560155">
      <w:pPr>
        <w:pStyle w:val="ListParagraph"/>
        <w:numPr>
          <w:ilvl w:val="0"/>
          <w:numId w:val="23"/>
        </w:numPr>
      </w:pPr>
      <w:hyperlink r:id="rId41" w:history="1">
        <w:r w:rsidR="00560155" w:rsidRPr="00491037">
          <w:rPr>
            <w:rStyle w:val="Hyperlink"/>
          </w:rPr>
          <w:t>Linear Regression</w:t>
        </w:r>
      </w:hyperlink>
    </w:p>
    <w:p w14:paraId="36EF347A" w14:textId="2A01676D" w:rsidR="00560155" w:rsidRDefault="00095DDD" w:rsidP="00560155">
      <w:pPr>
        <w:pStyle w:val="ListParagraph"/>
        <w:numPr>
          <w:ilvl w:val="0"/>
          <w:numId w:val="23"/>
        </w:numPr>
      </w:pPr>
      <w:hyperlink r:id="rId42" w:history="1">
        <w:r w:rsidR="00560155" w:rsidRPr="00095DDD">
          <w:rPr>
            <w:rStyle w:val="Hyperlink"/>
          </w:rPr>
          <w:t>Xgboost</w:t>
        </w:r>
      </w:hyperlink>
    </w:p>
    <w:p w14:paraId="6D435C6F" w14:textId="2AB300E5" w:rsidR="00560155" w:rsidRDefault="00CA66E5" w:rsidP="00560155">
      <w:pPr>
        <w:pStyle w:val="ListParagraph"/>
        <w:numPr>
          <w:ilvl w:val="0"/>
          <w:numId w:val="23"/>
        </w:numPr>
      </w:pPr>
      <w:hyperlink r:id="rId43" w:history="1">
        <w:r w:rsidR="00560155" w:rsidRPr="00CA66E5">
          <w:rPr>
            <w:rStyle w:val="Hyperlink"/>
          </w:rPr>
          <w:t>SVM</w:t>
        </w:r>
      </w:hyperlink>
    </w:p>
    <w:p w14:paraId="73A1C250" w14:textId="3D3BE2A5" w:rsidR="00560155" w:rsidRPr="00560155" w:rsidRDefault="00CA66E5" w:rsidP="00560155">
      <w:pPr>
        <w:pStyle w:val="ListParagraph"/>
        <w:numPr>
          <w:ilvl w:val="0"/>
          <w:numId w:val="23"/>
        </w:numPr>
      </w:pPr>
      <w:hyperlink r:id="rId44" w:history="1">
        <w:r w:rsidR="00560155" w:rsidRPr="00CA66E5">
          <w:rPr>
            <w:rStyle w:val="Hyperlink"/>
          </w:rPr>
          <w:t>Naïve Bayes</w:t>
        </w:r>
      </w:hyperlink>
    </w:p>
    <w:p w14:paraId="53EAAA81" w14:textId="77777777" w:rsidR="00423439" w:rsidRDefault="00423439" w:rsidP="00491037">
      <w:pPr>
        <w:pStyle w:val="Heading2"/>
        <w:jc w:val="center"/>
        <w:rPr>
          <w:color w:val="auto"/>
        </w:rPr>
      </w:pPr>
    </w:p>
    <w:p w14:paraId="1CC2A955" w14:textId="2796814A" w:rsidR="00491037" w:rsidRDefault="00491037" w:rsidP="00491037">
      <w:pPr>
        <w:pStyle w:val="Heading2"/>
        <w:jc w:val="center"/>
        <w:rPr>
          <w:color w:val="auto"/>
        </w:rPr>
      </w:pPr>
      <w:r w:rsidRPr="000B3DA5">
        <w:rPr>
          <w:color w:val="auto"/>
        </w:rPr>
        <w:t xml:space="preserve">Appendix </w:t>
      </w:r>
      <w:r>
        <w:rPr>
          <w:color w:val="auto"/>
        </w:rPr>
        <w:t>I</w:t>
      </w:r>
    </w:p>
    <w:p w14:paraId="6FBEF276" w14:textId="77777777" w:rsidR="005344A2" w:rsidRPr="001F32CC" w:rsidRDefault="005344A2" w:rsidP="005344A2">
      <w:pPr>
        <w:jc w:val="both"/>
        <w:rPr>
          <w:rFonts w:ascii="Garamond" w:hAnsi="Garamond"/>
          <w:b/>
          <w:sz w:val="24"/>
          <w:szCs w:val="24"/>
        </w:rPr>
      </w:pPr>
      <w:r w:rsidRPr="001F32CC">
        <w:rPr>
          <w:rFonts w:ascii="Garamond" w:hAnsi="Garamond"/>
          <w:b/>
          <w:sz w:val="24"/>
          <w:szCs w:val="24"/>
        </w:rPr>
        <w:t>Attributes Name:</w:t>
      </w:r>
    </w:p>
    <w:p w14:paraId="0B68799A"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 xml:space="preserve">Satisfaction </w:t>
      </w:r>
      <w:r w:rsidRPr="001F32CC">
        <w:rPr>
          <w:rFonts w:ascii="Garamond" w:hAnsi="Garamond"/>
          <w:sz w:val="24"/>
          <w:szCs w:val="24"/>
        </w:rPr>
        <w:t xml:space="preserve">– it is rated from 1 to 5, that how satisfied is the customer? </w:t>
      </w:r>
    </w:p>
    <w:p w14:paraId="420DCF9A" w14:textId="77777777" w:rsidR="005344A2" w:rsidRPr="001F32CC" w:rsidRDefault="005344A2" w:rsidP="005344A2">
      <w:pPr>
        <w:pStyle w:val="ListParagraph"/>
        <w:numPr>
          <w:ilvl w:val="1"/>
          <w:numId w:val="24"/>
        </w:numPr>
        <w:spacing w:after="180" w:line="240" w:lineRule="auto"/>
        <w:jc w:val="both"/>
        <w:rPr>
          <w:rFonts w:ascii="Garamond" w:hAnsi="Garamond"/>
          <w:sz w:val="24"/>
          <w:szCs w:val="24"/>
        </w:rPr>
      </w:pPr>
      <w:r w:rsidRPr="001F32CC">
        <w:rPr>
          <w:rFonts w:ascii="Garamond" w:hAnsi="Garamond"/>
          <w:sz w:val="24"/>
          <w:szCs w:val="24"/>
        </w:rPr>
        <w:t>5 means higher satisfied, and 1 is lowest level of satisfaction.</w:t>
      </w:r>
    </w:p>
    <w:p w14:paraId="26E22BCD"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 xml:space="preserve">Airline Status </w:t>
      </w:r>
      <w:r w:rsidRPr="001F32CC">
        <w:rPr>
          <w:rFonts w:ascii="Garamond" w:hAnsi="Garamond"/>
          <w:sz w:val="24"/>
          <w:szCs w:val="24"/>
        </w:rPr>
        <w:t xml:space="preserve">– each customer has a different type of airline status or package, which are platinum, gold, silver, and blue. </w:t>
      </w:r>
    </w:p>
    <w:p w14:paraId="4DB71DAE"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Age</w:t>
      </w:r>
      <w:r w:rsidRPr="001F32CC">
        <w:rPr>
          <w:rFonts w:ascii="Garamond" w:hAnsi="Garamond"/>
          <w:sz w:val="24"/>
          <w:szCs w:val="24"/>
        </w:rPr>
        <w:t xml:space="preserve"> – the specific customer’s age. That is starting from 15 to 85 years old.</w:t>
      </w:r>
    </w:p>
    <w:p w14:paraId="04FA7D9F"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 xml:space="preserve">Gender </w:t>
      </w:r>
      <w:r w:rsidRPr="001F32CC">
        <w:rPr>
          <w:rFonts w:ascii="Garamond" w:hAnsi="Garamond"/>
          <w:sz w:val="24"/>
          <w:szCs w:val="24"/>
        </w:rPr>
        <w:t>– male or female.</w:t>
      </w:r>
    </w:p>
    <w:p w14:paraId="18B1F556"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Price Sensitivity</w:t>
      </w:r>
      <w:r w:rsidRPr="001F32CC">
        <w:rPr>
          <w:rFonts w:ascii="Garamond" w:hAnsi="Garamond"/>
          <w:sz w:val="24"/>
          <w:szCs w:val="24"/>
        </w:rPr>
        <w:t xml:space="preserve"> – the grade to which the price affects to customers purchasing. The price sensitivity has a range from 0 to 5.</w:t>
      </w:r>
    </w:p>
    <w:p w14:paraId="7E1D9D09"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Year of First Flight</w:t>
      </w:r>
      <w:r w:rsidRPr="001F32CC">
        <w:rPr>
          <w:rFonts w:ascii="Garamond" w:hAnsi="Garamond"/>
          <w:sz w:val="24"/>
          <w:szCs w:val="24"/>
        </w:rPr>
        <w:t xml:space="preserve"> – </w:t>
      </w:r>
      <w:proofErr w:type="gramStart"/>
      <w:r w:rsidRPr="001F32CC">
        <w:rPr>
          <w:rFonts w:ascii="Garamond" w:hAnsi="Garamond"/>
          <w:sz w:val="24"/>
          <w:szCs w:val="24"/>
        </w:rPr>
        <w:t>this attributes</w:t>
      </w:r>
      <w:proofErr w:type="gramEnd"/>
      <w:r w:rsidRPr="001F32CC">
        <w:rPr>
          <w:rFonts w:ascii="Garamond" w:hAnsi="Garamond"/>
          <w:sz w:val="24"/>
          <w:szCs w:val="24"/>
        </w:rPr>
        <w:t xml:space="preserve"> shows the first flight of each single customer. The range of year of the first flight for each customer has been started in 2003 until 2012.</w:t>
      </w:r>
    </w:p>
    <w:p w14:paraId="511E5655" w14:textId="77777777" w:rsidR="005344A2" w:rsidRPr="001F32CC" w:rsidRDefault="005344A2" w:rsidP="005344A2">
      <w:pPr>
        <w:pStyle w:val="ListParagraph"/>
        <w:numPr>
          <w:ilvl w:val="0"/>
          <w:numId w:val="24"/>
        </w:numPr>
        <w:spacing w:after="180" w:line="240" w:lineRule="auto"/>
        <w:jc w:val="both"/>
        <w:rPr>
          <w:rFonts w:ascii="Garamond" w:eastAsia="Times New Roman" w:hAnsi="Garamond" w:cs="Times New Roman"/>
          <w:sz w:val="24"/>
          <w:szCs w:val="24"/>
        </w:rPr>
      </w:pPr>
      <w:r w:rsidRPr="001F32CC">
        <w:rPr>
          <w:rFonts w:ascii="Garamond" w:hAnsi="Garamond"/>
          <w:b/>
          <w:sz w:val="24"/>
          <w:szCs w:val="24"/>
        </w:rPr>
        <w:t>No of Flights p. a.</w:t>
      </w:r>
      <w:r w:rsidRPr="001F32CC">
        <w:rPr>
          <w:rFonts w:ascii="Garamond" w:hAnsi="Garamond"/>
          <w:sz w:val="24"/>
          <w:szCs w:val="24"/>
        </w:rPr>
        <w:t xml:space="preserve"> – </w:t>
      </w:r>
      <w:r w:rsidRPr="001F32CC">
        <w:rPr>
          <w:rFonts w:ascii="Garamond" w:eastAsia="Times New Roman" w:hAnsi="Garamond" w:cs="Times New Roman"/>
          <w:sz w:val="24"/>
          <w:szCs w:val="24"/>
        </w:rPr>
        <w:t>this could be the number of flights that each customer has taken. The range starting from 0 to 100.</w:t>
      </w:r>
    </w:p>
    <w:p w14:paraId="13E2E2A8" w14:textId="77777777" w:rsidR="005344A2" w:rsidRPr="001F32CC" w:rsidRDefault="005344A2" w:rsidP="005344A2">
      <w:pPr>
        <w:pStyle w:val="ListParagraph"/>
        <w:numPr>
          <w:ilvl w:val="0"/>
          <w:numId w:val="24"/>
        </w:numPr>
        <w:spacing w:after="180" w:line="240" w:lineRule="auto"/>
        <w:jc w:val="both"/>
        <w:rPr>
          <w:rFonts w:ascii="Garamond" w:eastAsia="Times New Roman" w:hAnsi="Garamond" w:cs="Times New Roman"/>
          <w:sz w:val="24"/>
          <w:szCs w:val="24"/>
        </w:rPr>
      </w:pPr>
      <w:r w:rsidRPr="001F32CC">
        <w:rPr>
          <w:rFonts w:ascii="Garamond" w:hAnsi="Garamond"/>
          <w:b/>
          <w:sz w:val="24"/>
          <w:szCs w:val="24"/>
        </w:rPr>
        <w:t>Percent of Flight with other Airlines</w:t>
      </w:r>
      <w:r w:rsidRPr="001F32CC">
        <w:rPr>
          <w:rFonts w:ascii="Garamond" w:hAnsi="Garamond"/>
          <w:sz w:val="24"/>
          <w:szCs w:val="24"/>
        </w:rPr>
        <w:t xml:space="preserve"> –</w:t>
      </w:r>
      <w:r w:rsidRPr="001F32CC">
        <w:rPr>
          <w:rFonts w:ascii="Garamond" w:eastAsia="Times New Roman" w:hAnsi="Garamond" w:cs="Times New Roman"/>
          <w:sz w:val="24"/>
          <w:szCs w:val="24"/>
        </w:rPr>
        <w:t xml:space="preserve"> if we were Southeast Airline, we would like to know how many </w:t>
      </w:r>
      <w:proofErr w:type="gramStart"/>
      <w:r w:rsidRPr="001F32CC">
        <w:rPr>
          <w:rFonts w:ascii="Garamond" w:eastAsia="Times New Roman" w:hAnsi="Garamond" w:cs="Times New Roman"/>
          <w:sz w:val="24"/>
          <w:szCs w:val="24"/>
        </w:rPr>
        <w:t>time</w:t>
      </w:r>
      <w:proofErr w:type="gramEnd"/>
      <w:r w:rsidRPr="001F32CC">
        <w:rPr>
          <w:rFonts w:ascii="Garamond" w:eastAsia="Times New Roman" w:hAnsi="Garamond" w:cs="Times New Roman"/>
          <w:sz w:val="24"/>
          <w:szCs w:val="24"/>
        </w:rPr>
        <w:t xml:space="preserve"> that customer fly with other Airlines. </w:t>
      </w:r>
    </w:p>
    <w:p w14:paraId="021E1077"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 xml:space="preserve">Type of Travel </w:t>
      </w:r>
      <w:r w:rsidRPr="001F32CC">
        <w:rPr>
          <w:rFonts w:ascii="Garamond" w:hAnsi="Garamond"/>
          <w:sz w:val="24"/>
          <w:szCs w:val="24"/>
        </w:rPr>
        <w:t xml:space="preserve">– is provide three traveling purpose for each consumer, which are business travel, mileage tickets that based on loyalty card, and personal travel like to see the family or in vacation  </w:t>
      </w:r>
    </w:p>
    <w:p w14:paraId="566A5901"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No. Of other Loyalty Cards</w:t>
      </w:r>
      <w:r w:rsidRPr="001F32CC">
        <w:rPr>
          <w:rFonts w:ascii="Garamond" w:hAnsi="Garamond"/>
          <w:sz w:val="24"/>
          <w:szCs w:val="24"/>
        </w:rPr>
        <w:t xml:space="preserve"> – it is kind of membership card of each customer, that for retail establishment to gain a </w:t>
      </w:r>
      <w:proofErr w:type="gramStart"/>
      <w:r w:rsidRPr="001F32CC">
        <w:rPr>
          <w:rFonts w:ascii="Garamond" w:hAnsi="Garamond"/>
          <w:sz w:val="24"/>
          <w:szCs w:val="24"/>
        </w:rPr>
        <w:t>benefits</w:t>
      </w:r>
      <w:proofErr w:type="gramEnd"/>
      <w:r w:rsidRPr="001F32CC">
        <w:rPr>
          <w:rFonts w:ascii="Garamond" w:hAnsi="Garamond"/>
          <w:sz w:val="24"/>
          <w:szCs w:val="24"/>
        </w:rPr>
        <w:t xml:space="preserve"> such as, discounts.  </w:t>
      </w:r>
    </w:p>
    <w:p w14:paraId="48E568E9"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Shopping Amount at Airport</w:t>
      </w:r>
      <w:r w:rsidRPr="001F32CC">
        <w:rPr>
          <w:rFonts w:ascii="Garamond" w:hAnsi="Garamond"/>
          <w:sz w:val="24"/>
          <w:szCs w:val="24"/>
        </w:rPr>
        <w:t xml:space="preserve"> – showing the costumer’s result of how many products have been purchased. The range of shopping amount is from 0 to 875.</w:t>
      </w:r>
    </w:p>
    <w:p w14:paraId="23F6928E"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Eating and Drinking at Airport</w:t>
      </w:r>
      <w:r w:rsidRPr="001F32CC">
        <w:rPr>
          <w:rFonts w:ascii="Garamond" w:hAnsi="Garamond"/>
          <w:sz w:val="24"/>
          <w:szCs w:val="24"/>
        </w:rPr>
        <w:t xml:space="preserve"> – it is the quantity eating and drinking per each consumer at the airport. The masseur of how often for eating and drinking, which is 0 to 895.    </w:t>
      </w:r>
    </w:p>
    <w:p w14:paraId="4561183E"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Class</w:t>
      </w:r>
      <w:r w:rsidRPr="001F32CC">
        <w:rPr>
          <w:rFonts w:ascii="Garamond" w:hAnsi="Garamond"/>
          <w:sz w:val="24"/>
          <w:szCs w:val="24"/>
        </w:rPr>
        <w:t xml:space="preserve"> – it consisted of three different kinds of service level such as, business, and economy plus, economy. Moreover, customers have optional to choose their seat.</w:t>
      </w:r>
    </w:p>
    <w:p w14:paraId="38EBE761"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Day of Month</w:t>
      </w:r>
      <w:r w:rsidRPr="001F32CC">
        <w:rPr>
          <w:rFonts w:ascii="Garamond" w:hAnsi="Garamond"/>
          <w:sz w:val="24"/>
          <w:szCs w:val="24"/>
        </w:rPr>
        <w:t xml:space="preserve"> – it means the traveling day of each costumer. In this attribute, shows total of 31 days of the month.</w:t>
      </w:r>
    </w:p>
    <w:p w14:paraId="4D183A72"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Flight date</w:t>
      </w:r>
      <w:r w:rsidRPr="001F32CC">
        <w:rPr>
          <w:rFonts w:ascii="Garamond" w:hAnsi="Garamond"/>
          <w:sz w:val="24"/>
          <w:szCs w:val="24"/>
        </w:rPr>
        <w:t xml:space="preserve"> – all of these data are </w:t>
      </w:r>
      <w:proofErr w:type="gramStart"/>
      <w:r w:rsidRPr="001F32CC">
        <w:rPr>
          <w:rFonts w:ascii="Garamond" w:hAnsi="Garamond"/>
          <w:sz w:val="24"/>
          <w:szCs w:val="24"/>
        </w:rPr>
        <w:t>abbreviate</w:t>
      </w:r>
      <w:proofErr w:type="gramEnd"/>
      <w:r w:rsidRPr="001F32CC">
        <w:rPr>
          <w:rFonts w:ascii="Garamond" w:hAnsi="Garamond"/>
          <w:sz w:val="24"/>
          <w:szCs w:val="24"/>
        </w:rPr>
        <w:t xml:space="preserve"> the passenger’s flight date travel, which were since 2014 and only in January, February, and March.  </w:t>
      </w:r>
    </w:p>
    <w:p w14:paraId="358708D2"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lastRenderedPageBreak/>
        <w:t>Airline Code</w:t>
      </w:r>
      <w:r w:rsidRPr="001F32CC">
        <w:rPr>
          <w:rFonts w:ascii="Garamond" w:hAnsi="Garamond"/>
          <w:sz w:val="24"/>
          <w:szCs w:val="24"/>
        </w:rPr>
        <w:t xml:space="preserve"> – basically, it is unique two or three digits that mean what is the specific type of airline. There are several codes that consumers have been going with. For example, AA, AS, B6, and DL.</w:t>
      </w:r>
    </w:p>
    <w:p w14:paraId="186A3F3A"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Airline Name</w:t>
      </w:r>
      <w:r w:rsidRPr="001F32CC">
        <w:rPr>
          <w:rFonts w:ascii="Garamond" w:hAnsi="Garamond"/>
          <w:sz w:val="24"/>
          <w:szCs w:val="24"/>
        </w:rPr>
        <w:t xml:space="preserve"> – There are several airlines company names such as, West Airways, Southeast Airlines Co, and </w:t>
      </w:r>
      <w:proofErr w:type="spellStart"/>
      <w:r w:rsidRPr="001F32CC">
        <w:rPr>
          <w:rFonts w:ascii="Garamond" w:hAnsi="Garamond"/>
          <w:sz w:val="24"/>
          <w:szCs w:val="24"/>
        </w:rPr>
        <w:t>FlyToSun</w:t>
      </w:r>
      <w:proofErr w:type="spellEnd"/>
      <w:r w:rsidRPr="001F32CC">
        <w:rPr>
          <w:rFonts w:ascii="Garamond" w:hAnsi="Garamond"/>
          <w:sz w:val="24"/>
          <w:szCs w:val="24"/>
        </w:rPr>
        <w:t xml:space="preserve"> Airlines Inc. This attribute </w:t>
      </w:r>
      <w:proofErr w:type="gramStart"/>
      <w:r w:rsidRPr="001F32CC">
        <w:rPr>
          <w:rFonts w:ascii="Garamond" w:hAnsi="Garamond"/>
          <w:sz w:val="24"/>
          <w:szCs w:val="24"/>
        </w:rPr>
        <w:t>provide</w:t>
      </w:r>
      <w:proofErr w:type="gramEnd"/>
      <w:r w:rsidRPr="001F32CC">
        <w:rPr>
          <w:rFonts w:ascii="Garamond" w:hAnsi="Garamond"/>
          <w:sz w:val="24"/>
          <w:szCs w:val="24"/>
        </w:rPr>
        <w:t xml:space="preserve"> what airline name that passenger have been used.</w:t>
      </w:r>
    </w:p>
    <w:p w14:paraId="3F084CDE"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Origin City</w:t>
      </w:r>
      <w:r w:rsidRPr="001F32CC">
        <w:rPr>
          <w:rFonts w:ascii="Garamond" w:hAnsi="Garamond"/>
          <w:sz w:val="24"/>
          <w:szCs w:val="24"/>
        </w:rPr>
        <w:t xml:space="preserve"> – refers to actual city that customers have departed from. For example, Yuma AZ, Waco TX, and Toledo HO.</w:t>
      </w:r>
    </w:p>
    <w:p w14:paraId="3C79AE5A"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Origin State</w:t>
      </w:r>
      <w:r w:rsidRPr="001F32CC">
        <w:rPr>
          <w:rFonts w:ascii="Garamond" w:hAnsi="Garamond"/>
          <w:sz w:val="24"/>
          <w:szCs w:val="24"/>
        </w:rPr>
        <w:t xml:space="preserve"> – same thing as origin city such as, what state that customers have departed from? A good example, Texas, Ohio, Alaska, and Utah.</w:t>
      </w:r>
    </w:p>
    <w:p w14:paraId="23227409"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Destination City</w:t>
      </w:r>
      <w:r w:rsidRPr="001F32CC">
        <w:rPr>
          <w:rFonts w:ascii="Garamond" w:hAnsi="Garamond"/>
          <w:sz w:val="24"/>
          <w:szCs w:val="24"/>
        </w:rPr>
        <w:t xml:space="preserve"> – the place to which passenger travels to. For example, Akron HO, Alpena MI, Austin TX, and Boston MA.</w:t>
      </w:r>
    </w:p>
    <w:p w14:paraId="7BCA3FBA"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Destination State</w:t>
      </w:r>
      <w:r w:rsidRPr="001F32CC">
        <w:rPr>
          <w:rFonts w:ascii="Garamond" w:hAnsi="Garamond"/>
          <w:sz w:val="24"/>
          <w:szCs w:val="24"/>
        </w:rPr>
        <w:t xml:space="preserve"> – also, it is the same thing as origin city, such as, to what state passenger travel to? Some example of destination states, Alaska, Kentucky, Iowa, and Florida.</w:t>
      </w:r>
    </w:p>
    <w:p w14:paraId="18FBC732"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Scheduled Departure Hour</w:t>
      </w:r>
      <w:r w:rsidRPr="001F32CC">
        <w:rPr>
          <w:rFonts w:ascii="Garamond" w:hAnsi="Garamond"/>
          <w:sz w:val="24"/>
          <w:szCs w:val="24"/>
        </w:rPr>
        <w:t xml:space="preserve"> – the specific time at which passengers are scheduled to depart. In this data in scheduled departure hour is starting at 1 am until 23 pm.</w:t>
      </w:r>
    </w:p>
    <w:p w14:paraId="0E159020"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Departure Delay in Minutes</w:t>
      </w:r>
      <w:r w:rsidRPr="001F32CC">
        <w:rPr>
          <w:rFonts w:ascii="Garamond" w:hAnsi="Garamond"/>
          <w:sz w:val="24"/>
          <w:szCs w:val="24"/>
        </w:rPr>
        <w:t xml:space="preserve"> – which are minutes of departure delayed for each passenger, when compared to schedule. In this data the rage </w:t>
      </w:r>
      <w:proofErr w:type="gramStart"/>
      <w:r w:rsidRPr="001F32CC">
        <w:rPr>
          <w:rFonts w:ascii="Garamond" w:hAnsi="Garamond"/>
          <w:sz w:val="24"/>
          <w:szCs w:val="24"/>
        </w:rPr>
        <w:t>are</w:t>
      </w:r>
      <w:proofErr w:type="gramEnd"/>
      <w:r w:rsidRPr="001F32CC">
        <w:rPr>
          <w:rFonts w:ascii="Garamond" w:hAnsi="Garamond"/>
          <w:sz w:val="24"/>
          <w:szCs w:val="24"/>
        </w:rPr>
        <w:t xml:space="preserve"> starting from 0 until 1128 minutes. </w:t>
      </w:r>
    </w:p>
    <w:p w14:paraId="6C46CF9F"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Arrival Delay in Minutes</w:t>
      </w:r>
      <w:r w:rsidRPr="001F32CC">
        <w:rPr>
          <w:rFonts w:ascii="Garamond" w:hAnsi="Garamond"/>
          <w:sz w:val="24"/>
          <w:szCs w:val="24"/>
        </w:rPr>
        <w:t xml:space="preserve"> – how many minutes of arrival delayed of each passenger. Rang of delayed minutes in this data are starting from 0 until 1115 minutes. </w:t>
      </w:r>
    </w:p>
    <w:p w14:paraId="73980936"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Flight Cancelled</w:t>
      </w:r>
      <w:r w:rsidRPr="001F32CC">
        <w:rPr>
          <w:rFonts w:ascii="Garamond" w:hAnsi="Garamond"/>
          <w:sz w:val="24"/>
          <w:szCs w:val="24"/>
        </w:rPr>
        <w:t xml:space="preserve"> – occurs when the airline dose not operates the flight at all, and that is for a certain reason.</w:t>
      </w:r>
    </w:p>
    <w:p w14:paraId="2AA63F99"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Flight time in minutes</w:t>
      </w:r>
      <w:r w:rsidRPr="001F32CC">
        <w:rPr>
          <w:rFonts w:ascii="Garamond" w:hAnsi="Garamond"/>
          <w:sz w:val="24"/>
          <w:szCs w:val="24"/>
        </w:rPr>
        <w:t xml:space="preserve"> – indicate to period time to the destination.</w:t>
      </w:r>
    </w:p>
    <w:p w14:paraId="46E2A879" w14:textId="77777777" w:rsidR="005344A2" w:rsidRPr="001F32CC" w:rsidRDefault="005344A2" w:rsidP="005344A2">
      <w:pPr>
        <w:pStyle w:val="ListParagraph"/>
        <w:numPr>
          <w:ilvl w:val="0"/>
          <w:numId w:val="24"/>
        </w:numPr>
        <w:spacing w:after="180" w:line="240" w:lineRule="auto"/>
        <w:jc w:val="both"/>
        <w:rPr>
          <w:rFonts w:ascii="Garamond" w:hAnsi="Garamond"/>
          <w:sz w:val="24"/>
          <w:szCs w:val="24"/>
        </w:rPr>
      </w:pPr>
      <w:r w:rsidRPr="001F32CC">
        <w:rPr>
          <w:rFonts w:ascii="Garamond" w:hAnsi="Garamond"/>
          <w:b/>
          <w:sz w:val="24"/>
          <w:szCs w:val="24"/>
        </w:rPr>
        <w:t>Flight Distance</w:t>
      </w:r>
      <w:r w:rsidRPr="001F32CC">
        <w:rPr>
          <w:rFonts w:ascii="Garamond" w:hAnsi="Garamond"/>
          <w:sz w:val="24"/>
          <w:szCs w:val="24"/>
        </w:rPr>
        <w:t xml:space="preserve"> – the extent of space between two places. Also, that means how many minutes are passenger traveling between two different places. Rang in this data starting from 31 until 4983 minutes.</w:t>
      </w:r>
    </w:p>
    <w:p w14:paraId="190BD33A" w14:textId="00660646" w:rsidR="00CD42FC" w:rsidRPr="00AF2C89" w:rsidRDefault="005344A2" w:rsidP="005344A2">
      <w:pPr>
        <w:ind w:left="720"/>
      </w:pPr>
      <w:r w:rsidRPr="001F32CC">
        <w:rPr>
          <w:rFonts w:ascii="Garamond" w:hAnsi="Garamond"/>
          <w:b/>
          <w:sz w:val="24"/>
          <w:szCs w:val="24"/>
        </w:rPr>
        <w:t>Arrival Delay greater 5 Minutes</w:t>
      </w:r>
      <w:r w:rsidRPr="001F32CC">
        <w:rPr>
          <w:rFonts w:ascii="Garamond" w:hAnsi="Garamond"/>
          <w:sz w:val="24"/>
          <w:szCs w:val="24"/>
        </w:rPr>
        <w:t xml:space="preserve"> – It means the delay of arrival airline time, which is more than 5 minutes per each passenger in the data.</w:t>
      </w:r>
    </w:p>
    <w:sectPr w:rsidR="00CD42FC" w:rsidRPr="00AF2C89" w:rsidSect="003917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19E0" w14:textId="77777777" w:rsidR="000B36BE" w:rsidRDefault="000B36BE" w:rsidP="00C32208">
      <w:pPr>
        <w:spacing w:after="0" w:line="240" w:lineRule="auto"/>
      </w:pPr>
      <w:r>
        <w:separator/>
      </w:r>
    </w:p>
  </w:endnote>
  <w:endnote w:type="continuationSeparator" w:id="0">
    <w:p w14:paraId="44DE9503" w14:textId="77777777" w:rsidR="000B36BE" w:rsidRDefault="000B36BE" w:rsidP="00C3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099512"/>
      <w:docPartObj>
        <w:docPartGallery w:val="Page Numbers (Bottom of Page)"/>
        <w:docPartUnique/>
      </w:docPartObj>
    </w:sdtPr>
    <w:sdtEndPr>
      <w:rPr>
        <w:noProof/>
      </w:rPr>
    </w:sdtEndPr>
    <w:sdtContent>
      <w:p w14:paraId="57D5D5AE" w14:textId="7FB9D810" w:rsidR="000B36BE" w:rsidRDefault="000B36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39218CC" w14:textId="77777777" w:rsidR="000B36BE" w:rsidRDefault="000B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36FC" w14:textId="77777777" w:rsidR="000B36BE" w:rsidRDefault="000B36BE" w:rsidP="00C32208">
      <w:pPr>
        <w:spacing w:after="0" w:line="240" w:lineRule="auto"/>
      </w:pPr>
      <w:r>
        <w:separator/>
      </w:r>
    </w:p>
  </w:footnote>
  <w:footnote w:type="continuationSeparator" w:id="0">
    <w:p w14:paraId="2F7E2B46" w14:textId="77777777" w:rsidR="000B36BE" w:rsidRDefault="000B36BE" w:rsidP="00C32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BA4"/>
    <w:multiLevelType w:val="hybridMultilevel"/>
    <w:tmpl w:val="DD52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494F"/>
    <w:multiLevelType w:val="hybridMultilevel"/>
    <w:tmpl w:val="4104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241"/>
    <w:multiLevelType w:val="hybridMultilevel"/>
    <w:tmpl w:val="4816C760"/>
    <w:lvl w:ilvl="0" w:tplc="D9869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5A2E"/>
    <w:multiLevelType w:val="hybridMultilevel"/>
    <w:tmpl w:val="AE1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E90"/>
    <w:multiLevelType w:val="hybridMultilevel"/>
    <w:tmpl w:val="2C0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3765"/>
    <w:multiLevelType w:val="hybridMultilevel"/>
    <w:tmpl w:val="D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66E64"/>
    <w:multiLevelType w:val="hybridMultilevel"/>
    <w:tmpl w:val="452C1230"/>
    <w:lvl w:ilvl="0" w:tplc="26E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E036D"/>
    <w:multiLevelType w:val="hybridMultilevel"/>
    <w:tmpl w:val="2DBE1E04"/>
    <w:lvl w:ilvl="0" w:tplc="7FF693FC">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210E5DF6" w:tentative="1">
      <w:start w:val="1"/>
      <w:numFmt w:val="bullet"/>
      <w:lvlText w:val="o"/>
      <w:lvlJc w:val="left"/>
      <w:pPr>
        <w:tabs>
          <w:tab w:val="num" w:pos="2160"/>
        </w:tabs>
        <w:ind w:left="2160" w:hanging="360"/>
      </w:pPr>
      <w:rPr>
        <w:rFonts w:ascii="Courier New" w:hAnsi="Courier New" w:hint="default"/>
      </w:rPr>
    </w:lvl>
    <w:lvl w:ilvl="3" w:tplc="31BA33A6" w:tentative="1">
      <w:start w:val="1"/>
      <w:numFmt w:val="bullet"/>
      <w:lvlText w:val="o"/>
      <w:lvlJc w:val="left"/>
      <w:pPr>
        <w:tabs>
          <w:tab w:val="num" w:pos="2880"/>
        </w:tabs>
        <w:ind w:left="2880" w:hanging="360"/>
      </w:pPr>
      <w:rPr>
        <w:rFonts w:ascii="Courier New" w:hAnsi="Courier New" w:hint="default"/>
      </w:rPr>
    </w:lvl>
    <w:lvl w:ilvl="4" w:tplc="CDAE28C2" w:tentative="1">
      <w:start w:val="1"/>
      <w:numFmt w:val="bullet"/>
      <w:lvlText w:val="o"/>
      <w:lvlJc w:val="left"/>
      <w:pPr>
        <w:tabs>
          <w:tab w:val="num" w:pos="3600"/>
        </w:tabs>
        <w:ind w:left="3600" w:hanging="360"/>
      </w:pPr>
      <w:rPr>
        <w:rFonts w:ascii="Courier New" w:hAnsi="Courier New" w:hint="default"/>
      </w:rPr>
    </w:lvl>
    <w:lvl w:ilvl="5" w:tplc="0ABE90A0" w:tentative="1">
      <w:start w:val="1"/>
      <w:numFmt w:val="bullet"/>
      <w:lvlText w:val="o"/>
      <w:lvlJc w:val="left"/>
      <w:pPr>
        <w:tabs>
          <w:tab w:val="num" w:pos="4320"/>
        </w:tabs>
        <w:ind w:left="4320" w:hanging="360"/>
      </w:pPr>
      <w:rPr>
        <w:rFonts w:ascii="Courier New" w:hAnsi="Courier New" w:hint="default"/>
      </w:rPr>
    </w:lvl>
    <w:lvl w:ilvl="6" w:tplc="E1F8A54A" w:tentative="1">
      <w:start w:val="1"/>
      <w:numFmt w:val="bullet"/>
      <w:lvlText w:val="o"/>
      <w:lvlJc w:val="left"/>
      <w:pPr>
        <w:tabs>
          <w:tab w:val="num" w:pos="5040"/>
        </w:tabs>
        <w:ind w:left="5040" w:hanging="360"/>
      </w:pPr>
      <w:rPr>
        <w:rFonts w:ascii="Courier New" w:hAnsi="Courier New" w:hint="default"/>
      </w:rPr>
    </w:lvl>
    <w:lvl w:ilvl="7" w:tplc="B0F8AB56" w:tentative="1">
      <w:start w:val="1"/>
      <w:numFmt w:val="bullet"/>
      <w:lvlText w:val="o"/>
      <w:lvlJc w:val="left"/>
      <w:pPr>
        <w:tabs>
          <w:tab w:val="num" w:pos="5760"/>
        </w:tabs>
        <w:ind w:left="5760" w:hanging="360"/>
      </w:pPr>
      <w:rPr>
        <w:rFonts w:ascii="Courier New" w:hAnsi="Courier New" w:hint="default"/>
      </w:rPr>
    </w:lvl>
    <w:lvl w:ilvl="8" w:tplc="7A963EE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1F02651"/>
    <w:multiLevelType w:val="hybridMultilevel"/>
    <w:tmpl w:val="4C20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84FC2"/>
    <w:multiLevelType w:val="hybridMultilevel"/>
    <w:tmpl w:val="4DE4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A59B4"/>
    <w:multiLevelType w:val="hybridMultilevel"/>
    <w:tmpl w:val="2AF43D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350C6"/>
    <w:multiLevelType w:val="hybridMultilevel"/>
    <w:tmpl w:val="064627D0"/>
    <w:lvl w:ilvl="0" w:tplc="EDC2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B565B"/>
    <w:multiLevelType w:val="hybridMultilevel"/>
    <w:tmpl w:val="781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6301"/>
    <w:multiLevelType w:val="hybridMultilevel"/>
    <w:tmpl w:val="5C082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A4108"/>
    <w:multiLevelType w:val="hybridMultilevel"/>
    <w:tmpl w:val="2304A1E0"/>
    <w:lvl w:ilvl="0" w:tplc="7FF693FC">
      <w:start w:val="1"/>
      <w:numFmt w:val="bullet"/>
      <w:lvlText w:val="o"/>
      <w:lvlJc w:val="left"/>
      <w:pPr>
        <w:tabs>
          <w:tab w:val="num" w:pos="720"/>
        </w:tabs>
        <w:ind w:left="720" w:hanging="360"/>
      </w:pPr>
      <w:rPr>
        <w:rFonts w:ascii="Courier New" w:hAnsi="Courier New" w:hint="default"/>
      </w:rPr>
    </w:lvl>
    <w:lvl w:ilvl="1" w:tplc="B950B160">
      <w:start w:val="1"/>
      <w:numFmt w:val="bullet"/>
      <w:lvlText w:val="o"/>
      <w:lvlJc w:val="left"/>
      <w:pPr>
        <w:tabs>
          <w:tab w:val="num" w:pos="1440"/>
        </w:tabs>
        <w:ind w:left="1440" w:hanging="360"/>
      </w:pPr>
      <w:rPr>
        <w:rFonts w:ascii="Courier New" w:hAnsi="Courier New" w:hint="default"/>
      </w:rPr>
    </w:lvl>
    <w:lvl w:ilvl="2" w:tplc="210E5DF6" w:tentative="1">
      <w:start w:val="1"/>
      <w:numFmt w:val="bullet"/>
      <w:lvlText w:val="o"/>
      <w:lvlJc w:val="left"/>
      <w:pPr>
        <w:tabs>
          <w:tab w:val="num" w:pos="2160"/>
        </w:tabs>
        <w:ind w:left="2160" w:hanging="360"/>
      </w:pPr>
      <w:rPr>
        <w:rFonts w:ascii="Courier New" w:hAnsi="Courier New" w:hint="default"/>
      </w:rPr>
    </w:lvl>
    <w:lvl w:ilvl="3" w:tplc="31BA33A6" w:tentative="1">
      <w:start w:val="1"/>
      <w:numFmt w:val="bullet"/>
      <w:lvlText w:val="o"/>
      <w:lvlJc w:val="left"/>
      <w:pPr>
        <w:tabs>
          <w:tab w:val="num" w:pos="2880"/>
        </w:tabs>
        <w:ind w:left="2880" w:hanging="360"/>
      </w:pPr>
      <w:rPr>
        <w:rFonts w:ascii="Courier New" w:hAnsi="Courier New" w:hint="default"/>
      </w:rPr>
    </w:lvl>
    <w:lvl w:ilvl="4" w:tplc="CDAE28C2" w:tentative="1">
      <w:start w:val="1"/>
      <w:numFmt w:val="bullet"/>
      <w:lvlText w:val="o"/>
      <w:lvlJc w:val="left"/>
      <w:pPr>
        <w:tabs>
          <w:tab w:val="num" w:pos="3600"/>
        </w:tabs>
        <w:ind w:left="3600" w:hanging="360"/>
      </w:pPr>
      <w:rPr>
        <w:rFonts w:ascii="Courier New" w:hAnsi="Courier New" w:hint="default"/>
      </w:rPr>
    </w:lvl>
    <w:lvl w:ilvl="5" w:tplc="0ABE90A0" w:tentative="1">
      <w:start w:val="1"/>
      <w:numFmt w:val="bullet"/>
      <w:lvlText w:val="o"/>
      <w:lvlJc w:val="left"/>
      <w:pPr>
        <w:tabs>
          <w:tab w:val="num" w:pos="4320"/>
        </w:tabs>
        <w:ind w:left="4320" w:hanging="360"/>
      </w:pPr>
      <w:rPr>
        <w:rFonts w:ascii="Courier New" w:hAnsi="Courier New" w:hint="default"/>
      </w:rPr>
    </w:lvl>
    <w:lvl w:ilvl="6" w:tplc="E1F8A54A" w:tentative="1">
      <w:start w:val="1"/>
      <w:numFmt w:val="bullet"/>
      <w:lvlText w:val="o"/>
      <w:lvlJc w:val="left"/>
      <w:pPr>
        <w:tabs>
          <w:tab w:val="num" w:pos="5040"/>
        </w:tabs>
        <w:ind w:left="5040" w:hanging="360"/>
      </w:pPr>
      <w:rPr>
        <w:rFonts w:ascii="Courier New" w:hAnsi="Courier New" w:hint="default"/>
      </w:rPr>
    </w:lvl>
    <w:lvl w:ilvl="7" w:tplc="B0F8AB56" w:tentative="1">
      <w:start w:val="1"/>
      <w:numFmt w:val="bullet"/>
      <w:lvlText w:val="o"/>
      <w:lvlJc w:val="left"/>
      <w:pPr>
        <w:tabs>
          <w:tab w:val="num" w:pos="5760"/>
        </w:tabs>
        <w:ind w:left="5760" w:hanging="360"/>
      </w:pPr>
      <w:rPr>
        <w:rFonts w:ascii="Courier New" w:hAnsi="Courier New" w:hint="default"/>
      </w:rPr>
    </w:lvl>
    <w:lvl w:ilvl="8" w:tplc="7A963EE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69E2EBD"/>
    <w:multiLevelType w:val="hybridMultilevel"/>
    <w:tmpl w:val="6C20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E656CA"/>
    <w:multiLevelType w:val="hybridMultilevel"/>
    <w:tmpl w:val="FAA8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68AC"/>
    <w:multiLevelType w:val="hybridMultilevel"/>
    <w:tmpl w:val="BE5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17B6"/>
    <w:multiLevelType w:val="hybridMultilevel"/>
    <w:tmpl w:val="BCE0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10221"/>
    <w:multiLevelType w:val="hybridMultilevel"/>
    <w:tmpl w:val="8D3C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02D1A"/>
    <w:multiLevelType w:val="hybridMultilevel"/>
    <w:tmpl w:val="E8187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264E2"/>
    <w:multiLevelType w:val="hybridMultilevel"/>
    <w:tmpl w:val="FB1C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333EF"/>
    <w:multiLevelType w:val="hybridMultilevel"/>
    <w:tmpl w:val="9282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3239A"/>
    <w:multiLevelType w:val="hybridMultilevel"/>
    <w:tmpl w:val="1B0A9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2"/>
  </w:num>
  <w:num w:numId="4">
    <w:abstractNumId w:val="20"/>
  </w:num>
  <w:num w:numId="5">
    <w:abstractNumId w:val="19"/>
  </w:num>
  <w:num w:numId="6">
    <w:abstractNumId w:val="9"/>
  </w:num>
  <w:num w:numId="7">
    <w:abstractNumId w:val="13"/>
  </w:num>
  <w:num w:numId="8">
    <w:abstractNumId w:val="8"/>
  </w:num>
  <w:num w:numId="9">
    <w:abstractNumId w:val="15"/>
  </w:num>
  <w:num w:numId="10">
    <w:abstractNumId w:val="5"/>
  </w:num>
  <w:num w:numId="11">
    <w:abstractNumId w:val="6"/>
  </w:num>
  <w:num w:numId="12">
    <w:abstractNumId w:val="23"/>
  </w:num>
  <w:num w:numId="13">
    <w:abstractNumId w:val="1"/>
  </w:num>
  <w:num w:numId="14">
    <w:abstractNumId w:val="21"/>
  </w:num>
  <w:num w:numId="15">
    <w:abstractNumId w:val="12"/>
  </w:num>
  <w:num w:numId="16">
    <w:abstractNumId w:val="14"/>
  </w:num>
  <w:num w:numId="17">
    <w:abstractNumId w:val="7"/>
  </w:num>
  <w:num w:numId="18">
    <w:abstractNumId w:val="0"/>
  </w:num>
  <w:num w:numId="19">
    <w:abstractNumId w:val="17"/>
  </w:num>
  <w:num w:numId="20">
    <w:abstractNumId w:val="4"/>
  </w:num>
  <w:num w:numId="21">
    <w:abstractNumId w:val="16"/>
  </w:num>
  <w:num w:numId="22">
    <w:abstractNumId w:val="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19"/>
    <w:rsid w:val="00001F72"/>
    <w:rsid w:val="00005583"/>
    <w:rsid w:val="0001251A"/>
    <w:rsid w:val="00013EB0"/>
    <w:rsid w:val="00015F69"/>
    <w:rsid w:val="00024EB4"/>
    <w:rsid w:val="0002589B"/>
    <w:rsid w:val="00036405"/>
    <w:rsid w:val="00037A86"/>
    <w:rsid w:val="000427C8"/>
    <w:rsid w:val="00044F98"/>
    <w:rsid w:val="000506D0"/>
    <w:rsid w:val="00050B4E"/>
    <w:rsid w:val="00054FA5"/>
    <w:rsid w:val="000600AE"/>
    <w:rsid w:val="000628A4"/>
    <w:rsid w:val="00062FB0"/>
    <w:rsid w:val="0006382E"/>
    <w:rsid w:val="00064319"/>
    <w:rsid w:val="00071319"/>
    <w:rsid w:val="00071A03"/>
    <w:rsid w:val="00072C54"/>
    <w:rsid w:val="00077D58"/>
    <w:rsid w:val="000802B6"/>
    <w:rsid w:val="00084569"/>
    <w:rsid w:val="000939A5"/>
    <w:rsid w:val="00095DDD"/>
    <w:rsid w:val="000A263F"/>
    <w:rsid w:val="000A6BF2"/>
    <w:rsid w:val="000B36BE"/>
    <w:rsid w:val="000B3DA5"/>
    <w:rsid w:val="000C0124"/>
    <w:rsid w:val="000C3910"/>
    <w:rsid w:val="000C398A"/>
    <w:rsid w:val="000E5E3E"/>
    <w:rsid w:val="000F1543"/>
    <w:rsid w:val="000F1B1D"/>
    <w:rsid w:val="000F2236"/>
    <w:rsid w:val="000F4903"/>
    <w:rsid w:val="001025CE"/>
    <w:rsid w:val="001053D6"/>
    <w:rsid w:val="001109BD"/>
    <w:rsid w:val="00111196"/>
    <w:rsid w:val="00125452"/>
    <w:rsid w:val="0012600E"/>
    <w:rsid w:val="00132DED"/>
    <w:rsid w:val="0014582B"/>
    <w:rsid w:val="001464B7"/>
    <w:rsid w:val="00147E96"/>
    <w:rsid w:val="00160F0C"/>
    <w:rsid w:val="00161E29"/>
    <w:rsid w:val="00163675"/>
    <w:rsid w:val="00165B31"/>
    <w:rsid w:val="001721B3"/>
    <w:rsid w:val="001842EB"/>
    <w:rsid w:val="00184E9A"/>
    <w:rsid w:val="0018697B"/>
    <w:rsid w:val="00186F5C"/>
    <w:rsid w:val="001A56A7"/>
    <w:rsid w:val="001A7208"/>
    <w:rsid w:val="001C2FD9"/>
    <w:rsid w:val="001D1440"/>
    <w:rsid w:val="001D21D2"/>
    <w:rsid w:val="001D4910"/>
    <w:rsid w:val="001D5531"/>
    <w:rsid w:val="001E2869"/>
    <w:rsid w:val="001E6F1A"/>
    <w:rsid w:val="001F32CE"/>
    <w:rsid w:val="001F4353"/>
    <w:rsid w:val="001F5433"/>
    <w:rsid w:val="001F6E62"/>
    <w:rsid w:val="00205901"/>
    <w:rsid w:val="00215EC3"/>
    <w:rsid w:val="00217135"/>
    <w:rsid w:val="00223B3F"/>
    <w:rsid w:val="00231468"/>
    <w:rsid w:val="00246136"/>
    <w:rsid w:val="00276896"/>
    <w:rsid w:val="00287ACB"/>
    <w:rsid w:val="00293FA4"/>
    <w:rsid w:val="00295547"/>
    <w:rsid w:val="0029697F"/>
    <w:rsid w:val="002A11BD"/>
    <w:rsid w:val="002A1657"/>
    <w:rsid w:val="002A2920"/>
    <w:rsid w:val="002A31DB"/>
    <w:rsid w:val="002A3984"/>
    <w:rsid w:val="002B1664"/>
    <w:rsid w:val="002B39E2"/>
    <w:rsid w:val="002B583A"/>
    <w:rsid w:val="002B676A"/>
    <w:rsid w:val="002E3EC0"/>
    <w:rsid w:val="002F0EC7"/>
    <w:rsid w:val="00304C1C"/>
    <w:rsid w:val="00304E32"/>
    <w:rsid w:val="00314A74"/>
    <w:rsid w:val="00320B59"/>
    <w:rsid w:val="003214EA"/>
    <w:rsid w:val="003233F3"/>
    <w:rsid w:val="00325285"/>
    <w:rsid w:val="00325738"/>
    <w:rsid w:val="00325DEF"/>
    <w:rsid w:val="00337641"/>
    <w:rsid w:val="0033784B"/>
    <w:rsid w:val="00343753"/>
    <w:rsid w:val="00350614"/>
    <w:rsid w:val="003557D7"/>
    <w:rsid w:val="00362EC3"/>
    <w:rsid w:val="00374388"/>
    <w:rsid w:val="00382707"/>
    <w:rsid w:val="0038695C"/>
    <w:rsid w:val="00387285"/>
    <w:rsid w:val="0039174A"/>
    <w:rsid w:val="00394E04"/>
    <w:rsid w:val="003A1CA0"/>
    <w:rsid w:val="003B59E7"/>
    <w:rsid w:val="003C4AC4"/>
    <w:rsid w:val="003C5B8F"/>
    <w:rsid w:val="003C6767"/>
    <w:rsid w:val="003C7B87"/>
    <w:rsid w:val="003D0058"/>
    <w:rsid w:val="003D1E85"/>
    <w:rsid w:val="003D5CEB"/>
    <w:rsid w:val="003D745D"/>
    <w:rsid w:val="003E00B7"/>
    <w:rsid w:val="003F32F9"/>
    <w:rsid w:val="0040405D"/>
    <w:rsid w:val="00414D11"/>
    <w:rsid w:val="004156B6"/>
    <w:rsid w:val="00423439"/>
    <w:rsid w:val="00424D46"/>
    <w:rsid w:val="004313DB"/>
    <w:rsid w:val="004461FA"/>
    <w:rsid w:val="00452F16"/>
    <w:rsid w:val="0046015C"/>
    <w:rsid w:val="00460A7A"/>
    <w:rsid w:val="00461381"/>
    <w:rsid w:val="00463102"/>
    <w:rsid w:val="0048293E"/>
    <w:rsid w:val="00486DA9"/>
    <w:rsid w:val="00491037"/>
    <w:rsid w:val="00495CF7"/>
    <w:rsid w:val="00496676"/>
    <w:rsid w:val="004A7482"/>
    <w:rsid w:val="004C4251"/>
    <w:rsid w:val="004D29B9"/>
    <w:rsid w:val="004E21BF"/>
    <w:rsid w:val="004E2CD1"/>
    <w:rsid w:val="004E362D"/>
    <w:rsid w:val="004E4521"/>
    <w:rsid w:val="004F09BC"/>
    <w:rsid w:val="004F594B"/>
    <w:rsid w:val="004F7D26"/>
    <w:rsid w:val="00503A05"/>
    <w:rsid w:val="00505473"/>
    <w:rsid w:val="00513FB4"/>
    <w:rsid w:val="00514E22"/>
    <w:rsid w:val="00521D26"/>
    <w:rsid w:val="005241CE"/>
    <w:rsid w:val="0052587F"/>
    <w:rsid w:val="00531B59"/>
    <w:rsid w:val="005344A2"/>
    <w:rsid w:val="00536104"/>
    <w:rsid w:val="00542114"/>
    <w:rsid w:val="005444C7"/>
    <w:rsid w:val="00544F27"/>
    <w:rsid w:val="005533F9"/>
    <w:rsid w:val="00555839"/>
    <w:rsid w:val="00555842"/>
    <w:rsid w:val="005570EF"/>
    <w:rsid w:val="00560155"/>
    <w:rsid w:val="00566B5C"/>
    <w:rsid w:val="00566B6F"/>
    <w:rsid w:val="00567F05"/>
    <w:rsid w:val="0057081A"/>
    <w:rsid w:val="00571D50"/>
    <w:rsid w:val="00571FF6"/>
    <w:rsid w:val="005727BE"/>
    <w:rsid w:val="00584386"/>
    <w:rsid w:val="00585FF0"/>
    <w:rsid w:val="0058660D"/>
    <w:rsid w:val="00586F31"/>
    <w:rsid w:val="005931A9"/>
    <w:rsid w:val="00597BC6"/>
    <w:rsid w:val="005A271B"/>
    <w:rsid w:val="005B4FEE"/>
    <w:rsid w:val="005B6BBF"/>
    <w:rsid w:val="005C6EFE"/>
    <w:rsid w:val="005D0524"/>
    <w:rsid w:val="005D222F"/>
    <w:rsid w:val="005E794E"/>
    <w:rsid w:val="005F2C99"/>
    <w:rsid w:val="005F7E9E"/>
    <w:rsid w:val="00606424"/>
    <w:rsid w:val="00610407"/>
    <w:rsid w:val="00626290"/>
    <w:rsid w:val="006349FA"/>
    <w:rsid w:val="00645676"/>
    <w:rsid w:val="0065384F"/>
    <w:rsid w:val="00653A82"/>
    <w:rsid w:val="00655FFA"/>
    <w:rsid w:val="00661BB3"/>
    <w:rsid w:val="00663E7F"/>
    <w:rsid w:val="00664153"/>
    <w:rsid w:val="006648E0"/>
    <w:rsid w:val="006661B5"/>
    <w:rsid w:val="00666356"/>
    <w:rsid w:val="00676593"/>
    <w:rsid w:val="006837CF"/>
    <w:rsid w:val="00686221"/>
    <w:rsid w:val="00697126"/>
    <w:rsid w:val="00697D30"/>
    <w:rsid w:val="006A2BCD"/>
    <w:rsid w:val="006A75F0"/>
    <w:rsid w:val="006B1E64"/>
    <w:rsid w:val="006B32A6"/>
    <w:rsid w:val="006B6B81"/>
    <w:rsid w:val="006C5050"/>
    <w:rsid w:val="006C7EE0"/>
    <w:rsid w:val="006D1827"/>
    <w:rsid w:val="006D2F26"/>
    <w:rsid w:val="006D750B"/>
    <w:rsid w:val="006E0904"/>
    <w:rsid w:val="006E1A27"/>
    <w:rsid w:val="006E24E5"/>
    <w:rsid w:val="0070597B"/>
    <w:rsid w:val="00705C92"/>
    <w:rsid w:val="00720030"/>
    <w:rsid w:val="007236C6"/>
    <w:rsid w:val="00726283"/>
    <w:rsid w:val="00735160"/>
    <w:rsid w:val="007434D6"/>
    <w:rsid w:val="0074424C"/>
    <w:rsid w:val="00754186"/>
    <w:rsid w:val="00765BDF"/>
    <w:rsid w:val="0077257D"/>
    <w:rsid w:val="007732FA"/>
    <w:rsid w:val="00773BFE"/>
    <w:rsid w:val="0077734A"/>
    <w:rsid w:val="00787102"/>
    <w:rsid w:val="00787721"/>
    <w:rsid w:val="00787AD8"/>
    <w:rsid w:val="0079334A"/>
    <w:rsid w:val="007A1FE4"/>
    <w:rsid w:val="007A26BD"/>
    <w:rsid w:val="007B02A3"/>
    <w:rsid w:val="007B1B1E"/>
    <w:rsid w:val="007B2931"/>
    <w:rsid w:val="007B478F"/>
    <w:rsid w:val="007B78F1"/>
    <w:rsid w:val="007C20C6"/>
    <w:rsid w:val="007C6E53"/>
    <w:rsid w:val="007D03E2"/>
    <w:rsid w:val="007E0CA1"/>
    <w:rsid w:val="007E11AA"/>
    <w:rsid w:val="007E1DD9"/>
    <w:rsid w:val="007E6ECA"/>
    <w:rsid w:val="007F616E"/>
    <w:rsid w:val="007F7AC4"/>
    <w:rsid w:val="00800EA0"/>
    <w:rsid w:val="0080204F"/>
    <w:rsid w:val="00802E79"/>
    <w:rsid w:val="00803FF4"/>
    <w:rsid w:val="00821371"/>
    <w:rsid w:val="008219DF"/>
    <w:rsid w:val="00830326"/>
    <w:rsid w:val="008320ED"/>
    <w:rsid w:val="00835704"/>
    <w:rsid w:val="00852848"/>
    <w:rsid w:val="008865E9"/>
    <w:rsid w:val="0089238A"/>
    <w:rsid w:val="00893AC1"/>
    <w:rsid w:val="008979F7"/>
    <w:rsid w:val="008A0A4A"/>
    <w:rsid w:val="008A4F28"/>
    <w:rsid w:val="008B4164"/>
    <w:rsid w:val="008B675B"/>
    <w:rsid w:val="008B77D4"/>
    <w:rsid w:val="008C4641"/>
    <w:rsid w:val="008D1B69"/>
    <w:rsid w:val="008E33C8"/>
    <w:rsid w:val="008F6DDB"/>
    <w:rsid w:val="00911FFC"/>
    <w:rsid w:val="00912E1E"/>
    <w:rsid w:val="00913C82"/>
    <w:rsid w:val="00915F68"/>
    <w:rsid w:val="00923F9A"/>
    <w:rsid w:val="0092685D"/>
    <w:rsid w:val="00941332"/>
    <w:rsid w:val="00942768"/>
    <w:rsid w:val="00946A2A"/>
    <w:rsid w:val="00946E20"/>
    <w:rsid w:val="00947090"/>
    <w:rsid w:val="00947772"/>
    <w:rsid w:val="00950722"/>
    <w:rsid w:val="00957023"/>
    <w:rsid w:val="0095702A"/>
    <w:rsid w:val="00960181"/>
    <w:rsid w:val="0096402C"/>
    <w:rsid w:val="00973B54"/>
    <w:rsid w:val="00980D5B"/>
    <w:rsid w:val="009813B4"/>
    <w:rsid w:val="009855C1"/>
    <w:rsid w:val="00985741"/>
    <w:rsid w:val="009925DD"/>
    <w:rsid w:val="00993990"/>
    <w:rsid w:val="00996686"/>
    <w:rsid w:val="009A2E2B"/>
    <w:rsid w:val="009A5244"/>
    <w:rsid w:val="009A6ABF"/>
    <w:rsid w:val="009B1A5A"/>
    <w:rsid w:val="009B5BFE"/>
    <w:rsid w:val="009C2D07"/>
    <w:rsid w:val="009D06C6"/>
    <w:rsid w:val="009D252D"/>
    <w:rsid w:val="009D434B"/>
    <w:rsid w:val="009E67D4"/>
    <w:rsid w:val="009F057F"/>
    <w:rsid w:val="009F0CDC"/>
    <w:rsid w:val="009F2473"/>
    <w:rsid w:val="009F6C01"/>
    <w:rsid w:val="00A000E1"/>
    <w:rsid w:val="00A00E67"/>
    <w:rsid w:val="00A0535D"/>
    <w:rsid w:val="00A07B73"/>
    <w:rsid w:val="00A21052"/>
    <w:rsid w:val="00A3031D"/>
    <w:rsid w:val="00A3254A"/>
    <w:rsid w:val="00A365B2"/>
    <w:rsid w:val="00A451FF"/>
    <w:rsid w:val="00A5211C"/>
    <w:rsid w:val="00A5323C"/>
    <w:rsid w:val="00A55AFF"/>
    <w:rsid w:val="00A854FD"/>
    <w:rsid w:val="00A90128"/>
    <w:rsid w:val="00A92C15"/>
    <w:rsid w:val="00A95E33"/>
    <w:rsid w:val="00A961D8"/>
    <w:rsid w:val="00A97C56"/>
    <w:rsid w:val="00AA0708"/>
    <w:rsid w:val="00AB0ED7"/>
    <w:rsid w:val="00AB0F62"/>
    <w:rsid w:val="00AB10F2"/>
    <w:rsid w:val="00AC3C72"/>
    <w:rsid w:val="00AD0467"/>
    <w:rsid w:val="00AD129E"/>
    <w:rsid w:val="00AD4480"/>
    <w:rsid w:val="00AD47B3"/>
    <w:rsid w:val="00AD4E01"/>
    <w:rsid w:val="00AD55E5"/>
    <w:rsid w:val="00AE0BDA"/>
    <w:rsid w:val="00AE1F94"/>
    <w:rsid w:val="00AE4333"/>
    <w:rsid w:val="00AF1DEC"/>
    <w:rsid w:val="00AF1F36"/>
    <w:rsid w:val="00AF2C89"/>
    <w:rsid w:val="00B032D7"/>
    <w:rsid w:val="00B04F36"/>
    <w:rsid w:val="00B05A88"/>
    <w:rsid w:val="00B06087"/>
    <w:rsid w:val="00B12ADC"/>
    <w:rsid w:val="00B1540F"/>
    <w:rsid w:val="00B25F07"/>
    <w:rsid w:val="00B4480E"/>
    <w:rsid w:val="00B45F74"/>
    <w:rsid w:val="00B64BC0"/>
    <w:rsid w:val="00B757E9"/>
    <w:rsid w:val="00B75D8F"/>
    <w:rsid w:val="00B81E5D"/>
    <w:rsid w:val="00B86290"/>
    <w:rsid w:val="00B87B3C"/>
    <w:rsid w:val="00B90E30"/>
    <w:rsid w:val="00B92ABE"/>
    <w:rsid w:val="00B963D5"/>
    <w:rsid w:val="00B963DB"/>
    <w:rsid w:val="00BA1C70"/>
    <w:rsid w:val="00BA279E"/>
    <w:rsid w:val="00BA3512"/>
    <w:rsid w:val="00BA62D7"/>
    <w:rsid w:val="00BB6943"/>
    <w:rsid w:val="00BC32BE"/>
    <w:rsid w:val="00BC6D95"/>
    <w:rsid w:val="00BD1A84"/>
    <w:rsid w:val="00BD3CDC"/>
    <w:rsid w:val="00BE055E"/>
    <w:rsid w:val="00BE2F72"/>
    <w:rsid w:val="00BE305A"/>
    <w:rsid w:val="00BF01C4"/>
    <w:rsid w:val="00BF6EEB"/>
    <w:rsid w:val="00C016D2"/>
    <w:rsid w:val="00C034EE"/>
    <w:rsid w:val="00C05325"/>
    <w:rsid w:val="00C26499"/>
    <w:rsid w:val="00C32208"/>
    <w:rsid w:val="00C434B8"/>
    <w:rsid w:val="00C525B8"/>
    <w:rsid w:val="00C613D9"/>
    <w:rsid w:val="00C6500B"/>
    <w:rsid w:val="00C708C5"/>
    <w:rsid w:val="00C70B5F"/>
    <w:rsid w:val="00C73BA2"/>
    <w:rsid w:val="00C77279"/>
    <w:rsid w:val="00C87E9D"/>
    <w:rsid w:val="00C95A1E"/>
    <w:rsid w:val="00CA4621"/>
    <w:rsid w:val="00CA66E5"/>
    <w:rsid w:val="00CB151B"/>
    <w:rsid w:val="00CC64BF"/>
    <w:rsid w:val="00CD42FC"/>
    <w:rsid w:val="00CD5486"/>
    <w:rsid w:val="00CE1CCC"/>
    <w:rsid w:val="00CE2B82"/>
    <w:rsid w:val="00CE55E1"/>
    <w:rsid w:val="00CF3113"/>
    <w:rsid w:val="00D128D7"/>
    <w:rsid w:val="00D1537D"/>
    <w:rsid w:val="00D20DD5"/>
    <w:rsid w:val="00D316C4"/>
    <w:rsid w:val="00D57530"/>
    <w:rsid w:val="00D63C25"/>
    <w:rsid w:val="00D76280"/>
    <w:rsid w:val="00D81B51"/>
    <w:rsid w:val="00D83802"/>
    <w:rsid w:val="00D84F16"/>
    <w:rsid w:val="00D855FB"/>
    <w:rsid w:val="00D86323"/>
    <w:rsid w:val="00D9480D"/>
    <w:rsid w:val="00D9506A"/>
    <w:rsid w:val="00DA073C"/>
    <w:rsid w:val="00DA11BB"/>
    <w:rsid w:val="00DA34FB"/>
    <w:rsid w:val="00DA5455"/>
    <w:rsid w:val="00DB587F"/>
    <w:rsid w:val="00DB7F1D"/>
    <w:rsid w:val="00DC2BDB"/>
    <w:rsid w:val="00DD3311"/>
    <w:rsid w:val="00DD737B"/>
    <w:rsid w:val="00DE7D67"/>
    <w:rsid w:val="00DF7963"/>
    <w:rsid w:val="00E03808"/>
    <w:rsid w:val="00E23E0D"/>
    <w:rsid w:val="00E3062B"/>
    <w:rsid w:val="00E30EEF"/>
    <w:rsid w:val="00E3442D"/>
    <w:rsid w:val="00E35F8B"/>
    <w:rsid w:val="00E445C7"/>
    <w:rsid w:val="00E473AE"/>
    <w:rsid w:val="00E52A98"/>
    <w:rsid w:val="00E55857"/>
    <w:rsid w:val="00E57D6F"/>
    <w:rsid w:val="00E61101"/>
    <w:rsid w:val="00E623CC"/>
    <w:rsid w:val="00E70D77"/>
    <w:rsid w:val="00E72E9F"/>
    <w:rsid w:val="00E76F8B"/>
    <w:rsid w:val="00E80D20"/>
    <w:rsid w:val="00E836CB"/>
    <w:rsid w:val="00E84422"/>
    <w:rsid w:val="00E92AEF"/>
    <w:rsid w:val="00E92E56"/>
    <w:rsid w:val="00EA325A"/>
    <w:rsid w:val="00EA5147"/>
    <w:rsid w:val="00EC0076"/>
    <w:rsid w:val="00EC4CE0"/>
    <w:rsid w:val="00EE1E7C"/>
    <w:rsid w:val="00EF19F5"/>
    <w:rsid w:val="00EF2C4C"/>
    <w:rsid w:val="00F0251C"/>
    <w:rsid w:val="00F05380"/>
    <w:rsid w:val="00F20989"/>
    <w:rsid w:val="00F21A88"/>
    <w:rsid w:val="00F33434"/>
    <w:rsid w:val="00F405B7"/>
    <w:rsid w:val="00F42B65"/>
    <w:rsid w:val="00F466BD"/>
    <w:rsid w:val="00F541BF"/>
    <w:rsid w:val="00F57E83"/>
    <w:rsid w:val="00F61D68"/>
    <w:rsid w:val="00F74F40"/>
    <w:rsid w:val="00F9205A"/>
    <w:rsid w:val="00F92B39"/>
    <w:rsid w:val="00F96C25"/>
    <w:rsid w:val="00FB3573"/>
    <w:rsid w:val="00FB3FCB"/>
    <w:rsid w:val="00FE0FF6"/>
    <w:rsid w:val="00FE7693"/>
    <w:rsid w:val="00FF27A7"/>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EB1"/>
  <w15:chartTrackingRefBased/>
  <w15:docId w15:val="{B6AA1BC5-6E09-496A-AF0D-2D9E26BE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19"/>
    <w:pPr>
      <w:ind w:left="720"/>
      <w:contextualSpacing/>
    </w:pPr>
  </w:style>
  <w:style w:type="character" w:customStyle="1" w:styleId="Heading1Char">
    <w:name w:val="Heading 1 Char"/>
    <w:basedOn w:val="DefaultParagraphFont"/>
    <w:link w:val="Heading1"/>
    <w:uiPriority w:val="9"/>
    <w:rsid w:val="000643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319"/>
    <w:pPr>
      <w:outlineLvl w:val="9"/>
    </w:pPr>
  </w:style>
  <w:style w:type="paragraph" w:styleId="TOC2">
    <w:name w:val="toc 2"/>
    <w:basedOn w:val="Normal"/>
    <w:next w:val="Normal"/>
    <w:autoRedefine/>
    <w:uiPriority w:val="39"/>
    <w:unhideWhenUsed/>
    <w:rsid w:val="00064319"/>
    <w:pPr>
      <w:spacing w:after="100"/>
      <w:ind w:left="220"/>
    </w:pPr>
    <w:rPr>
      <w:rFonts w:eastAsiaTheme="minorEastAsia" w:cs="Times New Roman"/>
    </w:rPr>
  </w:style>
  <w:style w:type="paragraph" w:styleId="TOC1">
    <w:name w:val="toc 1"/>
    <w:basedOn w:val="Normal"/>
    <w:next w:val="Normal"/>
    <w:autoRedefine/>
    <w:uiPriority w:val="39"/>
    <w:unhideWhenUsed/>
    <w:rsid w:val="00064319"/>
    <w:pPr>
      <w:spacing w:after="100"/>
    </w:pPr>
    <w:rPr>
      <w:rFonts w:eastAsiaTheme="minorEastAsia" w:cs="Times New Roman"/>
    </w:rPr>
  </w:style>
  <w:style w:type="paragraph" w:styleId="TOC3">
    <w:name w:val="toc 3"/>
    <w:basedOn w:val="Normal"/>
    <w:next w:val="Normal"/>
    <w:autoRedefine/>
    <w:uiPriority w:val="39"/>
    <w:unhideWhenUsed/>
    <w:rsid w:val="000643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43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08"/>
  </w:style>
  <w:style w:type="paragraph" w:styleId="Footer">
    <w:name w:val="footer"/>
    <w:basedOn w:val="Normal"/>
    <w:link w:val="FooterChar"/>
    <w:uiPriority w:val="99"/>
    <w:unhideWhenUsed/>
    <w:rsid w:val="00C3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08"/>
  </w:style>
  <w:style w:type="character" w:styleId="Hyperlink">
    <w:name w:val="Hyperlink"/>
    <w:basedOn w:val="DefaultParagraphFont"/>
    <w:uiPriority w:val="99"/>
    <w:unhideWhenUsed/>
    <w:rsid w:val="001D21D2"/>
    <w:rPr>
      <w:color w:val="0563C1" w:themeColor="hyperlink"/>
      <w:u w:val="single"/>
    </w:rPr>
  </w:style>
  <w:style w:type="character" w:styleId="UnresolvedMention">
    <w:name w:val="Unresolved Mention"/>
    <w:basedOn w:val="DefaultParagraphFont"/>
    <w:uiPriority w:val="99"/>
    <w:semiHidden/>
    <w:unhideWhenUsed/>
    <w:rsid w:val="001D21D2"/>
    <w:rPr>
      <w:color w:val="605E5C"/>
      <w:shd w:val="clear" w:color="auto" w:fill="E1DFDD"/>
    </w:rPr>
  </w:style>
  <w:style w:type="character" w:customStyle="1" w:styleId="Heading3Char">
    <w:name w:val="Heading 3 Char"/>
    <w:basedOn w:val="DefaultParagraphFont"/>
    <w:link w:val="Heading3"/>
    <w:uiPriority w:val="9"/>
    <w:rsid w:val="0094709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2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9DF"/>
    <w:rPr>
      <w:rFonts w:ascii="Courier New" w:eastAsia="Times New Roman" w:hAnsi="Courier New" w:cs="Courier New"/>
      <w:sz w:val="20"/>
      <w:szCs w:val="20"/>
    </w:rPr>
  </w:style>
  <w:style w:type="character" w:customStyle="1" w:styleId="gd15mcfceub">
    <w:name w:val="gd15mcfceub"/>
    <w:basedOn w:val="DefaultParagraphFont"/>
    <w:rsid w:val="008219DF"/>
  </w:style>
  <w:style w:type="character" w:customStyle="1" w:styleId="gd15mcfckub">
    <w:name w:val="gd15mcfckub"/>
    <w:basedOn w:val="DefaultParagraphFont"/>
    <w:rsid w:val="008219DF"/>
  </w:style>
  <w:style w:type="character" w:customStyle="1" w:styleId="gd15mcfcktb">
    <w:name w:val="gd15mcfcktb"/>
    <w:basedOn w:val="DefaultParagraphFont"/>
    <w:rsid w:val="008219DF"/>
  </w:style>
  <w:style w:type="character" w:styleId="CommentReference">
    <w:name w:val="annotation reference"/>
    <w:basedOn w:val="DefaultParagraphFont"/>
    <w:uiPriority w:val="99"/>
    <w:semiHidden/>
    <w:unhideWhenUsed/>
    <w:rsid w:val="009B1A5A"/>
    <w:rPr>
      <w:sz w:val="16"/>
      <w:szCs w:val="16"/>
    </w:rPr>
  </w:style>
  <w:style w:type="paragraph" w:styleId="CommentText">
    <w:name w:val="annotation text"/>
    <w:basedOn w:val="Normal"/>
    <w:link w:val="CommentTextChar"/>
    <w:uiPriority w:val="99"/>
    <w:semiHidden/>
    <w:unhideWhenUsed/>
    <w:rsid w:val="009B1A5A"/>
    <w:pPr>
      <w:spacing w:line="240" w:lineRule="auto"/>
    </w:pPr>
    <w:rPr>
      <w:sz w:val="20"/>
      <w:szCs w:val="20"/>
    </w:rPr>
  </w:style>
  <w:style w:type="character" w:customStyle="1" w:styleId="CommentTextChar">
    <w:name w:val="Comment Text Char"/>
    <w:basedOn w:val="DefaultParagraphFont"/>
    <w:link w:val="CommentText"/>
    <w:uiPriority w:val="99"/>
    <w:semiHidden/>
    <w:rsid w:val="009B1A5A"/>
    <w:rPr>
      <w:sz w:val="20"/>
      <w:szCs w:val="20"/>
    </w:rPr>
  </w:style>
  <w:style w:type="paragraph" w:styleId="CommentSubject">
    <w:name w:val="annotation subject"/>
    <w:basedOn w:val="CommentText"/>
    <w:next w:val="CommentText"/>
    <w:link w:val="CommentSubjectChar"/>
    <w:uiPriority w:val="99"/>
    <w:semiHidden/>
    <w:unhideWhenUsed/>
    <w:rsid w:val="009B1A5A"/>
    <w:rPr>
      <w:b/>
      <w:bCs/>
    </w:rPr>
  </w:style>
  <w:style w:type="character" w:customStyle="1" w:styleId="CommentSubjectChar">
    <w:name w:val="Comment Subject Char"/>
    <w:basedOn w:val="CommentTextChar"/>
    <w:link w:val="CommentSubject"/>
    <w:uiPriority w:val="99"/>
    <w:semiHidden/>
    <w:rsid w:val="009B1A5A"/>
    <w:rPr>
      <w:b/>
      <w:bCs/>
      <w:sz w:val="20"/>
      <w:szCs w:val="20"/>
    </w:rPr>
  </w:style>
  <w:style w:type="paragraph" w:styleId="BalloonText">
    <w:name w:val="Balloon Text"/>
    <w:basedOn w:val="Normal"/>
    <w:link w:val="BalloonTextChar"/>
    <w:uiPriority w:val="99"/>
    <w:semiHidden/>
    <w:unhideWhenUsed/>
    <w:rsid w:val="009B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540">
      <w:bodyDiv w:val="1"/>
      <w:marLeft w:val="0"/>
      <w:marRight w:val="0"/>
      <w:marTop w:val="0"/>
      <w:marBottom w:val="0"/>
      <w:divBdr>
        <w:top w:val="none" w:sz="0" w:space="0" w:color="auto"/>
        <w:left w:val="none" w:sz="0" w:space="0" w:color="auto"/>
        <w:bottom w:val="none" w:sz="0" w:space="0" w:color="auto"/>
        <w:right w:val="none" w:sz="0" w:space="0" w:color="auto"/>
      </w:divBdr>
      <w:divsChild>
        <w:div w:id="1952197512">
          <w:marLeft w:val="288"/>
          <w:marRight w:val="0"/>
          <w:marTop w:val="280"/>
          <w:marBottom w:val="40"/>
          <w:divBdr>
            <w:top w:val="none" w:sz="0" w:space="0" w:color="auto"/>
            <w:left w:val="none" w:sz="0" w:space="0" w:color="auto"/>
            <w:bottom w:val="none" w:sz="0" w:space="0" w:color="auto"/>
            <w:right w:val="none" w:sz="0" w:space="0" w:color="auto"/>
          </w:divBdr>
        </w:div>
      </w:divsChild>
    </w:div>
    <w:div w:id="387609405">
      <w:bodyDiv w:val="1"/>
      <w:marLeft w:val="0"/>
      <w:marRight w:val="0"/>
      <w:marTop w:val="0"/>
      <w:marBottom w:val="0"/>
      <w:divBdr>
        <w:top w:val="none" w:sz="0" w:space="0" w:color="auto"/>
        <w:left w:val="none" w:sz="0" w:space="0" w:color="auto"/>
        <w:bottom w:val="none" w:sz="0" w:space="0" w:color="auto"/>
        <w:right w:val="none" w:sz="0" w:space="0" w:color="auto"/>
      </w:divBdr>
    </w:div>
    <w:div w:id="753356738">
      <w:bodyDiv w:val="1"/>
      <w:marLeft w:val="0"/>
      <w:marRight w:val="0"/>
      <w:marTop w:val="0"/>
      <w:marBottom w:val="0"/>
      <w:divBdr>
        <w:top w:val="none" w:sz="0" w:space="0" w:color="auto"/>
        <w:left w:val="none" w:sz="0" w:space="0" w:color="auto"/>
        <w:bottom w:val="none" w:sz="0" w:space="0" w:color="auto"/>
        <w:right w:val="none" w:sz="0" w:space="0" w:color="auto"/>
      </w:divBdr>
    </w:div>
    <w:div w:id="1535381052">
      <w:bodyDiv w:val="1"/>
      <w:marLeft w:val="0"/>
      <w:marRight w:val="0"/>
      <w:marTop w:val="0"/>
      <w:marBottom w:val="0"/>
      <w:divBdr>
        <w:top w:val="none" w:sz="0" w:space="0" w:color="auto"/>
        <w:left w:val="none" w:sz="0" w:space="0" w:color="auto"/>
        <w:bottom w:val="none" w:sz="0" w:space="0" w:color="auto"/>
        <w:right w:val="none" w:sz="0" w:space="0" w:color="auto"/>
      </w:divBdr>
      <w:divsChild>
        <w:div w:id="1306230034">
          <w:marLeft w:val="1166"/>
          <w:marRight w:val="0"/>
          <w:marTop w:val="0"/>
          <w:marBottom w:val="0"/>
          <w:divBdr>
            <w:top w:val="none" w:sz="0" w:space="0" w:color="auto"/>
            <w:left w:val="none" w:sz="0" w:space="0" w:color="auto"/>
            <w:bottom w:val="none" w:sz="0" w:space="0" w:color="auto"/>
            <w:right w:val="none" w:sz="0" w:space="0" w:color="auto"/>
          </w:divBdr>
        </w:div>
        <w:div w:id="1898666847">
          <w:marLeft w:val="1166"/>
          <w:marRight w:val="0"/>
          <w:marTop w:val="0"/>
          <w:marBottom w:val="0"/>
          <w:divBdr>
            <w:top w:val="none" w:sz="0" w:space="0" w:color="auto"/>
            <w:left w:val="none" w:sz="0" w:space="0" w:color="auto"/>
            <w:bottom w:val="none" w:sz="0" w:space="0" w:color="auto"/>
            <w:right w:val="none" w:sz="0" w:space="0" w:color="auto"/>
          </w:divBdr>
        </w:div>
        <w:div w:id="2004042640">
          <w:marLeft w:val="1166"/>
          <w:marRight w:val="0"/>
          <w:marTop w:val="0"/>
          <w:marBottom w:val="0"/>
          <w:divBdr>
            <w:top w:val="none" w:sz="0" w:space="0" w:color="auto"/>
            <w:left w:val="none" w:sz="0" w:space="0" w:color="auto"/>
            <w:bottom w:val="none" w:sz="0" w:space="0" w:color="auto"/>
            <w:right w:val="none" w:sz="0" w:space="0" w:color="auto"/>
          </w:divBdr>
        </w:div>
        <w:div w:id="910963224">
          <w:marLeft w:val="1166"/>
          <w:marRight w:val="0"/>
          <w:marTop w:val="0"/>
          <w:marBottom w:val="0"/>
          <w:divBdr>
            <w:top w:val="none" w:sz="0" w:space="0" w:color="auto"/>
            <w:left w:val="none" w:sz="0" w:space="0" w:color="auto"/>
            <w:bottom w:val="none" w:sz="0" w:space="0" w:color="auto"/>
            <w:right w:val="none" w:sz="0" w:space="0" w:color="auto"/>
          </w:divBdr>
        </w:div>
        <w:div w:id="1923948616">
          <w:marLeft w:val="1166"/>
          <w:marRight w:val="0"/>
          <w:marTop w:val="0"/>
          <w:marBottom w:val="0"/>
          <w:divBdr>
            <w:top w:val="none" w:sz="0" w:space="0" w:color="auto"/>
            <w:left w:val="none" w:sz="0" w:space="0" w:color="auto"/>
            <w:bottom w:val="none" w:sz="0" w:space="0" w:color="auto"/>
            <w:right w:val="none" w:sz="0" w:space="0" w:color="auto"/>
          </w:divBdr>
        </w:div>
        <w:div w:id="1370374994">
          <w:marLeft w:val="1166"/>
          <w:marRight w:val="0"/>
          <w:marTop w:val="0"/>
          <w:marBottom w:val="0"/>
          <w:divBdr>
            <w:top w:val="none" w:sz="0" w:space="0" w:color="auto"/>
            <w:left w:val="none" w:sz="0" w:space="0" w:color="auto"/>
            <w:bottom w:val="none" w:sz="0" w:space="0" w:color="auto"/>
            <w:right w:val="none" w:sz="0" w:space="0" w:color="auto"/>
          </w:divBdr>
        </w:div>
        <w:div w:id="421029164">
          <w:marLeft w:val="1166"/>
          <w:marRight w:val="0"/>
          <w:marTop w:val="0"/>
          <w:marBottom w:val="0"/>
          <w:divBdr>
            <w:top w:val="none" w:sz="0" w:space="0" w:color="auto"/>
            <w:left w:val="none" w:sz="0" w:space="0" w:color="auto"/>
            <w:bottom w:val="none" w:sz="0" w:space="0" w:color="auto"/>
            <w:right w:val="none" w:sz="0" w:space="0" w:color="auto"/>
          </w:divBdr>
        </w:div>
        <w:div w:id="766846037">
          <w:marLeft w:val="1166"/>
          <w:marRight w:val="0"/>
          <w:marTop w:val="0"/>
          <w:marBottom w:val="0"/>
          <w:divBdr>
            <w:top w:val="none" w:sz="0" w:space="0" w:color="auto"/>
            <w:left w:val="none" w:sz="0" w:space="0" w:color="auto"/>
            <w:bottom w:val="none" w:sz="0" w:space="0" w:color="auto"/>
            <w:right w:val="none" w:sz="0" w:space="0" w:color="auto"/>
          </w:divBdr>
        </w:div>
        <w:div w:id="1456018888">
          <w:marLeft w:val="1166"/>
          <w:marRight w:val="0"/>
          <w:marTop w:val="0"/>
          <w:marBottom w:val="0"/>
          <w:divBdr>
            <w:top w:val="none" w:sz="0" w:space="0" w:color="auto"/>
            <w:left w:val="none" w:sz="0" w:space="0" w:color="auto"/>
            <w:bottom w:val="none" w:sz="0" w:space="0" w:color="auto"/>
            <w:right w:val="none" w:sz="0" w:space="0" w:color="auto"/>
          </w:divBdr>
        </w:div>
        <w:div w:id="164396150">
          <w:marLeft w:val="1166"/>
          <w:marRight w:val="0"/>
          <w:marTop w:val="0"/>
          <w:marBottom w:val="0"/>
          <w:divBdr>
            <w:top w:val="none" w:sz="0" w:space="0" w:color="auto"/>
            <w:left w:val="none" w:sz="0" w:space="0" w:color="auto"/>
            <w:bottom w:val="none" w:sz="0" w:space="0" w:color="auto"/>
            <w:right w:val="none" w:sz="0" w:space="0" w:color="auto"/>
          </w:divBdr>
        </w:div>
        <w:div w:id="602960847">
          <w:marLeft w:val="1166"/>
          <w:marRight w:val="0"/>
          <w:marTop w:val="0"/>
          <w:marBottom w:val="0"/>
          <w:divBdr>
            <w:top w:val="none" w:sz="0" w:space="0" w:color="auto"/>
            <w:left w:val="none" w:sz="0" w:space="0" w:color="auto"/>
            <w:bottom w:val="none" w:sz="0" w:space="0" w:color="auto"/>
            <w:right w:val="none" w:sz="0" w:space="0" w:color="auto"/>
          </w:divBdr>
        </w:div>
        <w:div w:id="1945527835">
          <w:marLeft w:val="1166"/>
          <w:marRight w:val="0"/>
          <w:marTop w:val="0"/>
          <w:marBottom w:val="0"/>
          <w:divBdr>
            <w:top w:val="none" w:sz="0" w:space="0" w:color="auto"/>
            <w:left w:val="none" w:sz="0" w:space="0" w:color="auto"/>
            <w:bottom w:val="none" w:sz="0" w:space="0" w:color="auto"/>
            <w:right w:val="none" w:sz="0" w:space="0" w:color="auto"/>
          </w:divBdr>
        </w:div>
        <w:div w:id="138351453">
          <w:marLeft w:val="1166"/>
          <w:marRight w:val="0"/>
          <w:marTop w:val="0"/>
          <w:marBottom w:val="0"/>
          <w:divBdr>
            <w:top w:val="none" w:sz="0" w:space="0" w:color="auto"/>
            <w:left w:val="none" w:sz="0" w:space="0" w:color="auto"/>
            <w:bottom w:val="none" w:sz="0" w:space="0" w:color="auto"/>
            <w:right w:val="none" w:sz="0" w:space="0" w:color="auto"/>
          </w:divBdr>
        </w:div>
        <w:div w:id="1028214835">
          <w:marLeft w:val="1166"/>
          <w:marRight w:val="0"/>
          <w:marTop w:val="0"/>
          <w:marBottom w:val="160"/>
          <w:divBdr>
            <w:top w:val="none" w:sz="0" w:space="0" w:color="auto"/>
            <w:left w:val="none" w:sz="0" w:space="0" w:color="auto"/>
            <w:bottom w:val="none" w:sz="0" w:space="0" w:color="auto"/>
            <w:right w:val="none" w:sz="0" w:space="0" w:color="auto"/>
          </w:divBdr>
        </w:div>
      </w:divsChild>
    </w:div>
    <w:div w:id="18395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Alec-Schneider/FlightSurveyProje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Radial_basis_function_kernel" TargetMode="External"/><Relationship Id="rId42" Type="http://schemas.openxmlformats.org/officeDocument/2006/relationships/hyperlink" Target="https://github.com/Alec-Schneider/FlightSurveyProject/blob/main/XGBoostModeling.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hyperlink" Target="https://github.com/Alec-Schneider/FlightSurveyProject/blob/main/README.m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github.com/Alec-Schneider/FlightSurveyProject/blob/main/LinearRegressionModel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s://github.com/Alec-Schneider/FlightSurveyProject/blob/main/FlightMapping.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rdocumentation.org/packages/e1071/versions/1.7-4/topics/sv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drr.io/cran/xgboost/man/xgb.plot.importance.html" TargetMode="External"/><Relationship Id="rId44" Type="http://schemas.openxmlformats.org/officeDocument/2006/relationships/hyperlink" Target="https://github.com/Alec-Schneider/FlightSurveyProject/blob/main/NaiveBayesModelin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xgboost.readthedocs.io/en/latest/index.html" TargetMode="External"/><Relationship Id="rId35" Type="http://schemas.openxmlformats.org/officeDocument/2006/relationships/hyperlink" Target="https://cran.r-project.org/web/packages/e1071/index.html" TargetMode="External"/><Relationship Id="rId43" Type="http://schemas.openxmlformats.org/officeDocument/2006/relationships/hyperlink" Target="https://github.com/Alec-Schneider/FlightSurveyProject/blob/main/SVMModeli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76D6-3724-49C7-B116-11DF3EE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32</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Schneider</dc:creator>
  <cp:keywords/>
  <dc:description/>
  <cp:lastModifiedBy>Alec Schneider</cp:lastModifiedBy>
  <cp:revision>476</cp:revision>
  <cp:lastPrinted>2020-12-12T03:46:00Z</cp:lastPrinted>
  <dcterms:created xsi:type="dcterms:W3CDTF">2020-12-11T01:54:00Z</dcterms:created>
  <dcterms:modified xsi:type="dcterms:W3CDTF">2020-12-14T04:20:00Z</dcterms:modified>
</cp:coreProperties>
</file>